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18" w:rsidRDefault="00022D22" w:rsidP="00714618">
      <w:pPr>
        <w:spacing w:line="580" w:lineRule="exact"/>
        <w:jc w:val="center"/>
        <w:rPr>
          <w:rFonts w:ascii="方正小标宋简体" w:eastAsia="方正小标宋简体" w:hAnsi="宋体" w:hint="eastAsia"/>
          <w:sz w:val="44"/>
          <w:szCs w:val="44"/>
        </w:rPr>
      </w:pPr>
      <w:r w:rsidRPr="007A1BBF">
        <w:rPr>
          <w:rFonts w:ascii="方正小标宋简体" w:eastAsia="方正小标宋简体" w:hAnsi="宋体" w:hint="eastAsia"/>
          <w:sz w:val="44"/>
          <w:szCs w:val="44"/>
        </w:rPr>
        <w:t>关于</w:t>
      </w:r>
      <w:r w:rsidR="00FA738F" w:rsidRPr="007A1BBF">
        <w:rPr>
          <w:rFonts w:ascii="方正小标宋简体" w:eastAsia="方正小标宋简体" w:hAnsi="宋体" w:hint="eastAsia"/>
          <w:sz w:val="44"/>
          <w:szCs w:val="44"/>
        </w:rPr>
        <w:t>加强</w:t>
      </w:r>
      <w:r w:rsidR="00A56587">
        <w:rPr>
          <w:rFonts w:ascii="方正小标宋简体" w:eastAsia="方正小标宋简体" w:hAnsi="宋体" w:hint="eastAsia"/>
          <w:sz w:val="44"/>
          <w:szCs w:val="44"/>
        </w:rPr>
        <w:t>我市</w:t>
      </w:r>
      <w:r w:rsidRPr="007A1BBF">
        <w:rPr>
          <w:rFonts w:ascii="方正小标宋简体" w:eastAsia="方正小标宋简体" w:hAnsi="宋体" w:hint="eastAsia"/>
          <w:sz w:val="44"/>
          <w:szCs w:val="44"/>
        </w:rPr>
        <w:t>前期物业管理招标投标</w:t>
      </w:r>
    </w:p>
    <w:p w:rsidR="00D61779" w:rsidRDefault="00022D22" w:rsidP="00714618">
      <w:pPr>
        <w:spacing w:line="580" w:lineRule="exact"/>
        <w:jc w:val="center"/>
        <w:rPr>
          <w:rFonts w:ascii="方正小标宋简体" w:eastAsia="方正小标宋简体" w:hAnsi="宋体"/>
          <w:sz w:val="44"/>
          <w:szCs w:val="44"/>
        </w:rPr>
      </w:pPr>
      <w:r w:rsidRPr="007A1BBF">
        <w:rPr>
          <w:rFonts w:ascii="方正小标宋简体" w:eastAsia="方正小标宋简体" w:hAnsi="宋体" w:hint="eastAsia"/>
          <w:sz w:val="44"/>
          <w:szCs w:val="44"/>
        </w:rPr>
        <w:t>工作的通知</w:t>
      </w:r>
    </w:p>
    <w:p w:rsidR="00BD5F70" w:rsidRPr="008E4163" w:rsidRDefault="00BD5F70" w:rsidP="00714618">
      <w:pPr>
        <w:spacing w:line="580" w:lineRule="exact"/>
        <w:jc w:val="left"/>
        <w:rPr>
          <w:rFonts w:ascii="仿宋_GB2312" w:eastAsia="仿宋_GB2312"/>
          <w:sz w:val="32"/>
          <w:szCs w:val="32"/>
        </w:rPr>
      </w:pPr>
    </w:p>
    <w:p w:rsidR="00F64512" w:rsidRPr="008E4163" w:rsidRDefault="00F64512" w:rsidP="00714618">
      <w:pPr>
        <w:spacing w:line="580" w:lineRule="exact"/>
        <w:jc w:val="left"/>
        <w:rPr>
          <w:rFonts w:ascii="仿宋_GB2312" w:eastAsia="仿宋_GB2312"/>
          <w:color w:val="000000" w:themeColor="text1"/>
          <w:sz w:val="32"/>
          <w:szCs w:val="32"/>
        </w:rPr>
      </w:pPr>
      <w:r w:rsidRPr="008E4163">
        <w:rPr>
          <w:rFonts w:ascii="仿宋_GB2312" w:eastAsia="仿宋_GB2312" w:hint="eastAsia"/>
          <w:color w:val="000000" w:themeColor="text1"/>
          <w:sz w:val="32"/>
          <w:szCs w:val="32"/>
        </w:rPr>
        <w:t>各市（区）住建局，各房地产开发企业、</w:t>
      </w:r>
      <w:r w:rsidR="00100925" w:rsidRPr="008E4163">
        <w:rPr>
          <w:rFonts w:ascii="仿宋_GB2312" w:eastAsia="仿宋_GB2312" w:hint="eastAsia"/>
          <w:color w:val="000000" w:themeColor="text1"/>
          <w:sz w:val="32"/>
          <w:szCs w:val="32"/>
        </w:rPr>
        <w:t>各</w:t>
      </w:r>
      <w:r w:rsidRPr="008E4163">
        <w:rPr>
          <w:rFonts w:ascii="仿宋_GB2312" w:eastAsia="仿宋_GB2312" w:hint="eastAsia"/>
          <w:color w:val="000000" w:themeColor="text1"/>
          <w:sz w:val="32"/>
          <w:szCs w:val="32"/>
        </w:rPr>
        <w:t>物业服务企业：</w:t>
      </w:r>
    </w:p>
    <w:p w:rsidR="009406C3" w:rsidRPr="008E4163" w:rsidRDefault="000E4D96" w:rsidP="00714618">
      <w:pPr>
        <w:spacing w:line="580" w:lineRule="exact"/>
        <w:ind w:firstLineChars="200" w:firstLine="640"/>
        <w:rPr>
          <w:rFonts w:ascii="仿宋_GB2312" w:eastAsia="仿宋_GB2312"/>
          <w:color w:val="000000" w:themeColor="text1"/>
          <w:sz w:val="32"/>
          <w:szCs w:val="32"/>
        </w:rPr>
      </w:pPr>
      <w:r w:rsidRPr="008E4163">
        <w:rPr>
          <w:rFonts w:ascii="仿宋_GB2312" w:eastAsia="仿宋_GB2312" w:hint="eastAsia"/>
          <w:color w:val="000000" w:themeColor="text1"/>
          <w:sz w:val="32"/>
          <w:szCs w:val="32"/>
        </w:rPr>
        <w:t>为规范我市前期物业管理招投标活动，促进物业管理市场的公平竞争，</w:t>
      </w:r>
      <w:r w:rsidR="005D4208" w:rsidRPr="008E4163">
        <w:rPr>
          <w:rFonts w:ascii="仿宋_GB2312" w:eastAsia="仿宋_GB2312" w:hint="eastAsia"/>
          <w:color w:val="000000" w:themeColor="text1"/>
          <w:sz w:val="32"/>
          <w:szCs w:val="32"/>
        </w:rPr>
        <w:t>维护业主、</w:t>
      </w:r>
      <w:r w:rsidR="00571A6C" w:rsidRPr="008E4163">
        <w:rPr>
          <w:rFonts w:ascii="仿宋_GB2312" w:eastAsia="仿宋_GB2312" w:hint="eastAsia"/>
          <w:color w:val="000000" w:themeColor="text1"/>
          <w:sz w:val="32"/>
          <w:szCs w:val="32"/>
        </w:rPr>
        <w:t>建设单位和物业服务企业的合法权益，</w:t>
      </w:r>
      <w:r w:rsidR="003C6BD5" w:rsidRPr="008E4163">
        <w:rPr>
          <w:rFonts w:ascii="仿宋_GB2312" w:eastAsia="仿宋_GB2312" w:hint="eastAsia"/>
          <w:color w:val="000000" w:themeColor="text1"/>
          <w:sz w:val="32"/>
          <w:szCs w:val="32"/>
        </w:rPr>
        <w:t>根据</w:t>
      </w:r>
      <w:r w:rsidR="004100D3" w:rsidRPr="008E4163">
        <w:rPr>
          <w:rFonts w:ascii="仿宋_GB2312" w:eastAsia="仿宋_GB2312" w:hint="eastAsia"/>
          <w:color w:val="000000" w:themeColor="text1"/>
          <w:sz w:val="32"/>
          <w:szCs w:val="32"/>
        </w:rPr>
        <w:t>《中华人民共和国招标投标法》、</w:t>
      </w:r>
      <w:r w:rsidR="003C6BD5" w:rsidRPr="008E4163">
        <w:rPr>
          <w:rFonts w:ascii="仿宋_GB2312" w:eastAsia="仿宋_GB2312" w:hint="eastAsia"/>
          <w:color w:val="000000" w:themeColor="text1"/>
          <w:sz w:val="32"/>
          <w:szCs w:val="32"/>
        </w:rPr>
        <w:t>《物业管理条例》、《广东省物业管理条例》、</w:t>
      </w:r>
      <w:r w:rsidRPr="008E4163">
        <w:rPr>
          <w:rFonts w:ascii="仿宋_GB2312" w:eastAsia="仿宋_GB2312" w:hint="eastAsia"/>
          <w:color w:val="000000" w:themeColor="text1"/>
          <w:sz w:val="32"/>
          <w:szCs w:val="32"/>
        </w:rPr>
        <w:t>《前期物业管理招标投标管理暂行办法》</w:t>
      </w:r>
      <w:r w:rsidR="00C21743" w:rsidRPr="008E4163">
        <w:rPr>
          <w:rFonts w:ascii="仿宋_GB2312" w:eastAsia="仿宋_GB2312" w:hint="eastAsia"/>
          <w:color w:val="000000" w:themeColor="text1"/>
          <w:sz w:val="32"/>
          <w:szCs w:val="32"/>
        </w:rPr>
        <w:t>（建住房</w:t>
      </w:r>
      <w:r w:rsidR="00714618" w:rsidRPr="00DE79BB">
        <w:rPr>
          <w:rFonts w:ascii="仿宋_GB2312" w:eastAsia="仿宋_GB2312" w:hint="eastAsia"/>
          <w:color w:val="000000"/>
          <w:sz w:val="32"/>
          <w:szCs w:val="32"/>
        </w:rPr>
        <w:t>〔</w:t>
      </w:r>
      <w:r w:rsidR="00714618">
        <w:rPr>
          <w:rFonts w:ascii="仿宋_GB2312" w:eastAsia="仿宋_GB2312"/>
          <w:color w:val="000000"/>
          <w:sz w:val="32"/>
          <w:szCs w:val="32"/>
        </w:rPr>
        <w:t>20</w:t>
      </w:r>
      <w:r w:rsidR="00714618">
        <w:rPr>
          <w:rFonts w:ascii="仿宋_GB2312" w:eastAsia="仿宋_GB2312" w:hint="eastAsia"/>
          <w:color w:val="000000"/>
          <w:sz w:val="32"/>
          <w:szCs w:val="32"/>
        </w:rPr>
        <w:t>03</w:t>
      </w:r>
      <w:r w:rsidR="00714618" w:rsidRPr="00DE79BB">
        <w:rPr>
          <w:rFonts w:ascii="仿宋_GB2312" w:eastAsia="仿宋_GB2312" w:hint="eastAsia"/>
          <w:color w:val="000000"/>
          <w:sz w:val="32"/>
          <w:szCs w:val="32"/>
        </w:rPr>
        <w:t>〕</w:t>
      </w:r>
      <w:r w:rsidR="00C21743" w:rsidRPr="008E4163">
        <w:rPr>
          <w:rFonts w:ascii="仿宋_GB2312" w:eastAsia="仿宋_GB2312" w:hint="eastAsia"/>
          <w:color w:val="000000" w:themeColor="text1"/>
          <w:sz w:val="32"/>
          <w:szCs w:val="32"/>
        </w:rPr>
        <w:t>130号）</w:t>
      </w:r>
      <w:r w:rsidRPr="008E4163">
        <w:rPr>
          <w:rFonts w:ascii="仿宋_GB2312" w:eastAsia="仿宋_GB2312" w:hint="eastAsia"/>
          <w:color w:val="000000" w:themeColor="text1"/>
          <w:sz w:val="32"/>
          <w:szCs w:val="32"/>
        </w:rPr>
        <w:t>，结合我市物业管理工作实际，</w:t>
      </w:r>
      <w:r w:rsidR="00F07F9A" w:rsidRPr="008E4163">
        <w:rPr>
          <w:rFonts w:ascii="仿宋_GB2312" w:eastAsia="仿宋_GB2312" w:hint="eastAsia"/>
          <w:color w:val="000000" w:themeColor="text1"/>
          <w:sz w:val="32"/>
          <w:szCs w:val="32"/>
        </w:rPr>
        <w:t>现</w:t>
      </w:r>
      <w:r w:rsidR="00571A6C" w:rsidRPr="008E4163">
        <w:rPr>
          <w:rFonts w:ascii="仿宋_GB2312" w:eastAsia="仿宋_GB2312" w:hint="eastAsia"/>
          <w:color w:val="000000" w:themeColor="text1"/>
          <w:sz w:val="32"/>
          <w:szCs w:val="32"/>
        </w:rPr>
        <w:t>就加强我市</w:t>
      </w:r>
      <w:r w:rsidR="00F07F9A" w:rsidRPr="008E4163">
        <w:rPr>
          <w:rFonts w:ascii="仿宋_GB2312" w:eastAsia="仿宋_GB2312" w:hint="eastAsia"/>
          <w:color w:val="000000" w:themeColor="text1"/>
          <w:sz w:val="32"/>
          <w:szCs w:val="32"/>
        </w:rPr>
        <w:t>前期物业管理招标投标工作</w:t>
      </w:r>
      <w:r w:rsidRPr="008E4163">
        <w:rPr>
          <w:rFonts w:ascii="仿宋_GB2312" w:eastAsia="仿宋_GB2312" w:hint="eastAsia"/>
          <w:color w:val="000000" w:themeColor="text1"/>
          <w:sz w:val="32"/>
          <w:szCs w:val="32"/>
        </w:rPr>
        <w:t>有关</w:t>
      </w:r>
      <w:r w:rsidR="00632623" w:rsidRPr="008E4163">
        <w:rPr>
          <w:rFonts w:ascii="仿宋_GB2312" w:eastAsia="仿宋_GB2312" w:hint="eastAsia"/>
          <w:color w:val="000000" w:themeColor="text1"/>
          <w:sz w:val="32"/>
          <w:szCs w:val="32"/>
        </w:rPr>
        <w:t>事项</w:t>
      </w:r>
      <w:r w:rsidRPr="008E4163">
        <w:rPr>
          <w:rFonts w:ascii="仿宋_GB2312" w:eastAsia="仿宋_GB2312" w:hint="eastAsia"/>
          <w:color w:val="000000" w:themeColor="text1"/>
          <w:sz w:val="32"/>
          <w:szCs w:val="32"/>
        </w:rPr>
        <w:t>通知如下：</w:t>
      </w:r>
      <w:bookmarkStart w:id="0" w:name="_GoBack"/>
      <w:bookmarkEnd w:id="0"/>
    </w:p>
    <w:p w:rsidR="00CB0D51" w:rsidRDefault="003E7CF2" w:rsidP="00714618">
      <w:pPr>
        <w:spacing w:line="580" w:lineRule="exact"/>
        <w:ind w:firstLineChars="200" w:firstLine="640"/>
        <w:rPr>
          <w:rFonts w:ascii="仿宋_GB2312" w:eastAsia="仿宋_GB2312"/>
          <w:color w:val="000000" w:themeColor="text1"/>
          <w:sz w:val="32"/>
          <w:szCs w:val="32"/>
        </w:rPr>
      </w:pPr>
      <w:r w:rsidRPr="00714618">
        <w:rPr>
          <w:rFonts w:ascii="黑体" w:eastAsia="黑体" w:hAnsi="黑体" w:hint="eastAsia"/>
          <w:color w:val="000000" w:themeColor="text1"/>
          <w:sz w:val="32"/>
          <w:szCs w:val="32"/>
        </w:rPr>
        <w:t>一、</w:t>
      </w:r>
      <w:r w:rsidRPr="008E4163">
        <w:rPr>
          <w:rFonts w:ascii="仿宋_GB2312" w:eastAsia="仿宋_GB2312" w:hint="eastAsia"/>
          <w:color w:val="000000" w:themeColor="text1"/>
          <w:sz w:val="32"/>
          <w:szCs w:val="32"/>
        </w:rPr>
        <w:t>凡</w:t>
      </w:r>
      <w:r w:rsidR="00215418" w:rsidRPr="008E4163">
        <w:rPr>
          <w:rFonts w:ascii="仿宋_GB2312" w:eastAsia="仿宋_GB2312" w:hint="eastAsia"/>
          <w:color w:val="000000" w:themeColor="text1"/>
          <w:sz w:val="32"/>
          <w:szCs w:val="32"/>
        </w:rPr>
        <w:t>本市行政区域内</w:t>
      </w:r>
      <w:r w:rsidR="00684E77" w:rsidRPr="008E4163">
        <w:rPr>
          <w:rFonts w:ascii="仿宋_GB2312" w:eastAsia="仿宋_GB2312" w:hint="eastAsia"/>
          <w:color w:val="000000" w:themeColor="text1"/>
          <w:sz w:val="32"/>
          <w:szCs w:val="32"/>
        </w:rPr>
        <w:t>处于前期物业管理阶段</w:t>
      </w:r>
      <w:r w:rsidR="00316014" w:rsidRPr="008E4163">
        <w:rPr>
          <w:rFonts w:ascii="仿宋_GB2312" w:eastAsia="仿宋_GB2312" w:hint="eastAsia"/>
          <w:color w:val="000000" w:themeColor="text1"/>
          <w:sz w:val="32"/>
          <w:szCs w:val="32"/>
        </w:rPr>
        <w:t>的</w:t>
      </w:r>
      <w:r w:rsidR="00775C29" w:rsidRPr="008E4163">
        <w:rPr>
          <w:rFonts w:ascii="仿宋_GB2312" w:eastAsia="仿宋_GB2312" w:hint="eastAsia"/>
          <w:color w:val="000000" w:themeColor="text1"/>
          <w:sz w:val="32"/>
          <w:szCs w:val="32"/>
        </w:rPr>
        <w:t>住宅物业</w:t>
      </w:r>
      <w:r w:rsidR="00684E77" w:rsidRPr="008E4163">
        <w:rPr>
          <w:rFonts w:ascii="仿宋_GB2312" w:eastAsia="仿宋_GB2312" w:hint="eastAsia"/>
          <w:color w:val="000000" w:themeColor="text1"/>
          <w:sz w:val="32"/>
          <w:szCs w:val="32"/>
        </w:rPr>
        <w:t>（商品房项目预售或者新建商品房项目现售</w:t>
      </w:r>
      <w:r w:rsidR="00BA160F" w:rsidRPr="008E4163">
        <w:rPr>
          <w:rFonts w:ascii="仿宋_GB2312" w:eastAsia="仿宋_GB2312" w:hint="eastAsia"/>
          <w:color w:val="000000" w:themeColor="text1"/>
          <w:sz w:val="32"/>
          <w:szCs w:val="32"/>
        </w:rPr>
        <w:t>的</w:t>
      </w:r>
      <w:r w:rsidR="00684E77" w:rsidRPr="008E4163">
        <w:rPr>
          <w:rFonts w:ascii="仿宋_GB2312" w:eastAsia="仿宋_GB2312" w:hint="eastAsia"/>
          <w:color w:val="000000" w:themeColor="text1"/>
          <w:sz w:val="32"/>
          <w:szCs w:val="32"/>
        </w:rPr>
        <w:t>）</w:t>
      </w:r>
      <w:r w:rsidR="00775C29" w:rsidRPr="008E4163">
        <w:rPr>
          <w:rFonts w:ascii="仿宋_GB2312" w:eastAsia="仿宋_GB2312" w:hint="eastAsia"/>
          <w:color w:val="000000" w:themeColor="text1"/>
          <w:sz w:val="32"/>
          <w:szCs w:val="32"/>
        </w:rPr>
        <w:t>，</w:t>
      </w:r>
      <w:r w:rsidR="00C36ACF" w:rsidRPr="008E4163">
        <w:rPr>
          <w:rFonts w:ascii="仿宋_GB2312" w:eastAsia="仿宋_GB2312" w:hint="eastAsia"/>
          <w:color w:val="000000" w:themeColor="text1"/>
          <w:sz w:val="32"/>
          <w:szCs w:val="32"/>
        </w:rPr>
        <w:t>建设单位</w:t>
      </w:r>
      <w:r w:rsidR="00E44197" w:rsidRPr="008E4163">
        <w:rPr>
          <w:rFonts w:ascii="仿宋_GB2312" w:eastAsia="仿宋_GB2312" w:hint="eastAsia"/>
          <w:color w:val="000000" w:themeColor="text1"/>
          <w:sz w:val="32"/>
          <w:szCs w:val="32"/>
        </w:rPr>
        <w:t>应当</w:t>
      </w:r>
      <w:r w:rsidR="0099600E" w:rsidRPr="008E4163">
        <w:rPr>
          <w:rFonts w:ascii="仿宋_GB2312" w:eastAsia="仿宋_GB2312" w:hint="eastAsia"/>
          <w:color w:val="000000" w:themeColor="text1"/>
          <w:sz w:val="32"/>
          <w:szCs w:val="32"/>
        </w:rPr>
        <w:t>通过</w:t>
      </w:r>
      <w:r w:rsidR="006F138E" w:rsidRPr="008E4163">
        <w:rPr>
          <w:rFonts w:ascii="仿宋_GB2312" w:eastAsia="仿宋_GB2312" w:hint="eastAsia"/>
          <w:color w:val="000000" w:themeColor="text1"/>
          <w:sz w:val="32"/>
          <w:szCs w:val="32"/>
        </w:rPr>
        <w:t>招投标</w:t>
      </w:r>
      <w:r w:rsidR="0099600E" w:rsidRPr="008E4163">
        <w:rPr>
          <w:rFonts w:ascii="仿宋_GB2312" w:eastAsia="仿宋_GB2312" w:hint="eastAsia"/>
          <w:color w:val="000000" w:themeColor="text1"/>
          <w:sz w:val="32"/>
          <w:szCs w:val="32"/>
        </w:rPr>
        <w:t>的</w:t>
      </w:r>
      <w:r w:rsidR="006F138E" w:rsidRPr="008E4163">
        <w:rPr>
          <w:rFonts w:ascii="仿宋_GB2312" w:eastAsia="仿宋_GB2312" w:hint="eastAsia"/>
          <w:color w:val="000000" w:themeColor="text1"/>
          <w:sz w:val="32"/>
          <w:szCs w:val="32"/>
        </w:rPr>
        <w:t>方式选聘物业服务企业</w:t>
      </w:r>
      <w:r w:rsidR="00A37324" w:rsidRPr="008E4163">
        <w:rPr>
          <w:rFonts w:ascii="仿宋_GB2312" w:eastAsia="仿宋_GB2312" w:hint="eastAsia"/>
          <w:color w:val="000000" w:themeColor="text1"/>
          <w:sz w:val="32"/>
          <w:szCs w:val="32"/>
        </w:rPr>
        <w:t>进行前期物业管理服务</w:t>
      </w:r>
      <w:r w:rsidR="006F138E" w:rsidRPr="008E4163">
        <w:rPr>
          <w:rFonts w:ascii="仿宋_GB2312" w:eastAsia="仿宋_GB2312" w:hint="eastAsia"/>
          <w:color w:val="000000" w:themeColor="text1"/>
          <w:sz w:val="32"/>
          <w:szCs w:val="32"/>
        </w:rPr>
        <w:t>。</w:t>
      </w:r>
      <w:r w:rsidR="005A0066" w:rsidRPr="008E4163">
        <w:rPr>
          <w:rFonts w:ascii="仿宋_GB2312" w:eastAsia="仿宋_GB2312" w:hint="eastAsia"/>
          <w:sz w:val="32"/>
          <w:szCs w:val="32"/>
        </w:rPr>
        <w:t>投标人少于3个的或者总建筑面积不超过5万平方米的住宅物业，经物业所在地的区、县人民政府房地产行政主管部门批准，可以采用协议方式选聘物业服务企业。</w:t>
      </w:r>
      <w:r w:rsidR="002752FD" w:rsidRPr="008E4163">
        <w:rPr>
          <w:rFonts w:ascii="仿宋_GB2312" w:eastAsia="仿宋_GB2312" w:hint="eastAsia"/>
          <w:color w:val="000000" w:themeColor="text1"/>
          <w:sz w:val="32"/>
          <w:szCs w:val="32"/>
        </w:rPr>
        <w:t>分期开发的物业划定为一个物业管理区域的，应当由同一物业服务企业提供服务。</w:t>
      </w:r>
    </w:p>
    <w:p w:rsidR="00320FAC" w:rsidRPr="00714618" w:rsidRDefault="00320FAC" w:rsidP="00714618">
      <w:pPr>
        <w:spacing w:line="580" w:lineRule="exact"/>
        <w:ind w:firstLineChars="200" w:firstLine="640"/>
        <w:rPr>
          <w:rFonts w:ascii="黑体" w:eastAsia="黑体" w:hAnsi="黑体"/>
          <w:color w:val="000000" w:themeColor="text1"/>
          <w:sz w:val="32"/>
          <w:szCs w:val="32"/>
        </w:rPr>
      </w:pPr>
      <w:r w:rsidRPr="00714618">
        <w:rPr>
          <w:rFonts w:ascii="黑体" w:eastAsia="黑体" w:hAnsi="黑体" w:hint="eastAsia"/>
          <w:color w:val="000000" w:themeColor="text1"/>
          <w:sz w:val="32"/>
          <w:szCs w:val="32"/>
        </w:rPr>
        <w:t>二、招投标方式选聘物业服务企业</w:t>
      </w:r>
      <w:r w:rsidR="00AD62F2" w:rsidRPr="00714618">
        <w:rPr>
          <w:rFonts w:ascii="黑体" w:eastAsia="黑体" w:hAnsi="黑体" w:hint="eastAsia"/>
          <w:color w:val="000000" w:themeColor="text1"/>
          <w:sz w:val="32"/>
          <w:szCs w:val="32"/>
        </w:rPr>
        <w:t>的</w:t>
      </w:r>
      <w:r w:rsidRPr="00714618">
        <w:rPr>
          <w:rFonts w:ascii="黑体" w:eastAsia="黑体" w:hAnsi="黑体" w:hint="eastAsia"/>
          <w:color w:val="000000" w:themeColor="text1"/>
          <w:sz w:val="32"/>
          <w:szCs w:val="32"/>
        </w:rPr>
        <w:t>要求</w:t>
      </w:r>
    </w:p>
    <w:p w:rsidR="0088770F" w:rsidRPr="008E4163" w:rsidRDefault="00E0665D" w:rsidP="00714618">
      <w:pPr>
        <w:spacing w:line="580" w:lineRule="exact"/>
        <w:ind w:firstLineChars="200" w:firstLine="640"/>
        <w:rPr>
          <w:rFonts w:ascii="仿宋_GB2312" w:eastAsia="仿宋_GB2312"/>
          <w:sz w:val="32"/>
          <w:szCs w:val="32"/>
        </w:rPr>
      </w:pPr>
      <w:r w:rsidRPr="008E4163">
        <w:rPr>
          <w:rFonts w:ascii="仿宋_GB2312" w:eastAsia="仿宋_GB2312" w:hint="eastAsia"/>
          <w:sz w:val="32"/>
          <w:szCs w:val="32"/>
        </w:rPr>
        <w:t>前期物业管理招标分为</w:t>
      </w:r>
      <w:r w:rsidRPr="008E4163">
        <w:rPr>
          <w:rFonts w:ascii="仿宋_GB2312" w:eastAsia="仿宋_GB2312" w:hint="eastAsia"/>
          <w:b/>
          <w:sz w:val="32"/>
          <w:szCs w:val="32"/>
        </w:rPr>
        <w:t>公开招标</w:t>
      </w:r>
      <w:r w:rsidRPr="008E4163">
        <w:rPr>
          <w:rFonts w:ascii="仿宋_GB2312" w:eastAsia="仿宋_GB2312" w:hint="eastAsia"/>
          <w:sz w:val="32"/>
          <w:szCs w:val="32"/>
        </w:rPr>
        <w:t>和</w:t>
      </w:r>
      <w:r w:rsidRPr="008E4163">
        <w:rPr>
          <w:rFonts w:ascii="仿宋_GB2312" w:eastAsia="仿宋_GB2312" w:hint="eastAsia"/>
          <w:b/>
          <w:sz w:val="32"/>
          <w:szCs w:val="32"/>
        </w:rPr>
        <w:t>邀请招标</w:t>
      </w:r>
      <w:r w:rsidR="00FE662B" w:rsidRPr="008E4163">
        <w:rPr>
          <w:rFonts w:ascii="仿宋_GB2312" w:eastAsia="仿宋_GB2312" w:hint="eastAsia"/>
          <w:sz w:val="32"/>
          <w:szCs w:val="32"/>
        </w:rPr>
        <w:t>。</w:t>
      </w:r>
      <w:r w:rsidR="0012172A" w:rsidRPr="008E4163">
        <w:rPr>
          <w:rFonts w:ascii="仿宋_GB2312" w:eastAsia="仿宋_GB2312" w:hint="eastAsia"/>
          <w:sz w:val="32"/>
          <w:szCs w:val="32"/>
        </w:rPr>
        <w:t>采取</w:t>
      </w:r>
      <w:r w:rsidR="0012172A" w:rsidRPr="008E4163">
        <w:rPr>
          <w:rFonts w:ascii="仿宋_GB2312" w:eastAsia="仿宋_GB2312" w:hint="eastAsia"/>
          <w:b/>
          <w:sz w:val="32"/>
          <w:szCs w:val="32"/>
        </w:rPr>
        <w:t>公开招标</w:t>
      </w:r>
      <w:r w:rsidR="0012172A" w:rsidRPr="008E4163">
        <w:rPr>
          <w:rFonts w:ascii="仿宋_GB2312" w:eastAsia="仿宋_GB2312" w:hint="eastAsia"/>
          <w:sz w:val="32"/>
          <w:szCs w:val="32"/>
        </w:rPr>
        <w:t>方式的，</w:t>
      </w:r>
      <w:r w:rsidR="005A5F9B" w:rsidRPr="008E4163">
        <w:rPr>
          <w:rFonts w:ascii="仿宋_GB2312" w:eastAsia="仿宋_GB2312" w:hint="eastAsia"/>
          <w:sz w:val="32"/>
          <w:szCs w:val="32"/>
        </w:rPr>
        <w:t>建设单位</w:t>
      </w:r>
      <w:r w:rsidR="0012172A" w:rsidRPr="008E4163">
        <w:rPr>
          <w:rFonts w:ascii="仿宋_GB2312" w:eastAsia="仿宋_GB2312" w:hint="eastAsia"/>
          <w:sz w:val="32"/>
          <w:szCs w:val="32"/>
        </w:rPr>
        <w:t>应当在公共媒体</w:t>
      </w:r>
      <w:r w:rsidR="003E16EF" w:rsidRPr="008E4163">
        <w:rPr>
          <w:rFonts w:ascii="仿宋_GB2312" w:eastAsia="仿宋_GB2312" w:hint="eastAsia"/>
          <w:sz w:val="32"/>
          <w:szCs w:val="32"/>
        </w:rPr>
        <w:t>上</w:t>
      </w:r>
      <w:r w:rsidRPr="008E4163">
        <w:rPr>
          <w:rFonts w:ascii="仿宋_GB2312" w:eastAsia="仿宋_GB2312" w:hint="eastAsia"/>
          <w:sz w:val="32"/>
          <w:szCs w:val="32"/>
        </w:rPr>
        <w:t>发布招标公告</w:t>
      </w:r>
      <w:r w:rsidR="00937D3D" w:rsidRPr="008E4163">
        <w:rPr>
          <w:rFonts w:ascii="仿宋_GB2312" w:eastAsia="仿宋_GB2312" w:hint="eastAsia"/>
          <w:sz w:val="32"/>
          <w:szCs w:val="32"/>
        </w:rPr>
        <w:t>；</w:t>
      </w:r>
      <w:r w:rsidRPr="008E4163">
        <w:rPr>
          <w:rFonts w:ascii="仿宋_GB2312" w:eastAsia="仿宋_GB2312" w:hint="eastAsia"/>
          <w:sz w:val="32"/>
          <w:szCs w:val="32"/>
        </w:rPr>
        <w:t>采取</w:t>
      </w:r>
      <w:r w:rsidRPr="008E4163">
        <w:rPr>
          <w:rFonts w:ascii="仿宋_GB2312" w:eastAsia="仿宋_GB2312" w:hint="eastAsia"/>
          <w:b/>
          <w:sz w:val="32"/>
          <w:szCs w:val="32"/>
        </w:rPr>
        <w:t>邀请招标</w:t>
      </w:r>
      <w:r w:rsidRPr="008E4163">
        <w:rPr>
          <w:rFonts w:ascii="仿宋_GB2312" w:eastAsia="仿宋_GB2312" w:hint="eastAsia"/>
          <w:sz w:val="32"/>
          <w:szCs w:val="32"/>
        </w:rPr>
        <w:t>方式的，</w:t>
      </w:r>
      <w:r w:rsidR="00937D3D" w:rsidRPr="008E4163">
        <w:rPr>
          <w:rFonts w:ascii="仿宋_GB2312" w:eastAsia="仿宋_GB2312" w:hint="eastAsia"/>
          <w:sz w:val="32"/>
          <w:szCs w:val="32"/>
        </w:rPr>
        <w:t>建设单位</w:t>
      </w:r>
      <w:r w:rsidRPr="008E4163">
        <w:rPr>
          <w:rFonts w:ascii="仿宋_GB2312" w:eastAsia="仿宋_GB2312" w:hint="eastAsia"/>
          <w:sz w:val="32"/>
          <w:szCs w:val="32"/>
        </w:rPr>
        <w:t>应当向3个以上物业</w:t>
      </w:r>
      <w:r w:rsidR="00B71AE7" w:rsidRPr="008E4163">
        <w:rPr>
          <w:rFonts w:ascii="仿宋_GB2312" w:eastAsia="仿宋_GB2312" w:hint="eastAsia"/>
          <w:sz w:val="32"/>
          <w:szCs w:val="32"/>
        </w:rPr>
        <w:t>服务</w:t>
      </w:r>
      <w:r w:rsidR="00D17EAD" w:rsidRPr="008E4163">
        <w:rPr>
          <w:rFonts w:ascii="仿宋_GB2312" w:eastAsia="仿宋_GB2312" w:hint="eastAsia"/>
          <w:sz w:val="32"/>
          <w:szCs w:val="32"/>
        </w:rPr>
        <w:t>企业发出投标邀请书</w:t>
      </w:r>
      <w:r w:rsidR="001E1042" w:rsidRPr="008E4163">
        <w:rPr>
          <w:rFonts w:ascii="仿宋_GB2312" w:eastAsia="仿宋_GB2312" w:hint="eastAsia"/>
          <w:sz w:val="32"/>
          <w:szCs w:val="32"/>
        </w:rPr>
        <w:t>。</w:t>
      </w:r>
    </w:p>
    <w:p w:rsidR="007058CB" w:rsidRPr="002B0778" w:rsidRDefault="002B0778" w:rsidP="00714618">
      <w:pPr>
        <w:spacing w:line="580" w:lineRule="exact"/>
        <w:ind w:firstLineChars="200" w:firstLine="643"/>
        <w:rPr>
          <w:rFonts w:ascii="仿宋_GB2312" w:eastAsia="仿宋_GB2312"/>
          <w:color w:val="000000" w:themeColor="text1"/>
          <w:sz w:val="32"/>
          <w:szCs w:val="32"/>
        </w:rPr>
      </w:pPr>
      <w:r w:rsidRPr="00C973CD">
        <w:rPr>
          <w:rFonts w:ascii="仿宋_GB2312" w:eastAsia="仿宋_GB2312" w:hint="eastAsia"/>
          <w:b/>
          <w:sz w:val="32"/>
          <w:szCs w:val="32"/>
        </w:rPr>
        <w:t>预售商品房项目</w:t>
      </w:r>
      <w:r w:rsidRPr="008E4163">
        <w:rPr>
          <w:rFonts w:ascii="仿宋_GB2312" w:eastAsia="仿宋_GB2312" w:hint="eastAsia"/>
          <w:sz w:val="32"/>
          <w:szCs w:val="32"/>
        </w:rPr>
        <w:t>应当在取得《商品房预售许可证》之前完成</w:t>
      </w:r>
      <w:r>
        <w:rPr>
          <w:rFonts w:ascii="仿宋_GB2312" w:eastAsia="仿宋_GB2312" w:hint="eastAsia"/>
          <w:sz w:val="32"/>
          <w:szCs w:val="32"/>
        </w:rPr>
        <w:t>。</w:t>
      </w:r>
      <w:r w:rsidRPr="00C973CD">
        <w:rPr>
          <w:rFonts w:ascii="仿宋_GB2312" w:eastAsia="仿宋_GB2312" w:hint="eastAsia"/>
          <w:b/>
          <w:sz w:val="32"/>
          <w:szCs w:val="32"/>
        </w:rPr>
        <w:t>新建现售商品房项目</w:t>
      </w:r>
      <w:r w:rsidRPr="008E4163">
        <w:rPr>
          <w:rFonts w:ascii="仿宋_GB2312" w:eastAsia="仿宋_GB2312" w:hint="eastAsia"/>
          <w:sz w:val="32"/>
          <w:szCs w:val="32"/>
        </w:rPr>
        <w:t>应当在实施现售前30日完成。</w:t>
      </w:r>
      <w:r w:rsidR="0081708A" w:rsidRPr="008E4163">
        <w:rPr>
          <w:rFonts w:ascii="仿宋_GB2312" w:eastAsia="仿宋_GB2312" w:hint="eastAsia"/>
          <w:sz w:val="32"/>
          <w:szCs w:val="32"/>
        </w:rPr>
        <w:t>建设单位</w:t>
      </w:r>
      <w:r w:rsidR="00EF7DA3" w:rsidRPr="008E4163">
        <w:rPr>
          <w:rFonts w:ascii="仿宋_GB2312" w:eastAsia="仿宋_GB2312" w:hint="eastAsia"/>
          <w:sz w:val="32"/>
          <w:szCs w:val="32"/>
        </w:rPr>
        <w:t>应当在中标后和前期物业服务合同签订生效之日起15日内，提交《江</w:t>
      </w:r>
      <w:r w:rsidR="00EF7DA3" w:rsidRPr="008E4163">
        <w:rPr>
          <w:rFonts w:ascii="仿宋_GB2312" w:eastAsia="仿宋_GB2312" w:hint="eastAsia"/>
          <w:sz w:val="32"/>
          <w:szCs w:val="32"/>
        </w:rPr>
        <w:lastRenderedPageBreak/>
        <w:t>门市前期物业管理中标备案</w:t>
      </w:r>
      <w:r w:rsidR="0083562E" w:rsidRPr="008E4163">
        <w:rPr>
          <w:rFonts w:ascii="仿宋_GB2312" w:eastAsia="仿宋_GB2312" w:hint="eastAsia"/>
          <w:sz w:val="32"/>
          <w:szCs w:val="32"/>
        </w:rPr>
        <w:t>申报</w:t>
      </w:r>
      <w:r w:rsidR="00EF7DA3" w:rsidRPr="008E4163">
        <w:rPr>
          <w:rFonts w:ascii="仿宋_GB2312" w:eastAsia="仿宋_GB2312" w:hint="eastAsia"/>
          <w:sz w:val="32"/>
          <w:szCs w:val="32"/>
        </w:rPr>
        <w:t>表》及相关资料（见附件</w:t>
      </w:r>
      <w:r w:rsidR="00574EE1" w:rsidRPr="008E4163">
        <w:rPr>
          <w:rFonts w:ascii="仿宋_GB2312" w:eastAsia="仿宋_GB2312" w:hint="eastAsia"/>
          <w:sz w:val="32"/>
          <w:szCs w:val="32"/>
        </w:rPr>
        <w:t>1</w:t>
      </w:r>
      <w:r w:rsidR="00EF7DA3" w:rsidRPr="008E4163">
        <w:rPr>
          <w:rFonts w:ascii="仿宋_GB2312" w:eastAsia="仿宋_GB2312" w:hint="eastAsia"/>
          <w:sz w:val="32"/>
          <w:szCs w:val="32"/>
        </w:rPr>
        <w:t>）报物业所在地的区、县人民政府房地产行政主管部门备案。</w:t>
      </w:r>
    </w:p>
    <w:p w:rsidR="00320FAC" w:rsidRPr="00714618" w:rsidRDefault="008E35DD" w:rsidP="00714618">
      <w:pPr>
        <w:spacing w:line="580" w:lineRule="exact"/>
        <w:ind w:firstLineChars="200" w:firstLine="640"/>
        <w:rPr>
          <w:rFonts w:ascii="黑体" w:eastAsia="黑体" w:hAnsi="黑体"/>
          <w:color w:val="000000" w:themeColor="text1"/>
          <w:sz w:val="32"/>
          <w:szCs w:val="32"/>
        </w:rPr>
      </w:pPr>
      <w:r w:rsidRPr="00714618">
        <w:rPr>
          <w:rFonts w:ascii="黑体" w:eastAsia="黑体" w:hAnsi="黑体" w:hint="eastAsia"/>
          <w:color w:val="000000" w:themeColor="text1"/>
          <w:sz w:val="32"/>
          <w:szCs w:val="32"/>
        </w:rPr>
        <w:t>三、</w:t>
      </w:r>
      <w:r w:rsidR="00320FAC" w:rsidRPr="00714618">
        <w:rPr>
          <w:rFonts w:ascii="黑体" w:eastAsia="黑体" w:hAnsi="黑体" w:hint="eastAsia"/>
          <w:color w:val="000000" w:themeColor="text1"/>
          <w:sz w:val="32"/>
          <w:szCs w:val="32"/>
        </w:rPr>
        <w:t>协议方式选聘物业服务企业</w:t>
      </w:r>
      <w:r w:rsidR="00AD62F2" w:rsidRPr="00714618">
        <w:rPr>
          <w:rFonts w:ascii="黑体" w:eastAsia="黑体" w:hAnsi="黑体" w:hint="eastAsia"/>
          <w:color w:val="000000" w:themeColor="text1"/>
          <w:sz w:val="32"/>
          <w:szCs w:val="32"/>
        </w:rPr>
        <w:t>的</w:t>
      </w:r>
      <w:r w:rsidR="00320FAC" w:rsidRPr="00714618">
        <w:rPr>
          <w:rFonts w:ascii="黑体" w:eastAsia="黑体" w:hAnsi="黑体" w:hint="eastAsia"/>
          <w:color w:val="000000" w:themeColor="text1"/>
          <w:sz w:val="32"/>
          <w:szCs w:val="32"/>
        </w:rPr>
        <w:t>要求</w:t>
      </w:r>
    </w:p>
    <w:p w:rsidR="009C471D" w:rsidRDefault="00C373A1" w:rsidP="00714618">
      <w:pPr>
        <w:spacing w:line="580" w:lineRule="exact"/>
        <w:ind w:firstLineChars="200" w:firstLine="640"/>
        <w:rPr>
          <w:rFonts w:ascii="仿宋_GB2312" w:eastAsia="仿宋_GB2312"/>
          <w:sz w:val="32"/>
          <w:szCs w:val="32"/>
        </w:rPr>
      </w:pPr>
      <w:r>
        <w:rPr>
          <w:rFonts w:ascii="仿宋_GB2312" w:eastAsia="仿宋_GB2312" w:hint="eastAsia"/>
          <w:sz w:val="32"/>
          <w:szCs w:val="32"/>
        </w:rPr>
        <w:t>符合《广东省物业管理条例》</w:t>
      </w:r>
      <w:r w:rsidR="00C0167B" w:rsidRPr="00C0167B">
        <w:rPr>
          <w:rFonts w:ascii="仿宋_GB2312" w:eastAsia="仿宋_GB2312" w:hint="eastAsia"/>
          <w:sz w:val="32"/>
          <w:szCs w:val="32"/>
        </w:rPr>
        <w:t>第三十六条“投标人少于三个或者总建筑面积不超过五万平方米的住宅物业”</w:t>
      </w:r>
      <w:r w:rsidR="00D623AF">
        <w:rPr>
          <w:rFonts w:ascii="仿宋_GB2312" w:eastAsia="仿宋_GB2312" w:hint="eastAsia"/>
          <w:sz w:val="32"/>
          <w:szCs w:val="32"/>
        </w:rPr>
        <w:t>条件的</w:t>
      </w:r>
      <w:r w:rsidR="000D101E" w:rsidRPr="008E4163">
        <w:rPr>
          <w:rFonts w:ascii="仿宋_GB2312" w:eastAsia="仿宋_GB2312" w:hint="eastAsia"/>
          <w:sz w:val="32"/>
          <w:szCs w:val="32"/>
        </w:rPr>
        <w:t>，</w:t>
      </w:r>
      <w:r w:rsidR="00D3644C" w:rsidRPr="008E4163">
        <w:rPr>
          <w:rFonts w:ascii="仿宋_GB2312" w:eastAsia="仿宋_GB2312" w:hint="eastAsia"/>
          <w:sz w:val="32"/>
          <w:szCs w:val="32"/>
        </w:rPr>
        <w:t>建设单位提交《江门市以协议方式选聘前期物业服务企业申请表》及相关材料（见附件</w:t>
      </w:r>
      <w:r w:rsidR="00D3644C">
        <w:rPr>
          <w:rFonts w:ascii="仿宋_GB2312" w:eastAsia="仿宋_GB2312" w:hint="eastAsia"/>
          <w:sz w:val="32"/>
          <w:szCs w:val="32"/>
        </w:rPr>
        <w:t>3</w:t>
      </w:r>
      <w:r w:rsidR="00EB630A">
        <w:rPr>
          <w:rFonts w:ascii="仿宋_GB2312" w:eastAsia="仿宋_GB2312" w:hint="eastAsia"/>
          <w:sz w:val="32"/>
          <w:szCs w:val="32"/>
        </w:rPr>
        <w:t>）报物业所在地的区、县人民政府房地产行政主管部门，经批准后可采用协议方式</w:t>
      </w:r>
      <w:r w:rsidR="003335B0">
        <w:rPr>
          <w:rFonts w:ascii="仿宋_GB2312" w:eastAsia="仿宋_GB2312" w:hint="eastAsia"/>
          <w:sz w:val="32"/>
          <w:szCs w:val="32"/>
        </w:rPr>
        <w:t>选聘物业服务企业</w:t>
      </w:r>
      <w:r w:rsidR="00AC3616">
        <w:rPr>
          <w:rFonts w:ascii="仿宋_GB2312" w:eastAsia="仿宋_GB2312" w:hint="eastAsia"/>
          <w:sz w:val="32"/>
          <w:szCs w:val="32"/>
        </w:rPr>
        <w:t>。</w:t>
      </w:r>
    </w:p>
    <w:p w:rsidR="00AA1BF4" w:rsidRPr="00AA1BF4" w:rsidRDefault="00AA1BF4" w:rsidP="00714618">
      <w:pPr>
        <w:spacing w:line="580" w:lineRule="exact"/>
        <w:ind w:firstLineChars="200" w:firstLine="640"/>
        <w:rPr>
          <w:rFonts w:ascii="仿宋_GB2312" w:eastAsia="仿宋_GB2312"/>
          <w:b/>
          <w:sz w:val="32"/>
          <w:szCs w:val="32"/>
        </w:rPr>
      </w:pPr>
      <w:r w:rsidRPr="00714618">
        <w:rPr>
          <w:rFonts w:ascii="黑体" w:eastAsia="黑体" w:hAnsi="黑体" w:hint="eastAsia"/>
          <w:color w:val="000000" w:themeColor="text1"/>
          <w:sz w:val="32"/>
          <w:szCs w:val="32"/>
        </w:rPr>
        <w:t>四、</w:t>
      </w:r>
      <w:r w:rsidRPr="008E4163">
        <w:rPr>
          <w:rFonts w:ascii="仿宋_GB2312" w:eastAsia="仿宋_GB2312" w:hint="eastAsia"/>
          <w:sz w:val="32"/>
          <w:szCs w:val="32"/>
        </w:rPr>
        <w:t>新建住宅物业项目的建设单位依法</w:t>
      </w:r>
      <w:r w:rsidR="00323CD8">
        <w:rPr>
          <w:rFonts w:ascii="仿宋_GB2312" w:eastAsia="仿宋_GB2312" w:hint="eastAsia"/>
          <w:sz w:val="32"/>
          <w:szCs w:val="32"/>
        </w:rPr>
        <w:t>自行</w:t>
      </w:r>
      <w:r w:rsidRPr="008E4163">
        <w:rPr>
          <w:rFonts w:ascii="仿宋_GB2312" w:eastAsia="仿宋_GB2312" w:hint="eastAsia"/>
          <w:sz w:val="32"/>
          <w:szCs w:val="32"/>
        </w:rPr>
        <w:t>组织实施前期物业管理招投标工作，并到物业所在地的区、县人民政府房地产行政主管部门进行前期物业管理中标备案或以协议方式选聘前期物业服务企业的申请</w:t>
      </w:r>
      <w:r>
        <w:rPr>
          <w:rFonts w:ascii="仿宋_GB2312" w:eastAsia="仿宋_GB2312" w:hint="eastAsia"/>
          <w:sz w:val="32"/>
          <w:szCs w:val="32"/>
        </w:rPr>
        <w:t>。</w:t>
      </w:r>
    </w:p>
    <w:p w:rsidR="00EE1068" w:rsidRPr="00EE1068" w:rsidRDefault="00AA1BF4" w:rsidP="00714618">
      <w:pPr>
        <w:spacing w:line="580" w:lineRule="exact"/>
        <w:ind w:firstLineChars="200" w:firstLine="640"/>
        <w:rPr>
          <w:rFonts w:ascii="仿宋_GB2312" w:eastAsia="仿宋_GB2312"/>
          <w:sz w:val="32"/>
          <w:szCs w:val="32"/>
        </w:rPr>
      </w:pPr>
      <w:r w:rsidRPr="00714618">
        <w:rPr>
          <w:rFonts w:ascii="黑体" w:eastAsia="黑体" w:hAnsi="黑体" w:hint="eastAsia"/>
          <w:color w:val="000000" w:themeColor="text1"/>
          <w:sz w:val="32"/>
          <w:szCs w:val="32"/>
        </w:rPr>
        <w:t>五</w:t>
      </w:r>
      <w:r w:rsidR="00EE1068" w:rsidRPr="00714618">
        <w:rPr>
          <w:rFonts w:ascii="黑体" w:eastAsia="黑体" w:hAnsi="黑体" w:hint="eastAsia"/>
          <w:color w:val="000000" w:themeColor="text1"/>
          <w:sz w:val="32"/>
          <w:szCs w:val="32"/>
        </w:rPr>
        <w:t>、</w:t>
      </w:r>
      <w:r w:rsidR="00EE1068" w:rsidRPr="008E4163">
        <w:rPr>
          <w:rFonts w:ascii="仿宋_GB2312" w:eastAsia="仿宋_GB2312" w:hint="eastAsia"/>
          <w:sz w:val="32"/>
          <w:szCs w:val="32"/>
        </w:rPr>
        <w:t>各市（区）住建局</w:t>
      </w:r>
      <w:r w:rsidR="00EE1068">
        <w:rPr>
          <w:rFonts w:ascii="仿宋_GB2312" w:eastAsia="仿宋_GB2312" w:hint="eastAsia"/>
          <w:sz w:val="32"/>
          <w:szCs w:val="32"/>
        </w:rPr>
        <w:t>要</w:t>
      </w:r>
      <w:r w:rsidR="00EE1068" w:rsidRPr="008E4163">
        <w:rPr>
          <w:rFonts w:ascii="仿宋_GB2312" w:eastAsia="仿宋_GB2312" w:hint="eastAsia"/>
          <w:sz w:val="32"/>
          <w:szCs w:val="32"/>
        </w:rPr>
        <w:t>认真做好辖区内前期物业管理中标备案</w:t>
      </w:r>
      <w:r w:rsidR="00EE1068">
        <w:rPr>
          <w:rFonts w:ascii="仿宋_GB2312" w:eastAsia="仿宋_GB2312" w:hint="eastAsia"/>
          <w:sz w:val="32"/>
          <w:szCs w:val="32"/>
        </w:rPr>
        <w:t>、</w:t>
      </w:r>
      <w:r w:rsidR="00EE1068" w:rsidRPr="008E4163">
        <w:rPr>
          <w:rFonts w:ascii="仿宋_GB2312" w:eastAsia="仿宋_GB2312" w:hint="eastAsia"/>
          <w:sz w:val="32"/>
          <w:szCs w:val="32"/>
        </w:rPr>
        <w:t>协议方式选聘前期物业服务企业</w:t>
      </w:r>
      <w:r w:rsidR="00EE1068">
        <w:rPr>
          <w:rFonts w:ascii="仿宋_GB2312" w:eastAsia="仿宋_GB2312" w:hint="eastAsia"/>
          <w:sz w:val="32"/>
          <w:szCs w:val="32"/>
        </w:rPr>
        <w:t>审批工作，以备案和审批工作为抓手，指导和督促前期物业管理招投标活动依法进行。</w:t>
      </w:r>
    </w:p>
    <w:p w:rsidR="007B147A" w:rsidRPr="002E6058" w:rsidRDefault="00820121" w:rsidP="00714618">
      <w:pPr>
        <w:spacing w:line="580" w:lineRule="exact"/>
        <w:ind w:firstLineChars="200" w:firstLine="640"/>
        <w:rPr>
          <w:rFonts w:ascii="仿宋_GB2312" w:eastAsia="仿宋_GB2312"/>
          <w:sz w:val="32"/>
          <w:szCs w:val="32"/>
        </w:rPr>
      </w:pPr>
      <w:r w:rsidRPr="008E4163">
        <w:rPr>
          <w:rFonts w:ascii="仿宋_GB2312" w:eastAsia="仿宋_GB2312" w:hint="eastAsia"/>
          <w:sz w:val="32"/>
          <w:szCs w:val="32"/>
        </w:rPr>
        <w:t>本通知</w:t>
      </w:r>
      <w:r w:rsidR="007A29DE" w:rsidRPr="008E4163">
        <w:rPr>
          <w:rFonts w:ascii="仿宋_GB2312" w:eastAsia="仿宋_GB2312" w:hint="eastAsia"/>
          <w:sz w:val="32"/>
          <w:szCs w:val="32"/>
        </w:rPr>
        <w:t>自</w:t>
      </w:r>
      <w:r w:rsidRPr="008E4163">
        <w:rPr>
          <w:rFonts w:ascii="仿宋_GB2312" w:eastAsia="仿宋_GB2312" w:hint="eastAsia"/>
          <w:sz w:val="32"/>
          <w:szCs w:val="32"/>
        </w:rPr>
        <w:t>下发之日起执行</w:t>
      </w:r>
      <w:r w:rsidR="008B76BC">
        <w:rPr>
          <w:rFonts w:ascii="仿宋_GB2312" w:eastAsia="仿宋_GB2312" w:hint="eastAsia"/>
          <w:sz w:val="32"/>
          <w:szCs w:val="32"/>
        </w:rPr>
        <w:t>。</w:t>
      </w:r>
    </w:p>
    <w:p w:rsidR="0013676D" w:rsidRDefault="0013676D" w:rsidP="00714618">
      <w:pPr>
        <w:spacing w:line="580" w:lineRule="exact"/>
        <w:ind w:firstLineChars="200" w:firstLine="640"/>
        <w:rPr>
          <w:rFonts w:ascii="仿宋_GB2312" w:eastAsia="仿宋_GB2312"/>
          <w:sz w:val="32"/>
          <w:szCs w:val="32"/>
        </w:rPr>
      </w:pPr>
    </w:p>
    <w:p w:rsidR="00BB504C" w:rsidRDefault="00BB504C" w:rsidP="00714618">
      <w:pPr>
        <w:spacing w:line="580" w:lineRule="exact"/>
        <w:ind w:firstLineChars="200" w:firstLine="640"/>
        <w:rPr>
          <w:rFonts w:ascii="仿宋_GB2312" w:eastAsia="仿宋_GB2312"/>
          <w:sz w:val="32"/>
          <w:szCs w:val="32"/>
        </w:rPr>
      </w:pPr>
      <w:r w:rsidRPr="008E4163">
        <w:rPr>
          <w:rFonts w:ascii="仿宋_GB2312" w:eastAsia="仿宋_GB2312" w:hint="eastAsia"/>
          <w:sz w:val="32"/>
          <w:szCs w:val="32"/>
        </w:rPr>
        <w:t>附件: 1</w:t>
      </w:r>
      <w:r w:rsidR="001D1FD7" w:rsidRPr="008E4163">
        <w:rPr>
          <w:rFonts w:ascii="仿宋_GB2312" w:eastAsia="仿宋_GB2312" w:hint="eastAsia"/>
          <w:sz w:val="32"/>
          <w:szCs w:val="32"/>
        </w:rPr>
        <w:t>.</w:t>
      </w:r>
      <w:r w:rsidR="00EE71C2" w:rsidRPr="008E4163">
        <w:rPr>
          <w:rFonts w:ascii="仿宋_GB2312" w:eastAsia="仿宋_GB2312" w:hint="eastAsia"/>
          <w:sz w:val="32"/>
          <w:szCs w:val="32"/>
        </w:rPr>
        <w:t>江门市前期物业管理中标</w:t>
      </w:r>
      <w:r w:rsidR="000D3A32" w:rsidRPr="008E4163">
        <w:rPr>
          <w:rFonts w:ascii="仿宋_GB2312" w:eastAsia="仿宋_GB2312" w:hint="eastAsia"/>
          <w:sz w:val="32"/>
          <w:szCs w:val="32"/>
        </w:rPr>
        <w:t>备案</w:t>
      </w:r>
      <w:r w:rsidR="0083562E" w:rsidRPr="008E4163">
        <w:rPr>
          <w:rFonts w:ascii="仿宋_GB2312" w:eastAsia="仿宋_GB2312" w:hint="eastAsia"/>
          <w:sz w:val="32"/>
          <w:szCs w:val="32"/>
        </w:rPr>
        <w:t>申报</w:t>
      </w:r>
      <w:r w:rsidR="000D3A32" w:rsidRPr="008E4163">
        <w:rPr>
          <w:rFonts w:ascii="仿宋_GB2312" w:eastAsia="仿宋_GB2312" w:hint="eastAsia"/>
          <w:sz w:val="32"/>
          <w:szCs w:val="32"/>
        </w:rPr>
        <w:t>表</w:t>
      </w:r>
    </w:p>
    <w:p w:rsidR="00D049CA" w:rsidRPr="008E4163" w:rsidRDefault="00D049CA" w:rsidP="00714618">
      <w:pPr>
        <w:spacing w:line="580" w:lineRule="exact"/>
        <w:ind w:firstLineChars="500" w:firstLine="1600"/>
        <w:jc w:val="left"/>
        <w:rPr>
          <w:rFonts w:ascii="仿宋_GB2312" w:eastAsia="仿宋_GB2312"/>
          <w:sz w:val="32"/>
          <w:szCs w:val="32"/>
        </w:rPr>
      </w:pPr>
      <w:r w:rsidRPr="008E4163">
        <w:rPr>
          <w:rFonts w:ascii="仿宋_GB2312" w:eastAsia="仿宋_GB2312" w:hint="eastAsia"/>
          <w:sz w:val="32"/>
          <w:szCs w:val="32"/>
        </w:rPr>
        <w:t>2.</w:t>
      </w:r>
      <w:r w:rsidR="002F45E9" w:rsidRPr="002F45E9">
        <w:rPr>
          <w:rFonts w:ascii="仿宋_GB2312" w:eastAsia="仿宋_GB2312" w:hint="eastAsia"/>
          <w:sz w:val="32"/>
          <w:szCs w:val="32"/>
        </w:rPr>
        <w:t>前期物业管理中标备案回执</w:t>
      </w:r>
    </w:p>
    <w:p w:rsidR="00BB504C" w:rsidRPr="008E4163" w:rsidRDefault="00D049CA" w:rsidP="00714618">
      <w:pPr>
        <w:spacing w:line="580" w:lineRule="exact"/>
        <w:ind w:firstLineChars="500" w:firstLine="1600"/>
        <w:jc w:val="left"/>
        <w:rPr>
          <w:rFonts w:ascii="仿宋_GB2312" w:eastAsia="仿宋_GB2312"/>
          <w:sz w:val="32"/>
          <w:szCs w:val="32"/>
        </w:rPr>
      </w:pPr>
      <w:r>
        <w:rPr>
          <w:rFonts w:ascii="仿宋_GB2312" w:eastAsia="仿宋_GB2312" w:hint="eastAsia"/>
          <w:sz w:val="32"/>
          <w:szCs w:val="32"/>
        </w:rPr>
        <w:t>3</w:t>
      </w:r>
      <w:r w:rsidR="00BB504C" w:rsidRPr="008E4163">
        <w:rPr>
          <w:rFonts w:ascii="仿宋_GB2312" w:eastAsia="仿宋_GB2312" w:hint="eastAsia"/>
          <w:sz w:val="32"/>
          <w:szCs w:val="32"/>
        </w:rPr>
        <w:t>.</w:t>
      </w:r>
      <w:r w:rsidR="007F531C" w:rsidRPr="008E4163">
        <w:rPr>
          <w:rFonts w:ascii="仿宋_GB2312" w:eastAsia="仿宋_GB2312" w:hint="eastAsia"/>
          <w:sz w:val="32"/>
          <w:szCs w:val="32"/>
        </w:rPr>
        <w:t>江门市以协议方式选聘前期物业服务企业申请表</w:t>
      </w:r>
    </w:p>
    <w:p w:rsidR="008A4520" w:rsidRDefault="00C267BD" w:rsidP="00714618">
      <w:pPr>
        <w:spacing w:line="580" w:lineRule="exact"/>
        <w:ind w:firstLineChars="200" w:firstLine="640"/>
        <w:jc w:val="left"/>
        <w:rPr>
          <w:rFonts w:ascii="仿宋_GB2312" w:eastAsia="仿宋_GB2312" w:hint="eastAsia"/>
          <w:sz w:val="32"/>
          <w:szCs w:val="32"/>
        </w:rPr>
      </w:pPr>
      <w:r w:rsidRPr="008E4163">
        <w:rPr>
          <w:rFonts w:ascii="仿宋_GB2312" w:eastAsia="仿宋_GB2312" w:hint="eastAsia"/>
          <w:sz w:val="32"/>
          <w:szCs w:val="32"/>
        </w:rPr>
        <w:t xml:space="preserve">    </w:t>
      </w:r>
    </w:p>
    <w:p w:rsidR="00714618" w:rsidRDefault="00714618" w:rsidP="00714618">
      <w:pPr>
        <w:spacing w:line="580" w:lineRule="exact"/>
        <w:ind w:firstLineChars="200" w:firstLine="640"/>
        <w:jc w:val="left"/>
        <w:rPr>
          <w:rFonts w:ascii="仿宋_GB2312" w:eastAsia="仿宋_GB2312" w:hint="eastAsia"/>
          <w:sz w:val="32"/>
          <w:szCs w:val="32"/>
        </w:rPr>
      </w:pPr>
    </w:p>
    <w:p w:rsidR="0040610E" w:rsidRPr="008E4163" w:rsidRDefault="0040610E" w:rsidP="00714618">
      <w:pPr>
        <w:spacing w:line="580" w:lineRule="exact"/>
        <w:ind w:right="640" w:firstLineChars="200" w:firstLine="640"/>
        <w:jc w:val="right"/>
        <w:rPr>
          <w:rFonts w:ascii="仿宋_GB2312" w:eastAsia="仿宋_GB2312"/>
          <w:sz w:val="32"/>
          <w:szCs w:val="32"/>
        </w:rPr>
      </w:pPr>
      <w:r w:rsidRPr="008E4163">
        <w:rPr>
          <w:rFonts w:ascii="仿宋_GB2312" w:eastAsia="仿宋_GB2312" w:hint="eastAsia"/>
          <w:sz w:val="32"/>
          <w:szCs w:val="32"/>
        </w:rPr>
        <w:t>江门市住房和城乡建设局</w:t>
      </w:r>
    </w:p>
    <w:p w:rsidR="00714618" w:rsidRDefault="0040610E" w:rsidP="00714618">
      <w:pPr>
        <w:spacing w:line="580" w:lineRule="exact"/>
        <w:ind w:right="1120" w:firstLineChars="200" w:firstLine="640"/>
        <w:jc w:val="right"/>
        <w:rPr>
          <w:rFonts w:ascii="仿宋_GB2312" w:eastAsia="仿宋_GB2312" w:hint="eastAsia"/>
          <w:sz w:val="32"/>
          <w:szCs w:val="32"/>
        </w:rPr>
      </w:pPr>
      <w:r w:rsidRPr="008E4163">
        <w:rPr>
          <w:rFonts w:ascii="仿宋_GB2312" w:eastAsia="仿宋_GB2312" w:hint="eastAsia"/>
          <w:sz w:val="32"/>
          <w:szCs w:val="32"/>
        </w:rPr>
        <w:t>2019年</w:t>
      </w:r>
      <w:r w:rsidR="001F771B">
        <w:rPr>
          <w:rFonts w:ascii="仿宋_GB2312" w:eastAsia="仿宋_GB2312" w:hint="eastAsia"/>
          <w:sz w:val="32"/>
          <w:szCs w:val="32"/>
        </w:rPr>
        <w:t xml:space="preserve">  </w:t>
      </w:r>
      <w:r w:rsidRPr="008E4163">
        <w:rPr>
          <w:rFonts w:ascii="仿宋_GB2312" w:eastAsia="仿宋_GB2312" w:hint="eastAsia"/>
          <w:sz w:val="32"/>
          <w:szCs w:val="32"/>
        </w:rPr>
        <w:t>月</w:t>
      </w:r>
      <w:r w:rsidR="001F771B">
        <w:rPr>
          <w:rFonts w:ascii="仿宋_GB2312" w:eastAsia="仿宋_GB2312" w:hint="eastAsia"/>
          <w:sz w:val="32"/>
          <w:szCs w:val="32"/>
        </w:rPr>
        <w:t xml:space="preserve">  </w:t>
      </w:r>
      <w:r w:rsidRPr="008E4163">
        <w:rPr>
          <w:rFonts w:ascii="仿宋_GB2312" w:eastAsia="仿宋_GB2312" w:hint="eastAsia"/>
          <w:sz w:val="32"/>
          <w:szCs w:val="32"/>
        </w:rPr>
        <w:t>日</w:t>
      </w:r>
    </w:p>
    <w:p w:rsidR="00F161B5" w:rsidRPr="00714618" w:rsidRDefault="00F161B5" w:rsidP="00F161B5">
      <w:pPr>
        <w:ind w:right="320"/>
        <w:jc w:val="left"/>
        <w:rPr>
          <w:rFonts w:ascii="黑体" w:eastAsia="黑体" w:hAnsi="黑体"/>
          <w:sz w:val="32"/>
          <w:szCs w:val="32"/>
        </w:rPr>
      </w:pPr>
      <w:r w:rsidRPr="00714618">
        <w:rPr>
          <w:rFonts w:ascii="黑体" w:eastAsia="黑体" w:hAnsi="黑体" w:hint="eastAsia"/>
          <w:sz w:val="32"/>
          <w:szCs w:val="32"/>
        </w:rPr>
        <w:lastRenderedPageBreak/>
        <w:t>附件1:</w:t>
      </w:r>
    </w:p>
    <w:p w:rsidR="009C4DB0" w:rsidRDefault="009C4DB0" w:rsidP="009C4DB0">
      <w:pPr>
        <w:jc w:val="center"/>
        <w:rPr>
          <w:rFonts w:asciiTheme="minorEastAsia" w:hAnsiTheme="minorEastAsia"/>
          <w:szCs w:val="21"/>
        </w:rPr>
      </w:pPr>
    </w:p>
    <w:p w:rsidR="00B832A4" w:rsidRDefault="00B832A4" w:rsidP="00320AFF">
      <w:pPr>
        <w:spacing w:line="500" w:lineRule="exact"/>
        <w:jc w:val="center"/>
        <w:rPr>
          <w:rFonts w:ascii="方正小标宋简体" w:eastAsia="方正小标宋简体" w:hAnsi="宋体"/>
          <w:sz w:val="44"/>
          <w:szCs w:val="44"/>
        </w:rPr>
      </w:pPr>
    </w:p>
    <w:p w:rsidR="00320AFF" w:rsidRPr="006442A5" w:rsidRDefault="00320AFF" w:rsidP="00320AFF">
      <w:pPr>
        <w:spacing w:line="500" w:lineRule="exact"/>
        <w:jc w:val="center"/>
        <w:rPr>
          <w:rFonts w:asciiTheme="majorEastAsia" w:eastAsiaTheme="majorEastAsia" w:hAnsiTheme="majorEastAsia"/>
          <w:sz w:val="44"/>
          <w:szCs w:val="44"/>
        </w:rPr>
      </w:pPr>
      <w:r w:rsidRPr="006442A5">
        <w:rPr>
          <w:rFonts w:asciiTheme="majorEastAsia" w:eastAsiaTheme="majorEastAsia" w:hAnsiTheme="majorEastAsia" w:hint="eastAsia"/>
          <w:sz w:val="44"/>
          <w:szCs w:val="44"/>
        </w:rPr>
        <w:t>江门市</w:t>
      </w:r>
      <w:r w:rsidR="001A760B">
        <w:rPr>
          <w:rFonts w:ascii="宋体" w:eastAsia="宋体" w:hAnsi="宋体" w:hint="eastAsia"/>
          <w:color w:val="000000"/>
          <w:sz w:val="36"/>
          <w:szCs w:val="36"/>
          <w:u w:val="single"/>
        </w:rPr>
        <w:t xml:space="preserve"> </w:t>
      </w:r>
      <w:r w:rsidR="006442A5" w:rsidRPr="006442A5">
        <w:rPr>
          <w:rFonts w:ascii="宋体" w:eastAsia="宋体" w:hAnsi="宋体" w:cs="Times New Roman" w:hint="eastAsia"/>
          <w:color w:val="000000"/>
          <w:sz w:val="36"/>
          <w:szCs w:val="36"/>
          <w:u w:val="single"/>
        </w:rPr>
        <w:t xml:space="preserve">       　　</w:t>
      </w:r>
      <w:r w:rsidRPr="006442A5">
        <w:rPr>
          <w:rFonts w:asciiTheme="majorEastAsia" w:eastAsiaTheme="majorEastAsia" w:hAnsiTheme="majorEastAsia" w:hint="eastAsia"/>
          <w:sz w:val="44"/>
          <w:szCs w:val="44"/>
        </w:rPr>
        <w:t>前期物业管理中标备案</w:t>
      </w:r>
    </w:p>
    <w:p w:rsidR="00320AFF" w:rsidRPr="00320AFF" w:rsidRDefault="00320AFF" w:rsidP="009C4DB0">
      <w:pPr>
        <w:jc w:val="center"/>
        <w:rPr>
          <w:rFonts w:asciiTheme="minorEastAsia" w:hAnsiTheme="minorEastAsia"/>
          <w:szCs w:val="21"/>
        </w:rPr>
      </w:pPr>
    </w:p>
    <w:p w:rsidR="00320AFF" w:rsidRPr="001A760B" w:rsidRDefault="00320AFF" w:rsidP="00697346">
      <w:pPr>
        <w:rPr>
          <w:rFonts w:ascii="方正小标宋简体" w:eastAsia="方正小标宋简体" w:hAnsi="宋体"/>
          <w:sz w:val="72"/>
          <w:szCs w:val="72"/>
        </w:rPr>
      </w:pPr>
    </w:p>
    <w:p w:rsidR="00320AFF" w:rsidRDefault="00320AFF" w:rsidP="009C4DB0">
      <w:pPr>
        <w:jc w:val="center"/>
        <w:rPr>
          <w:rFonts w:asciiTheme="majorEastAsia" w:eastAsiaTheme="majorEastAsia" w:hAnsiTheme="majorEastAsia"/>
          <w:b/>
          <w:sz w:val="72"/>
          <w:szCs w:val="72"/>
        </w:rPr>
      </w:pPr>
      <w:r w:rsidRPr="006442A5">
        <w:rPr>
          <w:rFonts w:asciiTheme="majorEastAsia" w:eastAsiaTheme="majorEastAsia" w:hAnsiTheme="majorEastAsia" w:hint="eastAsia"/>
          <w:b/>
          <w:sz w:val="72"/>
          <w:szCs w:val="72"/>
        </w:rPr>
        <w:t>申</w:t>
      </w:r>
    </w:p>
    <w:p w:rsidR="006442A5" w:rsidRPr="006442A5" w:rsidRDefault="006442A5" w:rsidP="009C4DB0">
      <w:pPr>
        <w:jc w:val="center"/>
        <w:rPr>
          <w:rFonts w:asciiTheme="majorEastAsia" w:eastAsiaTheme="majorEastAsia" w:hAnsiTheme="majorEastAsia"/>
          <w:b/>
          <w:sz w:val="72"/>
          <w:szCs w:val="72"/>
        </w:rPr>
      </w:pPr>
    </w:p>
    <w:p w:rsidR="00320AFF" w:rsidRDefault="00320AFF" w:rsidP="009C4DB0">
      <w:pPr>
        <w:jc w:val="center"/>
        <w:rPr>
          <w:rFonts w:asciiTheme="majorEastAsia" w:eastAsiaTheme="majorEastAsia" w:hAnsiTheme="majorEastAsia"/>
          <w:b/>
          <w:sz w:val="72"/>
          <w:szCs w:val="72"/>
        </w:rPr>
      </w:pPr>
      <w:r w:rsidRPr="006442A5">
        <w:rPr>
          <w:rFonts w:asciiTheme="majorEastAsia" w:eastAsiaTheme="majorEastAsia" w:hAnsiTheme="majorEastAsia" w:hint="eastAsia"/>
          <w:b/>
          <w:sz w:val="72"/>
          <w:szCs w:val="72"/>
        </w:rPr>
        <w:t>报</w:t>
      </w:r>
    </w:p>
    <w:p w:rsidR="006442A5" w:rsidRPr="006442A5" w:rsidRDefault="006442A5" w:rsidP="009C4DB0">
      <w:pPr>
        <w:jc w:val="center"/>
        <w:rPr>
          <w:rFonts w:asciiTheme="majorEastAsia" w:eastAsiaTheme="majorEastAsia" w:hAnsiTheme="majorEastAsia"/>
          <w:b/>
          <w:sz w:val="72"/>
          <w:szCs w:val="72"/>
        </w:rPr>
      </w:pPr>
    </w:p>
    <w:p w:rsidR="00320AFF" w:rsidRPr="006442A5" w:rsidRDefault="00320AFF" w:rsidP="009C4DB0">
      <w:pPr>
        <w:jc w:val="center"/>
        <w:rPr>
          <w:rFonts w:asciiTheme="majorEastAsia" w:eastAsiaTheme="majorEastAsia" w:hAnsiTheme="majorEastAsia"/>
          <w:b/>
          <w:sz w:val="72"/>
          <w:szCs w:val="72"/>
        </w:rPr>
      </w:pPr>
      <w:r w:rsidRPr="006442A5">
        <w:rPr>
          <w:rFonts w:asciiTheme="majorEastAsia" w:eastAsiaTheme="majorEastAsia" w:hAnsiTheme="majorEastAsia" w:hint="eastAsia"/>
          <w:b/>
          <w:sz w:val="72"/>
          <w:szCs w:val="72"/>
        </w:rPr>
        <w:t>表</w:t>
      </w:r>
    </w:p>
    <w:p w:rsidR="00D11833" w:rsidRDefault="00D11833" w:rsidP="00697346">
      <w:pPr>
        <w:rPr>
          <w:rFonts w:ascii="方正小标宋简体" w:eastAsia="方正小标宋简体" w:hAnsi="宋体"/>
          <w:sz w:val="44"/>
          <w:szCs w:val="44"/>
        </w:rPr>
      </w:pPr>
    </w:p>
    <w:p w:rsidR="00D11833" w:rsidRPr="00697346" w:rsidRDefault="00D11833" w:rsidP="00697346">
      <w:pPr>
        <w:rPr>
          <w:rFonts w:ascii="方正小标宋简体" w:eastAsia="方正小标宋简体" w:hAnsi="宋体"/>
          <w:sz w:val="44"/>
          <w:szCs w:val="44"/>
        </w:rPr>
      </w:pPr>
    </w:p>
    <w:p w:rsidR="00697346" w:rsidRPr="004B6861" w:rsidRDefault="00697346" w:rsidP="00697346">
      <w:pPr>
        <w:spacing w:line="720" w:lineRule="exact"/>
        <w:ind w:firstLineChars="642" w:firstLine="1798"/>
        <w:rPr>
          <w:rFonts w:ascii="宋体" w:eastAsia="宋体" w:hAnsi="宋体" w:cs="Times New Roman"/>
          <w:color w:val="000000"/>
          <w:sz w:val="28"/>
          <w:szCs w:val="28"/>
        </w:rPr>
      </w:pPr>
      <w:r w:rsidRPr="004B6861">
        <w:rPr>
          <w:rFonts w:ascii="宋体" w:eastAsia="宋体" w:hAnsi="宋体" w:cs="Times New Roman" w:hint="eastAsia"/>
          <w:color w:val="000000"/>
          <w:sz w:val="28"/>
          <w:szCs w:val="28"/>
        </w:rPr>
        <w:t>申 请 单 位</w:t>
      </w:r>
      <w:r w:rsidRPr="004B6861">
        <w:rPr>
          <w:rFonts w:ascii="宋体" w:eastAsia="宋体" w:hAnsi="宋体" w:cs="Times New Roman" w:hint="eastAsia"/>
          <w:color w:val="000000"/>
          <w:sz w:val="28"/>
          <w:szCs w:val="28"/>
          <w:u w:val="single"/>
        </w:rPr>
        <w:t xml:space="preserve">           　　  　     </w:t>
      </w:r>
    </w:p>
    <w:p w:rsidR="00697346" w:rsidRPr="004B6861" w:rsidRDefault="00697346" w:rsidP="00697346">
      <w:pPr>
        <w:spacing w:line="720" w:lineRule="exact"/>
        <w:ind w:firstLineChars="642" w:firstLine="1798"/>
        <w:rPr>
          <w:rFonts w:ascii="宋体" w:eastAsia="宋体" w:hAnsi="宋体" w:cs="Times New Roman"/>
          <w:color w:val="000000"/>
          <w:sz w:val="28"/>
          <w:szCs w:val="28"/>
          <w:u w:val="single"/>
        </w:rPr>
      </w:pPr>
      <w:r w:rsidRPr="004B6861">
        <w:rPr>
          <w:rFonts w:ascii="宋体" w:eastAsia="宋体" w:hAnsi="宋体" w:cs="Times New Roman" w:hint="eastAsia"/>
          <w:color w:val="000000"/>
          <w:sz w:val="28"/>
          <w:szCs w:val="28"/>
        </w:rPr>
        <w:t>填 报 日 期</w:t>
      </w:r>
      <w:r w:rsidRPr="004B6861">
        <w:rPr>
          <w:rFonts w:ascii="宋体" w:eastAsia="宋体" w:hAnsi="宋体" w:cs="Times New Roman" w:hint="eastAsia"/>
          <w:color w:val="000000"/>
          <w:sz w:val="28"/>
          <w:szCs w:val="28"/>
          <w:u w:val="single"/>
        </w:rPr>
        <w:t xml:space="preserve">          　 　 　      </w:t>
      </w:r>
    </w:p>
    <w:p w:rsidR="00697346" w:rsidRDefault="00DB05C1" w:rsidP="00DC62D2">
      <w:pPr>
        <w:ind w:rightChars="698" w:right="1466" w:firstLineChars="642" w:firstLine="1798"/>
        <w:jc w:val="center"/>
        <w:rPr>
          <w:rFonts w:ascii="宋体" w:eastAsia="宋体" w:hAnsi="宋体"/>
          <w:color w:val="000000"/>
          <w:sz w:val="28"/>
          <w:szCs w:val="28"/>
        </w:rPr>
      </w:pPr>
      <w:r>
        <w:rPr>
          <w:rFonts w:ascii="宋体" w:eastAsia="宋体" w:hAnsi="宋体" w:hint="eastAsia"/>
          <w:color w:val="000000"/>
          <w:sz w:val="28"/>
          <w:szCs w:val="28"/>
        </w:rPr>
        <w:t xml:space="preserve">               </w:t>
      </w:r>
      <w:r w:rsidR="00697346" w:rsidRPr="004B6861">
        <w:rPr>
          <w:rFonts w:ascii="宋体" w:eastAsia="宋体" w:hAnsi="宋体" w:cs="Times New Roman" w:hint="eastAsia"/>
          <w:color w:val="000000"/>
          <w:sz w:val="28"/>
          <w:szCs w:val="28"/>
        </w:rPr>
        <w:t>（单位印章）</w:t>
      </w:r>
    </w:p>
    <w:p w:rsidR="00535478" w:rsidRPr="004B6861" w:rsidRDefault="00535478" w:rsidP="00D11833">
      <w:pPr>
        <w:ind w:rightChars="698" w:right="1466" w:firstLineChars="642" w:firstLine="1798"/>
        <w:jc w:val="right"/>
        <w:rPr>
          <w:rFonts w:ascii="宋体" w:eastAsia="宋体" w:hAnsi="宋体" w:cs="Times New Roman"/>
          <w:color w:val="000000"/>
          <w:sz w:val="28"/>
          <w:szCs w:val="28"/>
          <w:u w:val="single"/>
        </w:rPr>
      </w:pPr>
    </w:p>
    <w:p w:rsidR="00320AFF" w:rsidRPr="00CD25E0" w:rsidRDefault="00BF0D6E" w:rsidP="00CD25E0">
      <w:pPr>
        <w:pStyle w:val="a9"/>
        <w:jc w:val="center"/>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 xml:space="preserve">   </w:t>
      </w:r>
    </w:p>
    <w:p w:rsidR="00320AFF"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8F11C7" w:rsidRPr="008F11C7" w:rsidRDefault="008F11C7" w:rsidP="008F11C7">
      <w:pPr>
        <w:pStyle w:val="a9"/>
        <w:jc w:val="center"/>
        <w:rPr>
          <w:rFonts w:ascii="宋体" w:eastAsia="宋体" w:hAnsi="宋体" w:cs="宋体"/>
          <w:b/>
          <w:color w:val="000000"/>
          <w:sz w:val="44"/>
          <w:szCs w:val="44"/>
        </w:rPr>
      </w:pPr>
      <w:r w:rsidRPr="008F11C7">
        <w:rPr>
          <w:rFonts w:ascii="宋体" w:eastAsia="宋体" w:hAnsi="宋体" w:cs="宋体" w:hint="eastAsia"/>
          <w:b/>
          <w:color w:val="000000"/>
          <w:sz w:val="44"/>
          <w:szCs w:val="44"/>
        </w:rPr>
        <w:t>说  明</w:t>
      </w:r>
    </w:p>
    <w:p w:rsidR="00320AFF" w:rsidRPr="008F11C7" w:rsidRDefault="00320AFF" w:rsidP="009C4DB0">
      <w:pPr>
        <w:jc w:val="center"/>
        <w:rPr>
          <w:rFonts w:asciiTheme="majorEastAsia" w:eastAsiaTheme="majorEastAsia" w:hAnsiTheme="majorEastAsia"/>
          <w:szCs w:val="21"/>
        </w:rPr>
      </w:pPr>
    </w:p>
    <w:p w:rsidR="00320AFF" w:rsidRDefault="00320AFF" w:rsidP="009C4DB0">
      <w:pPr>
        <w:jc w:val="center"/>
        <w:rPr>
          <w:rFonts w:asciiTheme="minorEastAsia" w:hAnsiTheme="minorEastAsia"/>
          <w:szCs w:val="21"/>
        </w:rPr>
      </w:pPr>
    </w:p>
    <w:p w:rsidR="00495075" w:rsidRPr="00A569C1" w:rsidRDefault="00495075" w:rsidP="00495075">
      <w:pPr>
        <w:pStyle w:val="a9"/>
        <w:rPr>
          <w:rFonts w:hAnsi="宋体" w:cs="Arial"/>
          <w:color w:val="000000"/>
          <w:szCs w:val="32"/>
        </w:rPr>
      </w:pPr>
      <w:r w:rsidRPr="00A569C1">
        <w:rPr>
          <w:rFonts w:hAnsi="宋体" w:cs="Arial" w:hint="eastAsia"/>
          <w:color w:val="000000"/>
          <w:szCs w:val="32"/>
        </w:rPr>
        <w:t xml:space="preserve">一、适用范围：适用于江门市行政区域内的前期物业管理中标备案； </w:t>
      </w:r>
    </w:p>
    <w:p w:rsidR="00495075" w:rsidRPr="00A569C1" w:rsidRDefault="00495075" w:rsidP="00495075">
      <w:pPr>
        <w:pStyle w:val="a9"/>
        <w:rPr>
          <w:rFonts w:hAnsi="宋体" w:cs="Arial"/>
          <w:color w:val="000000"/>
          <w:szCs w:val="32"/>
        </w:rPr>
      </w:pPr>
      <w:r w:rsidRPr="00A569C1">
        <w:rPr>
          <w:rFonts w:hAnsi="宋体" w:cs="Arial" w:hint="eastAsia"/>
          <w:color w:val="000000"/>
          <w:szCs w:val="32"/>
        </w:rPr>
        <w:t>二、本表由申报单位如实填写，申报单位对填写内容的真实性负责</w:t>
      </w:r>
      <w:r w:rsidR="006F4070">
        <w:rPr>
          <w:rFonts w:hAnsi="宋体" w:cs="Arial" w:hint="eastAsia"/>
          <w:color w:val="000000"/>
          <w:szCs w:val="32"/>
        </w:rPr>
        <w:t>，提交的</w:t>
      </w:r>
      <w:r w:rsidR="006F4070" w:rsidRPr="006F4070">
        <w:rPr>
          <w:rFonts w:hAnsi="宋体" w:cs="Arial" w:hint="eastAsia"/>
          <w:color w:val="000000"/>
          <w:szCs w:val="32"/>
        </w:rPr>
        <w:t>所有复印件须加盖申报单位公章</w:t>
      </w:r>
      <w:r w:rsidRPr="00A569C1">
        <w:rPr>
          <w:rFonts w:hAnsi="宋体" w:cs="Arial" w:hint="eastAsia"/>
          <w:color w:val="000000"/>
          <w:szCs w:val="32"/>
        </w:rPr>
        <w:t xml:space="preserve">； </w:t>
      </w:r>
    </w:p>
    <w:p w:rsidR="00495075" w:rsidRPr="00A569C1" w:rsidRDefault="00495075" w:rsidP="00495075">
      <w:pPr>
        <w:pStyle w:val="a9"/>
        <w:rPr>
          <w:rFonts w:hAnsi="宋体" w:cs="Arial"/>
          <w:color w:val="000000"/>
          <w:szCs w:val="32"/>
        </w:rPr>
      </w:pPr>
      <w:r w:rsidRPr="00A569C1">
        <w:rPr>
          <w:rFonts w:hAnsi="宋体" w:cs="Arial" w:hint="eastAsia"/>
          <w:color w:val="000000"/>
          <w:szCs w:val="32"/>
        </w:rPr>
        <w:t>三、一个物业管理区域填写一份申请表，n个区域填写n份;</w:t>
      </w:r>
    </w:p>
    <w:p w:rsidR="00495075" w:rsidRPr="00A569C1" w:rsidRDefault="00495075" w:rsidP="00495075">
      <w:pPr>
        <w:pStyle w:val="a9"/>
        <w:rPr>
          <w:rFonts w:hAnsi="宋体" w:cs="Arial"/>
          <w:color w:val="000000"/>
          <w:szCs w:val="32"/>
        </w:rPr>
      </w:pPr>
      <w:r w:rsidRPr="00A569C1">
        <w:rPr>
          <w:rFonts w:hAnsi="宋体" w:cs="Arial" w:hint="eastAsia"/>
          <w:color w:val="000000"/>
          <w:szCs w:val="32"/>
        </w:rPr>
        <w:t>四、本表用蓝色或黑色墨水笔填写，字迹要端正、清楚</w:t>
      </w:r>
      <w:r w:rsidR="00BD6460">
        <w:rPr>
          <w:rFonts w:hAnsi="宋体" w:cs="Arial" w:hint="eastAsia"/>
          <w:color w:val="000000"/>
          <w:szCs w:val="32"/>
        </w:rPr>
        <w:t>，</w:t>
      </w:r>
      <w:r w:rsidRPr="00A569C1">
        <w:rPr>
          <w:rFonts w:hAnsi="宋体" w:cs="Arial" w:hint="eastAsia"/>
          <w:color w:val="000000"/>
          <w:szCs w:val="32"/>
        </w:rPr>
        <w:t xml:space="preserve">也可打印； </w:t>
      </w:r>
    </w:p>
    <w:p w:rsidR="00495075" w:rsidRDefault="00CE7F48" w:rsidP="00495075">
      <w:pPr>
        <w:pStyle w:val="a9"/>
        <w:rPr>
          <w:rFonts w:hAnsi="宋体" w:cs="Arial"/>
          <w:color w:val="000000"/>
          <w:szCs w:val="32"/>
        </w:rPr>
      </w:pPr>
      <w:r>
        <w:rPr>
          <w:rFonts w:hAnsi="宋体" w:cs="Arial" w:hint="eastAsia"/>
          <w:color w:val="000000"/>
          <w:szCs w:val="32"/>
        </w:rPr>
        <w:t>五</w:t>
      </w:r>
      <w:r w:rsidR="00495075" w:rsidRPr="00A569C1">
        <w:rPr>
          <w:rFonts w:hAnsi="宋体" w:cs="Arial" w:hint="eastAsia"/>
          <w:color w:val="000000"/>
          <w:szCs w:val="32"/>
        </w:rPr>
        <w:t>、本表统一以A4纸打印</w:t>
      </w:r>
      <w:r w:rsidR="00555BD8">
        <w:rPr>
          <w:rFonts w:hAnsi="宋体" w:cs="Arial" w:hint="eastAsia"/>
          <w:color w:val="000000"/>
          <w:szCs w:val="32"/>
        </w:rPr>
        <w:t>，</w:t>
      </w:r>
      <w:r w:rsidR="00555BD8" w:rsidRPr="00555BD8">
        <w:rPr>
          <w:rFonts w:hAnsi="宋体" w:cs="Arial" w:hint="eastAsia"/>
          <w:color w:val="000000"/>
          <w:szCs w:val="32"/>
        </w:rPr>
        <w:t>一式</w:t>
      </w:r>
      <w:r w:rsidR="00794DEE">
        <w:rPr>
          <w:rFonts w:hAnsi="宋体" w:cs="Arial" w:hint="eastAsia"/>
          <w:color w:val="000000"/>
          <w:szCs w:val="32"/>
        </w:rPr>
        <w:t>两</w:t>
      </w:r>
      <w:r w:rsidR="00555BD8" w:rsidRPr="00555BD8">
        <w:rPr>
          <w:rFonts w:hAnsi="宋体" w:cs="Arial" w:hint="eastAsia"/>
          <w:color w:val="000000"/>
          <w:szCs w:val="32"/>
        </w:rPr>
        <w:t>份</w:t>
      </w:r>
      <w:r w:rsidR="00DB614D">
        <w:rPr>
          <w:rFonts w:hAnsi="宋体" w:cs="Arial" w:hint="eastAsia"/>
          <w:color w:val="000000"/>
          <w:szCs w:val="32"/>
        </w:rPr>
        <w:t>报物业所在地区、县人民政府房地产行政主管部门备案</w:t>
      </w:r>
      <w:r w:rsidR="00555BD8" w:rsidRPr="00555BD8">
        <w:rPr>
          <w:rFonts w:hAnsi="宋体" w:cs="Arial" w:hint="eastAsia"/>
          <w:color w:val="000000"/>
          <w:szCs w:val="32"/>
        </w:rPr>
        <w:t>。</w:t>
      </w:r>
      <w:r w:rsidR="00495075" w:rsidRPr="00A569C1">
        <w:rPr>
          <w:rFonts w:hAnsi="宋体" w:cs="Arial" w:hint="eastAsia"/>
          <w:color w:val="000000"/>
          <w:szCs w:val="32"/>
        </w:rPr>
        <w:t xml:space="preserve"> </w:t>
      </w:r>
    </w:p>
    <w:p w:rsidR="00320AFF" w:rsidRPr="00A569C1" w:rsidRDefault="00320AFF" w:rsidP="009C4DB0">
      <w:pPr>
        <w:jc w:val="center"/>
        <w:rPr>
          <w:rFonts w:ascii="仿宋_GB2312" w:eastAsia="仿宋_GB2312" w:hAnsiTheme="minorEastAsia"/>
          <w:szCs w:val="21"/>
        </w:rPr>
      </w:pPr>
    </w:p>
    <w:p w:rsidR="00320AFF" w:rsidRDefault="00320AFF" w:rsidP="009C4DB0">
      <w:pPr>
        <w:jc w:val="center"/>
        <w:rPr>
          <w:rFonts w:asciiTheme="minorEastAsia" w:hAnsiTheme="minorEastAsia"/>
          <w:szCs w:val="21"/>
        </w:rPr>
      </w:pPr>
    </w:p>
    <w:p w:rsidR="00320AFF" w:rsidRPr="006E5257"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320AFF" w:rsidRDefault="00320AFF" w:rsidP="009C4DB0">
      <w:pPr>
        <w:jc w:val="center"/>
        <w:rPr>
          <w:rFonts w:asciiTheme="minorEastAsia" w:hAnsiTheme="minorEastAsia"/>
          <w:szCs w:val="21"/>
        </w:rPr>
      </w:pPr>
    </w:p>
    <w:p w:rsidR="00320AFF" w:rsidRDefault="00320AFF" w:rsidP="00991F04">
      <w:pPr>
        <w:rPr>
          <w:rFonts w:asciiTheme="minorEastAsia" w:hAnsiTheme="minorEastAsia"/>
          <w:szCs w:val="21"/>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B13D6" w:rsidRPr="008404D1" w:rsidTr="00D55002">
        <w:trPr>
          <w:trHeight w:val="13734"/>
          <w:jc w:val="center"/>
        </w:trPr>
        <w:tc>
          <w:tcPr>
            <w:tcW w:w="9720" w:type="dxa"/>
            <w:vAlign w:val="center"/>
          </w:tcPr>
          <w:p w:rsidR="00863014" w:rsidRPr="004B6861" w:rsidRDefault="00863014" w:rsidP="00863014">
            <w:pPr>
              <w:spacing w:line="400" w:lineRule="atLeast"/>
              <w:jc w:val="center"/>
              <w:rPr>
                <w:rFonts w:ascii="宋体" w:eastAsia="宋体" w:hAnsi="宋体" w:cs="Times New Roman"/>
                <w:b/>
                <w:bCs/>
                <w:color w:val="000000"/>
                <w:sz w:val="44"/>
                <w:szCs w:val="44"/>
              </w:rPr>
            </w:pPr>
            <w:r w:rsidRPr="004B6861">
              <w:rPr>
                <w:rFonts w:ascii="宋体" w:eastAsia="宋体" w:hAnsi="宋体" w:cs="Times New Roman" w:hint="eastAsia"/>
                <w:b/>
                <w:bCs/>
                <w:color w:val="000000"/>
                <w:sz w:val="44"/>
                <w:szCs w:val="44"/>
              </w:rPr>
              <w:lastRenderedPageBreak/>
              <w:t>前期物业管理中标备案申请</w:t>
            </w:r>
            <w:r w:rsidR="007555BE">
              <w:rPr>
                <w:rFonts w:ascii="宋体" w:eastAsia="宋体" w:hAnsi="宋体" w:hint="eastAsia"/>
                <w:b/>
                <w:bCs/>
                <w:color w:val="000000"/>
                <w:sz w:val="44"/>
                <w:szCs w:val="44"/>
              </w:rPr>
              <w:t>书</w:t>
            </w:r>
          </w:p>
          <w:p w:rsidR="00863014" w:rsidRPr="0072566D" w:rsidRDefault="00863014" w:rsidP="0072566D">
            <w:pPr>
              <w:rPr>
                <w:rFonts w:ascii="宋体" w:eastAsia="宋体" w:hAnsi="宋体" w:cs="Times New Roman"/>
                <w:b/>
                <w:bCs/>
                <w:color w:val="000000"/>
                <w:szCs w:val="21"/>
              </w:rPr>
            </w:pPr>
          </w:p>
          <w:p w:rsidR="00863014" w:rsidRPr="00863014" w:rsidRDefault="00863014" w:rsidP="00090536">
            <w:pPr>
              <w:spacing w:line="560" w:lineRule="exact"/>
              <w:rPr>
                <w:rFonts w:ascii="仿宋_GB2312" w:eastAsia="仿宋_GB2312" w:hAnsi="宋体" w:cs="Times New Roman"/>
                <w:bCs/>
                <w:color w:val="000000"/>
                <w:sz w:val="32"/>
                <w:szCs w:val="32"/>
              </w:rPr>
            </w:pPr>
            <w:r>
              <w:rPr>
                <w:rFonts w:ascii="仿宋_GB2312" w:eastAsia="仿宋_GB2312" w:hAnsi="宋体" w:hint="eastAsia"/>
                <w:bCs/>
                <w:color w:val="000000"/>
                <w:sz w:val="32"/>
                <w:szCs w:val="32"/>
              </w:rPr>
              <w:t>江门市</w:t>
            </w:r>
            <w:r w:rsidRPr="00863014">
              <w:rPr>
                <w:rFonts w:ascii="仿宋_GB2312" w:eastAsia="仿宋_GB2312" w:hAnsi="宋体" w:cs="Times New Roman" w:hint="eastAsia"/>
                <w:bCs/>
                <w:color w:val="000000"/>
                <w:sz w:val="32"/>
                <w:szCs w:val="32"/>
                <w:u w:val="single"/>
              </w:rPr>
              <w:t xml:space="preserve">      </w:t>
            </w:r>
            <w:r w:rsidRPr="00863014">
              <w:rPr>
                <w:rFonts w:ascii="仿宋_GB2312" w:eastAsia="仿宋_GB2312" w:hAnsi="宋体" w:cs="Times New Roman" w:hint="eastAsia"/>
                <w:bCs/>
                <w:color w:val="000000"/>
                <w:sz w:val="32"/>
                <w:szCs w:val="32"/>
              </w:rPr>
              <w:t>区</w:t>
            </w:r>
            <w:r w:rsidRPr="00863014">
              <w:rPr>
                <w:rFonts w:ascii="仿宋_GB2312" w:eastAsia="仿宋_GB2312" w:hAnsi="宋体" w:cs="Times New Roman" w:hint="eastAsia"/>
                <w:bCs/>
                <w:color w:val="000000"/>
                <w:sz w:val="32"/>
                <w:szCs w:val="32"/>
                <w:u w:val="single"/>
              </w:rPr>
              <w:t>（主管部门名称）</w:t>
            </w:r>
            <w:r w:rsidR="0097713F">
              <w:rPr>
                <w:rFonts w:ascii="仿宋_GB2312" w:eastAsia="仿宋_GB2312" w:hAnsi="宋体" w:hint="eastAsia"/>
                <w:bCs/>
                <w:color w:val="000000"/>
                <w:sz w:val="32"/>
                <w:szCs w:val="32"/>
              </w:rPr>
              <w:t>：</w:t>
            </w:r>
          </w:p>
          <w:p w:rsidR="00863014" w:rsidRPr="00863014" w:rsidRDefault="00863014" w:rsidP="00090536">
            <w:pPr>
              <w:spacing w:line="560" w:lineRule="exact"/>
              <w:ind w:firstLineChars="200" w:firstLine="640"/>
              <w:rPr>
                <w:rFonts w:ascii="仿宋_GB2312" w:eastAsia="仿宋_GB2312" w:hAnsi="Calibri" w:cs="Times New Roman"/>
                <w:color w:val="000000"/>
                <w:sz w:val="32"/>
                <w:szCs w:val="32"/>
              </w:rPr>
            </w:pPr>
            <w:r w:rsidRPr="00863014">
              <w:rPr>
                <w:rFonts w:ascii="仿宋_GB2312" w:eastAsia="仿宋_GB2312" w:hAnsi="宋体" w:cs="Times New Roman" w:hint="eastAsia"/>
                <w:bCs/>
                <w:color w:val="000000"/>
                <w:sz w:val="32"/>
                <w:szCs w:val="32"/>
              </w:rPr>
              <w:t>按照</w:t>
            </w:r>
            <w:r w:rsidR="00FD0BEB">
              <w:rPr>
                <w:rFonts w:ascii="仿宋_GB2312" w:eastAsia="仿宋_GB2312" w:hint="eastAsia"/>
                <w:color w:val="000000" w:themeColor="text1"/>
                <w:sz w:val="32"/>
                <w:szCs w:val="32"/>
              </w:rPr>
              <w:t>《广东省物业管理条例》第三十六条、</w:t>
            </w:r>
            <w:r w:rsidR="007E66CE" w:rsidRPr="007E66CE">
              <w:rPr>
                <w:rFonts w:ascii="仿宋_GB2312" w:eastAsia="仿宋_GB2312" w:hAnsi="宋体" w:hint="eastAsia"/>
                <w:bCs/>
                <w:color w:val="000000"/>
                <w:sz w:val="32"/>
                <w:szCs w:val="32"/>
              </w:rPr>
              <w:t>《前期物业管理招标投标管理暂行办法》（建住房[2003]130号）</w:t>
            </w:r>
            <w:r w:rsidR="007477F5" w:rsidRPr="007477F5">
              <w:rPr>
                <w:rFonts w:ascii="仿宋_GB2312" w:eastAsia="仿宋_GB2312" w:hAnsi="宋体" w:hint="eastAsia"/>
                <w:bCs/>
                <w:color w:val="000000"/>
                <w:sz w:val="32"/>
                <w:szCs w:val="32"/>
              </w:rPr>
              <w:t>第三十七条</w:t>
            </w:r>
            <w:r w:rsidR="00FD0BEB">
              <w:rPr>
                <w:rFonts w:ascii="仿宋_GB2312" w:eastAsia="仿宋_GB2312" w:hAnsi="宋体" w:hint="eastAsia"/>
                <w:bCs/>
                <w:color w:val="000000"/>
                <w:sz w:val="32"/>
                <w:szCs w:val="32"/>
              </w:rPr>
              <w:t>等</w:t>
            </w:r>
            <w:r w:rsidRPr="00863014">
              <w:rPr>
                <w:rFonts w:ascii="仿宋_GB2312" w:eastAsia="仿宋_GB2312" w:hAnsi="宋体" w:cs="Times New Roman" w:hint="eastAsia"/>
                <w:bCs/>
                <w:color w:val="000000"/>
                <w:sz w:val="32"/>
                <w:szCs w:val="32"/>
              </w:rPr>
              <w:t>规定，我司以招投标的方式选聘了</w:t>
            </w:r>
            <w:r w:rsidRPr="00863014">
              <w:rPr>
                <w:rFonts w:ascii="仿宋_GB2312" w:eastAsia="仿宋_GB2312" w:hAnsi="宋体" w:cs="Times New Roman" w:hint="eastAsia"/>
                <w:bCs/>
                <w:color w:val="000000"/>
                <w:sz w:val="32"/>
                <w:szCs w:val="32"/>
                <w:u w:val="single"/>
              </w:rPr>
              <w:t>(物业服务企业名称)</w:t>
            </w:r>
            <w:r w:rsidRPr="00863014">
              <w:rPr>
                <w:rFonts w:ascii="仿宋_GB2312" w:eastAsia="仿宋_GB2312" w:hAnsi="宋体" w:cs="Times New Roman" w:hint="eastAsia"/>
                <w:bCs/>
                <w:color w:val="000000"/>
                <w:sz w:val="32"/>
                <w:szCs w:val="32"/>
              </w:rPr>
              <w:t>，并书面签订了前期物业服务合同。现</w:t>
            </w:r>
            <w:r w:rsidRPr="00863014">
              <w:rPr>
                <w:rFonts w:ascii="仿宋_GB2312" w:eastAsia="仿宋_GB2312" w:hAnsi="Calibri" w:cs="Times New Roman" w:hint="eastAsia"/>
                <w:color w:val="000000"/>
                <w:sz w:val="32"/>
                <w:szCs w:val="32"/>
              </w:rPr>
              <w:t>提交以下材料</w:t>
            </w:r>
            <w:r w:rsidRPr="00863014">
              <w:rPr>
                <w:rFonts w:ascii="仿宋_GB2312" w:eastAsia="仿宋_GB2312" w:hAnsi="宋体" w:cs="Times New Roman" w:hint="eastAsia"/>
                <w:bCs/>
                <w:color w:val="000000"/>
                <w:sz w:val="32"/>
                <w:szCs w:val="32"/>
              </w:rPr>
              <w:t>向</w:t>
            </w:r>
            <w:r w:rsidR="00294F01">
              <w:rPr>
                <w:rFonts w:ascii="仿宋_GB2312" w:eastAsia="仿宋_GB2312" w:hAnsi="宋体" w:hint="eastAsia"/>
                <w:bCs/>
                <w:color w:val="000000"/>
                <w:sz w:val="32"/>
                <w:szCs w:val="32"/>
              </w:rPr>
              <w:t>贵单位</w:t>
            </w:r>
            <w:r w:rsidRPr="00863014">
              <w:rPr>
                <w:rFonts w:ascii="仿宋_GB2312" w:eastAsia="仿宋_GB2312" w:hAnsi="宋体" w:cs="Times New Roman" w:hint="eastAsia"/>
                <w:bCs/>
                <w:color w:val="000000"/>
                <w:sz w:val="32"/>
                <w:szCs w:val="32"/>
              </w:rPr>
              <w:t>申请办理</w:t>
            </w:r>
            <w:r w:rsidRPr="00863014">
              <w:rPr>
                <w:rFonts w:ascii="仿宋_GB2312" w:eastAsia="仿宋_GB2312" w:hAnsi="宋体" w:cs="Times New Roman" w:hint="eastAsia"/>
                <w:bCs/>
                <w:color w:val="000000"/>
                <w:sz w:val="32"/>
                <w:szCs w:val="32"/>
                <w:u w:val="single"/>
              </w:rPr>
              <w:t>(项目名称)</w:t>
            </w:r>
            <w:r w:rsidRPr="00863014">
              <w:rPr>
                <w:rFonts w:ascii="仿宋_GB2312" w:eastAsia="仿宋_GB2312" w:hAnsi="宋体" w:cs="Times New Roman" w:hint="eastAsia"/>
                <w:bCs/>
                <w:color w:val="000000"/>
                <w:sz w:val="32"/>
                <w:szCs w:val="32"/>
              </w:rPr>
              <w:t>的前期物业管理中标备案</w:t>
            </w:r>
            <w:r w:rsidRPr="00863014">
              <w:rPr>
                <w:rFonts w:ascii="仿宋_GB2312" w:eastAsia="仿宋_GB2312" w:hAnsi="Calibri" w:cs="Times New Roman" w:hint="eastAsia"/>
                <w:color w:val="000000"/>
                <w:sz w:val="32"/>
                <w:szCs w:val="32"/>
              </w:rPr>
              <w:t>：</w:t>
            </w:r>
          </w:p>
          <w:p w:rsidR="00863014" w:rsidRPr="00863014" w:rsidRDefault="00863014" w:rsidP="00090536">
            <w:pPr>
              <w:spacing w:line="560" w:lineRule="exact"/>
              <w:ind w:firstLineChars="200" w:firstLine="640"/>
              <w:rPr>
                <w:rFonts w:ascii="仿宋_GB2312" w:eastAsia="仿宋_GB2312" w:hAnsi="Calibri" w:cs="Times New Roman"/>
                <w:color w:val="000000"/>
                <w:sz w:val="32"/>
                <w:szCs w:val="32"/>
              </w:rPr>
            </w:pPr>
            <w:r w:rsidRPr="00863014">
              <w:rPr>
                <w:rFonts w:ascii="仿宋_GB2312" w:eastAsia="仿宋_GB2312" w:hAnsi="Calibri" w:cs="Times New Roman" w:hint="eastAsia"/>
                <w:color w:val="000000"/>
                <w:sz w:val="32"/>
                <w:szCs w:val="32"/>
              </w:rPr>
              <w:t>1.</w:t>
            </w:r>
            <w:r w:rsidR="00CE7A5C" w:rsidRPr="00CE7A5C">
              <w:rPr>
                <w:rFonts w:ascii="仿宋_GB2312" w:eastAsia="仿宋_GB2312" w:hint="eastAsia"/>
                <w:color w:val="000000"/>
                <w:sz w:val="32"/>
                <w:szCs w:val="32"/>
              </w:rPr>
              <w:t>江门市前期物业管理中标备案申报表</w:t>
            </w:r>
            <w:r w:rsidRPr="00863014">
              <w:rPr>
                <w:rFonts w:ascii="仿宋_GB2312" w:eastAsia="仿宋_GB2312" w:hAnsi="Calibri" w:cs="Times New Roman" w:hint="eastAsia"/>
                <w:color w:val="000000"/>
                <w:sz w:val="32"/>
                <w:szCs w:val="32"/>
              </w:rPr>
              <w:t>；</w:t>
            </w:r>
          </w:p>
          <w:p w:rsidR="00863014" w:rsidRDefault="00863014" w:rsidP="007B3930">
            <w:pPr>
              <w:spacing w:line="560" w:lineRule="exact"/>
              <w:ind w:firstLine="630"/>
              <w:rPr>
                <w:rFonts w:ascii="仿宋_GB2312" w:eastAsia="仿宋_GB2312"/>
                <w:color w:val="000000"/>
                <w:sz w:val="32"/>
                <w:szCs w:val="32"/>
              </w:rPr>
            </w:pPr>
            <w:r w:rsidRPr="00863014">
              <w:rPr>
                <w:rFonts w:ascii="仿宋_GB2312" w:eastAsia="仿宋_GB2312" w:hAnsi="Calibri" w:cs="Times New Roman" w:hint="eastAsia"/>
                <w:color w:val="000000"/>
                <w:sz w:val="32"/>
                <w:szCs w:val="32"/>
              </w:rPr>
              <w:t>2.</w:t>
            </w:r>
            <w:r w:rsidR="005320AC" w:rsidRPr="005320AC">
              <w:rPr>
                <w:rFonts w:ascii="仿宋_GB2312" w:eastAsia="仿宋_GB2312" w:hint="eastAsia"/>
                <w:color w:val="000000"/>
                <w:sz w:val="32"/>
                <w:szCs w:val="32"/>
              </w:rPr>
              <w:t>招标人工商营业执照正、副本和资质证书</w:t>
            </w:r>
            <w:r w:rsidR="005320AC">
              <w:rPr>
                <w:rFonts w:ascii="仿宋_GB2312" w:eastAsia="仿宋_GB2312" w:hint="eastAsia"/>
                <w:color w:val="000000"/>
                <w:sz w:val="32"/>
                <w:szCs w:val="32"/>
              </w:rPr>
              <w:t>；</w:t>
            </w:r>
          </w:p>
          <w:p w:rsidR="007B3930" w:rsidRPr="007B3930" w:rsidRDefault="00924079" w:rsidP="007B3930">
            <w:pPr>
              <w:spacing w:line="560" w:lineRule="exact"/>
              <w:ind w:firstLine="630"/>
              <w:rPr>
                <w:rFonts w:ascii="仿宋_GB2312" w:eastAsia="仿宋_GB2312" w:hAnsi="Calibri" w:cs="Times New Roman"/>
                <w:color w:val="000000"/>
                <w:sz w:val="32"/>
                <w:szCs w:val="32"/>
              </w:rPr>
            </w:pPr>
            <w:r w:rsidRPr="00863014">
              <w:rPr>
                <w:rFonts w:ascii="仿宋_GB2312" w:eastAsia="仿宋_GB2312" w:hAnsi="Calibri" w:cs="Times New Roman" w:hint="eastAsia"/>
                <w:color w:val="000000"/>
                <w:sz w:val="32"/>
                <w:szCs w:val="32"/>
              </w:rPr>
              <w:t>3</w:t>
            </w:r>
            <w:r w:rsidR="007B3930">
              <w:rPr>
                <w:rFonts w:ascii="仿宋_GB2312" w:eastAsia="仿宋_GB2312" w:hint="eastAsia"/>
                <w:color w:val="000000"/>
                <w:sz w:val="32"/>
                <w:szCs w:val="32"/>
              </w:rPr>
              <w:t>.</w:t>
            </w:r>
            <w:r w:rsidR="007B3930">
              <w:rPr>
                <w:rFonts w:hint="eastAsia"/>
              </w:rPr>
              <w:t xml:space="preserve"> </w:t>
            </w:r>
            <w:r w:rsidR="007B3930" w:rsidRPr="007B3930">
              <w:rPr>
                <w:rFonts w:ascii="仿宋_GB2312" w:eastAsia="仿宋_GB2312" w:hint="eastAsia"/>
                <w:color w:val="000000"/>
                <w:sz w:val="32"/>
                <w:szCs w:val="32"/>
              </w:rPr>
              <w:t>中标人工商营业执照正、副本</w:t>
            </w:r>
            <w:r w:rsidR="007B3930">
              <w:rPr>
                <w:rFonts w:ascii="仿宋_GB2312" w:eastAsia="仿宋_GB2312" w:hint="eastAsia"/>
                <w:color w:val="000000"/>
                <w:sz w:val="32"/>
                <w:szCs w:val="32"/>
              </w:rPr>
              <w:t>;</w:t>
            </w:r>
          </w:p>
          <w:p w:rsidR="00863014" w:rsidRPr="00863014" w:rsidRDefault="00863014" w:rsidP="00090536">
            <w:pPr>
              <w:spacing w:line="560" w:lineRule="exact"/>
              <w:rPr>
                <w:rFonts w:ascii="仿宋_GB2312" w:eastAsia="仿宋_GB2312" w:hAnsi="Calibri" w:cs="Times New Roman"/>
                <w:color w:val="000000"/>
                <w:sz w:val="32"/>
                <w:szCs w:val="32"/>
              </w:rPr>
            </w:pPr>
            <w:r w:rsidRPr="00863014">
              <w:rPr>
                <w:rFonts w:ascii="仿宋_GB2312" w:eastAsia="仿宋_GB2312" w:hAnsi="Calibri" w:cs="Times New Roman" w:hint="eastAsia"/>
                <w:color w:val="000000"/>
                <w:sz w:val="32"/>
                <w:szCs w:val="32"/>
              </w:rPr>
              <w:t xml:space="preserve">　　</w:t>
            </w:r>
            <w:r w:rsidR="00924079">
              <w:rPr>
                <w:rFonts w:ascii="仿宋_GB2312" w:eastAsia="仿宋_GB2312" w:hint="eastAsia"/>
                <w:color w:val="000000"/>
                <w:sz w:val="32"/>
                <w:szCs w:val="32"/>
              </w:rPr>
              <w:t>4</w:t>
            </w:r>
            <w:r w:rsidRPr="00863014">
              <w:rPr>
                <w:rFonts w:ascii="仿宋_GB2312" w:eastAsia="仿宋_GB2312" w:hAnsi="Calibri" w:cs="Times New Roman" w:hint="eastAsia"/>
                <w:color w:val="000000"/>
                <w:sz w:val="32"/>
                <w:szCs w:val="32"/>
              </w:rPr>
              <w:t>.</w:t>
            </w:r>
            <w:r w:rsidR="00D71224">
              <w:rPr>
                <w:rFonts w:hint="eastAsia"/>
              </w:rPr>
              <w:t xml:space="preserve"> </w:t>
            </w:r>
            <w:r w:rsidR="00D71224" w:rsidRPr="00D71224">
              <w:rPr>
                <w:rFonts w:ascii="仿宋_GB2312" w:eastAsia="仿宋_GB2312" w:hint="eastAsia"/>
                <w:color w:val="000000"/>
                <w:sz w:val="32"/>
                <w:szCs w:val="32"/>
              </w:rPr>
              <w:t>招标文件，招标公告或投标邀请书</w:t>
            </w:r>
            <w:r w:rsidRPr="00863014">
              <w:rPr>
                <w:rFonts w:ascii="仿宋_GB2312" w:eastAsia="仿宋_GB2312" w:hAnsi="Calibri" w:cs="Times New Roman" w:hint="eastAsia"/>
                <w:color w:val="000000"/>
                <w:sz w:val="32"/>
                <w:szCs w:val="32"/>
              </w:rPr>
              <w:t>；</w:t>
            </w:r>
          </w:p>
          <w:p w:rsidR="00863014" w:rsidRPr="00863014" w:rsidRDefault="00863014" w:rsidP="00090536">
            <w:pPr>
              <w:spacing w:line="560" w:lineRule="exact"/>
              <w:rPr>
                <w:rFonts w:ascii="仿宋_GB2312" w:eastAsia="仿宋_GB2312" w:hAnsi="Calibri" w:cs="Times New Roman"/>
                <w:color w:val="000000"/>
                <w:sz w:val="32"/>
                <w:szCs w:val="32"/>
              </w:rPr>
            </w:pPr>
            <w:r w:rsidRPr="00863014">
              <w:rPr>
                <w:rFonts w:ascii="仿宋_GB2312" w:eastAsia="仿宋_GB2312" w:hAnsi="Calibri" w:cs="Times New Roman" w:hint="eastAsia"/>
                <w:color w:val="000000"/>
                <w:sz w:val="32"/>
                <w:szCs w:val="32"/>
              </w:rPr>
              <w:t xml:space="preserve">　　</w:t>
            </w:r>
            <w:r w:rsidR="00924079">
              <w:rPr>
                <w:rFonts w:ascii="仿宋_GB2312" w:eastAsia="仿宋_GB2312" w:hint="eastAsia"/>
                <w:color w:val="000000"/>
                <w:sz w:val="32"/>
                <w:szCs w:val="32"/>
              </w:rPr>
              <w:t>5</w:t>
            </w:r>
            <w:r w:rsidRPr="00863014">
              <w:rPr>
                <w:rFonts w:ascii="仿宋_GB2312" w:eastAsia="仿宋_GB2312" w:hAnsi="Calibri" w:cs="Times New Roman" w:hint="eastAsia"/>
                <w:color w:val="000000"/>
                <w:sz w:val="32"/>
                <w:szCs w:val="32"/>
              </w:rPr>
              <w:t>.</w:t>
            </w:r>
            <w:r w:rsidR="00D71224">
              <w:rPr>
                <w:rFonts w:hint="eastAsia"/>
              </w:rPr>
              <w:t xml:space="preserve"> </w:t>
            </w:r>
            <w:r w:rsidR="00D71224" w:rsidRPr="00D71224">
              <w:rPr>
                <w:rFonts w:ascii="仿宋_GB2312" w:eastAsia="仿宋_GB2312" w:hint="eastAsia"/>
                <w:color w:val="000000"/>
                <w:sz w:val="32"/>
                <w:szCs w:val="32"/>
              </w:rPr>
              <w:t>开标评标过程资料，包括：开标评标会议签到表、会议记录、投标单位情况（含企业名称、法人代表、统一社会信用代码）、评标专家评分表等</w:t>
            </w:r>
            <w:r w:rsidRPr="00863014">
              <w:rPr>
                <w:rFonts w:ascii="仿宋_GB2312" w:eastAsia="仿宋_GB2312" w:hAnsi="Calibri" w:cs="Times New Roman" w:hint="eastAsia"/>
                <w:color w:val="000000"/>
                <w:sz w:val="32"/>
                <w:szCs w:val="32"/>
              </w:rPr>
              <w:t>；</w:t>
            </w:r>
          </w:p>
          <w:p w:rsidR="00863014" w:rsidRPr="00863014" w:rsidRDefault="00863014" w:rsidP="00090536">
            <w:pPr>
              <w:spacing w:line="560" w:lineRule="exact"/>
              <w:rPr>
                <w:rFonts w:ascii="仿宋_GB2312" w:eastAsia="仿宋_GB2312" w:hAnsi="Calibri" w:cs="Times New Roman"/>
                <w:color w:val="000000"/>
                <w:sz w:val="32"/>
                <w:szCs w:val="32"/>
              </w:rPr>
            </w:pPr>
            <w:r w:rsidRPr="00863014">
              <w:rPr>
                <w:rFonts w:ascii="仿宋_GB2312" w:eastAsia="仿宋_GB2312" w:hAnsi="Calibri" w:cs="Times New Roman" w:hint="eastAsia"/>
                <w:color w:val="000000"/>
                <w:sz w:val="32"/>
                <w:szCs w:val="32"/>
              </w:rPr>
              <w:t xml:space="preserve">　　</w:t>
            </w:r>
            <w:r w:rsidR="00924079">
              <w:rPr>
                <w:rFonts w:ascii="仿宋_GB2312" w:eastAsia="仿宋_GB2312" w:hint="eastAsia"/>
                <w:color w:val="000000"/>
                <w:sz w:val="32"/>
                <w:szCs w:val="32"/>
              </w:rPr>
              <w:t>6</w:t>
            </w:r>
            <w:r w:rsidRPr="00863014">
              <w:rPr>
                <w:rFonts w:ascii="仿宋_GB2312" w:eastAsia="仿宋_GB2312" w:hAnsi="Calibri" w:cs="Times New Roman" w:hint="eastAsia"/>
                <w:color w:val="000000"/>
                <w:sz w:val="32"/>
                <w:szCs w:val="32"/>
              </w:rPr>
              <w:t>.</w:t>
            </w:r>
            <w:r w:rsidR="00D71224" w:rsidRPr="00D71224">
              <w:rPr>
                <w:rFonts w:ascii="仿宋_GB2312" w:eastAsia="仿宋_GB2312" w:hint="eastAsia"/>
                <w:color w:val="000000"/>
                <w:sz w:val="32"/>
                <w:szCs w:val="32"/>
              </w:rPr>
              <w:t>评标委员会的评标报告</w:t>
            </w:r>
            <w:r w:rsidRPr="00863014">
              <w:rPr>
                <w:rFonts w:ascii="仿宋_GB2312" w:eastAsia="仿宋_GB2312" w:hAnsi="Calibri" w:cs="Times New Roman" w:hint="eastAsia"/>
                <w:color w:val="000000"/>
                <w:sz w:val="32"/>
                <w:szCs w:val="32"/>
              </w:rPr>
              <w:t>；</w:t>
            </w:r>
          </w:p>
          <w:p w:rsidR="00863014" w:rsidRPr="00863014" w:rsidRDefault="00863014" w:rsidP="00090536">
            <w:pPr>
              <w:spacing w:line="560" w:lineRule="exact"/>
              <w:rPr>
                <w:rFonts w:ascii="仿宋_GB2312" w:eastAsia="仿宋_GB2312" w:hAnsi="Calibri" w:cs="Times New Roman"/>
                <w:color w:val="000000"/>
                <w:sz w:val="32"/>
                <w:szCs w:val="32"/>
              </w:rPr>
            </w:pPr>
            <w:r w:rsidRPr="00863014">
              <w:rPr>
                <w:rFonts w:ascii="仿宋_GB2312" w:eastAsia="仿宋_GB2312" w:hAnsi="Calibri" w:cs="Times New Roman" w:hint="eastAsia"/>
                <w:color w:val="000000"/>
                <w:sz w:val="32"/>
                <w:szCs w:val="32"/>
              </w:rPr>
              <w:t xml:space="preserve">　　</w:t>
            </w:r>
            <w:r w:rsidR="00924079">
              <w:rPr>
                <w:rFonts w:ascii="仿宋_GB2312" w:eastAsia="仿宋_GB2312" w:hint="eastAsia"/>
                <w:color w:val="000000"/>
                <w:sz w:val="32"/>
                <w:szCs w:val="32"/>
              </w:rPr>
              <w:t>7</w:t>
            </w:r>
            <w:r w:rsidRPr="00863014">
              <w:rPr>
                <w:rFonts w:ascii="仿宋_GB2312" w:eastAsia="仿宋_GB2312" w:hAnsi="Calibri" w:cs="Times New Roman" w:hint="eastAsia"/>
                <w:color w:val="000000"/>
                <w:sz w:val="32"/>
                <w:szCs w:val="32"/>
              </w:rPr>
              <w:t>.</w:t>
            </w:r>
            <w:r w:rsidR="00D71224" w:rsidRPr="00D71224">
              <w:rPr>
                <w:rFonts w:ascii="仿宋_GB2312" w:eastAsia="仿宋_GB2312" w:hint="eastAsia"/>
                <w:color w:val="000000"/>
                <w:sz w:val="32"/>
                <w:szCs w:val="32"/>
              </w:rPr>
              <w:t>中标人的投标文件</w:t>
            </w:r>
            <w:r w:rsidRPr="00863014">
              <w:rPr>
                <w:rFonts w:ascii="仿宋_GB2312" w:eastAsia="仿宋_GB2312" w:hAnsi="Calibri" w:cs="Times New Roman" w:hint="eastAsia"/>
                <w:color w:val="000000"/>
                <w:sz w:val="32"/>
                <w:szCs w:val="32"/>
              </w:rPr>
              <w:t>；</w:t>
            </w:r>
          </w:p>
          <w:p w:rsidR="00863014" w:rsidRPr="00863014" w:rsidRDefault="00924079" w:rsidP="00090536">
            <w:pPr>
              <w:spacing w:line="560" w:lineRule="exact"/>
              <w:ind w:firstLine="645"/>
              <w:rPr>
                <w:rFonts w:ascii="仿宋_GB2312" w:eastAsia="仿宋_GB2312" w:hAnsi="Calibri" w:cs="Times New Roman"/>
                <w:color w:val="000000"/>
                <w:sz w:val="32"/>
                <w:szCs w:val="32"/>
              </w:rPr>
            </w:pPr>
            <w:r>
              <w:rPr>
                <w:rFonts w:ascii="仿宋_GB2312" w:eastAsia="仿宋_GB2312" w:hint="eastAsia"/>
                <w:color w:val="000000"/>
                <w:sz w:val="32"/>
                <w:szCs w:val="32"/>
              </w:rPr>
              <w:t>8</w:t>
            </w:r>
            <w:r w:rsidR="00863014" w:rsidRPr="00863014">
              <w:rPr>
                <w:rFonts w:ascii="仿宋_GB2312" w:eastAsia="仿宋_GB2312" w:hAnsi="Calibri" w:cs="Times New Roman" w:hint="eastAsia"/>
                <w:color w:val="000000"/>
                <w:sz w:val="32"/>
                <w:szCs w:val="32"/>
              </w:rPr>
              <w:t>.</w:t>
            </w:r>
            <w:r w:rsidR="00D71224">
              <w:rPr>
                <w:rFonts w:ascii="仿宋_GB2312" w:eastAsia="仿宋_GB2312" w:hint="eastAsia"/>
                <w:color w:val="000000"/>
                <w:sz w:val="32"/>
                <w:szCs w:val="32"/>
              </w:rPr>
              <w:t>招标代理合同（招标人委托招标代理机构招标的提供）</w:t>
            </w:r>
            <w:r w:rsidR="00863014" w:rsidRPr="00863014">
              <w:rPr>
                <w:rFonts w:ascii="仿宋_GB2312" w:eastAsia="仿宋_GB2312" w:hAnsi="Calibri" w:cs="Times New Roman" w:hint="eastAsia"/>
                <w:color w:val="000000"/>
                <w:sz w:val="32"/>
                <w:szCs w:val="32"/>
              </w:rPr>
              <w:t>；</w:t>
            </w:r>
          </w:p>
          <w:p w:rsidR="00863014" w:rsidRPr="00863014" w:rsidRDefault="00924079" w:rsidP="00090536">
            <w:pPr>
              <w:spacing w:line="560" w:lineRule="exact"/>
              <w:ind w:firstLine="645"/>
              <w:rPr>
                <w:rFonts w:ascii="仿宋_GB2312" w:eastAsia="仿宋_GB2312" w:hAnsi="Calibri" w:cs="Times New Roman"/>
                <w:color w:val="000000"/>
                <w:sz w:val="32"/>
                <w:szCs w:val="32"/>
              </w:rPr>
            </w:pPr>
            <w:r>
              <w:rPr>
                <w:rFonts w:ascii="仿宋_GB2312" w:eastAsia="仿宋_GB2312" w:hint="eastAsia"/>
                <w:color w:val="000000"/>
                <w:sz w:val="32"/>
                <w:szCs w:val="32"/>
              </w:rPr>
              <w:t>9</w:t>
            </w:r>
            <w:r w:rsidR="00863014" w:rsidRPr="00863014">
              <w:rPr>
                <w:rFonts w:ascii="仿宋_GB2312" w:eastAsia="仿宋_GB2312" w:hAnsi="Calibri" w:cs="Times New Roman" w:hint="eastAsia"/>
                <w:color w:val="000000"/>
                <w:sz w:val="32"/>
                <w:szCs w:val="32"/>
              </w:rPr>
              <w:t>.</w:t>
            </w:r>
            <w:r w:rsidR="00F639F6">
              <w:rPr>
                <w:rFonts w:hint="eastAsia"/>
              </w:rPr>
              <w:t xml:space="preserve"> </w:t>
            </w:r>
            <w:r w:rsidR="00F639F6" w:rsidRPr="00F639F6">
              <w:rPr>
                <w:rFonts w:ascii="仿宋_GB2312" w:eastAsia="仿宋_GB2312" w:hint="eastAsia"/>
                <w:color w:val="000000"/>
                <w:sz w:val="32"/>
                <w:szCs w:val="32"/>
              </w:rPr>
              <w:t>前期物业服务合同</w:t>
            </w:r>
            <w:r w:rsidR="00863014" w:rsidRPr="00863014">
              <w:rPr>
                <w:rFonts w:ascii="仿宋_GB2312" w:eastAsia="仿宋_GB2312" w:hAnsi="Calibri" w:cs="Times New Roman" w:hint="eastAsia"/>
                <w:color w:val="000000"/>
                <w:sz w:val="32"/>
                <w:szCs w:val="32"/>
              </w:rPr>
              <w:t>；</w:t>
            </w:r>
          </w:p>
          <w:p w:rsidR="00863014" w:rsidRDefault="00924079" w:rsidP="00090536">
            <w:pPr>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10</w:t>
            </w:r>
            <w:r w:rsidR="00863014" w:rsidRPr="005320AC">
              <w:rPr>
                <w:rFonts w:ascii="仿宋_GB2312" w:eastAsia="仿宋_GB2312" w:hAnsi="Calibri" w:cs="Times New Roman" w:hint="eastAsia"/>
                <w:color w:val="000000"/>
                <w:sz w:val="32"/>
                <w:szCs w:val="32"/>
              </w:rPr>
              <w:t>.</w:t>
            </w:r>
            <w:r w:rsidR="005320AC">
              <w:rPr>
                <w:rFonts w:hint="eastAsia"/>
              </w:rPr>
              <w:t xml:space="preserve"> </w:t>
            </w:r>
            <w:r w:rsidR="005320AC" w:rsidRPr="005320AC">
              <w:rPr>
                <w:rFonts w:ascii="仿宋_GB2312" w:eastAsia="仿宋_GB2312" w:hint="eastAsia"/>
                <w:color w:val="000000"/>
                <w:sz w:val="32"/>
                <w:szCs w:val="32"/>
              </w:rPr>
              <w:t>物业管理区域备案回执；</w:t>
            </w:r>
          </w:p>
          <w:p w:rsidR="005320AC" w:rsidRPr="00863014" w:rsidRDefault="005320AC" w:rsidP="00090536">
            <w:pPr>
              <w:spacing w:line="560" w:lineRule="exact"/>
              <w:ind w:firstLine="645"/>
              <w:rPr>
                <w:rFonts w:ascii="仿宋_GB2312" w:eastAsia="仿宋_GB2312" w:hAnsi="Calibri" w:cs="Times New Roman"/>
                <w:color w:val="000000"/>
                <w:sz w:val="32"/>
                <w:szCs w:val="32"/>
              </w:rPr>
            </w:pPr>
            <w:r>
              <w:rPr>
                <w:rFonts w:ascii="仿宋_GB2312" w:eastAsia="仿宋_GB2312" w:hint="eastAsia"/>
                <w:color w:val="000000"/>
                <w:sz w:val="32"/>
                <w:szCs w:val="32"/>
              </w:rPr>
              <w:t>1</w:t>
            </w:r>
            <w:r w:rsidR="00924079">
              <w:rPr>
                <w:rFonts w:ascii="仿宋_GB2312" w:eastAsia="仿宋_GB2312" w:hint="eastAsia"/>
                <w:color w:val="000000"/>
                <w:sz w:val="32"/>
                <w:szCs w:val="32"/>
              </w:rPr>
              <w:t>1</w:t>
            </w:r>
            <w:r w:rsidR="009E51D1">
              <w:rPr>
                <w:rFonts w:ascii="仿宋_GB2312" w:eastAsia="仿宋_GB2312" w:hint="eastAsia"/>
                <w:color w:val="000000"/>
                <w:sz w:val="32"/>
                <w:szCs w:val="32"/>
              </w:rPr>
              <w:t>.</w:t>
            </w:r>
            <w:r w:rsidRPr="005320AC">
              <w:rPr>
                <w:rFonts w:ascii="仿宋_GB2312" w:eastAsia="仿宋_GB2312" w:hint="eastAsia"/>
                <w:color w:val="000000"/>
                <w:sz w:val="32"/>
                <w:szCs w:val="32"/>
              </w:rPr>
              <w:t>其他材料</w:t>
            </w:r>
            <w:r>
              <w:rPr>
                <w:rFonts w:ascii="仿宋_GB2312" w:eastAsia="仿宋_GB2312" w:hint="eastAsia"/>
                <w:color w:val="000000"/>
                <w:sz w:val="32"/>
                <w:szCs w:val="32"/>
              </w:rPr>
              <w:t>。</w:t>
            </w:r>
          </w:p>
          <w:p w:rsidR="00863014" w:rsidRPr="00863014" w:rsidRDefault="007555BE" w:rsidP="007B4CC9">
            <w:pPr>
              <w:spacing w:line="560" w:lineRule="exact"/>
              <w:ind w:firstLineChars="200" w:firstLine="640"/>
              <w:rPr>
                <w:rFonts w:ascii="仿宋_GB2312" w:eastAsia="仿宋_GB2312" w:hAnsi="宋体" w:cs="Times New Roman"/>
                <w:bCs/>
                <w:color w:val="000000"/>
                <w:sz w:val="32"/>
                <w:szCs w:val="32"/>
              </w:rPr>
            </w:pPr>
            <w:r>
              <w:rPr>
                <w:rFonts w:ascii="仿宋_GB2312" w:eastAsia="仿宋_GB2312" w:hAnsi="宋体" w:hint="eastAsia"/>
                <w:bCs/>
                <w:color w:val="000000"/>
                <w:sz w:val="32"/>
                <w:szCs w:val="32"/>
              </w:rPr>
              <w:t>请予办理</w:t>
            </w:r>
            <w:r w:rsidR="00863014" w:rsidRPr="00863014">
              <w:rPr>
                <w:rFonts w:ascii="仿宋_GB2312" w:eastAsia="仿宋_GB2312" w:hAnsi="宋体" w:cs="Times New Roman" w:hint="eastAsia"/>
                <w:bCs/>
                <w:color w:val="000000"/>
                <w:sz w:val="32"/>
                <w:szCs w:val="32"/>
              </w:rPr>
              <w:t>。</w:t>
            </w:r>
          </w:p>
          <w:p w:rsidR="00863014" w:rsidRPr="00863014" w:rsidRDefault="00184069" w:rsidP="00090536">
            <w:pPr>
              <w:spacing w:line="560" w:lineRule="exact"/>
              <w:ind w:right="1280" w:firstLineChars="200" w:firstLine="640"/>
              <w:jc w:val="right"/>
              <w:rPr>
                <w:rFonts w:ascii="仿宋_GB2312" w:eastAsia="仿宋_GB2312" w:hAnsi="宋体" w:cs="Times New Roman"/>
                <w:bCs/>
                <w:color w:val="000000"/>
                <w:sz w:val="32"/>
                <w:szCs w:val="32"/>
              </w:rPr>
            </w:pPr>
            <w:r>
              <w:rPr>
                <w:rFonts w:ascii="仿宋_GB2312" w:eastAsia="仿宋_GB2312" w:hAnsi="宋体" w:hint="eastAsia"/>
                <w:bCs/>
                <w:color w:val="000000"/>
                <w:sz w:val="32"/>
                <w:szCs w:val="32"/>
              </w:rPr>
              <w:t>（</w:t>
            </w:r>
            <w:r w:rsidRPr="00863014">
              <w:rPr>
                <w:rFonts w:ascii="仿宋_GB2312" w:eastAsia="仿宋_GB2312" w:hAnsi="宋体" w:cs="Times New Roman" w:hint="eastAsia"/>
                <w:bCs/>
                <w:color w:val="000000"/>
                <w:sz w:val="32"/>
                <w:szCs w:val="32"/>
              </w:rPr>
              <w:t>单位印章</w:t>
            </w:r>
            <w:r>
              <w:rPr>
                <w:rFonts w:ascii="仿宋_GB2312" w:eastAsia="仿宋_GB2312" w:hAnsi="宋体" w:hint="eastAsia"/>
                <w:bCs/>
                <w:color w:val="000000"/>
                <w:sz w:val="32"/>
                <w:szCs w:val="32"/>
              </w:rPr>
              <w:t>）</w:t>
            </w:r>
          </w:p>
          <w:p w:rsidR="00EB13D6" w:rsidRPr="009267E4" w:rsidRDefault="00863014" w:rsidP="009267E4">
            <w:pPr>
              <w:spacing w:line="560" w:lineRule="exact"/>
              <w:ind w:rightChars="558" w:right="1172" w:firstLineChars="200" w:firstLine="640"/>
              <w:jc w:val="right"/>
              <w:rPr>
                <w:rFonts w:ascii="仿宋_GB2312" w:eastAsia="仿宋_GB2312" w:hAnsi="仿宋_GB2312" w:cs="仿宋_GB2312"/>
                <w:bCs/>
                <w:color w:val="000000"/>
                <w:sz w:val="32"/>
                <w:szCs w:val="32"/>
              </w:rPr>
            </w:pPr>
            <w:r w:rsidRPr="00863014">
              <w:rPr>
                <w:rFonts w:ascii="仿宋_GB2312" w:eastAsia="仿宋_GB2312" w:hAnsi="仿宋_GB2312" w:cs="仿宋_GB2312" w:hint="eastAsia"/>
                <w:bCs/>
                <w:color w:val="000000"/>
                <w:sz w:val="32"/>
                <w:szCs w:val="32"/>
              </w:rPr>
              <w:t>年</w:t>
            </w:r>
            <w:r w:rsidR="00D93E8F">
              <w:rPr>
                <w:rFonts w:ascii="仿宋_GB2312" w:eastAsia="仿宋_GB2312" w:hAnsi="仿宋_GB2312" w:cs="仿宋_GB2312" w:hint="eastAsia"/>
                <w:bCs/>
                <w:color w:val="000000"/>
                <w:sz w:val="32"/>
                <w:szCs w:val="32"/>
              </w:rPr>
              <w:t xml:space="preserve">    </w:t>
            </w:r>
            <w:r w:rsidRPr="00863014">
              <w:rPr>
                <w:rFonts w:ascii="仿宋_GB2312" w:eastAsia="仿宋_GB2312" w:hAnsi="仿宋_GB2312" w:cs="仿宋_GB2312" w:hint="eastAsia"/>
                <w:bCs/>
                <w:color w:val="000000"/>
                <w:sz w:val="32"/>
                <w:szCs w:val="32"/>
              </w:rPr>
              <w:t>月</w:t>
            </w:r>
            <w:r w:rsidR="00D93E8F">
              <w:rPr>
                <w:rFonts w:ascii="仿宋_GB2312" w:eastAsia="仿宋_GB2312" w:hAnsi="仿宋_GB2312" w:cs="仿宋_GB2312" w:hint="eastAsia"/>
                <w:bCs/>
                <w:color w:val="000000"/>
                <w:sz w:val="32"/>
                <w:szCs w:val="32"/>
              </w:rPr>
              <w:t xml:space="preserve">    </w:t>
            </w:r>
            <w:r w:rsidRPr="00863014">
              <w:rPr>
                <w:rFonts w:ascii="仿宋_GB2312" w:eastAsia="仿宋_GB2312" w:hAnsi="仿宋_GB2312" w:cs="仿宋_GB2312" w:hint="eastAsia"/>
                <w:bCs/>
                <w:color w:val="000000"/>
                <w:sz w:val="32"/>
                <w:szCs w:val="32"/>
              </w:rPr>
              <w:t>日</w:t>
            </w:r>
          </w:p>
        </w:tc>
      </w:tr>
    </w:tbl>
    <w:tbl>
      <w:tblPr>
        <w:tblpPr w:leftFromText="180" w:rightFromText="180" w:vertAnchor="text" w:horzAnchor="margin" w:tblpXSpec="center" w:tblpY="9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560"/>
        <w:gridCol w:w="3118"/>
        <w:gridCol w:w="530"/>
        <w:gridCol w:w="1171"/>
        <w:gridCol w:w="2478"/>
      </w:tblGrid>
      <w:tr w:rsidR="00213B0D" w:rsidRPr="008404D1" w:rsidTr="00FA106A">
        <w:trPr>
          <w:trHeight w:val="624"/>
        </w:trPr>
        <w:tc>
          <w:tcPr>
            <w:tcW w:w="9720" w:type="dxa"/>
            <w:gridSpan w:val="6"/>
            <w:vAlign w:val="center"/>
          </w:tcPr>
          <w:p w:rsidR="00213B0D" w:rsidRPr="00886085" w:rsidRDefault="00213B0D" w:rsidP="00213B0D">
            <w:pPr>
              <w:pStyle w:val="a7"/>
              <w:adjustRightInd w:val="0"/>
              <w:snapToGrid w:val="0"/>
              <w:rPr>
                <w:rFonts w:asciiTheme="majorEastAsia" w:eastAsiaTheme="majorEastAsia" w:hAnsiTheme="majorEastAsia"/>
                <w:b/>
                <w:sz w:val="30"/>
                <w:szCs w:val="30"/>
              </w:rPr>
            </w:pPr>
            <w:r w:rsidRPr="00886085">
              <w:rPr>
                <w:rFonts w:asciiTheme="majorEastAsia" w:eastAsiaTheme="majorEastAsia" w:hAnsiTheme="majorEastAsia" w:hint="eastAsia"/>
                <w:b/>
                <w:sz w:val="30"/>
                <w:szCs w:val="30"/>
              </w:rPr>
              <w:lastRenderedPageBreak/>
              <w:t>前 期 物 业 管 理 中 标 基 本 情 况</w:t>
            </w:r>
          </w:p>
        </w:tc>
      </w:tr>
      <w:tr w:rsidR="00213B0D" w:rsidRPr="008404D1" w:rsidTr="00785D89">
        <w:trPr>
          <w:trHeight w:val="680"/>
        </w:trPr>
        <w:tc>
          <w:tcPr>
            <w:tcW w:w="863" w:type="dxa"/>
            <w:vMerge w:val="restart"/>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建设单位</w:t>
            </w: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企业名称</w:t>
            </w:r>
          </w:p>
        </w:tc>
        <w:tc>
          <w:tcPr>
            <w:tcW w:w="7297" w:type="dxa"/>
            <w:gridSpan w:val="4"/>
            <w:vAlign w:val="center"/>
          </w:tcPr>
          <w:p w:rsidR="00213B0D" w:rsidRPr="008404D1" w:rsidRDefault="00213B0D" w:rsidP="00213B0D">
            <w:pPr>
              <w:pStyle w:val="a7"/>
              <w:adjustRightInd w:val="0"/>
              <w:snapToGrid w:val="0"/>
              <w:ind w:right="120"/>
              <w:jc w:val="right"/>
              <w:rPr>
                <w:rFonts w:asciiTheme="minorEastAsia" w:eastAsiaTheme="minorEastAsia" w:hAnsiTheme="minorEastAsia"/>
              </w:rPr>
            </w:pPr>
            <w:r w:rsidRPr="008404D1">
              <w:rPr>
                <w:rFonts w:asciiTheme="minorEastAsia" w:eastAsiaTheme="minorEastAsia" w:hAnsiTheme="minorEastAsia" w:hint="eastAsia"/>
                <w:b/>
              </w:rPr>
              <w:t>（盖章）</w:t>
            </w:r>
          </w:p>
        </w:tc>
      </w:tr>
      <w:tr w:rsidR="00213B0D" w:rsidRPr="008404D1" w:rsidTr="00A11628">
        <w:trPr>
          <w:trHeight w:val="624"/>
        </w:trPr>
        <w:tc>
          <w:tcPr>
            <w:tcW w:w="863" w:type="dxa"/>
            <w:vMerge/>
            <w:vAlign w:val="center"/>
          </w:tcPr>
          <w:p w:rsidR="00213B0D" w:rsidRPr="008404D1" w:rsidRDefault="00213B0D" w:rsidP="00213B0D">
            <w:pPr>
              <w:pStyle w:val="a7"/>
              <w:adjustRightInd w:val="0"/>
              <w:snapToGrid w:val="0"/>
              <w:rPr>
                <w:rFonts w:asciiTheme="minorEastAsia" w:eastAsiaTheme="minorEastAsia" w:hAnsiTheme="minorEastAsia"/>
                <w:b/>
              </w:rPr>
            </w:pP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办公地点</w:t>
            </w:r>
          </w:p>
        </w:tc>
        <w:tc>
          <w:tcPr>
            <w:tcW w:w="3118" w:type="dxa"/>
            <w:vAlign w:val="center"/>
          </w:tcPr>
          <w:p w:rsidR="00213B0D" w:rsidRPr="008404D1" w:rsidRDefault="00213B0D" w:rsidP="00213B0D">
            <w:pPr>
              <w:pStyle w:val="a7"/>
              <w:adjustRightInd w:val="0"/>
              <w:snapToGrid w:val="0"/>
              <w:jc w:val="both"/>
              <w:rPr>
                <w:rFonts w:asciiTheme="minorEastAsia" w:eastAsiaTheme="minorEastAsia" w:hAnsiTheme="minorEastAsia"/>
                <w:b/>
              </w:rPr>
            </w:pPr>
          </w:p>
        </w:tc>
        <w:tc>
          <w:tcPr>
            <w:tcW w:w="1701"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邮政编码</w:t>
            </w:r>
          </w:p>
        </w:tc>
        <w:tc>
          <w:tcPr>
            <w:tcW w:w="2478" w:type="dxa"/>
            <w:vAlign w:val="center"/>
          </w:tcPr>
          <w:p w:rsidR="00213B0D" w:rsidRPr="008404D1" w:rsidRDefault="00213B0D" w:rsidP="00213B0D">
            <w:pPr>
              <w:pStyle w:val="a7"/>
              <w:adjustRightInd w:val="0"/>
              <w:snapToGrid w:val="0"/>
              <w:jc w:val="both"/>
              <w:rPr>
                <w:rFonts w:asciiTheme="minorEastAsia" w:eastAsiaTheme="minorEastAsia" w:hAnsiTheme="minorEastAsia"/>
                <w:b/>
              </w:rPr>
            </w:pPr>
          </w:p>
        </w:tc>
      </w:tr>
      <w:tr w:rsidR="00213B0D" w:rsidRPr="008404D1" w:rsidTr="00A11628">
        <w:trPr>
          <w:trHeight w:val="680"/>
        </w:trPr>
        <w:tc>
          <w:tcPr>
            <w:tcW w:w="863" w:type="dxa"/>
            <w:vMerge/>
            <w:vAlign w:val="center"/>
          </w:tcPr>
          <w:p w:rsidR="00213B0D" w:rsidRPr="008404D1" w:rsidRDefault="00213B0D" w:rsidP="00213B0D">
            <w:pPr>
              <w:pStyle w:val="a7"/>
              <w:adjustRightInd w:val="0"/>
              <w:snapToGrid w:val="0"/>
              <w:rPr>
                <w:rFonts w:asciiTheme="minorEastAsia" w:eastAsiaTheme="minorEastAsia" w:hAnsiTheme="minorEastAsia"/>
                <w:b/>
              </w:rPr>
            </w:pP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联 系 人</w:t>
            </w:r>
          </w:p>
        </w:tc>
        <w:tc>
          <w:tcPr>
            <w:tcW w:w="3118" w:type="dxa"/>
            <w:vAlign w:val="center"/>
          </w:tcPr>
          <w:p w:rsidR="00213B0D" w:rsidRPr="008404D1" w:rsidRDefault="00213B0D" w:rsidP="00213B0D">
            <w:pPr>
              <w:pStyle w:val="a7"/>
              <w:adjustRightInd w:val="0"/>
              <w:snapToGrid w:val="0"/>
              <w:jc w:val="both"/>
              <w:rPr>
                <w:rFonts w:asciiTheme="minorEastAsia" w:eastAsiaTheme="minorEastAsia" w:hAnsiTheme="minorEastAsia"/>
              </w:rPr>
            </w:pPr>
          </w:p>
        </w:tc>
        <w:tc>
          <w:tcPr>
            <w:tcW w:w="1701" w:type="dxa"/>
            <w:gridSpan w:val="2"/>
            <w:vAlign w:val="center"/>
          </w:tcPr>
          <w:p w:rsidR="00213B0D" w:rsidRPr="008404D1" w:rsidRDefault="00213B0D" w:rsidP="00213B0D">
            <w:pPr>
              <w:pStyle w:val="a7"/>
              <w:adjustRightInd w:val="0"/>
              <w:snapToGrid w:val="0"/>
              <w:rPr>
                <w:rFonts w:asciiTheme="minorEastAsia" w:eastAsiaTheme="minorEastAsia" w:hAnsiTheme="minorEastAsia"/>
              </w:rPr>
            </w:pPr>
            <w:r w:rsidRPr="008404D1">
              <w:rPr>
                <w:rFonts w:asciiTheme="minorEastAsia" w:eastAsiaTheme="minorEastAsia" w:hAnsiTheme="minorEastAsia" w:hint="eastAsia"/>
                <w:b/>
              </w:rPr>
              <w:t>联系电话</w:t>
            </w:r>
          </w:p>
        </w:tc>
        <w:tc>
          <w:tcPr>
            <w:tcW w:w="2478" w:type="dxa"/>
            <w:vAlign w:val="center"/>
          </w:tcPr>
          <w:p w:rsidR="00213B0D" w:rsidRPr="008404D1" w:rsidRDefault="00213B0D" w:rsidP="00213B0D">
            <w:pPr>
              <w:pStyle w:val="a7"/>
              <w:adjustRightInd w:val="0"/>
              <w:snapToGrid w:val="0"/>
              <w:jc w:val="both"/>
              <w:rPr>
                <w:rFonts w:asciiTheme="minorEastAsia" w:eastAsiaTheme="minorEastAsia" w:hAnsiTheme="minorEastAsia"/>
              </w:rPr>
            </w:pPr>
          </w:p>
        </w:tc>
      </w:tr>
      <w:tr w:rsidR="00213B0D" w:rsidRPr="008404D1" w:rsidTr="00A11628">
        <w:trPr>
          <w:trHeight w:val="680"/>
        </w:trPr>
        <w:tc>
          <w:tcPr>
            <w:tcW w:w="863" w:type="dxa"/>
            <w:vMerge/>
            <w:vAlign w:val="center"/>
          </w:tcPr>
          <w:p w:rsidR="00213B0D" w:rsidRPr="008404D1" w:rsidRDefault="00213B0D" w:rsidP="00213B0D">
            <w:pPr>
              <w:pStyle w:val="a7"/>
              <w:adjustRightInd w:val="0"/>
              <w:snapToGrid w:val="0"/>
              <w:rPr>
                <w:rFonts w:asciiTheme="minorEastAsia" w:eastAsiaTheme="minorEastAsia" w:hAnsiTheme="minorEastAsia"/>
                <w:b/>
              </w:rPr>
            </w:pP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项目总期数（期）</w:t>
            </w:r>
          </w:p>
        </w:tc>
        <w:tc>
          <w:tcPr>
            <w:tcW w:w="3118" w:type="dxa"/>
            <w:vAlign w:val="center"/>
          </w:tcPr>
          <w:p w:rsidR="00213B0D" w:rsidRPr="008404D1" w:rsidRDefault="00213B0D" w:rsidP="00213B0D">
            <w:pPr>
              <w:pStyle w:val="a7"/>
              <w:adjustRightInd w:val="0"/>
              <w:snapToGrid w:val="0"/>
              <w:jc w:val="both"/>
              <w:rPr>
                <w:rFonts w:asciiTheme="minorEastAsia" w:eastAsiaTheme="minorEastAsia" w:hAnsiTheme="minorEastAsia"/>
              </w:rPr>
            </w:pPr>
          </w:p>
        </w:tc>
        <w:tc>
          <w:tcPr>
            <w:tcW w:w="1701"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项目已开发期数（期）</w:t>
            </w:r>
          </w:p>
        </w:tc>
        <w:tc>
          <w:tcPr>
            <w:tcW w:w="2478" w:type="dxa"/>
            <w:vAlign w:val="center"/>
          </w:tcPr>
          <w:p w:rsidR="00213B0D" w:rsidRPr="008404D1" w:rsidRDefault="00213B0D" w:rsidP="00213B0D">
            <w:pPr>
              <w:pStyle w:val="a7"/>
              <w:adjustRightInd w:val="0"/>
              <w:snapToGrid w:val="0"/>
              <w:jc w:val="both"/>
              <w:rPr>
                <w:rFonts w:asciiTheme="minorEastAsia" w:eastAsiaTheme="minorEastAsia" w:hAnsiTheme="minorEastAsia"/>
              </w:rPr>
            </w:pPr>
          </w:p>
        </w:tc>
      </w:tr>
      <w:tr w:rsidR="00213B0D" w:rsidRPr="008404D1" w:rsidTr="00785D89">
        <w:trPr>
          <w:trHeight w:val="680"/>
        </w:trPr>
        <w:tc>
          <w:tcPr>
            <w:tcW w:w="863" w:type="dxa"/>
            <w:vMerge w:val="restart"/>
            <w:vAlign w:val="center"/>
          </w:tcPr>
          <w:p w:rsidR="00213B0D" w:rsidRPr="008404D1" w:rsidRDefault="00213B0D" w:rsidP="00714618">
            <w:pPr>
              <w:adjustRightInd w:val="0"/>
              <w:snapToGrid w:val="0"/>
              <w:spacing w:beforeLines="30" w:before="93"/>
              <w:jc w:val="center"/>
              <w:rPr>
                <w:rFonts w:asciiTheme="minorEastAsia" w:hAnsiTheme="minorEastAsia"/>
                <w:b/>
                <w:sz w:val="24"/>
                <w:szCs w:val="24"/>
              </w:rPr>
            </w:pPr>
            <w:r w:rsidRPr="008404D1">
              <w:rPr>
                <w:rFonts w:asciiTheme="minorEastAsia" w:hAnsiTheme="minorEastAsia" w:hint="eastAsia"/>
                <w:b/>
                <w:sz w:val="24"/>
                <w:szCs w:val="24"/>
              </w:rPr>
              <w:t>招标代理</w:t>
            </w:r>
          </w:p>
          <w:p w:rsidR="00213B0D" w:rsidRPr="008404D1" w:rsidRDefault="00213B0D" w:rsidP="00714618">
            <w:pPr>
              <w:adjustRightInd w:val="0"/>
              <w:snapToGrid w:val="0"/>
              <w:spacing w:beforeLines="30" w:before="93"/>
              <w:jc w:val="center"/>
              <w:rPr>
                <w:rFonts w:asciiTheme="minorEastAsia" w:hAnsiTheme="minorEastAsia"/>
                <w:sz w:val="24"/>
                <w:szCs w:val="24"/>
              </w:rPr>
            </w:pPr>
            <w:r w:rsidRPr="008404D1">
              <w:rPr>
                <w:rFonts w:asciiTheme="minorEastAsia" w:hAnsiTheme="minorEastAsia" w:hint="eastAsia"/>
                <w:b/>
                <w:sz w:val="24"/>
                <w:szCs w:val="24"/>
              </w:rPr>
              <w:t>机构</w:t>
            </w: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单位名称</w:t>
            </w:r>
          </w:p>
        </w:tc>
        <w:tc>
          <w:tcPr>
            <w:tcW w:w="7297" w:type="dxa"/>
            <w:gridSpan w:val="4"/>
            <w:vAlign w:val="center"/>
          </w:tcPr>
          <w:p w:rsidR="00213B0D" w:rsidRPr="008404D1" w:rsidRDefault="00213B0D" w:rsidP="00213B0D">
            <w:pPr>
              <w:pStyle w:val="a7"/>
              <w:adjustRightInd w:val="0"/>
              <w:snapToGrid w:val="0"/>
              <w:ind w:right="120"/>
              <w:jc w:val="right"/>
              <w:rPr>
                <w:rFonts w:asciiTheme="minorEastAsia" w:eastAsiaTheme="minorEastAsia" w:hAnsiTheme="minorEastAsia"/>
                <w:b/>
              </w:rPr>
            </w:pPr>
            <w:r w:rsidRPr="008404D1">
              <w:rPr>
                <w:rFonts w:asciiTheme="minorEastAsia" w:eastAsiaTheme="minorEastAsia" w:hAnsiTheme="minorEastAsia" w:hint="eastAsia"/>
                <w:b/>
              </w:rPr>
              <w:t>（盖章）</w:t>
            </w:r>
          </w:p>
        </w:tc>
      </w:tr>
      <w:tr w:rsidR="00213B0D" w:rsidRPr="008404D1" w:rsidTr="00A11628">
        <w:trPr>
          <w:trHeight w:val="567"/>
        </w:trPr>
        <w:tc>
          <w:tcPr>
            <w:tcW w:w="863" w:type="dxa"/>
            <w:vMerge/>
            <w:vAlign w:val="center"/>
          </w:tcPr>
          <w:p w:rsidR="00213B0D" w:rsidRPr="008404D1" w:rsidRDefault="00213B0D" w:rsidP="00714618">
            <w:pPr>
              <w:adjustRightInd w:val="0"/>
              <w:snapToGrid w:val="0"/>
              <w:spacing w:beforeLines="30" w:before="93"/>
              <w:jc w:val="center"/>
              <w:rPr>
                <w:rFonts w:asciiTheme="minorEastAsia" w:hAnsiTheme="minorEastAsia"/>
                <w:b/>
                <w:sz w:val="24"/>
                <w:szCs w:val="24"/>
              </w:rPr>
            </w:pP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办公地点</w:t>
            </w:r>
          </w:p>
        </w:tc>
        <w:tc>
          <w:tcPr>
            <w:tcW w:w="3118" w:type="dxa"/>
            <w:vAlign w:val="center"/>
          </w:tcPr>
          <w:p w:rsidR="00213B0D" w:rsidRPr="008404D1" w:rsidRDefault="00213B0D" w:rsidP="00213B0D">
            <w:pPr>
              <w:pStyle w:val="a7"/>
              <w:adjustRightInd w:val="0"/>
              <w:snapToGrid w:val="0"/>
              <w:ind w:right="120"/>
              <w:jc w:val="right"/>
              <w:rPr>
                <w:rFonts w:asciiTheme="minorEastAsia" w:eastAsiaTheme="minorEastAsia" w:hAnsiTheme="minorEastAsia"/>
                <w:b/>
              </w:rPr>
            </w:pPr>
          </w:p>
        </w:tc>
        <w:tc>
          <w:tcPr>
            <w:tcW w:w="1701"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邮政编码</w:t>
            </w:r>
          </w:p>
        </w:tc>
        <w:tc>
          <w:tcPr>
            <w:tcW w:w="2478" w:type="dxa"/>
            <w:vAlign w:val="center"/>
          </w:tcPr>
          <w:p w:rsidR="00213B0D" w:rsidRPr="008404D1" w:rsidRDefault="00213B0D" w:rsidP="00213B0D">
            <w:pPr>
              <w:pStyle w:val="a7"/>
              <w:adjustRightInd w:val="0"/>
              <w:snapToGrid w:val="0"/>
              <w:ind w:right="120"/>
              <w:jc w:val="right"/>
              <w:rPr>
                <w:rFonts w:asciiTheme="minorEastAsia" w:eastAsiaTheme="minorEastAsia" w:hAnsiTheme="minorEastAsia"/>
                <w:b/>
              </w:rPr>
            </w:pPr>
          </w:p>
        </w:tc>
      </w:tr>
      <w:tr w:rsidR="00213B0D" w:rsidRPr="008404D1" w:rsidTr="00A11628">
        <w:trPr>
          <w:trHeight w:val="567"/>
        </w:trPr>
        <w:tc>
          <w:tcPr>
            <w:tcW w:w="863" w:type="dxa"/>
            <w:vMerge/>
            <w:vAlign w:val="center"/>
          </w:tcPr>
          <w:p w:rsidR="00213B0D" w:rsidRPr="008404D1" w:rsidRDefault="00213B0D" w:rsidP="00714618">
            <w:pPr>
              <w:adjustRightInd w:val="0"/>
              <w:snapToGrid w:val="0"/>
              <w:spacing w:beforeLines="30" w:before="93"/>
              <w:jc w:val="center"/>
              <w:rPr>
                <w:rFonts w:asciiTheme="minorEastAsia" w:hAnsiTheme="minorEastAsia"/>
                <w:sz w:val="24"/>
                <w:szCs w:val="24"/>
              </w:rPr>
            </w:pP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资质等级</w:t>
            </w:r>
          </w:p>
        </w:tc>
        <w:tc>
          <w:tcPr>
            <w:tcW w:w="3118" w:type="dxa"/>
            <w:vAlign w:val="center"/>
          </w:tcPr>
          <w:p w:rsidR="00213B0D" w:rsidRPr="008404D1" w:rsidRDefault="00213B0D" w:rsidP="00213B0D">
            <w:pPr>
              <w:pStyle w:val="a7"/>
              <w:adjustRightInd w:val="0"/>
              <w:snapToGrid w:val="0"/>
              <w:rPr>
                <w:rFonts w:asciiTheme="minorEastAsia" w:eastAsiaTheme="minorEastAsia" w:hAnsiTheme="minorEastAsia"/>
              </w:rPr>
            </w:pPr>
          </w:p>
        </w:tc>
        <w:tc>
          <w:tcPr>
            <w:tcW w:w="1701"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资质证书编号</w:t>
            </w:r>
          </w:p>
        </w:tc>
        <w:tc>
          <w:tcPr>
            <w:tcW w:w="2478" w:type="dxa"/>
            <w:vAlign w:val="center"/>
          </w:tcPr>
          <w:p w:rsidR="00213B0D" w:rsidRPr="008404D1" w:rsidRDefault="00213B0D" w:rsidP="00213B0D">
            <w:pPr>
              <w:pStyle w:val="a7"/>
              <w:adjustRightInd w:val="0"/>
              <w:snapToGrid w:val="0"/>
              <w:rPr>
                <w:rFonts w:asciiTheme="minorEastAsia" w:eastAsiaTheme="minorEastAsia" w:hAnsiTheme="minorEastAsia"/>
              </w:rPr>
            </w:pPr>
          </w:p>
        </w:tc>
      </w:tr>
      <w:tr w:rsidR="00213B0D" w:rsidRPr="008404D1" w:rsidTr="00A11628">
        <w:trPr>
          <w:trHeight w:val="567"/>
        </w:trPr>
        <w:tc>
          <w:tcPr>
            <w:tcW w:w="863" w:type="dxa"/>
            <w:vMerge/>
            <w:vAlign w:val="center"/>
          </w:tcPr>
          <w:p w:rsidR="00213B0D" w:rsidRPr="008404D1" w:rsidRDefault="00213B0D" w:rsidP="00714618">
            <w:pPr>
              <w:adjustRightInd w:val="0"/>
              <w:snapToGrid w:val="0"/>
              <w:spacing w:beforeLines="30" w:before="93"/>
              <w:jc w:val="center"/>
              <w:rPr>
                <w:rFonts w:asciiTheme="minorEastAsia" w:hAnsiTheme="minorEastAsia"/>
                <w:sz w:val="24"/>
                <w:szCs w:val="24"/>
              </w:rPr>
            </w:pPr>
          </w:p>
        </w:tc>
        <w:tc>
          <w:tcPr>
            <w:tcW w:w="1560" w:type="dxa"/>
            <w:vAlign w:val="center"/>
          </w:tcPr>
          <w:p w:rsidR="00213B0D" w:rsidRPr="008404D1" w:rsidRDefault="00213B0D" w:rsidP="00213B0D">
            <w:pPr>
              <w:jc w:val="center"/>
              <w:rPr>
                <w:rFonts w:asciiTheme="minorEastAsia" w:hAnsiTheme="minorEastAsia"/>
                <w:sz w:val="24"/>
                <w:szCs w:val="24"/>
              </w:rPr>
            </w:pPr>
            <w:r w:rsidRPr="008404D1">
              <w:rPr>
                <w:rFonts w:asciiTheme="minorEastAsia" w:hAnsiTheme="minorEastAsia" w:hint="eastAsia"/>
                <w:b/>
                <w:sz w:val="24"/>
                <w:szCs w:val="24"/>
              </w:rPr>
              <w:t>联 系 人</w:t>
            </w:r>
          </w:p>
        </w:tc>
        <w:tc>
          <w:tcPr>
            <w:tcW w:w="3118" w:type="dxa"/>
            <w:vAlign w:val="center"/>
          </w:tcPr>
          <w:p w:rsidR="00213B0D" w:rsidRPr="008404D1" w:rsidRDefault="00213B0D" w:rsidP="00213B0D">
            <w:pPr>
              <w:jc w:val="center"/>
              <w:rPr>
                <w:rFonts w:asciiTheme="minorEastAsia" w:hAnsiTheme="minorEastAsia"/>
                <w:sz w:val="24"/>
                <w:szCs w:val="24"/>
              </w:rPr>
            </w:pPr>
          </w:p>
        </w:tc>
        <w:tc>
          <w:tcPr>
            <w:tcW w:w="1701" w:type="dxa"/>
            <w:gridSpan w:val="2"/>
            <w:vAlign w:val="center"/>
          </w:tcPr>
          <w:p w:rsidR="00213B0D" w:rsidRPr="008404D1" w:rsidRDefault="00213B0D" w:rsidP="00213B0D">
            <w:pPr>
              <w:jc w:val="center"/>
              <w:rPr>
                <w:rFonts w:asciiTheme="minorEastAsia" w:hAnsiTheme="minorEastAsia"/>
                <w:b/>
                <w:sz w:val="24"/>
                <w:szCs w:val="24"/>
              </w:rPr>
            </w:pPr>
            <w:r w:rsidRPr="008404D1">
              <w:rPr>
                <w:rFonts w:asciiTheme="minorEastAsia" w:hAnsiTheme="minorEastAsia" w:hint="eastAsia"/>
                <w:b/>
                <w:sz w:val="24"/>
                <w:szCs w:val="24"/>
              </w:rPr>
              <w:t>联系电话</w:t>
            </w:r>
          </w:p>
        </w:tc>
        <w:tc>
          <w:tcPr>
            <w:tcW w:w="2478" w:type="dxa"/>
            <w:vAlign w:val="center"/>
          </w:tcPr>
          <w:p w:rsidR="00213B0D" w:rsidRPr="008404D1" w:rsidRDefault="00213B0D" w:rsidP="00213B0D">
            <w:pPr>
              <w:jc w:val="center"/>
              <w:rPr>
                <w:rFonts w:asciiTheme="minorEastAsia" w:hAnsiTheme="minorEastAsia"/>
                <w:sz w:val="24"/>
                <w:szCs w:val="24"/>
              </w:rPr>
            </w:pPr>
          </w:p>
        </w:tc>
      </w:tr>
      <w:tr w:rsidR="00213B0D" w:rsidRPr="008404D1" w:rsidTr="00785D89">
        <w:trPr>
          <w:trHeight w:val="680"/>
        </w:trPr>
        <w:tc>
          <w:tcPr>
            <w:tcW w:w="863" w:type="dxa"/>
            <w:vMerge w:val="restart"/>
            <w:vAlign w:val="center"/>
          </w:tcPr>
          <w:p w:rsidR="00213B0D" w:rsidRPr="008404D1" w:rsidRDefault="00213B0D" w:rsidP="00213B0D">
            <w:pPr>
              <w:jc w:val="center"/>
              <w:rPr>
                <w:rFonts w:asciiTheme="minorEastAsia" w:hAnsiTheme="minorEastAsia"/>
                <w:b/>
                <w:sz w:val="24"/>
                <w:szCs w:val="24"/>
              </w:rPr>
            </w:pPr>
            <w:r w:rsidRPr="008404D1">
              <w:rPr>
                <w:rFonts w:asciiTheme="minorEastAsia" w:hAnsiTheme="minorEastAsia" w:hint="eastAsia"/>
                <w:b/>
                <w:sz w:val="24"/>
                <w:szCs w:val="24"/>
              </w:rPr>
              <w:t>中标物业服务企业</w:t>
            </w:r>
          </w:p>
        </w:tc>
        <w:tc>
          <w:tcPr>
            <w:tcW w:w="1560" w:type="dxa"/>
            <w:vAlign w:val="center"/>
          </w:tcPr>
          <w:p w:rsidR="00213B0D" w:rsidRPr="008404D1" w:rsidRDefault="00213B0D" w:rsidP="00213B0D">
            <w:pPr>
              <w:jc w:val="center"/>
              <w:rPr>
                <w:rFonts w:asciiTheme="minorEastAsia" w:hAnsiTheme="minorEastAsia"/>
                <w:b/>
                <w:sz w:val="24"/>
                <w:szCs w:val="24"/>
              </w:rPr>
            </w:pPr>
            <w:r w:rsidRPr="008404D1">
              <w:rPr>
                <w:rFonts w:asciiTheme="minorEastAsia" w:hAnsiTheme="minorEastAsia" w:hint="eastAsia"/>
                <w:b/>
                <w:sz w:val="24"/>
                <w:szCs w:val="24"/>
              </w:rPr>
              <w:t>企业名称</w:t>
            </w:r>
          </w:p>
        </w:tc>
        <w:tc>
          <w:tcPr>
            <w:tcW w:w="7297" w:type="dxa"/>
            <w:gridSpan w:val="4"/>
            <w:vAlign w:val="center"/>
          </w:tcPr>
          <w:p w:rsidR="00213B0D" w:rsidRPr="008404D1" w:rsidRDefault="00213B0D" w:rsidP="00213B0D">
            <w:pPr>
              <w:jc w:val="right"/>
              <w:rPr>
                <w:rFonts w:asciiTheme="minorEastAsia" w:hAnsiTheme="minorEastAsia"/>
                <w:sz w:val="24"/>
                <w:szCs w:val="24"/>
              </w:rPr>
            </w:pPr>
            <w:r w:rsidRPr="008404D1">
              <w:rPr>
                <w:rFonts w:asciiTheme="minorEastAsia" w:hAnsiTheme="minorEastAsia" w:hint="eastAsia"/>
                <w:b/>
                <w:sz w:val="24"/>
                <w:szCs w:val="24"/>
              </w:rPr>
              <w:t>（盖章）</w:t>
            </w:r>
          </w:p>
        </w:tc>
      </w:tr>
      <w:tr w:rsidR="00213B0D" w:rsidRPr="008404D1" w:rsidTr="00A11628">
        <w:trPr>
          <w:trHeight w:val="567"/>
        </w:trPr>
        <w:tc>
          <w:tcPr>
            <w:tcW w:w="863" w:type="dxa"/>
            <w:vMerge/>
            <w:vAlign w:val="center"/>
          </w:tcPr>
          <w:p w:rsidR="00213B0D" w:rsidRPr="008404D1" w:rsidRDefault="00213B0D" w:rsidP="00213B0D">
            <w:pPr>
              <w:jc w:val="center"/>
              <w:rPr>
                <w:rFonts w:asciiTheme="minorEastAsia" w:hAnsiTheme="minorEastAsia"/>
                <w:b/>
                <w:sz w:val="24"/>
                <w:szCs w:val="24"/>
              </w:rPr>
            </w:pPr>
          </w:p>
        </w:tc>
        <w:tc>
          <w:tcPr>
            <w:tcW w:w="1560" w:type="dxa"/>
            <w:vAlign w:val="center"/>
          </w:tcPr>
          <w:p w:rsidR="00213B0D" w:rsidRPr="008404D1" w:rsidRDefault="00213B0D" w:rsidP="00213B0D">
            <w:pPr>
              <w:jc w:val="center"/>
              <w:rPr>
                <w:rFonts w:asciiTheme="minorEastAsia" w:hAnsiTheme="minorEastAsia"/>
                <w:b/>
                <w:sz w:val="24"/>
                <w:szCs w:val="24"/>
              </w:rPr>
            </w:pPr>
            <w:r w:rsidRPr="008404D1">
              <w:rPr>
                <w:rFonts w:asciiTheme="minorEastAsia" w:hAnsiTheme="minorEastAsia" w:hint="eastAsia"/>
                <w:b/>
                <w:sz w:val="24"/>
                <w:szCs w:val="24"/>
              </w:rPr>
              <w:t>法定代表人</w:t>
            </w:r>
          </w:p>
        </w:tc>
        <w:tc>
          <w:tcPr>
            <w:tcW w:w="3118" w:type="dxa"/>
            <w:vAlign w:val="center"/>
          </w:tcPr>
          <w:p w:rsidR="00213B0D" w:rsidRPr="008404D1" w:rsidRDefault="00213B0D" w:rsidP="00213B0D">
            <w:pPr>
              <w:jc w:val="center"/>
              <w:rPr>
                <w:rFonts w:asciiTheme="minorEastAsia" w:hAnsiTheme="minorEastAsia"/>
                <w:sz w:val="24"/>
                <w:szCs w:val="24"/>
              </w:rPr>
            </w:pPr>
          </w:p>
        </w:tc>
        <w:tc>
          <w:tcPr>
            <w:tcW w:w="1701" w:type="dxa"/>
            <w:gridSpan w:val="2"/>
            <w:vAlign w:val="center"/>
          </w:tcPr>
          <w:p w:rsidR="00213B0D" w:rsidRPr="008404D1" w:rsidRDefault="00213B0D" w:rsidP="00213B0D">
            <w:pPr>
              <w:jc w:val="center"/>
              <w:rPr>
                <w:rFonts w:asciiTheme="minorEastAsia" w:hAnsiTheme="minorEastAsia"/>
                <w:b/>
                <w:sz w:val="24"/>
                <w:szCs w:val="24"/>
              </w:rPr>
            </w:pPr>
            <w:r w:rsidRPr="008404D1">
              <w:rPr>
                <w:rFonts w:asciiTheme="minorEastAsia" w:hAnsiTheme="minorEastAsia" w:hint="eastAsia"/>
                <w:b/>
                <w:sz w:val="24"/>
                <w:szCs w:val="24"/>
              </w:rPr>
              <w:t>联系电话</w:t>
            </w:r>
          </w:p>
        </w:tc>
        <w:tc>
          <w:tcPr>
            <w:tcW w:w="2478" w:type="dxa"/>
            <w:vAlign w:val="center"/>
          </w:tcPr>
          <w:p w:rsidR="00213B0D" w:rsidRPr="008404D1" w:rsidRDefault="00213B0D" w:rsidP="00213B0D">
            <w:pPr>
              <w:jc w:val="center"/>
              <w:rPr>
                <w:rFonts w:asciiTheme="minorEastAsia" w:hAnsiTheme="minorEastAsia"/>
                <w:sz w:val="24"/>
                <w:szCs w:val="24"/>
              </w:rPr>
            </w:pPr>
          </w:p>
        </w:tc>
      </w:tr>
      <w:tr w:rsidR="00213B0D" w:rsidRPr="008404D1" w:rsidTr="00A11628">
        <w:trPr>
          <w:trHeight w:val="567"/>
        </w:trPr>
        <w:tc>
          <w:tcPr>
            <w:tcW w:w="863" w:type="dxa"/>
            <w:vMerge/>
            <w:vAlign w:val="center"/>
          </w:tcPr>
          <w:p w:rsidR="00213B0D" w:rsidRPr="008404D1" w:rsidRDefault="00213B0D" w:rsidP="00213B0D">
            <w:pPr>
              <w:jc w:val="center"/>
              <w:rPr>
                <w:rFonts w:asciiTheme="minorEastAsia" w:hAnsiTheme="minorEastAsia"/>
                <w:b/>
                <w:sz w:val="24"/>
                <w:szCs w:val="24"/>
              </w:rPr>
            </w:pPr>
          </w:p>
        </w:tc>
        <w:tc>
          <w:tcPr>
            <w:tcW w:w="1560" w:type="dxa"/>
            <w:vAlign w:val="center"/>
          </w:tcPr>
          <w:p w:rsidR="00213B0D" w:rsidRPr="008404D1" w:rsidRDefault="00213B0D" w:rsidP="00213B0D">
            <w:pPr>
              <w:jc w:val="center"/>
              <w:rPr>
                <w:rFonts w:asciiTheme="minorEastAsia" w:hAnsiTheme="minorEastAsia"/>
                <w:b/>
                <w:sz w:val="24"/>
                <w:szCs w:val="24"/>
              </w:rPr>
            </w:pPr>
            <w:r w:rsidRPr="008404D1">
              <w:rPr>
                <w:rFonts w:asciiTheme="minorEastAsia" w:hAnsiTheme="minorEastAsia" w:hint="eastAsia"/>
                <w:b/>
                <w:sz w:val="24"/>
                <w:szCs w:val="24"/>
              </w:rPr>
              <w:t>办公地点</w:t>
            </w:r>
          </w:p>
        </w:tc>
        <w:tc>
          <w:tcPr>
            <w:tcW w:w="3118" w:type="dxa"/>
            <w:vAlign w:val="center"/>
          </w:tcPr>
          <w:p w:rsidR="00213B0D" w:rsidRPr="008404D1" w:rsidRDefault="00213B0D" w:rsidP="00213B0D">
            <w:pPr>
              <w:jc w:val="center"/>
              <w:rPr>
                <w:rFonts w:asciiTheme="minorEastAsia" w:hAnsiTheme="minorEastAsia"/>
                <w:sz w:val="24"/>
                <w:szCs w:val="24"/>
              </w:rPr>
            </w:pPr>
          </w:p>
        </w:tc>
        <w:tc>
          <w:tcPr>
            <w:tcW w:w="1701" w:type="dxa"/>
            <w:gridSpan w:val="2"/>
            <w:vAlign w:val="center"/>
          </w:tcPr>
          <w:p w:rsidR="00213B0D" w:rsidRPr="008404D1" w:rsidRDefault="00213B0D" w:rsidP="00213B0D">
            <w:pPr>
              <w:jc w:val="center"/>
              <w:rPr>
                <w:rFonts w:asciiTheme="minorEastAsia" w:hAnsiTheme="minorEastAsia"/>
                <w:b/>
                <w:sz w:val="24"/>
                <w:szCs w:val="24"/>
              </w:rPr>
            </w:pPr>
            <w:r w:rsidRPr="008404D1">
              <w:rPr>
                <w:rFonts w:asciiTheme="minorEastAsia" w:hAnsiTheme="minorEastAsia" w:hint="eastAsia"/>
                <w:b/>
                <w:sz w:val="24"/>
                <w:szCs w:val="24"/>
              </w:rPr>
              <w:t>邮政编码</w:t>
            </w:r>
          </w:p>
        </w:tc>
        <w:tc>
          <w:tcPr>
            <w:tcW w:w="2478" w:type="dxa"/>
            <w:vAlign w:val="center"/>
          </w:tcPr>
          <w:p w:rsidR="00213B0D" w:rsidRPr="008404D1" w:rsidRDefault="00213B0D" w:rsidP="00213B0D">
            <w:pPr>
              <w:jc w:val="center"/>
              <w:rPr>
                <w:rFonts w:asciiTheme="minorEastAsia" w:hAnsiTheme="minorEastAsia"/>
                <w:sz w:val="24"/>
                <w:szCs w:val="24"/>
              </w:rPr>
            </w:pPr>
          </w:p>
        </w:tc>
      </w:tr>
      <w:tr w:rsidR="00213B0D" w:rsidRPr="008404D1" w:rsidTr="00A11628">
        <w:trPr>
          <w:trHeight w:val="567"/>
        </w:trPr>
        <w:tc>
          <w:tcPr>
            <w:tcW w:w="863" w:type="dxa"/>
            <w:vMerge/>
            <w:vAlign w:val="center"/>
          </w:tcPr>
          <w:p w:rsidR="00213B0D" w:rsidRPr="008404D1" w:rsidRDefault="00213B0D" w:rsidP="00213B0D">
            <w:pPr>
              <w:jc w:val="center"/>
              <w:rPr>
                <w:rFonts w:asciiTheme="minorEastAsia" w:hAnsiTheme="minorEastAsia"/>
                <w:b/>
                <w:sz w:val="24"/>
                <w:szCs w:val="24"/>
              </w:rPr>
            </w:pPr>
          </w:p>
        </w:tc>
        <w:tc>
          <w:tcPr>
            <w:tcW w:w="1560" w:type="dxa"/>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联 系 人</w:t>
            </w:r>
          </w:p>
        </w:tc>
        <w:tc>
          <w:tcPr>
            <w:tcW w:w="3118" w:type="dxa"/>
            <w:vAlign w:val="center"/>
          </w:tcPr>
          <w:p w:rsidR="00213B0D" w:rsidRPr="008404D1" w:rsidRDefault="00213B0D" w:rsidP="00213B0D">
            <w:pPr>
              <w:pStyle w:val="a7"/>
              <w:adjustRightInd w:val="0"/>
              <w:snapToGrid w:val="0"/>
              <w:jc w:val="both"/>
              <w:rPr>
                <w:rFonts w:asciiTheme="minorEastAsia" w:eastAsiaTheme="minorEastAsia" w:hAnsiTheme="minorEastAsia"/>
              </w:rPr>
            </w:pPr>
          </w:p>
        </w:tc>
        <w:tc>
          <w:tcPr>
            <w:tcW w:w="1701" w:type="dxa"/>
            <w:gridSpan w:val="2"/>
            <w:vAlign w:val="center"/>
          </w:tcPr>
          <w:p w:rsidR="00213B0D" w:rsidRPr="008404D1" w:rsidRDefault="00213B0D" w:rsidP="00213B0D">
            <w:pPr>
              <w:pStyle w:val="a7"/>
              <w:adjustRightInd w:val="0"/>
              <w:snapToGrid w:val="0"/>
              <w:rPr>
                <w:rFonts w:asciiTheme="minorEastAsia" w:eastAsiaTheme="minorEastAsia" w:hAnsiTheme="minorEastAsia"/>
              </w:rPr>
            </w:pPr>
            <w:r w:rsidRPr="008404D1">
              <w:rPr>
                <w:rFonts w:asciiTheme="minorEastAsia" w:eastAsiaTheme="minorEastAsia" w:hAnsiTheme="minorEastAsia" w:hint="eastAsia"/>
                <w:b/>
              </w:rPr>
              <w:t>联系电话</w:t>
            </w:r>
          </w:p>
        </w:tc>
        <w:tc>
          <w:tcPr>
            <w:tcW w:w="2478" w:type="dxa"/>
            <w:vAlign w:val="center"/>
          </w:tcPr>
          <w:p w:rsidR="00213B0D" w:rsidRPr="008404D1" w:rsidRDefault="00213B0D" w:rsidP="00213B0D">
            <w:pPr>
              <w:pStyle w:val="a7"/>
              <w:adjustRightInd w:val="0"/>
              <w:snapToGrid w:val="0"/>
              <w:jc w:val="both"/>
              <w:rPr>
                <w:rFonts w:asciiTheme="minorEastAsia" w:eastAsiaTheme="minorEastAsia" w:hAnsiTheme="minorEastAsia"/>
              </w:rPr>
            </w:pPr>
          </w:p>
        </w:tc>
      </w:tr>
      <w:tr w:rsidR="00213B0D" w:rsidRPr="008404D1" w:rsidTr="00A11628">
        <w:trPr>
          <w:trHeight w:val="567"/>
        </w:trPr>
        <w:tc>
          <w:tcPr>
            <w:tcW w:w="2423"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招标方式</w:t>
            </w:r>
          </w:p>
        </w:tc>
        <w:tc>
          <w:tcPr>
            <w:tcW w:w="3118" w:type="dxa"/>
            <w:vAlign w:val="center"/>
          </w:tcPr>
          <w:p w:rsidR="00213B0D" w:rsidRPr="008404D1" w:rsidRDefault="00213B0D" w:rsidP="00213B0D">
            <w:pPr>
              <w:pStyle w:val="a7"/>
              <w:adjustRightInd w:val="0"/>
              <w:snapToGrid w:val="0"/>
              <w:jc w:val="left"/>
              <w:rPr>
                <w:rFonts w:asciiTheme="minorEastAsia" w:eastAsiaTheme="minorEastAsia" w:hAnsiTheme="minorEastAsia"/>
              </w:rPr>
            </w:pPr>
            <w:r w:rsidRPr="008404D1">
              <w:rPr>
                <w:rFonts w:asciiTheme="minorEastAsia" w:eastAsiaTheme="minorEastAsia" w:hAnsiTheme="minorEastAsia" w:hint="eastAsia"/>
              </w:rPr>
              <w:t>□公开招标   □邀请招标</w:t>
            </w:r>
          </w:p>
        </w:tc>
        <w:tc>
          <w:tcPr>
            <w:tcW w:w="1701" w:type="dxa"/>
            <w:gridSpan w:val="2"/>
            <w:vAlign w:val="center"/>
          </w:tcPr>
          <w:p w:rsidR="00213B0D" w:rsidRPr="008404D1" w:rsidRDefault="00213B0D" w:rsidP="00213B0D">
            <w:pPr>
              <w:pStyle w:val="a7"/>
              <w:adjustRightInd w:val="0"/>
              <w:snapToGrid w:val="0"/>
              <w:jc w:val="both"/>
              <w:rPr>
                <w:rFonts w:asciiTheme="minorEastAsia" w:eastAsiaTheme="minorEastAsia" w:hAnsiTheme="minorEastAsia"/>
              </w:rPr>
            </w:pPr>
            <w:r w:rsidRPr="008404D1">
              <w:rPr>
                <w:rFonts w:asciiTheme="minorEastAsia" w:eastAsiaTheme="minorEastAsia" w:hAnsiTheme="minorEastAsia" w:hint="eastAsia"/>
                <w:b/>
              </w:rPr>
              <w:t>项目中标时间</w:t>
            </w:r>
          </w:p>
        </w:tc>
        <w:tc>
          <w:tcPr>
            <w:tcW w:w="2478" w:type="dxa"/>
            <w:vAlign w:val="center"/>
          </w:tcPr>
          <w:p w:rsidR="00213B0D" w:rsidRPr="008404D1" w:rsidRDefault="00213B0D" w:rsidP="00213B0D">
            <w:pPr>
              <w:pStyle w:val="a7"/>
              <w:adjustRightInd w:val="0"/>
              <w:snapToGrid w:val="0"/>
              <w:jc w:val="right"/>
              <w:rPr>
                <w:rFonts w:asciiTheme="minorEastAsia" w:eastAsiaTheme="minorEastAsia" w:hAnsiTheme="minorEastAsia"/>
              </w:rPr>
            </w:pPr>
            <w:r w:rsidRPr="008404D1">
              <w:rPr>
                <w:rFonts w:asciiTheme="minorEastAsia" w:eastAsiaTheme="minorEastAsia" w:hAnsiTheme="minorEastAsia" w:hint="eastAsia"/>
              </w:rPr>
              <w:t>年    月    日</w:t>
            </w:r>
          </w:p>
        </w:tc>
      </w:tr>
      <w:tr w:rsidR="006D16F8" w:rsidRPr="008404D1" w:rsidTr="00FA106A">
        <w:trPr>
          <w:trHeight w:val="624"/>
        </w:trPr>
        <w:tc>
          <w:tcPr>
            <w:tcW w:w="9720" w:type="dxa"/>
            <w:gridSpan w:val="6"/>
            <w:vAlign w:val="center"/>
          </w:tcPr>
          <w:p w:rsidR="006D16F8" w:rsidRPr="008404D1" w:rsidRDefault="006D16F8" w:rsidP="006D16F8">
            <w:pPr>
              <w:pStyle w:val="a7"/>
              <w:adjustRightInd w:val="0"/>
              <w:snapToGrid w:val="0"/>
              <w:rPr>
                <w:rFonts w:asciiTheme="minorEastAsia" w:eastAsiaTheme="minorEastAsia" w:hAnsiTheme="minorEastAsia"/>
              </w:rPr>
            </w:pPr>
            <w:r w:rsidRPr="00886085">
              <w:rPr>
                <w:rFonts w:asciiTheme="majorEastAsia" w:eastAsiaTheme="majorEastAsia" w:hAnsiTheme="majorEastAsia" w:hint="eastAsia"/>
                <w:b/>
                <w:sz w:val="30"/>
                <w:szCs w:val="30"/>
              </w:rPr>
              <w:t>物 业 服 务 项 目 基 本 情 况</w:t>
            </w:r>
          </w:p>
        </w:tc>
      </w:tr>
      <w:tr w:rsidR="006D16F8" w:rsidRPr="008404D1" w:rsidTr="00A11628">
        <w:trPr>
          <w:trHeight w:val="567"/>
        </w:trPr>
        <w:tc>
          <w:tcPr>
            <w:tcW w:w="2423" w:type="dxa"/>
            <w:gridSpan w:val="2"/>
            <w:vAlign w:val="center"/>
          </w:tcPr>
          <w:p w:rsidR="006D16F8" w:rsidRPr="008404D1" w:rsidRDefault="006D16F8"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项目名称</w:t>
            </w:r>
          </w:p>
        </w:tc>
        <w:tc>
          <w:tcPr>
            <w:tcW w:w="3118" w:type="dxa"/>
            <w:vAlign w:val="center"/>
          </w:tcPr>
          <w:p w:rsidR="006D16F8" w:rsidRPr="008404D1" w:rsidRDefault="006D16F8" w:rsidP="00213B0D">
            <w:pPr>
              <w:pStyle w:val="a7"/>
              <w:adjustRightInd w:val="0"/>
              <w:snapToGrid w:val="0"/>
              <w:jc w:val="left"/>
              <w:rPr>
                <w:rFonts w:asciiTheme="minorEastAsia" w:eastAsiaTheme="minorEastAsia" w:hAnsiTheme="minorEastAsia"/>
              </w:rPr>
            </w:pPr>
          </w:p>
        </w:tc>
        <w:tc>
          <w:tcPr>
            <w:tcW w:w="1701" w:type="dxa"/>
            <w:gridSpan w:val="2"/>
            <w:vAlign w:val="center"/>
          </w:tcPr>
          <w:p w:rsidR="006D16F8" w:rsidRPr="008404D1" w:rsidRDefault="00F6104A" w:rsidP="00F6104A">
            <w:pPr>
              <w:pStyle w:val="a7"/>
              <w:adjustRightInd w:val="0"/>
              <w:snapToGrid w:val="0"/>
              <w:rPr>
                <w:rFonts w:asciiTheme="minorEastAsia" w:eastAsiaTheme="minorEastAsia" w:hAnsiTheme="minorEastAsia"/>
                <w:b/>
              </w:rPr>
            </w:pPr>
            <w:r>
              <w:rPr>
                <w:rFonts w:asciiTheme="minorEastAsia" w:eastAsiaTheme="minorEastAsia" w:hAnsiTheme="minorEastAsia" w:hint="eastAsia"/>
                <w:b/>
              </w:rPr>
              <w:t>项目类型</w:t>
            </w:r>
          </w:p>
        </w:tc>
        <w:tc>
          <w:tcPr>
            <w:tcW w:w="2478" w:type="dxa"/>
            <w:vAlign w:val="center"/>
          </w:tcPr>
          <w:p w:rsidR="006D16F8" w:rsidRPr="008404D1" w:rsidRDefault="006D16F8" w:rsidP="00F6104A">
            <w:pPr>
              <w:pStyle w:val="a7"/>
              <w:adjustRightInd w:val="0"/>
              <w:snapToGrid w:val="0"/>
              <w:rPr>
                <w:rFonts w:asciiTheme="minorEastAsia" w:eastAsiaTheme="minorEastAsia" w:hAnsiTheme="minorEastAsia"/>
              </w:rPr>
            </w:pPr>
          </w:p>
        </w:tc>
      </w:tr>
      <w:tr w:rsidR="006D16F8" w:rsidRPr="008404D1" w:rsidTr="00A11628">
        <w:trPr>
          <w:trHeight w:val="567"/>
        </w:trPr>
        <w:tc>
          <w:tcPr>
            <w:tcW w:w="2423" w:type="dxa"/>
            <w:gridSpan w:val="2"/>
            <w:vAlign w:val="center"/>
          </w:tcPr>
          <w:p w:rsidR="006D16F8" w:rsidRPr="008404D1" w:rsidRDefault="00794220" w:rsidP="00213B0D">
            <w:pPr>
              <w:pStyle w:val="a7"/>
              <w:adjustRightInd w:val="0"/>
              <w:snapToGrid w:val="0"/>
              <w:rPr>
                <w:rFonts w:asciiTheme="minorEastAsia" w:eastAsiaTheme="minorEastAsia" w:hAnsiTheme="minorEastAsia"/>
                <w:b/>
              </w:rPr>
            </w:pPr>
            <w:r>
              <w:rPr>
                <w:rFonts w:asciiTheme="minorEastAsia" w:eastAsiaTheme="minorEastAsia" w:hAnsiTheme="minorEastAsia" w:hint="eastAsia"/>
                <w:b/>
              </w:rPr>
              <w:t>项目服务经理</w:t>
            </w:r>
          </w:p>
        </w:tc>
        <w:tc>
          <w:tcPr>
            <w:tcW w:w="3118" w:type="dxa"/>
            <w:vAlign w:val="center"/>
          </w:tcPr>
          <w:p w:rsidR="006D16F8" w:rsidRPr="008404D1" w:rsidRDefault="006D16F8" w:rsidP="00213B0D">
            <w:pPr>
              <w:pStyle w:val="a7"/>
              <w:adjustRightInd w:val="0"/>
              <w:snapToGrid w:val="0"/>
              <w:jc w:val="left"/>
              <w:rPr>
                <w:rFonts w:asciiTheme="minorEastAsia" w:eastAsiaTheme="minorEastAsia" w:hAnsiTheme="minorEastAsia"/>
              </w:rPr>
            </w:pPr>
          </w:p>
        </w:tc>
        <w:tc>
          <w:tcPr>
            <w:tcW w:w="1701" w:type="dxa"/>
            <w:gridSpan w:val="2"/>
            <w:vAlign w:val="center"/>
          </w:tcPr>
          <w:p w:rsidR="006D16F8" w:rsidRPr="008404D1" w:rsidRDefault="00794220" w:rsidP="00794220">
            <w:pPr>
              <w:pStyle w:val="a7"/>
              <w:adjustRightInd w:val="0"/>
              <w:snapToGrid w:val="0"/>
              <w:rPr>
                <w:rFonts w:asciiTheme="minorEastAsia" w:eastAsiaTheme="minorEastAsia" w:hAnsiTheme="minorEastAsia"/>
                <w:b/>
              </w:rPr>
            </w:pPr>
            <w:r>
              <w:rPr>
                <w:rFonts w:asciiTheme="minorEastAsia" w:eastAsiaTheme="minorEastAsia" w:hAnsiTheme="minorEastAsia" w:hint="eastAsia"/>
                <w:b/>
              </w:rPr>
              <w:t>联系电话</w:t>
            </w:r>
          </w:p>
        </w:tc>
        <w:tc>
          <w:tcPr>
            <w:tcW w:w="2478" w:type="dxa"/>
            <w:vAlign w:val="center"/>
          </w:tcPr>
          <w:p w:rsidR="006D16F8" w:rsidRPr="008404D1" w:rsidRDefault="006D16F8" w:rsidP="00213B0D">
            <w:pPr>
              <w:pStyle w:val="a7"/>
              <w:adjustRightInd w:val="0"/>
              <w:snapToGrid w:val="0"/>
              <w:jc w:val="right"/>
              <w:rPr>
                <w:rFonts w:asciiTheme="minorEastAsia" w:eastAsiaTheme="minorEastAsia" w:hAnsiTheme="minorEastAsia"/>
              </w:rPr>
            </w:pPr>
          </w:p>
        </w:tc>
      </w:tr>
      <w:tr w:rsidR="00213B0D" w:rsidRPr="008404D1" w:rsidTr="00A11628">
        <w:trPr>
          <w:trHeight w:val="624"/>
        </w:trPr>
        <w:tc>
          <w:tcPr>
            <w:tcW w:w="2423"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项目地址</w:t>
            </w:r>
          </w:p>
        </w:tc>
        <w:tc>
          <w:tcPr>
            <w:tcW w:w="7297" w:type="dxa"/>
            <w:gridSpan w:val="4"/>
            <w:vAlign w:val="center"/>
          </w:tcPr>
          <w:p w:rsidR="00213B0D" w:rsidRPr="008404D1" w:rsidRDefault="00213B0D" w:rsidP="00213B0D">
            <w:pPr>
              <w:adjustRightInd w:val="0"/>
              <w:snapToGrid w:val="0"/>
              <w:rPr>
                <w:rFonts w:asciiTheme="minorEastAsia" w:hAnsiTheme="minorEastAsia"/>
                <w:sz w:val="24"/>
                <w:szCs w:val="24"/>
              </w:rPr>
            </w:pPr>
          </w:p>
        </w:tc>
      </w:tr>
      <w:tr w:rsidR="004617F4" w:rsidRPr="008404D1" w:rsidTr="007A380F">
        <w:trPr>
          <w:trHeight w:val="624"/>
        </w:trPr>
        <w:tc>
          <w:tcPr>
            <w:tcW w:w="2423" w:type="dxa"/>
            <w:gridSpan w:val="2"/>
            <w:vMerge w:val="restart"/>
            <w:vAlign w:val="center"/>
          </w:tcPr>
          <w:p w:rsidR="004617F4" w:rsidRPr="008404D1" w:rsidRDefault="004617F4" w:rsidP="00213B0D">
            <w:pPr>
              <w:pStyle w:val="a7"/>
              <w:adjustRightInd w:val="0"/>
              <w:snapToGrid w:val="0"/>
              <w:rPr>
                <w:rFonts w:asciiTheme="minorEastAsia" w:eastAsiaTheme="minorEastAsia" w:hAnsiTheme="minorEastAsia"/>
                <w:b/>
              </w:rPr>
            </w:pPr>
            <w:r>
              <w:rPr>
                <w:rFonts w:asciiTheme="minorEastAsia" w:eastAsiaTheme="minorEastAsia" w:hAnsiTheme="minorEastAsia" w:hint="eastAsia"/>
                <w:b/>
              </w:rPr>
              <w:t>四至范围</w:t>
            </w:r>
          </w:p>
        </w:tc>
        <w:tc>
          <w:tcPr>
            <w:tcW w:w="3648" w:type="dxa"/>
            <w:gridSpan w:val="2"/>
            <w:vAlign w:val="center"/>
          </w:tcPr>
          <w:p w:rsidR="004617F4" w:rsidRPr="008404D1" w:rsidRDefault="00E814F3" w:rsidP="00213B0D">
            <w:pPr>
              <w:adjustRightInd w:val="0"/>
              <w:snapToGrid w:val="0"/>
              <w:rPr>
                <w:rFonts w:asciiTheme="minorEastAsia" w:hAnsiTheme="minorEastAsia"/>
                <w:sz w:val="24"/>
                <w:szCs w:val="24"/>
              </w:rPr>
            </w:pPr>
            <w:r>
              <w:rPr>
                <w:rFonts w:asciiTheme="minorEastAsia" w:hAnsiTheme="minorEastAsia" w:hint="eastAsia"/>
                <w:sz w:val="24"/>
                <w:szCs w:val="24"/>
              </w:rPr>
              <w:t>东：</w:t>
            </w:r>
          </w:p>
        </w:tc>
        <w:tc>
          <w:tcPr>
            <w:tcW w:w="3649" w:type="dxa"/>
            <w:gridSpan w:val="2"/>
            <w:vAlign w:val="center"/>
          </w:tcPr>
          <w:p w:rsidR="004617F4" w:rsidRPr="008404D1" w:rsidRDefault="00E814F3" w:rsidP="00213B0D">
            <w:pPr>
              <w:adjustRightInd w:val="0"/>
              <w:snapToGrid w:val="0"/>
              <w:rPr>
                <w:rFonts w:asciiTheme="minorEastAsia" w:hAnsiTheme="minorEastAsia"/>
                <w:sz w:val="24"/>
                <w:szCs w:val="24"/>
              </w:rPr>
            </w:pPr>
            <w:r>
              <w:rPr>
                <w:rFonts w:asciiTheme="minorEastAsia" w:hAnsiTheme="minorEastAsia" w:hint="eastAsia"/>
                <w:sz w:val="24"/>
                <w:szCs w:val="24"/>
              </w:rPr>
              <w:t>南：</w:t>
            </w:r>
          </w:p>
        </w:tc>
      </w:tr>
      <w:tr w:rsidR="004617F4" w:rsidRPr="008404D1" w:rsidTr="00843909">
        <w:trPr>
          <w:trHeight w:val="624"/>
        </w:trPr>
        <w:tc>
          <w:tcPr>
            <w:tcW w:w="2423" w:type="dxa"/>
            <w:gridSpan w:val="2"/>
            <w:vMerge/>
            <w:vAlign w:val="center"/>
          </w:tcPr>
          <w:p w:rsidR="004617F4" w:rsidRPr="008404D1" w:rsidRDefault="004617F4" w:rsidP="00213B0D">
            <w:pPr>
              <w:pStyle w:val="a7"/>
              <w:adjustRightInd w:val="0"/>
              <w:snapToGrid w:val="0"/>
              <w:rPr>
                <w:rFonts w:asciiTheme="minorEastAsia" w:eastAsiaTheme="minorEastAsia" w:hAnsiTheme="minorEastAsia"/>
                <w:b/>
              </w:rPr>
            </w:pPr>
          </w:p>
        </w:tc>
        <w:tc>
          <w:tcPr>
            <w:tcW w:w="3648" w:type="dxa"/>
            <w:gridSpan w:val="2"/>
            <w:vAlign w:val="center"/>
          </w:tcPr>
          <w:p w:rsidR="004617F4" w:rsidRPr="008404D1" w:rsidRDefault="00E814F3" w:rsidP="00213B0D">
            <w:pPr>
              <w:adjustRightInd w:val="0"/>
              <w:snapToGrid w:val="0"/>
              <w:rPr>
                <w:rFonts w:asciiTheme="minorEastAsia" w:hAnsiTheme="minorEastAsia"/>
                <w:sz w:val="24"/>
                <w:szCs w:val="24"/>
              </w:rPr>
            </w:pPr>
            <w:r>
              <w:rPr>
                <w:rFonts w:asciiTheme="minorEastAsia" w:hAnsiTheme="minorEastAsia" w:hint="eastAsia"/>
                <w:sz w:val="24"/>
                <w:szCs w:val="24"/>
              </w:rPr>
              <w:t>西：</w:t>
            </w:r>
          </w:p>
        </w:tc>
        <w:tc>
          <w:tcPr>
            <w:tcW w:w="3649" w:type="dxa"/>
            <w:gridSpan w:val="2"/>
            <w:vAlign w:val="center"/>
          </w:tcPr>
          <w:p w:rsidR="004617F4" w:rsidRPr="008404D1" w:rsidRDefault="00E814F3" w:rsidP="00213B0D">
            <w:pPr>
              <w:adjustRightInd w:val="0"/>
              <w:snapToGrid w:val="0"/>
              <w:rPr>
                <w:rFonts w:asciiTheme="minorEastAsia" w:hAnsiTheme="minorEastAsia"/>
                <w:sz w:val="24"/>
                <w:szCs w:val="24"/>
              </w:rPr>
            </w:pPr>
            <w:r>
              <w:rPr>
                <w:rFonts w:asciiTheme="minorEastAsia" w:hAnsiTheme="minorEastAsia" w:hint="eastAsia"/>
                <w:sz w:val="24"/>
                <w:szCs w:val="24"/>
              </w:rPr>
              <w:t>北：</w:t>
            </w:r>
          </w:p>
        </w:tc>
      </w:tr>
      <w:tr w:rsidR="00213B0D" w:rsidRPr="008404D1" w:rsidTr="00A11628">
        <w:trPr>
          <w:trHeight w:val="624"/>
        </w:trPr>
        <w:tc>
          <w:tcPr>
            <w:tcW w:w="2423"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总占地面积</w:t>
            </w:r>
          </w:p>
        </w:tc>
        <w:tc>
          <w:tcPr>
            <w:tcW w:w="3118" w:type="dxa"/>
            <w:vAlign w:val="center"/>
          </w:tcPr>
          <w:p w:rsidR="00213B0D" w:rsidRPr="008404D1" w:rsidRDefault="00213B0D" w:rsidP="00213B0D">
            <w:pPr>
              <w:pStyle w:val="a7"/>
              <w:wordWrap w:val="0"/>
              <w:adjustRightInd w:val="0"/>
              <w:snapToGrid w:val="0"/>
              <w:jc w:val="right"/>
              <w:rPr>
                <w:rFonts w:asciiTheme="minorEastAsia" w:eastAsiaTheme="minorEastAsia" w:hAnsiTheme="minorEastAsia"/>
              </w:rPr>
            </w:pPr>
            <w:r w:rsidRPr="008404D1">
              <w:rPr>
                <w:rFonts w:asciiTheme="minorEastAsia" w:eastAsiaTheme="minorEastAsia" w:hAnsiTheme="minorEastAsia" w:hint="eastAsia"/>
              </w:rPr>
              <w:t>（万㎡）</w:t>
            </w:r>
          </w:p>
        </w:tc>
        <w:tc>
          <w:tcPr>
            <w:tcW w:w="1701"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asciiTheme="minorEastAsia" w:eastAsiaTheme="minorEastAsia" w:hAnsiTheme="minorEastAsia" w:hint="eastAsia"/>
                <w:b/>
              </w:rPr>
              <w:t>总建筑面积</w:t>
            </w:r>
          </w:p>
        </w:tc>
        <w:tc>
          <w:tcPr>
            <w:tcW w:w="2478" w:type="dxa"/>
            <w:vAlign w:val="center"/>
          </w:tcPr>
          <w:p w:rsidR="00213B0D" w:rsidRPr="008404D1" w:rsidRDefault="00213B0D" w:rsidP="00213B0D">
            <w:pPr>
              <w:pStyle w:val="a7"/>
              <w:wordWrap w:val="0"/>
              <w:adjustRightInd w:val="0"/>
              <w:snapToGrid w:val="0"/>
              <w:ind w:firstLineChars="550" w:firstLine="1320"/>
              <w:rPr>
                <w:rFonts w:asciiTheme="minorEastAsia" w:eastAsiaTheme="minorEastAsia" w:hAnsiTheme="minorEastAsia"/>
              </w:rPr>
            </w:pPr>
            <w:r w:rsidRPr="008404D1">
              <w:rPr>
                <w:rFonts w:asciiTheme="minorEastAsia" w:eastAsiaTheme="minorEastAsia" w:hAnsiTheme="minorEastAsia" w:hint="eastAsia"/>
              </w:rPr>
              <w:t>（万㎡）</w:t>
            </w:r>
          </w:p>
        </w:tc>
      </w:tr>
      <w:tr w:rsidR="00213B0D" w:rsidRPr="008404D1" w:rsidTr="00A11628">
        <w:trPr>
          <w:trHeight w:val="624"/>
        </w:trPr>
        <w:tc>
          <w:tcPr>
            <w:tcW w:w="2423" w:type="dxa"/>
            <w:gridSpan w:val="2"/>
            <w:vAlign w:val="center"/>
          </w:tcPr>
          <w:p w:rsidR="00213B0D" w:rsidRPr="008404D1" w:rsidRDefault="00213B0D" w:rsidP="00213B0D">
            <w:pPr>
              <w:pStyle w:val="a7"/>
              <w:adjustRightInd w:val="0"/>
              <w:snapToGrid w:val="0"/>
              <w:rPr>
                <w:rFonts w:asciiTheme="minorEastAsia" w:eastAsiaTheme="minorEastAsia" w:hAnsiTheme="minorEastAsia"/>
                <w:b/>
              </w:rPr>
            </w:pPr>
            <w:r w:rsidRPr="008404D1">
              <w:rPr>
                <w:rFonts w:hAnsi="宋体" w:hint="eastAsia"/>
                <w:b/>
                <w:color w:val="000000"/>
              </w:rPr>
              <w:t>物业管理服务费标准(元/月</w:t>
            </w:r>
            <w:r w:rsidRPr="008404D1">
              <w:rPr>
                <w:rFonts w:asciiTheme="minorEastAsia" w:eastAsiaTheme="minorEastAsia" w:hAnsiTheme="minorEastAsia" w:hint="eastAsia"/>
                <w:b/>
                <w:color w:val="000000"/>
              </w:rPr>
              <w:t>·</w:t>
            </w:r>
            <w:r w:rsidRPr="008404D1">
              <w:rPr>
                <w:rFonts w:hAnsi="宋体" w:hint="eastAsia"/>
                <w:b/>
                <w:color w:val="000000"/>
              </w:rPr>
              <w:t>平方米)</w:t>
            </w:r>
          </w:p>
        </w:tc>
        <w:tc>
          <w:tcPr>
            <w:tcW w:w="7297" w:type="dxa"/>
            <w:gridSpan w:val="4"/>
            <w:vAlign w:val="center"/>
          </w:tcPr>
          <w:p w:rsidR="00213B0D" w:rsidRPr="008404D1" w:rsidRDefault="00213B0D" w:rsidP="00213B0D">
            <w:pPr>
              <w:pStyle w:val="a7"/>
              <w:wordWrap w:val="0"/>
              <w:adjustRightInd w:val="0"/>
              <w:snapToGrid w:val="0"/>
              <w:ind w:firstLineChars="550" w:firstLine="1320"/>
              <w:rPr>
                <w:rFonts w:asciiTheme="minorEastAsia" w:eastAsiaTheme="minorEastAsia" w:hAnsiTheme="minorEastAsia"/>
              </w:rPr>
            </w:pPr>
          </w:p>
        </w:tc>
      </w:tr>
    </w:tbl>
    <w:p w:rsidR="00EB13D6" w:rsidRPr="00503852" w:rsidRDefault="00EB13D6" w:rsidP="00B3690B">
      <w:pPr>
        <w:jc w:val="left"/>
        <w:rPr>
          <w:rFonts w:ascii="宋体"/>
          <w:szCs w:val="21"/>
        </w:rPr>
      </w:pPr>
    </w:p>
    <w:tbl>
      <w:tblPr>
        <w:tblW w:w="969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2835"/>
        <w:gridCol w:w="4054"/>
      </w:tblGrid>
      <w:tr w:rsidR="00E07EC4" w:rsidRPr="00826F1B" w:rsidTr="009654A2">
        <w:trPr>
          <w:trHeight w:val="624"/>
          <w:jc w:val="center"/>
        </w:trPr>
        <w:tc>
          <w:tcPr>
            <w:tcW w:w="9695" w:type="dxa"/>
            <w:gridSpan w:val="3"/>
            <w:vAlign w:val="center"/>
          </w:tcPr>
          <w:p w:rsidR="00E07EC4" w:rsidRPr="00FE2F09" w:rsidRDefault="00E07EC4" w:rsidP="00EE0E8D">
            <w:pPr>
              <w:spacing w:line="400" w:lineRule="exact"/>
              <w:jc w:val="center"/>
              <w:rPr>
                <w:rFonts w:asciiTheme="majorEastAsia" w:eastAsiaTheme="majorEastAsia" w:hAnsiTheme="majorEastAsia"/>
                <w:b/>
                <w:sz w:val="30"/>
                <w:szCs w:val="30"/>
              </w:rPr>
            </w:pPr>
            <w:r w:rsidRPr="00FE2F09">
              <w:rPr>
                <w:rFonts w:asciiTheme="majorEastAsia" w:eastAsiaTheme="majorEastAsia" w:hAnsiTheme="majorEastAsia" w:hint="eastAsia"/>
                <w:b/>
                <w:sz w:val="30"/>
                <w:szCs w:val="30"/>
              </w:rPr>
              <w:t>备 案 要 件 情 况</w:t>
            </w:r>
          </w:p>
        </w:tc>
      </w:tr>
      <w:tr w:rsidR="00E07EC4" w:rsidRPr="00826F1B" w:rsidTr="003C6C25">
        <w:trPr>
          <w:trHeight w:val="567"/>
          <w:jc w:val="center"/>
        </w:trPr>
        <w:tc>
          <w:tcPr>
            <w:tcW w:w="5641" w:type="dxa"/>
            <w:gridSpan w:val="2"/>
            <w:vAlign w:val="center"/>
          </w:tcPr>
          <w:p w:rsidR="00E07EC4" w:rsidRPr="00CE31CC" w:rsidRDefault="00BE537E" w:rsidP="006B6CA6">
            <w:pPr>
              <w:spacing w:line="400" w:lineRule="exact"/>
              <w:jc w:val="left"/>
              <w:rPr>
                <w:rFonts w:asciiTheme="minorEastAsia" w:hAnsiTheme="minorEastAsia"/>
                <w:szCs w:val="21"/>
              </w:rPr>
            </w:pPr>
            <w:r>
              <w:rPr>
                <w:rFonts w:asciiTheme="minorEastAsia" w:hAnsiTheme="minorEastAsia" w:hint="eastAsia"/>
                <w:szCs w:val="21"/>
              </w:rPr>
              <w:t>1.</w:t>
            </w:r>
            <w:r w:rsidR="00E07EC4" w:rsidRPr="00CE31CC">
              <w:rPr>
                <w:rFonts w:asciiTheme="minorEastAsia" w:hAnsiTheme="minorEastAsia" w:hint="eastAsia"/>
                <w:szCs w:val="21"/>
              </w:rPr>
              <w:t>江门市前期物业管理中标备案</w:t>
            </w:r>
            <w:r w:rsidR="0002038F">
              <w:rPr>
                <w:rFonts w:asciiTheme="minorEastAsia" w:hAnsiTheme="minorEastAsia" w:hint="eastAsia"/>
                <w:szCs w:val="21"/>
              </w:rPr>
              <w:t>申报</w:t>
            </w:r>
            <w:r w:rsidR="00E07EC4" w:rsidRPr="00CE31CC">
              <w:rPr>
                <w:rFonts w:asciiTheme="minorEastAsia" w:hAnsiTheme="minorEastAsia" w:hint="eastAsia"/>
                <w:szCs w:val="21"/>
              </w:rPr>
              <w:t>表</w:t>
            </w:r>
            <w:r w:rsidR="00FF15AE" w:rsidRPr="00CE31CC">
              <w:rPr>
                <w:rFonts w:asciiTheme="minorEastAsia" w:hAnsiTheme="minorEastAsia" w:hint="eastAsia"/>
                <w:szCs w:val="21"/>
              </w:rPr>
              <w:t>（原件</w:t>
            </w:r>
            <w:r w:rsidR="006B6CA6">
              <w:rPr>
                <w:rFonts w:asciiTheme="minorEastAsia" w:hAnsiTheme="minorEastAsia" w:hint="eastAsia"/>
                <w:szCs w:val="21"/>
              </w:rPr>
              <w:t>2</w:t>
            </w:r>
            <w:r w:rsidR="00FF15AE" w:rsidRPr="00CE31CC">
              <w:rPr>
                <w:rFonts w:asciiTheme="minorEastAsia" w:hAnsiTheme="minorEastAsia" w:hint="eastAsia"/>
                <w:szCs w:val="21"/>
              </w:rPr>
              <w:t>份）</w:t>
            </w:r>
          </w:p>
        </w:tc>
        <w:tc>
          <w:tcPr>
            <w:tcW w:w="4054" w:type="dxa"/>
            <w:vAlign w:val="center"/>
          </w:tcPr>
          <w:p w:rsidR="00E07EC4" w:rsidRPr="00CA27E0" w:rsidRDefault="00E07EC4" w:rsidP="00EE0E8D">
            <w:pPr>
              <w:spacing w:line="400" w:lineRule="exact"/>
              <w:jc w:val="center"/>
              <w:rPr>
                <w:rFonts w:asciiTheme="minorEastAsia" w:hAnsiTheme="minorEastAsia"/>
                <w:szCs w:val="21"/>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67"/>
          <w:jc w:val="center"/>
        </w:trPr>
        <w:tc>
          <w:tcPr>
            <w:tcW w:w="5641" w:type="dxa"/>
            <w:gridSpan w:val="2"/>
            <w:vAlign w:val="center"/>
          </w:tcPr>
          <w:p w:rsidR="00E07EC4" w:rsidRPr="00CE31CC" w:rsidRDefault="00BE537E" w:rsidP="00215B73">
            <w:pPr>
              <w:spacing w:line="400" w:lineRule="exact"/>
              <w:jc w:val="left"/>
              <w:rPr>
                <w:rFonts w:asciiTheme="minorEastAsia" w:hAnsiTheme="minorEastAsia"/>
                <w:szCs w:val="21"/>
              </w:rPr>
            </w:pPr>
            <w:r>
              <w:rPr>
                <w:rFonts w:asciiTheme="minorEastAsia" w:hAnsiTheme="minorEastAsia" w:hint="eastAsia"/>
                <w:szCs w:val="21"/>
              </w:rPr>
              <w:t>2.</w:t>
            </w:r>
            <w:r w:rsidR="00BD78B7">
              <w:rPr>
                <w:rFonts w:asciiTheme="minorEastAsia" w:hAnsiTheme="minorEastAsia" w:hint="eastAsia"/>
                <w:szCs w:val="21"/>
              </w:rPr>
              <w:t>招标人工商营业执照正、副本</w:t>
            </w:r>
            <w:r w:rsidR="00215B73">
              <w:rPr>
                <w:rFonts w:asciiTheme="minorEastAsia" w:hAnsiTheme="minorEastAsia" w:hint="eastAsia"/>
                <w:szCs w:val="21"/>
              </w:rPr>
              <w:t>和资质证书</w:t>
            </w:r>
            <w:r w:rsidR="00BD78B7">
              <w:rPr>
                <w:rFonts w:asciiTheme="minorEastAsia" w:hAnsiTheme="minorEastAsia" w:hint="eastAsia"/>
                <w:szCs w:val="21"/>
              </w:rPr>
              <w:t>（复印件各1份，验原件）</w:t>
            </w:r>
          </w:p>
        </w:tc>
        <w:tc>
          <w:tcPr>
            <w:tcW w:w="4054" w:type="dxa"/>
            <w:vAlign w:val="center"/>
          </w:tcPr>
          <w:p w:rsidR="00E07EC4" w:rsidRPr="00CA27E0" w:rsidRDefault="00E07EC4" w:rsidP="00EE0E8D">
            <w:pPr>
              <w:spacing w:line="400" w:lineRule="exact"/>
              <w:jc w:val="center"/>
              <w:rPr>
                <w:rFonts w:asciiTheme="minorEastAsia" w:hAnsiTheme="minorEastAsia"/>
                <w:szCs w:val="21"/>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D95C81" w:rsidRPr="00826F1B" w:rsidTr="003C6C25">
        <w:trPr>
          <w:trHeight w:val="567"/>
          <w:jc w:val="center"/>
        </w:trPr>
        <w:tc>
          <w:tcPr>
            <w:tcW w:w="5641" w:type="dxa"/>
            <w:gridSpan w:val="2"/>
            <w:vAlign w:val="center"/>
          </w:tcPr>
          <w:p w:rsidR="00D95C81" w:rsidRPr="00CE31CC" w:rsidRDefault="00D95C81" w:rsidP="00D95C81">
            <w:pPr>
              <w:spacing w:line="400" w:lineRule="exact"/>
              <w:jc w:val="left"/>
              <w:rPr>
                <w:rFonts w:asciiTheme="minorEastAsia" w:hAnsiTheme="minorEastAsia"/>
                <w:szCs w:val="21"/>
              </w:rPr>
            </w:pPr>
            <w:r>
              <w:rPr>
                <w:rFonts w:asciiTheme="minorEastAsia" w:hAnsiTheme="minorEastAsia" w:hint="eastAsia"/>
                <w:szCs w:val="21"/>
              </w:rPr>
              <w:t>3</w:t>
            </w:r>
            <w:r w:rsidR="00BE537E">
              <w:rPr>
                <w:rFonts w:asciiTheme="minorEastAsia" w:hAnsiTheme="minorEastAsia" w:hint="eastAsia"/>
                <w:szCs w:val="21"/>
              </w:rPr>
              <w:t>.</w:t>
            </w:r>
            <w:r>
              <w:rPr>
                <w:rFonts w:asciiTheme="minorEastAsia" w:hAnsiTheme="minorEastAsia" w:hint="eastAsia"/>
                <w:szCs w:val="21"/>
              </w:rPr>
              <w:t>中标人工商营业执照正、副本（复印件各1份，验原件）</w:t>
            </w:r>
          </w:p>
        </w:tc>
        <w:tc>
          <w:tcPr>
            <w:tcW w:w="4054" w:type="dxa"/>
            <w:vAlign w:val="center"/>
          </w:tcPr>
          <w:p w:rsidR="00D95C81" w:rsidRPr="00CA27E0" w:rsidRDefault="00CF3AFA" w:rsidP="00EE0E8D">
            <w:pPr>
              <w:spacing w:line="400" w:lineRule="exact"/>
              <w:jc w:val="center"/>
              <w:rPr>
                <w:rFonts w:asciiTheme="minorEastAsia" w:hAnsiTheme="minorEastAsia" w:cs="Times New Roman"/>
                <w:color w:val="000000"/>
                <w:szCs w:val="21"/>
                <w:u w:val="single"/>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67"/>
          <w:jc w:val="center"/>
        </w:trPr>
        <w:tc>
          <w:tcPr>
            <w:tcW w:w="5641" w:type="dxa"/>
            <w:gridSpan w:val="2"/>
            <w:vAlign w:val="center"/>
          </w:tcPr>
          <w:p w:rsidR="00E07EC4" w:rsidRPr="00CE31CC" w:rsidRDefault="00DB7FDE" w:rsidP="0038252E">
            <w:pPr>
              <w:spacing w:line="400" w:lineRule="exact"/>
              <w:jc w:val="left"/>
              <w:rPr>
                <w:rFonts w:asciiTheme="minorEastAsia" w:hAnsiTheme="minorEastAsia"/>
                <w:szCs w:val="21"/>
              </w:rPr>
            </w:pPr>
            <w:r>
              <w:rPr>
                <w:rFonts w:asciiTheme="minorEastAsia" w:hAnsiTheme="minorEastAsia" w:hint="eastAsia"/>
                <w:szCs w:val="21"/>
              </w:rPr>
              <w:t>4</w:t>
            </w:r>
            <w:r w:rsidR="00BE537E">
              <w:rPr>
                <w:rFonts w:asciiTheme="minorEastAsia" w:hAnsiTheme="minorEastAsia" w:hint="eastAsia"/>
                <w:szCs w:val="21"/>
              </w:rPr>
              <w:t>.</w:t>
            </w:r>
            <w:r w:rsidR="00BD78B7" w:rsidRPr="00CE31CC">
              <w:rPr>
                <w:rFonts w:asciiTheme="minorEastAsia" w:hAnsiTheme="minorEastAsia" w:hint="eastAsia"/>
                <w:szCs w:val="21"/>
              </w:rPr>
              <w:t>招标文件，招标公告或投标邀请书（原件各1份，加盖公章）</w:t>
            </w:r>
          </w:p>
        </w:tc>
        <w:tc>
          <w:tcPr>
            <w:tcW w:w="4054" w:type="dxa"/>
            <w:vAlign w:val="center"/>
          </w:tcPr>
          <w:p w:rsidR="00E07EC4" w:rsidRPr="00CA27E0" w:rsidRDefault="00E07EC4" w:rsidP="00EE0E8D">
            <w:pPr>
              <w:spacing w:line="400" w:lineRule="exact"/>
              <w:jc w:val="center"/>
              <w:rPr>
                <w:rFonts w:asciiTheme="minorEastAsia" w:hAnsiTheme="minorEastAsia"/>
                <w:szCs w:val="21"/>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10"/>
          <w:jc w:val="center"/>
        </w:trPr>
        <w:tc>
          <w:tcPr>
            <w:tcW w:w="5641" w:type="dxa"/>
            <w:gridSpan w:val="2"/>
            <w:vAlign w:val="center"/>
          </w:tcPr>
          <w:p w:rsidR="00E07EC4" w:rsidRPr="00CE31CC" w:rsidRDefault="00DB7FDE" w:rsidP="00BA13D5">
            <w:pPr>
              <w:spacing w:line="320" w:lineRule="exact"/>
              <w:jc w:val="left"/>
              <w:rPr>
                <w:rFonts w:asciiTheme="minorEastAsia" w:hAnsiTheme="minorEastAsia"/>
                <w:szCs w:val="21"/>
              </w:rPr>
            </w:pPr>
            <w:r>
              <w:rPr>
                <w:rFonts w:asciiTheme="minorEastAsia" w:hAnsiTheme="minorEastAsia" w:hint="eastAsia"/>
                <w:szCs w:val="21"/>
              </w:rPr>
              <w:t>5</w:t>
            </w:r>
            <w:r w:rsidR="00BE537E">
              <w:rPr>
                <w:rFonts w:asciiTheme="minorEastAsia" w:hAnsiTheme="minorEastAsia" w:hint="eastAsia"/>
                <w:szCs w:val="21"/>
              </w:rPr>
              <w:t>.</w:t>
            </w:r>
            <w:r w:rsidR="008E526C" w:rsidRPr="00CE31CC">
              <w:rPr>
                <w:rFonts w:asciiTheme="minorEastAsia" w:hAnsiTheme="minorEastAsia" w:hint="eastAsia"/>
                <w:szCs w:val="21"/>
              </w:rPr>
              <w:t>开标评标过程资料</w:t>
            </w:r>
            <w:r w:rsidR="00FB055C" w:rsidRPr="00CE31CC">
              <w:rPr>
                <w:rFonts w:asciiTheme="minorEastAsia" w:hAnsiTheme="minorEastAsia" w:hint="eastAsia"/>
                <w:szCs w:val="21"/>
              </w:rPr>
              <w:t>，</w:t>
            </w:r>
            <w:r w:rsidR="008E526C" w:rsidRPr="00CE31CC">
              <w:rPr>
                <w:rFonts w:asciiTheme="minorEastAsia" w:hAnsiTheme="minorEastAsia" w:hint="eastAsia"/>
                <w:szCs w:val="21"/>
              </w:rPr>
              <w:t>包括</w:t>
            </w:r>
            <w:r w:rsidR="00FB055C" w:rsidRPr="00CE31CC">
              <w:rPr>
                <w:rFonts w:asciiTheme="minorEastAsia" w:hAnsiTheme="minorEastAsia" w:hint="eastAsia"/>
                <w:szCs w:val="21"/>
              </w:rPr>
              <w:t>：</w:t>
            </w:r>
            <w:r w:rsidR="009A11D1" w:rsidRPr="00CE31CC">
              <w:rPr>
                <w:rFonts w:asciiTheme="minorEastAsia" w:hAnsiTheme="minorEastAsia" w:hint="eastAsia"/>
                <w:szCs w:val="21"/>
              </w:rPr>
              <w:t>开标评标会议签到表</w:t>
            </w:r>
            <w:r w:rsidR="008E526C" w:rsidRPr="00CE31CC">
              <w:rPr>
                <w:rFonts w:asciiTheme="minorEastAsia" w:hAnsiTheme="minorEastAsia" w:hint="eastAsia"/>
                <w:szCs w:val="21"/>
              </w:rPr>
              <w:t>、会议记录</w:t>
            </w:r>
            <w:r w:rsidR="009A11D1" w:rsidRPr="00CE31CC">
              <w:rPr>
                <w:rFonts w:asciiTheme="minorEastAsia" w:hAnsiTheme="minorEastAsia" w:hint="eastAsia"/>
                <w:szCs w:val="21"/>
              </w:rPr>
              <w:t>、</w:t>
            </w:r>
            <w:r w:rsidR="009B4791">
              <w:rPr>
                <w:rFonts w:asciiTheme="minorEastAsia" w:hAnsiTheme="minorEastAsia" w:hint="eastAsia"/>
                <w:szCs w:val="21"/>
              </w:rPr>
              <w:t>投标单位情况</w:t>
            </w:r>
            <w:r w:rsidR="005A11F5">
              <w:rPr>
                <w:rFonts w:asciiTheme="minorEastAsia" w:hAnsiTheme="minorEastAsia" w:hint="eastAsia"/>
                <w:szCs w:val="21"/>
              </w:rPr>
              <w:t>（含企业名称、法人</w:t>
            </w:r>
            <w:r w:rsidR="002401EF">
              <w:rPr>
                <w:rFonts w:asciiTheme="minorEastAsia" w:hAnsiTheme="minorEastAsia" w:hint="eastAsia"/>
                <w:szCs w:val="21"/>
              </w:rPr>
              <w:t>代表</w:t>
            </w:r>
            <w:r w:rsidR="005A11F5">
              <w:rPr>
                <w:rFonts w:asciiTheme="minorEastAsia" w:hAnsiTheme="minorEastAsia" w:hint="eastAsia"/>
                <w:szCs w:val="21"/>
              </w:rPr>
              <w:t>、统一社会信用代码）</w:t>
            </w:r>
            <w:r w:rsidR="009B4791">
              <w:rPr>
                <w:rFonts w:asciiTheme="minorEastAsia" w:hAnsiTheme="minorEastAsia" w:hint="eastAsia"/>
                <w:szCs w:val="21"/>
              </w:rPr>
              <w:t>、</w:t>
            </w:r>
            <w:r w:rsidR="00DF62E4" w:rsidRPr="00CE31CC">
              <w:rPr>
                <w:rFonts w:asciiTheme="minorEastAsia" w:hAnsiTheme="minorEastAsia" w:hint="eastAsia"/>
                <w:szCs w:val="21"/>
              </w:rPr>
              <w:t>评标专家</w:t>
            </w:r>
            <w:r w:rsidR="00E07EC4" w:rsidRPr="00CE31CC">
              <w:rPr>
                <w:rFonts w:asciiTheme="minorEastAsia" w:hAnsiTheme="minorEastAsia" w:hint="eastAsia"/>
                <w:szCs w:val="21"/>
              </w:rPr>
              <w:t>评分表</w:t>
            </w:r>
            <w:r w:rsidR="008E526C" w:rsidRPr="00CE31CC">
              <w:rPr>
                <w:rFonts w:asciiTheme="minorEastAsia" w:hAnsiTheme="minorEastAsia" w:hint="eastAsia"/>
                <w:szCs w:val="21"/>
              </w:rPr>
              <w:t>等（原件各1份，加盖公章）</w:t>
            </w:r>
          </w:p>
        </w:tc>
        <w:tc>
          <w:tcPr>
            <w:tcW w:w="4054" w:type="dxa"/>
            <w:vAlign w:val="center"/>
          </w:tcPr>
          <w:p w:rsidR="00E07EC4" w:rsidRPr="00CA27E0" w:rsidRDefault="00E07EC4" w:rsidP="00BA13D5">
            <w:pPr>
              <w:spacing w:line="320" w:lineRule="exact"/>
              <w:jc w:val="center"/>
              <w:rPr>
                <w:rFonts w:asciiTheme="minorEastAsia" w:hAnsiTheme="minorEastAsia"/>
                <w:szCs w:val="21"/>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67"/>
          <w:jc w:val="center"/>
        </w:trPr>
        <w:tc>
          <w:tcPr>
            <w:tcW w:w="5641" w:type="dxa"/>
            <w:gridSpan w:val="2"/>
            <w:vAlign w:val="center"/>
          </w:tcPr>
          <w:p w:rsidR="00E07EC4" w:rsidRPr="00CE31CC" w:rsidRDefault="00DB7FDE" w:rsidP="00EE0E8D">
            <w:pPr>
              <w:spacing w:line="400" w:lineRule="exact"/>
              <w:jc w:val="left"/>
              <w:rPr>
                <w:rFonts w:asciiTheme="minorEastAsia" w:hAnsiTheme="minorEastAsia"/>
                <w:szCs w:val="21"/>
              </w:rPr>
            </w:pPr>
            <w:r>
              <w:rPr>
                <w:rFonts w:asciiTheme="minorEastAsia" w:hAnsiTheme="minorEastAsia" w:hint="eastAsia"/>
                <w:szCs w:val="21"/>
              </w:rPr>
              <w:t>6</w:t>
            </w:r>
            <w:r w:rsidR="00BE537E">
              <w:rPr>
                <w:rFonts w:asciiTheme="minorEastAsia" w:hAnsiTheme="minorEastAsia" w:hint="eastAsia"/>
                <w:szCs w:val="21"/>
              </w:rPr>
              <w:t>.</w:t>
            </w:r>
            <w:r w:rsidR="00E07EC4" w:rsidRPr="00CE31CC">
              <w:rPr>
                <w:rFonts w:asciiTheme="minorEastAsia" w:hAnsiTheme="minorEastAsia" w:hint="eastAsia"/>
                <w:szCs w:val="21"/>
              </w:rPr>
              <w:t>评标委员会的评标报告</w:t>
            </w:r>
            <w:r w:rsidR="00894F53">
              <w:rPr>
                <w:rFonts w:asciiTheme="minorEastAsia" w:hAnsiTheme="minorEastAsia" w:hint="eastAsia"/>
                <w:szCs w:val="21"/>
              </w:rPr>
              <w:t>（原件1份，加盖公章）</w:t>
            </w:r>
          </w:p>
        </w:tc>
        <w:tc>
          <w:tcPr>
            <w:tcW w:w="4054" w:type="dxa"/>
            <w:vAlign w:val="center"/>
          </w:tcPr>
          <w:p w:rsidR="00E07EC4" w:rsidRPr="00CA27E0" w:rsidRDefault="00E07EC4" w:rsidP="00EE0E8D">
            <w:pPr>
              <w:spacing w:line="400" w:lineRule="exact"/>
              <w:jc w:val="center"/>
              <w:rPr>
                <w:rFonts w:asciiTheme="minorEastAsia" w:hAnsiTheme="minorEastAsia"/>
                <w:color w:val="000000"/>
                <w:szCs w:val="21"/>
                <w:u w:val="single"/>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67"/>
          <w:jc w:val="center"/>
        </w:trPr>
        <w:tc>
          <w:tcPr>
            <w:tcW w:w="5641" w:type="dxa"/>
            <w:gridSpan w:val="2"/>
            <w:vAlign w:val="center"/>
          </w:tcPr>
          <w:p w:rsidR="00E07EC4" w:rsidRPr="00CE31CC" w:rsidRDefault="00DB7FDE" w:rsidP="00215B73">
            <w:pPr>
              <w:spacing w:line="400" w:lineRule="exact"/>
              <w:jc w:val="left"/>
              <w:rPr>
                <w:rFonts w:asciiTheme="minorEastAsia" w:hAnsiTheme="minorEastAsia"/>
                <w:szCs w:val="21"/>
              </w:rPr>
            </w:pPr>
            <w:r>
              <w:rPr>
                <w:rFonts w:asciiTheme="minorEastAsia" w:hAnsiTheme="minorEastAsia" w:hint="eastAsia"/>
                <w:szCs w:val="21"/>
              </w:rPr>
              <w:t>7</w:t>
            </w:r>
            <w:r w:rsidR="00BE537E">
              <w:rPr>
                <w:rFonts w:asciiTheme="minorEastAsia" w:hAnsiTheme="minorEastAsia" w:hint="eastAsia"/>
                <w:szCs w:val="21"/>
              </w:rPr>
              <w:t>.</w:t>
            </w:r>
            <w:r w:rsidR="00E07EC4" w:rsidRPr="00CE31CC">
              <w:rPr>
                <w:rFonts w:asciiTheme="minorEastAsia" w:hAnsiTheme="minorEastAsia" w:hint="eastAsia"/>
                <w:szCs w:val="21"/>
              </w:rPr>
              <w:t>中标</w:t>
            </w:r>
            <w:r w:rsidR="00215B73">
              <w:rPr>
                <w:rFonts w:asciiTheme="minorEastAsia" w:hAnsiTheme="minorEastAsia" w:hint="eastAsia"/>
                <w:szCs w:val="21"/>
              </w:rPr>
              <w:t>人</w:t>
            </w:r>
            <w:r w:rsidR="00E07EC4" w:rsidRPr="00CE31CC">
              <w:rPr>
                <w:rFonts w:asciiTheme="minorEastAsia" w:hAnsiTheme="minorEastAsia" w:hint="eastAsia"/>
                <w:szCs w:val="21"/>
              </w:rPr>
              <w:t>的投标文件</w:t>
            </w:r>
            <w:r w:rsidR="00CA214F" w:rsidRPr="00CE31CC">
              <w:rPr>
                <w:rFonts w:asciiTheme="minorEastAsia" w:hAnsiTheme="minorEastAsia" w:hint="eastAsia"/>
                <w:szCs w:val="21"/>
              </w:rPr>
              <w:t>（</w:t>
            </w:r>
            <w:r w:rsidR="002A7677" w:rsidRPr="002A7677">
              <w:rPr>
                <w:rFonts w:asciiTheme="minorEastAsia" w:hAnsiTheme="minorEastAsia" w:hint="eastAsia"/>
                <w:szCs w:val="21"/>
              </w:rPr>
              <w:t>原件1份，加盖公章</w:t>
            </w:r>
            <w:r w:rsidR="00CA214F" w:rsidRPr="00CE31CC">
              <w:rPr>
                <w:rFonts w:asciiTheme="minorEastAsia" w:hAnsiTheme="minorEastAsia" w:hint="eastAsia"/>
                <w:szCs w:val="21"/>
              </w:rPr>
              <w:t>）</w:t>
            </w:r>
          </w:p>
        </w:tc>
        <w:tc>
          <w:tcPr>
            <w:tcW w:w="4054" w:type="dxa"/>
            <w:vAlign w:val="center"/>
          </w:tcPr>
          <w:p w:rsidR="00E07EC4" w:rsidRPr="00CA27E0" w:rsidRDefault="00E07EC4" w:rsidP="00EE0E8D">
            <w:pPr>
              <w:spacing w:line="400" w:lineRule="exact"/>
              <w:jc w:val="center"/>
              <w:rPr>
                <w:rFonts w:asciiTheme="minorEastAsia" w:hAnsiTheme="minorEastAsia"/>
                <w:color w:val="000000"/>
                <w:szCs w:val="21"/>
                <w:u w:val="single"/>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67"/>
          <w:jc w:val="center"/>
        </w:trPr>
        <w:tc>
          <w:tcPr>
            <w:tcW w:w="5641" w:type="dxa"/>
            <w:gridSpan w:val="2"/>
            <w:vAlign w:val="center"/>
          </w:tcPr>
          <w:p w:rsidR="00E07EC4" w:rsidRPr="00CE31CC" w:rsidRDefault="00DB7FDE" w:rsidP="00744994">
            <w:pPr>
              <w:spacing w:line="400" w:lineRule="exact"/>
              <w:jc w:val="left"/>
              <w:rPr>
                <w:rFonts w:asciiTheme="minorEastAsia" w:hAnsiTheme="minorEastAsia"/>
                <w:szCs w:val="21"/>
              </w:rPr>
            </w:pPr>
            <w:r>
              <w:rPr>
                <w:rFonts w:asciiTheme="minorEastAsia" w:hAnsiTheme="minorEastAsia" w:hint="eastAsia"/>
                <w:szCs w:val="21"/>
              </w:rPr>
              <w:t>8</w:t>
            </w:r>
            <w:r w:rsidR="00BE537E">
              <w:rPr>
                <w:rFonts w:asciiTheme="minorEastAsia" w:hAnsiTheme="minorEastAsia" w:hint="eastAsia"/>
                <w:szCs w:val="21"/>
              </w:rPr>
              <w:t>.</w:t>
            </w:r>
            <w:r w:rsidR="00DE2EA9" w:rsidRPr="00CE31CC">
              <w:rPr>
                <w:rFonts w:asciiTheme="minorEastAsia" w:hAnsiTheme="minorEastAsia" w:hint="eastAsia"/>
                <w:szCs w:val="21"/>
              </w:rPr>
              <w:t>招标代理合同（招标人委托招标代理机构招标的提供，复印件1份，验原件）</w:t>
            </w:r>
          </w:p>
        </w:tc>
        <w:tc>
          <w:tcPr>
            <w:tcW w:w="4054" w:type="dxa"/>
            <w:vAlign w:val="center"/>
          </w:tcPr>
          <w:p w:rsidR="00E07EC4" w:rsidRPr="00CA27E0" w:rsidRDefault="00E07EC4" w:rsidP="00EE0E8D">
            <w:pPr>
              <w:spacing w:line="400" w:lineRule="exact"/>
              <w:jc w:val="center"/>
              <w:rPr>
                <w:rFonts w:asciiTheme="minorEastAsia" w:hAnsiTheme="minorEastAsia"/>
                <w:szCs w:val="21"/>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67"/>
          <w:jc w:val="center"/>
        </w:trPr>
        <w:tc>
          <w:tcPr>
            <w:tcW w:w="5641" w:type="dxa"/>
            <w:gridSpan w:val="2"/>
            <w:vAlign w:val="center"/>
          </w:tcPr>
          <w:p w:rsidR="00E07EC4" w:rsidRPr="00CE31CC" w:rsidRDefault="00DB7FDE" w:rsidP="00EE0E8D">
            <w:pPr>
              <w:spacing w:line="400" w:lineRule="exact"/>
              <w:jc w:val="left"/>
              <w:rPr>
                <w:rFonts w:asciiTheme="minorEastAsia" w:hAnsiTheme="minorEastAsia"/>
                <w:szCs w:val="21"/>
              </w:rPr>
            </w:pPr>
            <w:r>
              <w:rPr>
                <w:rFonts w:asciiTheme="minorEastAsia" w:hAnsiTheme="minorEastAsia" w:hint="eastAsia"/>
                <w:szCs w:val="21"/>
              </w:rPr>
              <w:t>9</w:t>
            </w:r>
            <w:r w:rsidR="00BE537E">
              <w:rPr>
                <w:rFonts w:asciiTheme="minorEastAsia" w:hAnsiTheme="minorEastAsia" w:hint="eastAsia"/>
                <w:szCs w:val="21"/>
              </w:rPr>
              <w:t>.</w:t>
            </w:r>
            <w:r w:rsidR="00E07EC4" w:rsidRPr="00CE31CC">
              <w:rPr>
                <w:rFonts w:asciiTheme="minorEastAsia" w:hAnsiTheme="minorEastAsia" w:hint="eastAsia"/>
                <w:szCs w:val="21"/>
              </w:rPr>
              <w:t>前期物业服务合同</w:t>
            </w:r>
            <w:r w:rsidR="00FA4B4E">
              <w:rPr>
                <w:rFonts w:asciiTheme="minorEastAsia" w:hAnsiTheme="minorEastAsia" w:hint="eastAsia"/>
                <w:szCs w:val="21"/>
              </w:rPr>
              <w:t>（复印件1份，验原件）</w:t>
            </w:r>
          </w:p>
        </w:tc>
        <w:tc>
          <w:tcPr>
            <w:tcW w:w="4054" w:type="dxa"/>
            <w:vAlign w:val="center"/>
          </w:tcPr>
          <w:p w:rsidR="00E07EC4" w:rsidRPr="00CA27E0" w:rsidRDefault="00E07EC4" w:rsidP="00EE0E8D">
            <w:pPr>
              <w:spacing w:line="400" w:lineRule="exact"/>
              <w:jc w:val="center"/>
              <w:rPr>
                <w:rFonts w:asciiTheme="minorEastAsia" w:hAnsiTheme="minorEastAsia"/>
                <w:szCs w:val="21"/>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181FE3" w:rsidRPr="00826F1B" w:rsidTr="003C6C25">
        <w:trPr>
          <w:trHeight w:val="567"/>
          <w:jc w:val="center"/>
        </w:trPr>
        <w:tc>
          <w:tcPr>
            <w:tcW w:w="5641" w:type="dxa"/>
            <w:gridSpan w:val="2"/>
            <w:vAlign w:val="center"/>
          </w:tcPr>
          <w:p w:rsidR="00181FE3" w:rsidRPr="00CE31CC" w:rsidRDefault="00DB7FDE" w:rsidP="00181FE3">
            <w:pPr>
              <w:spacing w:line="400" w:lineRule="exact"/>
              <w:jc w:val="left"/>
              <w:rPr>
                <w:rFonts w:asciiTheme="minorEastAsia" w:hAnsiTheme="minorEastAsia"/>
                <w:szCs w:val="21"/>
              </w:rPr>
            </w:pPr>
            <w:r>
              <w:rPr>
                <w:rFonts w:asciiTheme="minorEastAsia" w:hAnsiTheme="minorEastAsia" w:hint="eastAsia"/>
                <w:szCs w:val="21"/>
              </w:rPr>
              <w:t>10</w:t>
            </w:r>
            <w:r w:rsidR="00BE537E">
              <w:rPr>
                <w:rFonts w:asciiTheme="minorEastAsia" w:hAnsiTheme="minorEastAsia" w:hint="eastAsia"/>
                <w:szCs w:val="21"/>
              </w:rPr>
              <w:t>.</w:t>
            </w:r>
            <w:r w:rsidR="00181FE3">
              <w:rPr>
                <w:rFonts w:asciiTheme="minorEastAsia" w:hAnsiTheme="minorEastAsia" w:hint="eastAsia"/>
                <w:szCs w:val="21"/>
              </w:rPr>
              <w:t>按《广东省物业管理条例》第八条规定已办理物业管理区域备案的证明文件（复印件1份，验原件）</w:t>
            </w:r>
          </w:p>
        </w:tc>
        <w:tc>
          <w:tcPr>
            <w:tcW w:w="4054" w:type="dxa"/>
            <w:vAlign w:val="center"/>
          </w:tcPr>
          <w:p w:rsidR="00181FE3" w:rsidRPr="00CA27E0" w:rsidRDefault="00A961D0" w:rsidP="00EE0E8D">
            <w:pPr>
              <w:spacing w:line="400" w:lineRule="exact"/>
              <w:jc w:val="center"/>
              <w:rPr>
                <w:rFonts w:asciiTheme="minorEastAsia" w:hAnsiTheme="minorEastAsia" w:cs="Times New Roman"/>
                <w:color w:val="000000"/>
                <w:szCs w:val="21"/>
                <w:u w:val="single"/>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3C6C25">
        <w:trPr>
          <w:trHeight w:val="567"/>
          <w:jc w:val="center"/>
        </w:trPr>
        <w:tc>
          <w:tcPr>
            <w:tcW w:w="5641" w:type="dxa"/>
            <w:gridSpan w:val="2"/>
            <w:vAlign w:val="center"/>
          </w:tcPr>
          <w:p w:rsidR="00E07EC4" w:rsidRPr="00CE31CC" w:rsidRDefault="00DB7FDE" w:rsidP="00EE0E8D">
            <w:pPr>
              <w:spacing w:line="400" w:lineRule="exact"/>
              <w:jc w:val="left"/>
              <w:rPr>
                <w:rFonts w:asciiTheme="minorEastAsia" w:hAnsiTheme="minorEastAsia"/>
                <w:szCs w:val="21"/>
              </w:rPr>
            </w:pPr>
            <w:r>
              <w:rPr>
                <w:rFonts w:asciiTheme="minorEastAsia" w:hAnsiTheme="minorEastAsia" w:hint="eastAsia"/>
                <w:szCs w:val="21"/>
              </w:rPr>
              <w:t>11</w:t>
            </w:r>
            <w:r w:rsidR="00BE537E">
              <w:rPr>
                <w:rFonts w:asciiTheme="minorEastAsia" w:hAnsiTheme="minorEastAsia" w:hint="eastAsia"/>
                <w:szCs w:val="21"/>
              </w:rPr>
              <w:t>.</w:t>
            </w:r>
            <w:r w:rsidR="00E07EC4" w:rsidRPr="00CE31CC">
              <w:rPr>
                <w:rFonts w:asciiTheme="minorEastAsia" w:hAnsiTheme="minorEastAsia" w:hint="eastAsia"/>
                <w:szCs w:val="21"/>
              </w:rPr>
              <w:t>物业所在地的区、县人民政府房地产行政主管部门要求的其他材料</w:t>
            </w:r>
          </w:p>
        </w:tc>
        <w:tc>
          <w:tcPr>
            <w:tcW w:w="4054" w:type="dxa"/>
            <w:vAlign w:val="center"/>
          </w:tcPr>
          <w:p w:rsidR="00E07EC4" w:rsidRPr="00CA27E0" w:rsidRDefault="00E07EC4" w:rsidP="00EE0E8D">
            <w:pPr>
              <w:spacing w:line="400" w:lineRule="exact"/>
              <w:jc w:val="center"/>
              <w:rPr>
                <w:rFonts w:asciiTheme="minorEastAsia" w:hAnsiTheme="minorEastAsia"/>
                <w:szCs w:val="21"/>
              </w:rPr>
            </w:pPr>
            <w:r w:rsidRPr="00CA27E0">
              <w:rPr>
                <w:rFonts w:asciiTheme="minorEastAsia" w:hAnsiTheme="minorEastAsia" w:cs="Times New Roman" w:hint="eastAsia"/>
                <w:color w:val="000000"/>
                <w:szCs w:val="21"/>
                <w:u w:val="single"/>
              </w:rPr>
              <w:t xml:space="preserve">     </w:t>
            </w:r>
            <w:r w:rsidRPr="00CA27E0">
              <w:rPr>
                <w:rFonts w:asciiTheme="minorEastAsia" w:hAnsiTheme="minorEastAsia" w:hint="eastAsia"/>
                <w:color w:val="000000"/>
                <w:szCs w:val="21"/>
              </w:rPr>
              <w:t>具备，</w:t>
            </w:r>
            <w:r w:rsidRPr="00CA27E0">
              <w:rPr>
                <w:rFonts w:asciiTheme="minorEastAsia" w:hAnsiTheme="minorEastAsia" w:cs="Times New Roman" w:hint="eastAsia"/>
                <w:color w:val="000000"/>
                <w:szCs w:val="21"/>
                <w:u w:val="single"/>
              </w:rPr>
              <w:t xml:space="preserve">     </w:t>
            </w:r>
            <w:r w:rsidRPr="00CA27E0">
              <w:rPr>
                <w:rFonts w:asciiTheme="minorEastAsia" w:hAnsiTheme="minorEastAsia" w:cs="宋体" w:hint="eastAsia"/>
                <w:color w:val="000000"/>
                <w:spacing w:val="-8"/>
                <w:kern w:val="0"/>
                <w:szCs w:val="21"/>
              </w:rPr>
              <w:t>符合法定形式要求</w:t>
            </w:r>
          </w:p>
        </w:tc>
      </w:tr>
      <w:tr w:rsidR="00E07EC4" w:rsidRPr="00826F1B" w:rsidTr="009654A2">
        <w:trPr>
          <w:trHeight w:val="624"/>
          <w:jc w:val="center"/>
        </w:trPr>
        <w:tc>
          <w:tcPr>
            <w:tcW w:w="9695" w:type="dxa"/>
            <w:gridSpan w:val="3"/>
            <w:vAlign w:val="center"/>
          </w:tcPr>
          <w:p w:rsidR="00E07EC4" w:rsidRPr="00FE2F09" w:rsidRDefault="00E07EC4" w:rsidP="00EE0E8D">
            <w:pPr>
              <w:spacing w:line="400" w:lineRule="exact"/>
              <w:jc w:val="center"/>
              <w:rPr>
                <w:rFonts w:asciiTheme="majorEastAsia" w:eastAsiaTheme="majorEastAsia" w:hAnsiTheme="majorEastAsia"/>
                <w:b/>
                <w:color w:val="000000"/>
                <w:sz w:val="30"/>
                <w:szCs w:val="30"/>
              </w:rPr>
            </w:pPr>
            <w:r w:rsidRPr="00FE2F09">
              <w:rPr>
                <w:rFonts w:asciiTheme="majorEastAsia" w:eastAsiaTheme="majorEastAsia" w:hAnsiTheme="majorEastAsia" w:hint="eastAsia"/>
                <w:b/>
                <w:color w:val="000000"/>
                <w:sz w:val="30"/>
                <w:szCs w:val="30"/>
              </w:rPr>
              <w:t>备  案  意  见</w:t>
            </w:r>
          </w:p>
        </w:tc>
      </w:tr>
      <w:tr w:rsidR="00E07EC4" w:rsidRPr="00826F1B" w:rsidTr="003C6C25">
        <w:trPr>
          <w:trHeight w:val="2368"/>
          <w:jc w:val="center"/>
        </w:trPr>
        <w:tc>
          <w:tcPr>
            <w:tcW w:w="2806" w:type="dxa"/>
            <w:vAlign w:val="center"/>
          </w:tcPr>
          <w:p w:rsidR="00E07EC4" w:rsidRPr="00826F1B" w:rsidRDefault="00E07EC4" w:rsidP="00EE0E8D">
            <w:pPr>
              <w:spacing w:line="400" w:lineRule="exact"/>
              <w:jc w:val="center"/>
              <w:rPr>
                <w:rFonts w:ascii="宋体" w:hAnsi="宋体"/>
                <w:b/>
                <w:sz w:val="24"/>
                <w:szCs w:val="24"/>
              </w:rPr>
            </w:pPr>
            <w:r w:rsidRPr="00826F1B">
              <w:rPr>
                <w:rFonts w:ascii="宋体" w:hAnsi="宋体" w:hint="eastAsia"/>
                <w:b/>
                <w:sz w:val="24"/>
                <w:szCs w:val="24"/>
              </w:rPr>
              <w:t>备案实施机关意见</w:t>
            </w:r>
          </w:p>
        </w:tc>
        <w:tc>
          <w:tcPr>
            <w:tcW w:w="6889" w:type="dxa"/>
            <w:gridSpan w:val="2"/>
          </w:tcPr>
          <w:p w:rsidR="00E07EC4" w:rsidRPr="00826F1B" w:rsidRDefault="00E07EC4" w:rsidP="00EE0E8D">
            <w:pPr>
              <w:spacing w:line="400" w:lineRule="exact"/>
              <w:rPr>
                <w:rFonts w:ascii="宋体" w:hAnsi="宋体"/>
                <w:sz w:val="24"/>
                <w:szCs w:val="24"/>
              </w:rPr>
            </w:pPr>
          </w:p>
          <w:p w:rsidR="00E07EC4" w:rsidRPr="00826F1B" w:rsidRDefault="00E07EC4" w:rsidP="00EE0E8D">
            <w:pPr>
              <w:spacing w:line="400" w:lineRule="exact"/>
              <w:rPr>
                <w:rFonts w:ascii="宋体" w:hAnsi="宋体"/>
                <w:sz w:val="24"/>
                <w:szCs w:val="24"/>
              </w:rPr>
            </w:pPr>
          </w:p>
          <w:p w:rsidR="00E07EC4" w:rsidRPr="00826F1B" w:rsidRDefault="00E07EC4" w:rsidP="00EE0E8D">
            <w:pPr>
              <w:spacing w:line="400" w:lineRule="exact"/>
              <w:rPr>
                <w:rFonts w:ascii="宋体" w:hAnsi="宋体"/>
                <w:sz w:val="24"/>
                <w:szCs w:val="24"/>
              </w:rPr>
            </w:pPr>
          </w:p>
          <w:p w:rsidR="00E07EC4" w:rsidRPr="00826F1B" w:rsidRDefault="00E07EC4" w:rsidP="00EE0E8D">
            <w:pPr>
              <w:spacing w:line="400" w:lineRule="exact"/>
              <w:rPr>
                <w:rFonts w:ascii="宋体" w:hAnsi="宋体"/>
                <w:sz w:val="24"/>
                <w:szCs w:val="24"/>
              </w:rPr>
            </w:pPr>
          </w:p>
          <w:p w:rsidR="00E07EC4" w:rsidRPr="00826F1B" w:rsidRDefault="00E07EC4" w:rsidP="00F816DF">
            <w:pPr>
              <w:ind w:firstLineChars="900" w:firstLine="2160"/>
              <w:jc w:val="left"/>
              <w:rPr>
                <w:rFonts w:ascii="宋体" w:hAnsi="宋体"/>
                <w:sz w:val="24"/>
                <w:szCs w:val="24"/>
              </w:rPr>
            </w:pPr>
            <w:r w:rsidRPr="00826F1B">
              <w:rPr>
                <w:rFonts w:ascii="宋体" w:hAnsi="宋体" w:hint="eastAsia"/>
                <w:sz w:val="24"/>
                <w:szCs w:val="24"/>
              </w:rPr>
              <w:t xml:space="preserve">   </w:t>
            </w:r>
            <w:r w:rsidR="001C60F9">
              <w:rPr>
                <w:rFonts w:ascii="宋体" w:hAnsi="宋体" w:hint="eastAsia"/>
                <w:sz w:val="24"/>
                <w:szCs w:val="24"/>
              </w:rPr>
              <w:t xml:space="preserve">                    </w:t>
            </w:r>
            <w:r w:rsidRPr="00826F1B">
              <w:rPr>
                <w:rFonts w:ascii="宋体" w:hAnsi="宋体" w:hint="eastAsia"/>
                <w:sz w:val="24"/>
                <w:szCs w:val="24"/>
              </w:rPr>
              <w:t xml:space="preserve"> （盖章）</w:t>
            </w:r>
          </w:p>
          <w:p w:rsidR="00E07EC4" w:rsidRPr="00826F1B" w:rsidRDefault="00E07EC4" w:rsidP="00EE0E8D">
            <w:pPr>
              <w:spacing w:line="400" w:lineRule="exact"/>
              <w:rPr>
                <w:rFonts w:ascii="宋体" w:hAnsi="宋体"/>
                <w:sz w:val="24"/>
                <w:szCs w:val="24"/>
              </w:rPr>
            </w:pPr>
            <w:r w:rsidRPr="00826F1B">
              <w:rPr>
                <w:rFonts w:ascii="宋体" w:hAnsi="宋体" w:hint="eastAsia"/>
                <w:sz w:val="24"/>
                <w:szCs w:val="24"/>
              </w:rPr>
              <w:t xml:space="preserve">           </w:t>
            </w:r>
            <w:r w:rsidR="001C60F9">
              <w:rPr>
                <w:rFonts w:ascii="宋体" w:hAnsi="宋体" w:hint="eastAsia"/>
                <w:sz w:val="24"/>
                <w:szCs w:val="24"/>
              </w:rPr>
              <w:t xml:space="preserve">                            </w:t>
            </w:r>
            <w:r w:rsidRPr="00826F1B">
              <w:rPr>
                <w:rFonts w:ascii="宋体" w:hAnsi="宋体" w:hint="eastAsia"/>
                <w:sz w:val="24"/>
                <w:szCs w:val="24"/>
              </w:rPr>
              <w:t xml:space="preserve"> 年   月   日</w:t>
            </w:r>
          </w:p>
        </w:tc>
      </w:tr>
      <w:tr w:rsidR="00E07EC4" w:rsidRPr="00826F1B" w:rsidTr="0038252E">
        <w:trPr>
          <w:trHeight w:val="1511"/>
          <w:jc w:val="center"/>
        </w:trPr>
        <w:tc>
          <w:tcPr>
            <w:tcW w:w="2806" w:type="dxa"/>
            <w:vAlign w:val="center"/>
          </w:tcPr>
          <w:p w:rsidR="00E07EC4" w:rsidRPr="00826F1B" w:rsidRDefault="00E07EC4" w:rsidP="00EE0E8D">
            <w:pPr>
              <w:jc w:val="center"/>
              <w:rPr>
                <w:rFonts w:ascii="宋体" w:hAnsi="宋体"/>
                <w:b/>
                <w:sz w:val="24"/>
                <w:szCs w:val="24"/>
              </w:rPr>
            </w:pPr>
            <w:r w:rsidRPr="00826F1B">
              <w:rPr>
                <w:rFonts w:ascii="宋体" w:hAnsi="宋体" w:hint="eastAsia"/>
                <w:b/>
                <w:sz w:val="24"/>
                <w:szCs w:val="24"/>
              </w:rPr>
              <w:t>前期物业管理中标备案回执文号及备案时间</w:t>
            </w:r>
          </w:p>
        </w:tc>
        <w:tc>
          <w:tcPr>
            <w:tcW w:w="6889" w:type="dxa"/>
            <w:gridSpan w:val="2"/>
          </w:tcPr>
          <w:p w:rsidR="001C60F9" w:rsidRDefault="001C60F9" w:rsidP="001C60F9">
            <w:pPr>
              <w:spacing w:line="400" w:lineRule="atLeast"/>
              <w:jc w:val="center"/>
              <w:rPr>
                <w:rFonts w:ascii="宋体" w:eastAsia="宋体" w:hAnsi="宋体" w:cs="Times New Roman"/>
                <w:color w:val="000000"/>
                <w:sz w:val="24"/>
                <w:szCs w:val="24"/>
              </w:rPr>
            </w:pPr>
          </w:p>
          <w:p w:rsidR="00E07EC4" w:rsidRPr="00826F1B" w:rsidRDefault="00E07EC4" w:rsidP="001C60F9">
            <w:pPr>
              <w:spacing w:line="400" w:lineRule="atLeast"/>
              <w:jc w:val="center"/>
              <w:rPr>
                <w:rFonts w:ascii="宋体" w:eastAsia="宋体" w:hAnsi="宋体" w:cs="Times New Roman"/>
                <w:color w:val="000000"/>
                <w:sz w:val="24"/>
                <w:szCs w:val="24"/>
              </w:rPr>
            </w:pPr>
            <w:r w:rsidRPr="00826F1B">
              <w:rPr>
                <w:rFonts w:ascii="宋体" w:eastAsia="宋体" w:hAnsi="宋体" w:cs="Times New Roman" w:hint="eastAsia"/>
                <w:color w:val="000000"/>
                <w:sz w:val="24"/>
                <w:szCs w:val="24"/>
              </w:rPr>
              <w:t>物中备〔     〕第   号</w:t>
            </w:r>
          </w:p>
          <w:p w:rsidR="00E07EC4" w:rsidRPr="00826F1B" w:rsidRDefault="00E07EC4" w:rsidP="00EE0E8D">
            <w:pPr>
              <w:spacing w:line="400" w:lineRule="atLeast"/>
              <w:jc w:val="center"/>
              <w:rPr>
                <w:rFonts w:ascii="宋体" w:eastAsia="宋体" w:hAnsi="宋体" w:cs="Times New Roman"/>
                <w:color w:val="000000"/>
                <w:sz w:val="24"/>
                <w:szCs w:val="24"/>
              </w:rPr>
            </w:pPr>
          </w:p>
          <w:p w:rsidR="00E07EC4" w:rsidRPr="00826F1B" w:rsidRDefault="00E07EC4" w:rsidP="00F816DF">
            <w:pPr>
              <w:spacing w:line="400" w:lineRule="exact"/>
              <w:ind w:firstLineChars="700" w:firstLine="1680"/>
              <w:rPr>
                <w:rFonts w:ascii="宋体" w:hAnsi="宋体"/>
                <w:sz w:val="24"/>
                <w:szCs w:val="24"/>
              </w:rPr>
            </w:pPr>
            <w:r w:rsidRPr="00826F1B">
              <w:rPr>
                <w:rFonts w:ascii="宋体" w:eastAsia="宋体" w:hAnsi="宋体" w:cs="Times New Roman" w:hint="eastAsia"/>
                <w:color w:val="000000"/>
                <w:sz w:val="24"/>
                <w:szCs w:val="24"/>
              </w:rPr>
              <w:t>备案时间：    年    月    日</w:t>
            </w:r>
          </w:p>
        </w:tc>
      </w:tr>
    </w:tbl>
    <w:p w:rsidR="00076592" w:rsidRPr="000E78EC" w:rsidRDefault="007F101C" w:rsidP="0086172D">
      <w:pPr>
        <w:spacing w:line="400" w:lineRule="exact"/>
      </w:pPr>
      <w:r w:rsidRPr="001431C3">
        <w:rPr>
          <w:rFonts w:hint="eastAsia"/>
          <w:b/>
        </w:rPr>
        <w:t>注</w:t>
      </w:r>
      <w:r>
        <w:rPr>
          <w:rFonts w:hint="eastAsia"/>
        </w:rPr>
        <w:t>：</w:t>
      </w:r>
      <w:r w:rsidR="00761C90">
        <w:rPr>
          <w:rFonts w:hint="eastAsia"/>
        </w:rPr>
        <w:t>1</w:t>
      </w:r>
      <w:r w:rsidR="008F1F24">
        <w:rPr>
          <w:rFonts w:hint="eastAsia"/>
        </w:rPr>
        <w:t>.</w:t>
      </w:r>
      <w:r w:rsidR="008F1F24">
        <w:rPr>
          <w:rFonts w:hint="eastAsia"/>
        </w:rPr>
        <w:t>本页由备案登记机关填写；</w:t>
      </w:r>
      <w:r w:rsidR="00761C90">
        <w:rPr>
          <w:rFonts w:hint="eastAsia"/>
        </w:rPr>
        <w:t>2.</w:t>
      </w:r>
      <w:r w:rsidR="002B3738">
        <w:rPr>
          <w:rFonts w:hint="eastAsia"/>
        </w:rPr>
        <w:t>“备案要件情况”栏目的下划线处填写“是”或者“不”</w:t>
      </w:r>
      <w:r w:rsidRPr="007F101C">
        <w:rPr>
          <w:rFonts w:hint="eastAsia"/>
        </w:rPr>
        <w:t>。</w:t>
      </w:r>
    </w:p>
    <w:p w:rsidR="00A051D4" w:rsidRPr="00714618" w:rsidRDefault="00607622" w:rsidP="00607622">
      <w:pPr>
        <w:ind w:left="-85" w:right="109"/>
        <w:jc w:val="left"/>
        <w:rPr>
          <w:rFonts w:ascii="黑体" w:eastAsia="黑体" w:hAnsi="黑体" w:cs="Times New Roman"/>
          <w:color w:val="000000"/>
          <w:sz w:val="32"/>
          <w:szCs w:val="32"/>
        </w:rPr>
      </w:pPr>
      <w:r w:rsidRPr="00714618">
        <w:rPr>
          <w:rFonts w:ascii="黑体" w:eastAsia="黑体" w:hAnsi="黑体" w:cs="Times New Roman" w:hint="eastAsia"/>
          <w:color w:val="000000"/>
          <w:sz w:val="32"/>
          <w:szCs w:val="32"/>
        </w:rPr>
        <w:lastRenderedPageBreak/>
        <w:t>附件2：</w:t>
      </w:r>
    </w:p>
    <w:p w:rsidR="006C0754" w:rsidRPr="00C14947" w:rsidRDefault="006C0754" w:rsidP="006C0754">
      <w:pPr>
        <w:ind w:left="-85" w:right="-51"/>
        <w:jc w:val="right"/>
        <w:rPr>
          <w:rFonts w:ascii="仿宋_GB2312" w:eastAsia="仿宋_GB2312" w:hAnsi="Calibri" w:cs="Times New Roman"/>
          <w:color w:val="000000"/>
          <w:sz w:val="32"/>
          <w:szCs w:val="32"/>
        </w:rPr>
      </w:pPr>
      <w:r w:rsidRPr="00C14947">
        <w:rPr>
          <w:rFonts w:ascii="仿宋_GB2312" w:eastAsia="仿宋_GB2312" w:hAnsi="Calibri" w:cs="Times New Roman" w:hint="eastAsia"/>
          <w:color w:val="000000"/>
          <w:sz w:val="32"/>
          <w:szCs w:val="32"/>
          <w:u w:val="single"/>
        </w:rPr>
        <w:t xml:space="preserve">        </w:t>
      </w:r>
      <w:r w:rsidRPr="00C14947">
        <w:rPr>
          <w:rFonts w:ascii="仿宋_GB2312" w:eastAsia="仿宋_GB2312" w:hAnsi="Calibri" w:cs="Times New Roman" w:hint="eastAsia"/>
          <w:color w:val="000000"/>
          <w:sz w:val="32"/>
          <w:szCs w:val="32"/>
        </w:rPr>
        <w:t>物中备〔    〕第   号</w:t>
      </w:r>
    </w:p>
    <w:p w:rsidR="006C0754" w:rsidRPr="00C14947" w:rsidRDefault="006C0754" w:rsidP="006C0754">
      <w:pPr>
        <w:spacing w:line="500" w:lineRule="exact"/>
        <w:rPr>
          <w:rFonts w:ascii="仿宋_GB2312" w:eastAsia="仿宋_GB2312" w:hAnsi="Calibri" w:cs="Times New Roman"/>
          <w:color w:val="000000"/>
          <w:sz w:val="32"/>
          <w:szCs w:val="32"/>
        </w:rPr>
      </w:pPr>
    </w:p>
    <w:p w:rsidR="006C0754" w:rsidRPr="001E016A" w:rsidRDefault="006C0754" w:rsidP="006C0754">
      <w:pPr>
        <w:spacing w:line="500" w:lineRule="exact"/>
        <w:jc w:val="center"/>
        <w:rPr>
          <w:rFonts w:ascii="方正小标宋简体" w:eastAsia="方正小标宋简体" w:hAnsi="宋体"/>
          <w:sz w:val="36"/>
          <w:szCs w:val="36"/>
        </w:rPr>
      </w:pPr>
      <w:r w:rsidRPr="001E016A">
        <w:rPr>
          <w:rFonts w:ascii="方正小标宋简体" w:eastAsia="方正小标宋简体" w:hAnsi="宋体" w:hint="eastAsia"/>
          <w:sz w:val="36"/>
          <w:szCs w:val="36"/>
        </w:rPr>
        <w:t>前期物业管理中标备案回执</w:t>
      </w:r>
    </w:p>
    <w:p w:rsidR="006C0754" w:rsidRPr="00C14947" w:rsidRDefault="006C0754" w:rsidP="006C0754">
      <w:pPr>
        <w:ind w:right="-51" w:hanging="2"/>
        <w:rPr>
          <w:rFonts w:ascii="仿宋_GB2312" w:eastAsia="仿宋_GB2312" w:hAnsi="Calibri" w:cs="Times New Roman"/>
          <w:color w:val="000000"/>
          <w:sz w:val="32"/>
          <w:szCs w:val="32"/>
        </w:rPr>
      </w:pPr>
    </w:p>
    <w:p w:rsidR="006C0754" w:rsidRPr="00C14947" w:rsidRDefault="006C0754" w:rsidP="00D6170D">
      <w:pPr>
        <w:spacing w:line="560" w:lineRule="exact"/>
        <w:ind w:right="-51" w:hanging="2"/>
        <w:rPr>
          <w:rFonts w:ascii="仿宋_GB2312" w:eastAsia="仿宋_GB2312" w:hAnsi="Calibri" w:cs="Times New Roman"/>
          <w:color w:val="000000"/>
          <w:sz w:val="32"/>
          <w:szCs w:val="32"/>
        </w:rPr>
      </w:pPr>
      <w:r w:rsidRPr="00C14947">
        <w:rPr>
          <w:rFonts w:ascii="仿宋_GB2312" w:eastAsia="仿宋_GB2312" w:hAnsi="Calibri" w:cs="Times New Roman" w:hint="eastAsia"/>
          <w:color w:val="000000"/>
          <w:sz w:val="32"/>
          <w:szCs w:val="32"/>
          <w:u w:val="single"/>
        </w:rPr>
        <w:t>（申请</w:t>
      </w:r>
      <w:r w:rsidRPr="00C14947">
        <w:rPr>
          <w:rFonts w:ascii="仿宋_GB2312" w:eastAsia="仿宋_GB2312" w:hAnsi="宋体" w:cs="宋体" w:hint="eastAsia"/>
          <w:color w:val="000000"/>
          <w:kern w:val="0"/>
          <w:sz w:val="32"/>
          <w:szCs w:val="32"/>
          <w:u w:val="single"/>
        </w:rPr>
        <w:t>单位名称）</w:t>
      </w:r>
      <w:r w:rsidRPr="00C14947">
        <w:rPr>
          <w:rFonts w:ascii="仿宋_GB2312" w:eastAsia="仿宋_GB2312" w:hAnsi="宋体" w:cs="宋体" w:hint="eastAsia"/>
          <w:color w:val="000000"/>
          <w:kern w:val="0"/>
          <w:sz w:val="32"/>
          <w:szCs w:val="32"/>
        </w:rPr>
        <w:t>：</w:t>
      </w:r>
    </w:p>
    <w:p w:rsidR="006C0754" w:rsidRPr="00C14947" w:rsidRDefault="006C0754" w:rsidP="00F816DF">
      <w:pPr>
        <w:spacing w:line="560" w:lineRule="exact"/>
        <w:ind w:firstLineChars="200" w:firstLine="640"/>
        <w:rPr>
          <w:rFonts w:ascii="仿宋_GB2312" w:eastAsia="仿宋_GB2312" w:hAnsi="Calibri" w:cs="Times New Roman"/>
          <w:color w:val="000000"/>
          <w:sz w:val="32"/>
          <w:szCs w:val="32"/>
        </w:rPr>
      </w:pPr>
      <w:r w:rsidRPr="00C14947">
        <w:rPr>
          <w:rFonts w:ascii="仿宋_GB2312" w:eastAsia="仿宋_GB2312" w:hAnsi="Calibri" w:cs="Times New Roman" w:hint="eastAsia"/>
          <w:color w:val="000000"/>
          <w:sz w:val="32"/>
          <w:szCs w:val="32"/>
        </w:rPr>
        <w:t>你单位申请</w:t>
      </w:r>
      <w:r w:rsidRPr="00C14947">
        <w:rPr>
          <w:rFonts w:ascii="仿宋_GB2312" w:eastAsia="仿宋_GB2312" w:hAnsi="宋体" w:cs="宋体" w:hint="eastAsia"/>
          <w:color w:val="000000"/>
          <w:kern w:val="0"/>
          <w:sz w:val="32"/>
          <w:szCs w:val="32"/>
        </w:rPr>
        <w:t>座落于</w:t>
      </w:r>
      <w:r w:rsidRPr="00C14947">
        <w:rPr>
          <w:rFonts w:ascii="仿宋_GB2312" w:eastAsia="仿宋_GB2312" w:hAnsi="Calibri" w:cs="Times New Roman" w:hint="eastAsia"/>
          <w:color w:val="000000"/>
          <w:sz w:val="32"/>
          <w:szCs w:val="32"/>
          <w:u w:val="single"/>
        </w:rPr>
        <w:t xml:space="preserve">    　（项目地点）    　</w:t>
      </w:r>
      <w:r w:rsidRPr="00C14947">
        <w:rPr>
          <w:rFonts w:ascii="仿宋_GB2312" w:eastAsia="仿宋_GB2312" w:hAnsi="Calibri" w:cs="Times New Roman" w:hint="eastAsia"/>
          <w:color w:val="000000"/>
          <w:sz w:val="32"/>
          <w:szCs w:val="32"/>
        </w:rPr>
        <w:t>的</w:t>
      </w:r>
      <w:r w:rsidRPr="00C14947">
        <w:rPr>
          <w:rFonts w:ascii="仿宋_GB2312" w:eastAsia="仿宋_GB2312" w:hAnsi="Calibri" w:cs="Times New Roman" w:hint="eastAsia"/>
          <w:color w:val="000000"/>
          <w:sz w:val="32"/>
          <w:szCs w:val="32"/>
          <w:u w:val="single"/>
        </w:rPr>
        <w:t>（项目名称）</w:t>
      </w:r>
      <w:r w:rsidRPr="00C14947">
        <w:rPr>
          <w:rFonts w:ascii="仿宋_GB2312" w:eastAsia="仿宋_GB2312" w:hAnsi="Calibri" w:cs="Times New Roman" w:hint="eastAsia"/>
          <w:color w:val="000000"/>
          <w:sz w:val="32"/>
          <w:szCs w:val="32"/>
        </w:rPr>
        <w:t>前期物业管理中标备案资料收悉。备案主要内容如下：</w:t>
      </w:r>
    </w:p>
    <w:p w:rsidR="006C0754" w:rsidRPr="00C14947" w:rsidRDefault="006C0754" w:rsidP="00F816DF">
      <w:pPr>
        <w:spacing w:line="560" w:lineRule="exact"/>
        <w:ind w:firstLineChars="200" w:firstLine="640"/>
        <w:rPr>
          <w:rFonts w:ascii="仿宋_GB2312" w:eastAsia="仿宋_GB2312" w:hAnsi="Calibri" w:cs="Times New Roman"/>
          <w:color w:val="000000"/>
          <w:sz w:val="32"/>
          <w:szCs w:val="32"/>
        </w:rPr>
      </w:pPr>
      <w:r w:rsidRPr="00C14947">
        <w:rPr>
          <w:rFonts w:ascii="仿宋_GB2312" w:eastAsia="仿宋_GB2312" w:hAnsi="Calibri" w:cs="Times New Roman" w:hint="eastAsia"/>
          <w:color w:val="000000"/>
          <w:sz w:val="32"/>
          <w:szCs w:val="32"/>
          <w:u w:val="single"/>
        </w:rPr>
        <w:t>（申请</w:t>
      </w:r>
      <w:r w:rsidRPr="00C14947">
        <w:rPr>
          <w:rFonts w:ascii="仿宋_GB2312" w:eastAsia="仿宋_GB2312" w:hAnsi="宋体" w:cs="宋体" w:hint="eastAsia"/>
          <w:color w:val="000000"/>
          <w:kern w:val="0"/>
          <w:sz w:val="32"/>
          <w:szCs w:val="32"/>
          <w:u w:val="single"/>
        </w:rPr>
        <w:t>单位名称）</w:t>
      </w:r>
      <w:r w:rsidRPr="00C14947">
        <w:rPr>
          <w:rFonts w:ascii="仿宋_GB2312" w:eastAsia="仿宋_GB2312" w:hAnsi="Calibri" w:cs="Times New Roman" w:hint="eastAsia"/>
          <w:color w:val="000000"/>
          <w:sz w:val="32"/>
          <w:szCs w:val="32"/>
        </w:rPr>
        <w:t>于</w:t>
      </w:r>
      <w:r w:rsidRPr="00C14947">
        <w:rPr>
          <w:rFonts w:ascii="仿宋_GB2312" w:eastAsia="仿宋_GB2312" w:hAnsi="Calibri" w:cs="Times New Roman" w:hint="eastAsia"/>
          <w:color w:val="000000"/>
          <w:sz w:val="32"/>
          <w:szCs w:val="32"/>
          <w:u w:val="single"/>
        </w:rPr>
        <w:t xml:space="preserve">    </w:t>
      </w:r>
      <w:r w:rsidRPr="00C14947">
        <w:rPr>
          <w:rFonts w:ascii="仿宋_GB2312" w:eastAsia="仿宋_GB2312" w:hAnsi="Calibri" w:cs="Times New Roman" w:hint="eastAsia"/>
          <w:color w:val="000000"/>
          <w:sz w:val="32"/>
          <w:szCs w:val="32"/>
        </w:rPr>
        <w:t>年</w:t>
      </w:r>
      <w:r w:rsidRPr="00C14947">
        <w:rPr>
          <w:rFonts w:ascii="仿宋_GB2312" w:eastAsia="仿宋_GB2312" w:hAnsi="Calibri" w:cs="Times New Roman" w:hint="eastAsia"/>
          <w:color w:val="000000"/>
          <w:sz w:val="32"/>
          <w:szCs w:val="32"/>
          <w:u w:val="single"/>
        </w:rPr>
        <w:t xml:space="preserve"> </w:t>
      </w:r>
      <w:r w:rsidR="00583DA1">
        <w:rPr>
          <w:rFonts w:ascii="仿宋_GB2312" w:eastAsia="仿宋_GB2312" w:hint="eastAsia"/>
          <w:color w:val="000000"/>
          <w:sz w:val="32"/>
          <w:szCs w:val="32"/>
          <w:u w:val="single"/>
        </w:rPr>
        <w:t xml:space="preserve"> </w:t>
      </w:r>
      <w:r w:rsidRPr="00C14947">
        <w:rPr>
          <w:rFonts w:ascii="仿宋_GB2312" w:eastAsia="仿宋_GB2312" w:hAnsi="Calibri" w:cs="Times New Roman" w:hint="eastAsia"/>
          <w:color w:val="000000"/>
          <w:sz w:val="32"/>
          <w:szCs w:val="32"/>
          <w:u w:val="single"/>
        </w:rPr>
        <w:t xml:space="preserve">  </w:t>
      </w:r>
      <w:r w:rsidRPr="00C14947">
        <w:rPr>
          <w:rFonts w:ascii="仿宋_GB2312" w:eastAsia="仿宋_GB2312" w:hAnsi="Calibri" w:cs="Times New Roman" w:hint="eastAsia"/>
          <w:color w:val="000000"/>
          <w:sz w:val="32"/>
          <w:szCs w:val="32"/>
        </w:rPr>
        <w:t>月</w:t>
      </w:r>
      <w:r w:rsidRPr="00C14947">
        <w:rPr>
          <w:rFonts w:ascii="仿宋_GB2312" w:eastAsia="仿宋_GB2312" w:hAnsi="Calibri" w:cs="Times New Roman" w:hint="eastAsia"/>
          <w:color w:val="000000"/>
          <w:sz w:val="32"/>
          <w:szCs w:val="32"/>
          <w:u w:val="single"/>
        </w:rPr>
        <w:t xml:space="preserve"> </w:t>
      </w:r>
      <w:r w:rsidR="00583DA1">
        <w:rPr>
          <w:rFonts w:ascii="仿宋_GB2312" w:eastAsia="仿宋_GB2312" w:hint="eastAsia"/>
          <w:color w:val="000000"/>
          <w:sz w:val="32"/>
          <w:szCs w:val="32"/>
          <w:u w:val="single"/>
        </w:rPr>
        <w:t xml:space="preserve"> </w:t>
      </w:r>
      <w:r w:rsidRPr="00C14947">
        <w:rPr>
          <w:rFonts w:ascii="仿宋_GB2312" w:eastAsia="仿宋_GB2312" w:hAnsi="Calibri" w:cs="Times New Roman" w:hint="eastAsia"/>
          <w:color w:val="000000"/>
          <w:sz w:val="32"/>
          <w:szCs w:val="32"/>
          <w:u w:val="single"/>
        </w:rPr>
        <w:t xml:space="preserve">  </w:t>
      </w:r>
      <w:r w:rsidRPr="00C14947">
        <w:rPr>
          <w:rFonts w:ascii="仿宋_GB2312" w:eastAsia="仿宋_GB2312" w:hAnsi="Calibri" w:cs="Times New Roman" w:hint="eastAsia"/>
          <w:color w:val="000000"/>
          <w:sz w:val="32"/>
          <w:szCs w:val="32"/>
        </w:rPr>
        <w:t>日经评标委员会评审，确定</w:t>
      </w:r>
      <w:r w:rsidRPr="00C14947">
        <w:rPr>
          <w:rFonts w:ascii="仿宋_GB2312" w:eastAsia="仿宋_GB2312" w:hAnsi="Calibri" w:cs="Times New Roman" w:hint="eastAsia"/>
          <w:color w:val="000000"/>
          <w:sz w:val="32"/>
          <w:szCs w:val="32"/>
          <w:u w:val="single"/>
        </w:rPr>
        <w:t>（中标</w:t>
      </w:r>
      <w:r w:rsidRPr="00C14947">
        <w:rPr>
          <w:rFonts w:ascii="仿宋_GB2312" w:eastAsia="仿宋_GB2312" w:hAnsi="宋体" w:cs="宋体" w:hint="eastAsia"/>
          <w:color w:val="000000"/>
          <w:kern w:val="0"/>
          <w:sz w:val="32"/>
          <w:szCs w:val="32"/>
          <w:u w:val="single"/>
        </w:rPr>
        <w:t>单位名称）</w:t>
      </w:r>
      <w:r w:rsidRPr="00C14947">
        <w:rPr>
          <w:rFonts w:ascii="仿宋_GB2312" w:eastAsia="仿宋_GB2312" w:hAnsi="Calibri" w:cs="Times New Roman" w:hint="eastAsia"/>
          <w:color w:val="000000"/>
          <w:sz w:val="32"/>
          <w:szCs w:val="32"/>
        </w:rPr>
        <w:t>为</w:t>
      </w:r>
      <w:r w:rsidRPr="00C14947">
        <w:rPr>
          <w:rFonts w:ascii="仿宋_GB2312" w:eastAsia="仿宋_GB2312" w:hAnsi="Calibri" w:cs="Times New Roman" w:hint="eastAsia"/>
          <w:color w:val="000000"/>
          <w:sz w:val="32"/>
          <w:szCs w:val="32"/>
          <w:u w:val="single"/>
        </w:rPr>
        <w:t>（项目名称）</w:t>
      </w:r>
      <w:r w:rsidRPr="00C14947">
        <w:rPr>
          <w:rFonts w:ascii="仿宋_GB2312" w:eastAsia="仿宋_GB2312" w:hAnsi="Calibri" w:cs="Times New Roman" w:hint="eastAsia"/>
          <w:color w:val="000000"/>
          <w:sz w:val="32"/>
          <w:szCs w:val="32"/>
        </w:rPr>
        <w:t>的前期物业管理中标单位。</w:t>
      </w:r>
    </w:p>
    <w:p w:rsidR="006C0754" w:rsidRPr="00C14947" w:rsidRDefault="006C0754" w:rsidP="00F816DF">
      <w:pPr>
        <w:spacing w:line="560" w:lineRule="exact"/>
        <w:ind w:firstLineChars="200" w:firstLine="640"/>
        <w:rPr>
          <w:rFonts w:ascii="仿宋_GB2312" w:eastAsia="仿宋_GB2312" w:hAnsi="Calibri" w:cs="Times New Roman"/>
          <w:color w:val="000000"/>
          <w:sz w:val="32"/>
          <w:szCs w:val="32"/>
        </w:rPr>
      </w:pPr>
    </w:p>
    <w:p w:rsidR="00583DA1" w:rsidRDefault="00583DA1" w:rsidP="00F816DF">
      <w:pPr>
        <w:widowControl/>
        <w:spacing w:line="560" w:lineRule="exact"/>
        <w:ind w:rightChars="355" w:right="745" w:hanging="1"/>
        <w:jc w:val="right"/>
        <w:rPr>
          <w:rFonts w:ascii="仿宋_GB2312" w:eastAsia="仿宋_GB2312" w:hAnsi="宋体" w:cs="宋体"/>
          <w:color w:val="000000"/>
          <w:kern w:val="0"/>
          <w:sz w:val="32"/>
          <w:szCs w:val="32"/>
        </w:rPr>
      </w:pPr>
    </w:p>
    <w:p w:rsidR="00583DA1" w:rsidRDefault="00583DA1" w:rsidP="00F816DF">
      <w:pPr>
        <w:widowControl/>
        <w:spacing w:line="560" w:lineRule="exact"/>
        <w:ind w:rightChars="355" w:right="745" w:hanging="1"/>
        <w:jc w:val="right"/>
        <w:rPr>
          <w:rFonts w:ascii="仿宋_GB2312" w:eastAsia="仿宋_GB2312" w:hAnsi="宋体" w:cs="宋体"/>
          <w:color w:val="000000"/>
          <w:kern w:val="0"/>
          <w:sz w:val="32"/>
          <w:szCs w:val="32"/>
        </w:rPr>
      </w:pPr>
      <w:r w:rsidRPr="00C14947">
        <w:rPr>
          <w:rFonts w:ascii="仿宋_GB2312" w:eastAsia="仿宋_GB2312" w:hAnsi="宋体" w:cs="宋体" w:hint="eastAsia"/>
          <w:color w:val="000000"/>
          <w:kern w:val="0"/>
          <w:sz w:val="32"/>
          <w:szCs w:val="32"/>
        </w:rPr>
        <w:t>（备案机关印章）</w:t>
      </w:r>
    </w:p>
    <w:p w:rsidR="006C0754" w:rsidRPr="00C14947" w:rsidRDefault="006C0754" w:rsidP="00F816DF">
      <w:pPr>
        <w:widowControl/>
        <w:spacing w:line="560" w:lineRule="exact"/>
        <w:ind w:rightChars="355" w:right="745" w:hanging="1"/>
        <w:jc w:val="right"/>
        <w:rPr>
          <w:rFonts w:ascii="仿宋_GB2312" w:eastAsia="仿宋_GB2312" w:hAnsi="宋体" w:cs="宋体"/>
          <w:color w:val="000000"/>
          <w:kern w:val="0"/>
          <w:sz w:val="32"/>
          <w:szCs w:val="32"/>
        </w:rPr>
      </w:pPr>
      <w:r w:rsidRPr="00C14947">
        <w:rPr>
          <w:rFonts w:ascii="仿宋_GB2312" w:eastAsia="仿宋_GB2312" w:hAnsi="宋体" w:cs="宋体" w:hint="eastAsia"/>
          <w:color w:val="000000"/>
          <w:kern w:val="0"/>
          <w:sz w:val="32"/>
          <w:szCs w:val="32"/>
        </w:rPr>
        <w:t>年　　月　　日</w:t>
      </w:r>
    </w:p>
    <w:p w:rsidR="006C0754" w:rsidRPr="00C14947" w:rsidRDefault="006C0754" w:rsidP="00F816DF">
      <w:pPr>
        <w:widowControl/>
        <w:spacing w:line="560" w:lineRule="exact"/>
        <w:ind w:rightChars="355" w:right="745" w:hanging="1"/>
        <w:jc w:val="right"/>
        <w:rPr>
          <w:rFonts w:ascii="仿宋_GB2312" w:eastAsia="仿宋_GB2312" w:hAnsi="宋体" w:cs="宋体"/>
          <w:color w:val="000000"/>
          <w:kern w:val="0"/>
          <w:sz w:val="32"/>
          <w:szCs w:val="32"/>
        </w:rPr>
      </w:pPr>
    </w:p>
    <w:p w:rsidR="006C0754" w:rsidRPr="00C14947" w:rsidRDefault="006C0754" w:rsidP="00F816DF">
      <w:pPr>
        <w:widowControl/>
        <w:spacing w:line="560" w:lineRule="exact"/>
        <w:ind w:rightChars="269" w:right="565" w:hanging="1"/>
        <w:jc w:val="right"/>
        <w:rPr>
          <w:rFonts w:ascii="仿宋_GB2312" w:eastAsia="仿宋_GB2312" w:hAnsi="宋体" w:cs="宋体"/>
          <w:color w:val="000000"/>
          <w:kern w:val="0"/>
          <w:sz w:val="32"/>
          <w:szCs w:val="32"/>
        </w:rPr>
      </w:pPr>
    </w:p>
    <w:p w:rsidR="006C0754" w:rsidRPr="00C14947" w:rsidRDefault="006C0754" w:rsidP="00F816DF">
      <w:pPr>
        <w:widowControl/>
        <w:spacing w:line="560" w:lineRule="exact"/>
        <w:ind w:rightChars="269" w:right="565" w:hanging="1"/>
        <w:rPr>
          <w:rFonts w:ascii="仿宋_GB2312" w:eastAsia="仿宋_GB2312" w:hAnsi="宋体" w:cs="宋体"/>
          <w:color w:val="000000"/>
          <w:kern w:val="0"/>
          <w:sz w:val="32"/>
          <w:szCs w:val="32"/>
        </w:rPr>
      </w:pPr>
      <w:r w:rsidRPr="00C14947">
        <w:rPr>
          <w:rFonts w:ascii="仿宋_GB2312" w:eastAsia="仿宋_GB2312" w:hAnsi="宋体" w:cs="宋体" w:hint="eastAsia"/>
          <w:color w:val="000000"/>
          <w:kern w:val="0"/>
          <w:sz w:val="32"/>
          <w:szCs w:val="32"/>
        </w:rPr>
        <w:t>签收人签章：</w:t>
      </w:r>
      <w:r w:rsidRPr="00C14947">
        <w:rPr>
          <w:rFonts w:ascii="仿宋_GB2312" w:eastAsia="仿宋_GB2312" w:hAnsi="宋体" w:cs="宋体" w:hint="eastAsia"/>
          <w:color w:val="000000"/>
          <w:kern w:val="0"/>
          <w:sz w:val="32"/>
          <w:szCs w:val="32"/>
          <w:u w:val="single"/>
        </w:rPr>
        <w:t xml:space="preserve">　　　　　</w:t>
      </w:r>
      <w:r w:rsidRPr="00C14947">
        <w:rPr>
          <w:rFonts w:ascii="仿宋_GB2312" w:eastAsia="仿宋_GB2312" w:hAnsi="宋体" w:cs="宋体" w:hint="eastAsia"/>
          <w:color w:val="000000"/>
          <w:kern w:val="0"/>
          <w:sz w:val="32"/>
          <w:szCs w:val="32"/>
        </w:rPr>
        <w:t xml:space="preserve">　</w:t>
      </w:r>
      <w:r w:rsidR="008D079F">
        <w:rPr>
          <w:rFonts w:ascii="仿宋_GB2312" w:eastAsia="仿宋_GB2312" w:hAnsi="宋体" w:cs="宋体" w:hint="eastAsia"/>
          <w:color w:val="000000"/>
          <w:kern w:val="0"/>
          <w:sz w:val="32"/>
          <w:szCs w:val="32"/>
        </w:rPr>
        <w:t xml:space="preserve">    </w:t>
      </w:r>
      <w:r w:rsidRPr="00C14947">
        <w:rPr>
          <w:rFonts w:ascii="仿宋_GB2312" w:eastAsia="仿宋_GB2312" w:hAnsi="宋体" w:cs="宋体" w:hint="eastAsia"/>
          <w:color w:val="000000"/>
          <w:kern w:val="0"/>
          <w:sz w:val="32"/>
          <w:szCs w:val="32"/>
        </w:rPr>
        <w:t>时间：</w:t>
      </w:r>
      <w:r w:rsidRPr="00C14947">
        <w:rPr>
          <w:rFonts w:ascii="仿宋_GB2312" w:eastAsia="仿宋_GB2312" w:hAnsi="宋体" w:cs="宋体" w:hint="eastAsia"/>
          <w:color w:val="000000"/>
          <w:kern w:val="0"/>
          <w:sz w:val="32"/>
          <w:szCs w:val="32"/>
          <w:u w:val="single"/>
        </w:rPr>
        <w:t xml:space="preserve">　　</w:t>
      </w:r>
      <w:r w:rsidRPr="00C14947">
        <w:rPr>
          <w:rFonts w:ascii="仿宋_GB2312" w:eastAsia="仿宋_GB2312" w:hAnsi="宋体" w:cs="宋体" w:hint="eastAsia"/>
          <w:color w:val="000000"/>
          <w:kern w:val="0"/>
          <w:sz w:val="32"/>
          <w:szCs w:val="32"/>
        </w:rPr>
        <w:t>年</w:t>
      </w:r>
      <w:r w:rsidRPr="00C14947">
        <w:rPr>
          <w:rFonts w:ascii="仿宋_GB2312" w:eastAsia="仿宋_GB2312" w:hAnsi="宋体" w:cs="宋体" w:hint="eastAsia"/>
          <w:color w:val="000000"/>
          <w:kern w:val="0"/>
          <w:sz w:val="32"/>
          <w:szCs w:val="32"/>
          <w:u w:val="single"/>
        </w:rPr>
        <w:t xml:space="preserve">　　</w:t>
      </w:r>
      <w:r w:rsidRPr="00C14947">
        <w:rPr>
          <w:rFonts w:ascii="仿宋_GB2312" w:eastAsia="仿宋_GB2312" w:hAnsi="宋体" w:cs="宋体" w:hint="eastAsia"/>
          <w:color w:val="000000"/>
          <w:kern w:val="0"/>
          <w:sz w:val="32"/>
          <w:szCs w:val="32"/>
        </w:rPr>
        <w:t>月</w:t>
      </w:r>
      <w:r w:rsidRPr="00C14947">
        <w:rPr>
          <w:rFonts w:ascii="仿宋_GB2312" w:eastAsia="仿宋_GB2312" w:hAnsi="宋体" w:cs="宋体" w:hint="eastAsia"/>
          <w:color w:val="000000"/>
          <w:kern w:val="0"/>
          <w:sz w:val="32"/>
          <w:szCs w:val="32"/>
          <w:u w:val="single"/>
        </w:rPr>
        <w:t xml:space="preserve">　　</w:t>
      </w:r>
      <w:r w:rsidRPr="00C14947">
        <w:rPr>
          <w:rFonts w:ascii="仿宋_GB2312" w:eastAsia="仿宋_GB2312" w:hAnsi="宋体" w:cs="宋体" w:hint="eastAsia"/>
          <w:color w:val="000000"/>
          <w:kern w:val="0"/>
          <w:sz w:val="32"/>
          <w:szCs w:val="32"/>
        </w:rPr>
        <w:t>日</w:t>
      </w:r>
    </w:p>
    <w:p w:rsidR="006C0754" w:rsidRPr="00C14947" w:rsidRDefault="006C0754" w:rsidP="00F816DF">
      <w:pPr>
        <w:widowControl/>
        <w:spacing w:line="560" w:lineRule="exact"/>
        <w:ind w:rightChars="269" w:right="565"/>
        <w:rPr>
          <w:rFonts w:ascii="仿宋_GB2312" w:eastAsia="仿宋_GB2312" w:hAnsi="宋体" w:cs="宋体"/>
          <w:color w:val="000000"/>
          <w:kern w:val="0"/>
          <w:sz w:val="32"/>
          <w:szCs w:val="32"/>
        </w:rPr>
      </w:pPr>
    </w:p>
    <w:p w:rsidR="006C0754" w:rsidRPr="00C14947" w:rsidRDefault="006C0754" w:rsidP="00F816DF">
      <w:pPr>
        <w:widowControl/>
        <w:spacing w:line="560" w:lineRule="exact"/>
        <w:ind w:rightChars="269" w:right="565"/>
        <w:rPr>
          <w:rFonts w:ascii="仿宋_GB2312" w:eastAsia="仿宋_GB2312" w:hAnsi="宋体" w:cs="宋体"/>
          <w:color w:val="000000"/>
          <w:kern w:val="0"/>
          <w:sz w:val="32"/>
          <w:szCs w:val="32"/>
        </w:rPr>
      </w:pPr>
    </w:p>
    <w:p w:rsidR="006C0754" w:rsidRPr="004B6861" w:rsidRDefault="006C0754" w:rsidP="00F816DF">
      <w:pPr>
        <w:widowControl/>
        <w:spacing w:line="560" w:lineRule="exact"/>
        <w:ind w:rightChars="269" w:right="565"/>
        <w:rPr>
          <w:rFonts w:ascii="宋体" w:eastAsia="宋体" w:hAnsi="宋体" w:cs="宋体"/>
          <w:color w:val="000000"/>
          <w:kern w:val="0"/>
          <w:sz w:val="28"/>
          <w:szCs w:val="28"/>
        </w:rPr>
      </w:pPr>
    </w:p>
    <w:p w:rsidR="006C0754" w:rsidRPr="004B6861" w:rsidRDefault="006C0754" w:rsidP="00F816DF">
      <w:pPr>
        <w:widowControl/>
        <w:spacing w:line="560" w:lineRule="exact"/>
        <w:ind w:rightChars="269" w:right="565"/>
        <w:rPr>
          <w:rFonts w:ascii="宋体" w:eastAsia="宋体" w:hAnsi="宋体" w:cs="宋体"/>
          <w:color w:val="000000"/>
          <w:kern w:val="0"/>
          <w:sz w:val="28"/>
          <w:szCs w:val="28"/>
        </w:rPr>
      </w:pPr>
    </w:p>
    <w:p w:rsidR="00027320" w:rsidRPr="00A6716B" w:rsidRDefault="006C0754" w:rsidP="00F816DF">
      <w:pPr>
        <w:widowControl/>
        <w:spacing w:line="560" w:lineRule="exact"/>
        <w:ind w:rightChars="289" w:right="607"/>
        <w:rPr>
          <w:rFonts w:ascii="仿宋_GB2312" w:eastAsia="仿宋_GB2312" w:hAnsiTheme="minorEastAsia" w:cs="Times New Roman"/>
        </w:rPr>
      </w:pPr>
      <w:r w:rsidRPr="00A6716B">
        <w:rPr>
          <w:rFonts w:ascii="仿宋_GB2312" w:eastAsia="仿宋_GB2312" w:hAnsiTheme="minorEastAsia" w:cs="宋体" w:hint="eastAsia"/>
          <w:color w:val="000000"/>
          <w:kern w:val="0"/>
          <w:sz w:val="28"/>
          <w:szCs w:val="28"/>
        </w:rPr>
        <w:t>备注：一式两份，申请单位与备案</w:t>
      </w:r>
      <w:r w:rsidR="000C27B3" w:rsidRPr="00A6716B">
        <w:rPr>
          <w:rFonts w:ascii="仿宋_GB2312" w:eastAsia="仿宋_GB2312" w:hAnsiTheme="minorEastAsia" w:cs="宋体" w:hint="eastAsia"/>
          <w:color w:val="000000"/>
          <w:kern w:val="0"/>
          <w:sz w:val="28"/>
          <w:szCs w:val="28"/>
        </w:rPr>
        <w:t>实施</w:t>
      </w:r>
      <w:r w:rsidRPr="00A6716B">
        <w:rPr>
          <w:rFonts w:ascii="仿宋_GB2312" w:eastAsia="仿宋_GB2312" w:hAnsiTheme="minorEastAsia" w:cs="宋体" w:hint="eastAsia"/>
          <w:color w:val="000000"/>
          <w:kern w:val="0"/>
          <w:sz w:val="28"/>
          <w:szCs w:val="28"/>
        </w:rPr>
        <w:t>机关各留存一份。</w:t>
      </w:r>
    </w:p>
    <w:p w:rsidR="00027320" w:rsidRDefault="00027320" w:rsidP="0023476F">
      <w:pPr>
        <w:jc w:val="left"/>
        <w:rPr>
          <w:rFonts w:ascii="仿宋_GB2312" w:eastAsia="仿宋_GB2312"/>
          <w:sz w:val="32"/>
          <w:szCs w:val="32"/>
        </w:rPr>
      </w:pPr>
    </w:p>
    <w:p w:rsidR="00965F21" w:rsidRPr="00A051D4" w:rsidRDefault="00965F21" w:rsidP="0023476F">
      <w:pPr>
        <w:jc w:val="left"/>
        <w:rPr>
          <w:rFonts w:ascii="仿宋_GB2312" w:eastAsia="仿宋_GB2312"/>
          <w:sz w:val="32"/>
          <w:szCs w:val="32"/>
        </w:rPr>
      </w:pPr>
    </w:p>
    <w:p w:rsidR="006772E1" w:rsidRPr="00714618" w:rsidRDefault="004D0EFE" w:rsidP="0023476F">
      <w:pPr>
        <w:jc w:val="left"/>
        <w:rPr>
          <w:rFonts w:ascii="黑体" w:eastAsia="黑体" w:hAnsi="黑体"/>
          <w:sz w:val="32"/>
          <w:szCs w:val="32"/>
        </w:rPr>
      </w:pPr>
      <w:r w:rsidRPr="00714618">
        <w:rPr>
          <w:rFonts w:ascii="黑体" w:eastAsia="黑体" w:hAnsi="黑体" w:hint="eastAsia"/>
          <w:sz w:val="32"/>
          <w:szCs w:val="32"/>
        </w:rPr>
        <w:lastRenderedPageBreak/>
        <w:t>附件</w:t>
      </w:r>
      <w:r w:rsidR="004E70E5" w:rsidRPr="00714618">
        <w:rPr>
          <w:rFonts w:ascii="黑体" w:eastAsia="黑体" w:hAnsi="黑体" w:hint="eastAsia"/>
          <w:sz w:val="32"/>
          <w:szCs w:val="32"/>
        </w:rPr>
        <w:t>3</w:t>
      </w:r>
      <w:r w:rsidRPr="00714618">
        <w:rPr>
          <w:rFonts w:ascii="黑体" w:eastAsia="黑体" w:hAnsi="黑体" w:hint="eastAsia"/>
          <w:sz w:val="32"/>
          <w:szCs w:val="32"/>
        </w:rPr>
        <w:t>：</w:t>
      </w:r>
    </w:p>
    <w:p w:rsidR="00714618" w:rsidRDefault="00714618" w:rsidP="00C57C37">
      <w:pPr>
        <w:spacing w:line="500" w:lineRule="exact"/>
        <w:jc w:val="center"/>
        <w:rPr>
          <w:rFonts w:ascii="方正小标宋简体" w:eastAsia="方正小标宋简体" w:hAnsi="宋体" w:hint="eastAsia"/>
          <w:sz w:val="36"/>
          <w:szCs w:val="36"/>
        </w:rPr>
      </w:pPr>
    </w:p>
    <w:p w:rsidR="00A22C18" w:rsidRPr="0024014E" w:rsidRDefault="00F161B5" w:rsidP="00C57C37">
      <w:pPr>
        <w:spacing w:line="500" w:lineRule="exact"/>
        <w:jc w:val="center"/>
        <w:rPr>
          <w:rFonts w:ascii="方正小标宋简体" w:eastAsia="方正小标宋简体" w:hAnsi="宋体"/>
          <w:sz w:val="36"/>
          <w:szCs w:val="36"/>
        </w:rPr>
      </w:pPr>
      <w:r w:rsidRPr="0024014E">
        <w:rPr>
          <w:rFonts w:ascii="方正小标宋简体" w:eastAsia="方正小标宋简体" w:hAnsi="宋体" w:hint="eastAsia"/>
          <w:sz w:val="36"/>
          <w:szCs w:val="36"/>
        </w:rPr>
        <w:t>江门市</w:t>
      </w:r>
      <w:r w:rsidR="00F44C4B" w:rsidRPr="0024014E">
        <w:rPr>
          <w:rFonts w:ascii="方正小标宋简体" w:eastAsia="方正小标宋简体" w:hAnsi="宋体" w:hint="eastAsia"/>
          <w:sz w:val="36"/>
          <w:szCs w:val="36"/>
        </w:rPr>
        <w:t>以</w:t>
      </w:r>
      <w:r w:rsidRPr="0024014E">
        <w:rPr>
          <w:rFonts w:ascii="方正小标宋简体" w:eastAsia="方正小标宋简体" w:hAnsi="宋体" w:hint="eastAsia"/>
          <w:sz w:val="36"/>
          <w:szCs w:val="36"/>
        </w:rPr>
        <w:t>协议方式</w:t>
      </w:r>
      <w:r w:rsidR="00F44C4B" w:rsidRPr="0024014E">
        <w:rPr>
          <w:rFonts w:ascii="方正小标宋简体" w:eastAsia="方正小标宋简体" w:hAnsi="宋体" w:hint="eastAsia"/>
          <w:sz w:val="36"/>
          <w:szCs w:val="36"/>
        </w:rPr>
        <w:t>选聘前期物业服务企业</w:t>
      </w:r>
      <w:r w:rsidRPr="0024014E">
        <w:rPr>
          <w:rFonts w:ascii="方正小标宋简体" w:eastAsia="方正小标宋简体" w:hAnsi="宋体" w:hint="eastAsia"/>
          <w:sz w:val="36"/>
          <w:szCs w:val="36"/>
        </w:rPr>
        <w:t>申请表</w:t>
      </w:r>
    </w:p>
    <w:p w:rsidR="008860DE" w:rsidRPr="004B1836" w:rsidRDefault="004B1836" w:rsidP="004B1836">
      <w:pPr>
        <w:spacing w:line="480" w:lineRule="auto"/>
        <w:ind w:right="420"/>
        <w:jc w:val="right"/>
        <w:rPr>
          <w:rFonts w:asciiTheme="minorEastAsia" w:hAnsiTheme="minorEastAsia"/>
          <w:szCs w:val="21"/>
        </w:rPr>
      </w:pPr>
      <w:r w:rsidRPr="00717D4C">
        <w:rPr>
          <w:rFonts w:asciiTheme="minorEastAsia" w:hAnsiTheme="minorEastAsia" w:hint="eastAsia"/>
          <w:szCs w:val="21"/>
        </w:rPr>
        <w:t>填表日期：</w:t>
      </w:r>
      <w:r>
        <w:rPr>
          <w:rFonts w:asciiTheme="minorEastAsia" w:hAnsiTheme="minorEastAsia" w:hint="eastAsia"/>
          <w:szCs w:val="21"/>
        </w:rPr>
        <w:t xml:space="preserve">  </w:t>
      </w:r>
      <w:r w:rsidRPr="00717D4C">
        <w:rPr>
          <w:rFonts w:asciiTheme="minorEastAsia" w:hAnsiTheme="minorEastAsia" w:hint="eastAsia"/>
          <w:szCs w:val="21"/>
        </w:rPr>
        <w:t xml:space="preserve">  年</w:t>
      </w:r>
      <w:r>
        <w:rPr>
          <w:rFonts w:asciiTheme="minorEastAsia" w:hAnsiTheme="minorEastAsia" w:hint="eastAsia"/>
          <w:szCs w:val="21"/>
        </w:rPr>
        <w:t xml:space="preserve">  </w:t>
      </w:r>
      <w:r w:rsidRPr="00717D4C">
        <w:rPr>
          <w:rFonts w:asciiTheme="minorEastAsia" w:hAnsiTheme="minorEastAsia" w:hint="eastAsia"/>
          <w:szCs w:val="21"/>
        </w:rPr>
        <w:t xml:space="preserve">  月 </w:t>
      </w:r>
      <w:r>
        <w:rPr>
          <w:rFonts w:asciiTheme="minorEastAsia" w:hAnsiTheme="minorEastAsia" w:hint="eastAsia"/>
          <w:szCs w:val="21"/>
        </w:rPr>
        <w:t xml:space="preserve">  </w:t>
      </w:r>
      <w:r w:rsidRPr="00717D4C">
        <w:rPr>
          <w:rFonts w:asciiTheme="minorEastAsia" w:hAnsiTheme="minorEastAsia" w:hint="eastAsia"/>
          <w:szCs w:val="21"/>
        </w:rPr>
        <w:t xml:space="preserve"> 日</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799"/>
        <w:gridCol w:w="1178"/>
        <w:gridCol w:w="745"/>
        <w:gridCol w:w="1037"/>
        <w:gridCol w:w="247"/>
        <w:gridCol w:w="1443"/>
        <w:gridCol w:w="190"/>
        <w:gridCol w:w="1888"/>
      </w:tblGrid>
      <w:tr w:rsidR="00CC7000" w:rsidRPr="005F71F5" w:rsidTr="00A9371B">
        <w:trPr>
          <w:trHeight w:val="621"/>
          <w:jc w:val="center"/>
        </w:trPr>
        <w:tc>
          <w:tcPr>
            <w:tcW w:w="2079" w:type="dxa"/>
            <w:vAlign w:val="center"/>
          </w:tcPr>
          <w:p w:rsidR="0034773B" w:rsidRPr="005F71F5" w:rsidRDefault="00CC7000" w:rsidP="00714618">
            <w:pPr>
              <w:spacing w:line="360" w:lineRule="exact"/>
              <w:ind w:left="248" w:hangingChars="118" w:hanging="248"/>
              <w:jc w:val="center"/>
              <w:rPr>
                <w:rFonts w:ascii="宋体" w:hAnsi="宋体"/>
                <w:szCs w:val="21"/>
              </w:rPr>
            </w:pPr>
            <w:r w:rsidRPr="005F71F5">
              <w:rPr>
                <w:rFonts w:ascii="宋体" w:hAnsi="宋体" w:hint="eastAsia"/>
                <w:szCs w:val="21"/>
              </w:rPr>
              <w:t>申请单位</w:t>
            </w:r>
          </w:p>
          <w:p w:rsidR="00CC7000" w:rsidRPr="005F71F5" w:rsidRDefault="0034773B" w:rsidP="00714618">
            <w:pPr>
              <w:spacing w:line="360" w:lineRule="exact"/>
              <w:ind w:left="248" w:hangingChars="118" w:hanging="248"/>
              <w:jc w:val="center"/>
              <w:rPr>
                <w:rFonts w:ascii="宋体"/>
                <w:szCs w:val="21"/>
              </w:rPr>
            </w:pPr>
            <w:r w:rsidRPr="005F71F5">
              <w:rPr>
                <w:rFonts w:ascii="宋体" w:hAnsi="宋体" w:hint="eastAsia"/>
                <w:szCs w:val="21"/>
              </w:rPr>
              <w:t>（加盖公章）</w:t>
            </w:r>
          </w:p>
        </w:tc>
        <w:tc>
          <w:tcPr>
            <w:tcW w:w="4006" w:type="dxa"/>
            <w:gridSpan w:val="5"/>
            <w:vAlign w:val="center"/>
          </w:tcPr>
          <w:p w:rsidR="00CC7000" w:rsidRPr="005F71F5" w:rsidRDefault="00CC7000" w:rsidP="00714618">
            <w:pPr>
              <w:spacing w:line="360" w:lineRule="exact"/>
              <w:rPr>
                <w:rFonts w:ascii="宋体"/>
                <w:szCs w:val="21"/>
              </w:rPr>
            </w:pPr>
          </w:p>
          <w:p w:rsidR="008860DE" w:rsidRPr="005F71F5" w:rsidRDefault="008860DE" w:rsidP="00714618">
            <w:pPr>
              <w:spacing w:line="360" w:lineRule="exact"/>
              <w:rPr>
                <w:rFonts w:ascii="宋体"/>
                <w:szCs w:val="21"/>
              </w:rPr>
            </w:pPr>
          </w:p>
          <w:p w:rsidR="008860DE" w:rsidRPr="005F71F5" w:rsidRDefault="008860DE" w:rsidP="00714618">
            <w:pPr>
              <w:spacing w:line="360" w:lineRule="exact"/>
              <w:rPr>
                <w:rFonts w:ascii="宋体"/>
                <w:szCs w:val="21"/>
              </w:rPr>
            </w:pPr>
          </w:p>
        </w:tc>
        <w:tc>
          <w:tcPr>
            <w:tcW w:w="1443" w:type="dxa"/>
            <w:vAlign w:val="center"/>
          </w:tcPr>
          <w:p w:rsidR="00CC7000" w:rsidRPr="005F71F5" w:rsidRDefault="00CC7000" w:rsidP="00714618">
            <w:pPr>
              <w:spacing w:line="360" w:lineRule="exact"/>
              <w:jc w:val="center"/>
              <w:rPr>
                <w:rFonts w:ascii="宋体"/>
                <w:szCs w:val="21"/>
              </w:rPr>
            </w:pPr>
            <w:r w:rsidRPr="005F71F5">
              <w:rPr>
                <w:rFonts w:ascii="宋体" w:hAnsi="宋体" w:hint="eastAsia"/>
                <w:szCs w:val="21"/>
              </w:rPr>
              <w:t>法定代表人</w:t>
            </w:r>
          </w:p>
        </w:tc>
        <w:tc>
          <w:tcPr>
            <w:tcW w:w="2078" w:type="dxa"/>
            <w:gridSpan w:val="2"/>
            <w:vAlign w:val="center"/>
          </w:tcPr>
          <w:p w:rsidR="00CC7000" w:rsidRPr="005F71F5" w:rsidRDefault="00CC7000" w:rsidP="00714618">
            <w:pPr>
              <w:spacing w:line="360" w:lineRule="exact"/>
              <w:rPr>
                <w:rFonts w:ascii="宋体"/>
                <w:szCs w:val="21"/>
              </w:rPr>
            </w:pPr>
          </w:p>
        </w:tc>
      </w:tr>
      <w:tr w:rsidR="00871891" w:rsidRPr="005F71F5" w:rsidTr="00A9371B">
        <w:trPr>
          <w:trHeight w:val="621"/>
          <w:jc w:val="center"/>
        </w:trPr>
        <w:tc>
          <w:tcPr>
            <w:tcW w:w="2079" w:type="dxa"/>
            <w:vAlign w:val="center"/>
          </w:tcPr>
          <w:p w:rsidR="00871891" w:rsidRPr="005F71F5" w:rsidRDefault="00871891" w:rsidP="00714618">
            <w:pPr>
              <w:spacing w:line="360" w:lineRule="exact"/>
              <w:ind w:left="248" w:hangingChars="118" w:hanging="248"/>
              <w:jc w:val="center"/>
              <w:rPr>
                <w:rFonts w:ascii="宋体" w:hAnsi="宋体"/>
                <w:szCs w:val="21"/>
              </w:rPr>
            </w:pPr>
            <w:r w:rsidRPr="005F71F5">
              <w:rPr>
                <w:rFonts w:ascii="宋体" w:hAnsi="宋体" w:hint="eastAsia"/>
                <w:szCs w:val="21"/>
              </w:rPr>
              <w:t>单位地址</w:t>
            </w:r>
          </w:p>
        </w:tc>
        <w:tc>
          <w:tcPr>
            <w:tcW w:w="4006" w:type="dxa"/>
            <w:gridSpan w:val="5"/>
            <w:vAlign w:val="center"/>
          </w:tcPr>
          <w:p w:rsidR="00871891" w:rsidRPr="005F71F5" w:rsidRDefault="00871891" w:rsidP="00714618">
            <w:pPr>
              <w:spacing w:line="360" w:lineRule="exact"/>
              <w:rPr>
                <w:rFonts w:ascii="宋体"/>
                <w:szCs w:val="21"/>
              </w:rPr>
            </w:pPr>
          </w:p>
        </w:tc>
        <w:tc>
          <w:tcPr>
            <w:tcW w:w="1443" w:type="dxa"/>
            <w:vAlign w:val="center"/>
          </w:tcPr>
          <w:p w:rsidR="00871891" w:rsidRPr="005F71F5" w:rsidRDefault="00871891" w:rsidP="00714618">
            <w:pPr>
              <w:spacing w:line="360" w:lineRule="exact"/>
              <w:jc w:val="center"/>
              <w:rPr>
                <w:rFonts w:ascii="宋体" w:hAnsi="宋体"/>
                <w:szCs w:val="21"/>
              </w:rPr>
            </w:pPr>
            <w:r>
              <w:rPr>
                <w:rFonts w:ascii="宋体" w:hAnsi="宋体" w:hint="eastAsia"/>
                <w:szCs w:val="21"/>
              </w:rPr>
              <w:t>邮政编码</w:t>
            </w:r>
          </w:p>
        </w:tc>
        <w:tc>
          <w:tcPr>
            <w:tcW w:w="2078" w:type="dxa"/>
            <w:gridSpan w:val="2"/>
            <w:vAlign w:val="center"/>
          </w:tcPr>
          <w:p w:rsidR="00871891" w:rsidRPr="005F71F5" w:rsidRDefault="00871891" w:rsidP="00714618">
            <w:pPr>
              <w:spacing w:line="360" w:lineRule="exact"/>
              <w:rPr>
                <w:rFonts w:ascii="宋体"/>
                <w:szCs w:val="21"/>
              </w:rPr>
            </w:pPr>
          </w:p>
        </w:tc>
      </w:tr>
      <w:tr w:rsidR="00CC7000" w:rsidRPr="005F71F5" w:rsidTr="00A9371B">
        <w:trPr>
          <w:trHeight w:val="697"/>
          <w:jc w:val="center"/>
        </w:trPr>
        <w:tc>
          <w:tcPr>
            <w:tcW w:w="2079" w:type="dxa"/>
            <w:vAlign w:val="center"/>
          </w:tcPr>
          <w:p w:rsidR="00CC7000" w:rsidRPr="005F71F5" w:rsidRDefault="00CC7000" w:rsidP="00714618">
            <w:pPr>
              <w:spacing w:line="360" w:lineRule="exact"/>
              <w:jc w:val="center"/>
              <w:rPr>
                <w:rFonts w:ascii="宋体"/>
                <w:szCs w:val="21"/>
              </w:rPr>
            </w:pPr>
            <w:r w:rsidRPr="005F71F5">
              <w:rPr>
                <w:rFonts w:ascii="宋体" w:hAnsi="宋体" w:hint="eastAsia"/>
                <w:szCs w:val="21"/>
              </w:rPr>
              <w:t>联</w:t>
            </w:r>
            <w:r w:rsidRPr="005F71F5">
              <w:rPr>
                <w:rFonts w:ascii="宋体" w:hAnsi="宋体"/>
                <w:szCs w:val="21"/>
              </w:rPr>
              <w:t xml:space="preserve"> </w:t>
            </w:r>
            <w:r w:rsidRPr="005F71F5">
              <w:rPr>
                <w:rFonts w:ascii="宋体" w:hAnsi="宋体" w:hint="eastAsia"/>
                <w:szCs w:val="21"/>
              </w:rPr>
              <w:t>系</w:t>
            </w:r>
            <w:r w:rsidRPr="005F71F5">
              <w:rPr>
                <w:rFonts w:ascii="宋体" w:hAnsi="宋体"/>
                <w:szCs w:val="21"/>
              </w:rPr>
              <w:t xml:space="preserve"> </w:t>
            </w:r>
            <w:r w:rsidRPr="005F71F5">
              <w:rPr>
                <w:rFonts w:ascii="宋体" w:hAnsi="宋体" w:hint="eastAsia"/>
                <w:szCs w:val="21"/>
              </w:rPr>
              <w:t>人</w:t>
            </w:r>
          </w:p>
        </w:tc>
        <w:tc>
          <w:tcPr>
            <w:tcW w:w="2722" w:type="dxa"/>
            <w:gridSpan w:val="3"/>
          </w:tcPr>
          <w:p w:rsidR="00CC7000" w:rsidRPr="005F71F5" w:rsidRDefault="00CC7000" w:rsidP="00714618">
            <w:pPr>
              <w:spacing w:line="360" w:lineRule="exact"/>
              <w:rPr>
                <w:rFonts w:ascii="宋体"/>
                <w:szCs w:val="21"/>
              </w:rPr>
            </w:pPr>
          </w:p>
        </w:tc>
        <w:tc>
          <w:tcPr>
            <w:tcW w:w="1284" w:type="dxa"/>
            <w:gridSpan w:val="2"/>
            <w:vAlign w:val="center"/>
          </w:tcPr>
          <w:p w:rsidR="00CC7000" w:rsidRPr="005F71F5" w:rsidRDefault="00CC7000" w:rsidP="00714618">
            <w:pPr>
              <w:spacing w:line="360" w:lineRule="exact"/>
              <w:jc w:val="center"/>
              <w:rPr>
                <w:rFonts w:ascii="宋体"/>
                <w:szCs w:val="21"/>
              </w:rPr>
            </w:pPr>
            <w:r w:rsidRPr="005F71F5">
              <w:rPr>
                <w:rFonts w:ascii="宋体" w:hAnsi="宋体" w:hint="eastAsia"/>
                <w:szCs w:val="21"/>
              </w:rPr>
              <w:t>联系电话</w:t>
            </w:r>
          </w:p>
        </w:tc>
        <w:tc>
          <w:tcPr>
            <w:tcW w:w="3521" w:type="dxa"/>
            <w:gridSpan w:val="3"/>
          </w:tcPr>
          <w:p w:rsidR="00CC7000" w:rsidRPr="005F71F5" w:rsidRDefault="00CC7000" w:rsidP="00714618">
            <w:pPr>
              <w:spacing w:line="360" w:lineRule="exact"/>
              <w:rPr>
                <w:rFonts w:ascii="宋体"/>
                <w:szCs w:val="21"/>
              </w:rPr>
            </w:pPr>
          </w:p>
        </w:tc>
      </w:tr>
      <w:tr w:rsidR="008A1F8D" w:rsidRPr="005F71F5" w:rsidTr="000B39DD">
        <w:trPr>
          <w:trHeight w:val="706"/>
          <w:jc w:val="center"/>
        </w:trPr>
        <w:tc>
          <w:tcPr>
            <w:tcW w:w="2079" w:type="dxa"/>
            <w:vMerge w:val="restart"/>
            <w:vAlign w:val="center"/>
          </w:tcPr>
          <w:p w:rsidR="00A70C7D" w:rsidRDefault="008A1F8D" w:rsidP="00714618">
            <w:pPr>
              <w:spacing w:line="360" w:lineRule="exact"/>
              <w:jc w:val="center"/>
              <w:rPr>
                <w:rFonts w:ascii="宋体" w:hAnsi="宋体"/>
                <w:szCs w:val="21"/>
              </w:rPr>
            </w:pPr>
            <w:r w:rsidRPr="005F71F5">
              <w:rPr>
                <w:rFonts w:ascii="宋体" w:hAnsi="宋体" w:hint="eastAsia"/>
                <w:szCs w:val="21"/>
              </w:rPr>
              <w:t>物业</w:t>
            </w:r>
            <w:r w:rsidR="00A70C7D">
              <w:rPr>
                <w:rFonts w:ascii="宋体" w:hAnsi="宋体" w:hint="eastAsia"/>
                <w:szCs w:val="21"/>
              </w:rPr>
              <w:t>服务</w:t>
            </w:r>
            <w:r w:rsidRPr="005F71F5">
              <w:rPr>
                <w:rFonts w:ascii="宋体" w:hAnsi="宋体" w:hint="eastAsia"/>
                <w:szCs w:val="21"/>
              </w:rPr>
              <w:t>项目</w:t>
            </w:r>
          </w:p>
          <w:p w:rsidR="008A1F8D" w:rsidRPr="005F71F5" w:rsidRDefault="008A1F8D" w:rsidP="00714618">
            <w:pPr>
              <w:spacing w:line="360" w:lineRule="exact"/>
              <w:jc w:val="center"/>
              <w:rPr>
                <w:rFonts w:ascii="宋体"/>
                <w:szCs w:val="21"/>
              </w:rPr>
            </w:pPr>
            <w:r w:rsidRPr="005F71F5">
              <w:rPr>
                <w:rFonts w:ascii="宋体" w:hAnsi="宋体" w:hint="eastAsia"/>
                <w:szCs w:val="21"/>
              </w:rPr>
              <w:t>基本情况</w:t>
            </w:r>
          </w:p>
        </w:tc>
        <w:tc>
          <w:tcPr>
            <w:tcW w:w="1977" w:type="dxa"/>
            <w:gridSpan w:val="2"/>
            <w:vAlign w:val="center"/>
          </w:tcPr>
          <w:p w:rsidR="008A1F8D" w:rsidRPr="005F71F5" w:rsidRDefault="008A1F8D" w:rsidP="00714618">
            <w:pPr>
              <w:spacing w:line="360" w:lineRule="exact"/>
              <w:jc w:val="center"/>
              <w:rPr>
                <w:rFonts w:ascii="宋体"/>
                <w:szCs w:val="21"/>
              </w:rPr>
            </w:pPr>
            <w:r w:rsidRPr="005F71F5">
              <w:rPr>
                <w:rFonts w:ascii="宋体" w:hAnsi="宋体" w:hint="eastAsia"/>
                <w:szCs w:val="21"/>
              </w:rPr>
              <w:t>项目名称</w:t>
            </w:r>
          </w:p>
        </w:tc>
        <w:tc>
          <w:tcPr>
            <w:tcW w:w="5550" w:type="dxa"/>
            <w:gridSpan w:val="6"/>
            <w:vAlign w:val="center"/>
          </w:tcPr>
          <w:p w:rsidR="008A1F8D" w:rsidRPr="005F71F5" w:rsidRDefault="008A1F8D" w:rsidP="00714618">
            <w:pPr>
              <w:spacing w:line="360" w:lineRule="exact"/>
              <w:rPr>
                <w:rFonts w:ascii="宋体"/>
                <w:szCs w:val="21"/>
              </w:rPr>
            </w:pPr>
          </w:p>
        </w:tc>
      </w:tr>
      <w:tr w:rsidR="008A1F8D" w:rsidRPr="005F71F5" w:rsidTr="001E4839">
        <w:trPr>
          <w:trHeight w:val="689"/>
          <w:jc w:val="center"/>
        </w:trPr>
        <w:tc>
          <w:tcPr>
            <w:tcW w:w="2079" w:type="dxa"/>
            <w:vMerge/>
          </w:tcPr>
          <w:p w:rsidR="008A1F8D" w:rsidRPr="005F71F5" w:rsidRDefault="008A1F8D" w:rsidP="00714618">
            <w:pPr>
              <w:spacing w:line="360" w:lineRule="exact"/>
              <w:rPr>
                <w:rFonts w:ascii="宋体"/>
                <w:szCs w:val="21"/>
              </w:rPr>
            </w:pPr>
          </w:p>
        </w:tc>
        <w:tc>
          <w:tcPr>
            <w:tcW w:w="1977" w:type="dxa"/>
            <w:gridSpan w:val="2"/>
            <w:vAlign w:val="center"/>
          </w:tcPr>
          <w:p w:rsidR="008A1F8D" w:rsidRPr="005F71F5" w:rsidRDefault="008A1F8D" w:rsidP="00714618">
            <w:pPr>
              <w:spacing w:line="360" w:lineRule="exact"/>
              <w:jc w:val="center"/>
              <w:rPr>
                <w:rFonts w:ascii="宋体"/>
                <w:szCs w:val="21"/>
              </w:rPr>
            </w:pPr>
            <w:r w:rsidRPr="005F71F5">
              <w:rPr>
                <w:rFonts w:ascii="宋体" w:hAnsi="宋体" w:hint="eastAsia"/>
                <w:szCs w:val="21"/>
              </w:rPr>
              <w:t>项目地址</w:t>
            </w:r>
          </w:p>
        </w:tc>
        <w:tc>
          <w:tcPr>
            <w:tcW w:w="5550" w:type="dxa"/>
            <w:gridSpan w:val="6"/>
            <w:vAlign w:val="center"/>
          </w:tcPr>
          <w:p w:rsidR="008A1F8D" w:rsidRPr="005F71F5" w:rsidRDefault="008A1F8D" w:rsidP="00714618">
            <w:pPr>
              <w:spacing w:line="360" w:lineRule="exact"/>
              <w:rPr>
                <w:rFonts w:ascii="宋体"/>
                <w:szCs w:val="21"/>
              </w:rPr>
            </w:pPr>
          </w:p>
        </w:tc>
      </w:tr>
      <w:tr w:rsidR="00F44F7F" w:rsidRPr="005F71F5" w:rsidTr="007201C2">
        <w:trPr>
          <w:trHeight w:val="890"/>
          <w:jc w:val="center"/>
        </w:trPr>
        <w:tc>
          <w:tcPr>
            <w:tcW w:w="2079" w:type="dxa"/>
            <w:vMerge/>
          </w:tcPr>
          <w:p w:rsidR="00F44F7F" w:rsidRPr="005F71F5" w:rsidRDefault="00F44F7F" w:rsidP="00714618">
            <w:pPr>
              <w:spacing w:line="360" w:lineRule="exact"/>
              <w:rPr>
                <w:rFonts w:ascii="宋体"/>
                <w:szCs w:val="21"/>
              </w:rPr>
            </w:pPr>
          </w:p>
        </w:tc>
        <w:tc>
          <w:tcPr>
            <w:tcW w:w="1977" w:type="dxa"/>
            <w:gridSpan w:val="2"/>
          </w:tcPr>
          <w:p w:rsidR="0009211A" w:rsidRDefault="00F44F7F" w:rsidP="00714618">
            <w:pPr>
              <w:spacing w:line="360" w:lineRule="exact"/>
              <w:jc w:val="center"/>
              <w:rPr>
                <w:rFonts w:ascii="宋体" w:hAnsi="宋体"/>
                <w:szCs w:val="21"/>
              </w:rPr>
            </w:pPr>
            <w:r w:rsidRPr="005F71F5">
              <w:rPr>
                <w:rFonts w:ascii="宋体" w:hAnsi="宋体" w:hint="eastAsia"/>
                <w:szCs w:val="21"/>
              </w:rPr>
              <w:t>总占地面积</w:t>
            </w:r>
            <w:r w:rsidRPr="005F71F5">
              <w:rPr>
                <w:rFonts w:ascii="宋体" w:hAnsi="宋体"/>
                <w:szCs w:val="21"/>
              </w:rPr>
              <w:t xml:space="preserve">  </w:t>
            </w:r>
          </w:p>
          <w:p w:rsidR="00F44F7F" w:rsidRPr="005F71F5" w:rsidRDefault="00F44F7F" w:rsidP="00714618">
            <w:pPr>
              <w:spacing w:line="360" w:lineRule="exact"/>
              <w:jc w:val="center"/>
              <w:rPr>
                <w:rFonts w:ascii="宋体" w:hAnsi="宋体"/>
                <w:szCs w:val="21"/>
              </w:rPr>
            </w:pPr>
            <w:r w:rsidRPr="005F71F5">
              <w:rPr>
                <w:rFonts w:ascii="宋体" w:hAnsi="宋体" w:hint="eastAsia"/>
                <w:szCs w:val="21"/>
              </w:rPr>
              <w:t>（万平方米）</w:t>
            </w:r>
          </w:p>
        </w:tc>
        <w:tc>
          <w:tcPr>
            <w:tcW w:w="1782" w:type="dxa"/>
            <w:gridSpan w:val="2"/>
          </w:tcPr>
          <w:p w:rsidR="00F44F7F" w:rsidRPr="005F71F5" w:rsidRDefault="00F44F7F" w:rsidP="00714618">
            <w:pPr>
              <w:spacing w:line="360" w:lineRule="exact"/>
              <w:rPr>
                <w:rFonts w:ascii="宋体"/>
                <w:szCs w:val="21"/>
              </w:rPr>
            </w:pPr>
          </w:p>
        </w:tc>
        <w:tc>
          <w:tcPr>
            <w:tcW w:w="1880" w:type="dxa"/>
            <w:gridSpan w:val="3"/>
          </w:tcPr>
          <w:p w:rsidR="00DC1592" w:rsidRPr="005F71F5" w:rsidRDefault="00F44F7F" w:rsidP="00714618">
            <w:pPr>
              <w:spacing w:line="360" w:lineRule="exact"/>
              <w:jc w:val="center"/>
              <w:rPr>
                <w:rFonts w:ascii="宋体" w:hAnsi="宋体"/>
                <w:szCs w:val="21"/>
              </w:rPr>
            </w:pPr>
            <w:r w:rsidRPr="005F71F5">
              <w:rPr>
                <w:rFonts w:ascii="宋体" w:hAnsi="宋体" w:hint="eastAsia"/>
                <w:szCs w:val="21"/>
              </w:rPr>
              <w:t>总建筑面积</w:t>
            </w:r>
          </w:p>
          <w:p w:rsidR="00F44F7F" w:rsidRPr="005F71F5" w:rsidRDefault="00F44F7F" w:rsidP="00714618">
            <w:pPr>
              <w:spacing w:line="360" w:lineRule="exact"/>
              <w:jc w:val="center"/>
              <w:rPr>
                <w:rFonts w:ascii="宋体" w:hAnsi="宋体"/>
                <w:szCs w:val="21"/>
              </w:rPr>
            </w:pPr>
            <w:r w:rsidRPr="005F71F5">
              <w:rPr>
                <w:rFonts w:ascii="宋体" w:hAnsi="宋体" w:hint="eastAsia"/>
                <w:szCs w:val="21"/>
              </w:rPr>
              <w:t>（万平方米）</w:t>
            </w:r>
          </w:p>
        </w:tc>
        <w:tc>
          <w:tcPr>
            <w:tcW w:w="1888" w:type="dxa"/>
          </w:tcPr>
          <w:p w:rsidR="00F44F7F" w:rsidRPr="005F71F5" w:rsidRDefault="00F44F7F" w:rsidP="00714618">
            <w:pPr>
              <w:spacing w:line="360" w:lineRule="exact"/>
              <w:rPr>
                <w:rFonts w:ascii="宋体"/>
                <w:szCs w:val="21"/>
              </w:rPr>
            </w:pPr>
          </w:p>
        </w:tc>
      </w:tr>
      <w:tr w:rsidR="00874D99" w:rsidRPr="005F71F5" w:rsidTr="00A9371B">
        <w:trPr>
          <w:trHeight w:val="990"/>
          <w:jc w:val="center"/>
        </w:trPr>
        <w:tc>
          <w:tcPr>
            <w:tcW w:w="2878" w:type="dxa"/>
            <w:gridSpan w:val="2"/>
            <w:vMerge w:val="restart"/>
            <w:vAlign w:val="center"/>
          </w:tcPr>
          <w:p w:rsidR="00874D99" w:rsidRPr="005F71F5" w:rsidRDefault="00874D99" w:rsidP="00714618">
            <w:pPr>
              <w:spacing w:line="360" w:lineRule="exact"/>
              <w:jc w:val="center"/>
              <w:rPr>
                <w:rFonts w:ascii="宋体" w:hAnsi="宋体"/>
                <w:szCs w:val="21"/>
              </w:rPr>
            </w:pPr>
            <w:r w:rsidRPr="005F71F5">
              <w:rPr>
                <w:rFonts w:ascii="宋体" w:hAnsi="宋体" w:hint="eastAsia"/>
                <w:szCs w:val="21"/>
              </w:rPr>
              <w:t>本项目采用协议方式选聘物业服务企业，符合《广东省物业管理条例》第三十六条规定的条件。（请在符合的条件前划“√”，只能选择一项）</w:t>
            </w:r>
          </w:p>
        </w:tc>
        <w:tc>
          <w:tcPr>
            <w:tcW w:w="6728" w:type="dxa"/>
            <w:gridSpan w:val="7"/>
            <w:vAlign w:val="center"/>
          </w:tcPr>
          <w:p w:rsidR="00874D99" w:rsidRPr="005F71F5" w:rsidRDefault="00874D99" w:rsidP="00714618">
            <w:pPr>
              <w:spacing w:line="360" w:lineRule="exact"/>
              <w:jc w:val="left"/>
              <w:rPr>
                <w:rFonts w:ascii="宋体" w:hAnsi="宋体"/>
                <w:szCs w:val="21"/>
              </w:rPr>
            </w:pPr>
            <w:r w:rsidRPr="005F71F5">
              <w:rPr>
                <w:rFonts w:ascii=".." w:hAnsi=".." w:cs="宋体" w:hint="eastAsia"/>
                <w:color w:val="000000"/>
                <w:kern w:val="0"/>
                <w:szCs w:val="21"/>
              </w:rPr>
              <w:t>□</w:t>
            </w:r>
            <w:r w:rsidR="00FD75E4" w:rsidRPr="005F71F5">
              <w:rPr>
                <w:rFonts w:ascii=".." w:hAnsi=".." w:cs="宋体" w:hint="eastAsia"/>
                <w:color w:val="000000"/>
                <w:kern w:val="0"/>
                <w:szCs w:val="21"/>
              </w:rPr>
              <w:t xml:space="preserve"> </w:t>
            </w:r>
            <w:r w:rsidR="00E5246D" w:rsidRPr="005F71F5">
              <w:rPr>
                <w:rFonts w:ascii=".." w:hAnsi=".." w:cs="宋体" w:hint="eastAsia"/>
                <w:color w:val="000000"/>
                <w:kern w:val="0"/>
                <w:szCs w:val="21"/>
              </w:rPr>
              <w:t>总建筑面积不超过五万平方米的住宅物业</w:t>
            </w:r>
            <w:r w:rsidRPr="005F71F5">
              <w:rPr>
                <w:rFonts w:ascii=".." w:hAnsi=".." w:cs="宋体" w:hint="eastAsia"/>
                <w:color w:val="000000"/>
                <w:kern w:val="0"/>
                <w:szCs w:val="21"/>
              </w:rPr>
              <w:t>。</w:t>
            </w:r>
          </w:p>
        </w:tc>
      </w:tr>
      <w:tr w:rsidR="00874D99" w:rsidRPr="005F71F5" w:rsidTr="00A9371B">
        <w:trPr>
          <w:trHeight w:val="844"/>
          <w:jc w:val="center"/>
        </w:trPr>
        <w:tc>
          <w:tcPr>
            <w:tcW w:w="2878" w:type="dxa"/>
            <w:gridSpan w:val="2"/>
            <w:vMerge/>
            <w:tcBorders>
              <w:bottom w:val="single" w:sz="4" w:space="0" w:color="auto"/>
            </w:tcBorders>
            <w:vAlign w:val="center"/>
          </w:tcPr>
          <w:p w:rsidR="00874D99" w:rsidRPr="005F71F5" w:rsidRDefault="00874D99" w:rsidP="00714618">
            <w:pPr>
              <w:spacing w:line="360" w:lineRule="exact"/>
              <w:jc w:val="center"/>
              <w:rPr>
                <w:rFonts w:ascii="宋体" w:hAnsi="宋体"/>
                <w:szCs w:val="21"/>
              </w:rPr>
            </w:pPr>
          </w:p>
        </w:tc>
        <w:tc>
          <w:tcPr>
            <w:tcW w:w="6728" w:type="dxa"/>
            <w:gridSpan w:val="7"/>
            <w:tcBorders>
              <w:bottom w:val="single" w:sz="4" w:space="0" w:color="auto"/>
            </w:tcBorders>
            <w:vAlign w:val="center"/>
          </w:tcPr>
          <w:p w:rsidR="00874D99" w:rsidRPr="005F71F5" w:rsidRDefault="00874D99" w:rsidP="00714618">
            <w:pPr>
              <w:spacing w:line="360" w:lineRule="exact"/>
              <w:jc w:val="left"/>
              <w:rPr>
                <w:rFonts w:ascii="宋体" w:hAnsi="宋体"/>
                <w:szCs w:val="21"/>
              </w:rPr>
            </w:pPr>
            <w:r w:rsidRPr="005F71F5">
              <w:rPr>
                <w:rFonts w:ascii=".." w:hAnsi=".." w:cs="宋体" w:hint="eastAsia"/>
                <w:color w:val="000000"/>
                <w:kern w:val="0"/>
                <w:szCs w:val="21"/>
              </w:rPr>
              <w:t>□</w:t>
            </w:r>
            <w:r w:rsidRPr="005F71F5">
              <w:rPr>
                <w:rFonts w:ascii=".." w:hAnsi=".." w:cs="宋体" w:hint="eastAsia"/>
                <w:color w:val="000000"/>
                <w:kern w:val="0"/>
                <w:szCs w:val="21"/>
              </w:rPr>
              <w:t xml:space="preserve"> </w:t>
            </w:r>
            <w:r w:rsidRPr="005F71F5">
              <w:rPr>
                <w:rFonts w:ascii=".." w:hAnsi=".." w:cs="宋体"/>
                <w:color w:val="000000"/>
                <w:kern w:val="0"/>
                <w:szCs w:val="21"/>
              </w:rPr>
              <w:t>投标人少于三</w:t>
            </w:r>
            <w:r w:rsidR="003215DD" w:rsidRPr="005F71F5">
              <w:rPr>
                <w:rFonts w:ascii=".." w:hAnsi=".." w:cs="宋体" w:hint="eastAsia"/>
                <w:color w:val="000000"/>
                <w:kern w:val="0"/>
                <w:szCs w:val="21"/>
              </w:rPr>
              <w:t>个</w:t>
            </w:r>
            <w:r w:rsidRPr="005F71F5">
              <w:rPr>
                <w:rFonts w:ascii=".." w:hAnsi=".." w:cs="宋体"/>
                <w:color w:val="000000"/>
                <w:kern w:val="0"/>
                <w:szCs w:val="21"/>
              </w:rPr>
              <w:t>。</w:t>
            </w:r>
          </w:p>
        </w:tc>
      </w:tr>
      <w:tr w:rsidR="00BD298B" w:rsidRPr="005F71F5" w:rsidTr="00A9371B">
        <w:trPr>
          <w:trHeight w:val="3912"/>
          <w:jc w:val="center"/>
        </w:trPr>
        <w:tc>
          <w:tcPr>
            <w:tcW w:w="9606" w:type="dxa"/>
            <w:gridSpan w:val="9"/>
            <w:tcBorders>
              <w:top w:val="single" w:sz="4" w:space="0" w:color="auto"/>
              <w:left w:val="single" w:sz="4" w:space="0" w:color="auto"/>
              <w:bottom w:val="single" w:sz="4" w:space="0" w:color="auto"/>
              <w:right w:val="single" w:sz="4" w:space="0" w:color="auto"/>
            </w:tcBorders>
          </w:tcPr>
          <w:p w:rsidR="00BD298B" w:rsidRDefault="00BD298B" w:rsidP="00714618">
            <w:pPr>
              <w:spacing w:before="120" w:line="360" w:lineRule="exact"/>
              <w:rPr>
                <w:rFonts w:ascii="宋体" w:hAnsi="宋体"/>
                <w:szCs w:val="21"/>
              </w:rPr>
            </w:pPr>
            <w:r w:rsidRPr="005F71F5">
              <w:rPr>
                <w:rFonts w:ascii="宋体" w:hAnsi="宋体" w:hint="eastAsia"/>
                <w:szCs w:val="21"/>
              </w:rPr>
              <w:t>一、符合《广东省物业管理条例》第三十六条</w:t>
            </w:r>
            <w:r w:rsidRPr="007D6A2A">
              <w:rPr>
                <w:rFonts w:ascii="宋体" w:hAnsi="宋体" w:hint="eastAsia"/>
                <w:b/>
                <w:szCs w:val="21"/>
              </w:rPr>
              <w:t>“</w:t>
            </w:r>
            <w:r w:rsidR="00332197" w:rsidRPr="007D6A2A">
              <w:rPr>
                <w:rFonts w:ascii=".." w:hAnsi=".." w:cs="宋体" w:hint="eastAsia"/>
                <w:b/>
                <w:color w:val="000000"/>
                <w:kern w:val="0"/>
                <w:szCs w:val="21"/>
              </w:rPr>
              <w:t>总建筑面积不超过五万平方米的住宅物业</w:t>
            </w:r>
            <w:r w:rsidRPr="007D6A2A">
              <w:rPr>
                <w:rFonts w:ascii="宋体" w:hAnsi="宋体" w:hint="eastAsia"/>
                <w:b/>
                <w:szCs w:val="21"/>
              </w:rPr>
              <w:t>”</w:t>
            </w:r>
            <w:r w:rsidR="00CD0D9B" w:rsidRPr="005F71F5">
              <w:rPr>
                <w:rFonts w:ascii="宋体" w:hAnsi="宋体" w:hint="eastAsia"/>
                <w:szCs w:val="21"/>
              </w:rPr>
              <w:t>条件的</w:t>
            </w:r>
            <w:r w:rsidRPr="005F71F5">
              <w:rPr>
                <w:rFonts w:ascii="宋体" w:hAnsi="宋体" w:hint="eastAsia"/>
                <w:szCs w:val="21"/>
              </w:rPr>
              <w:t>，申请人应提供如下资料：</w:t>
            </w:r>
          </w:p>
          <w:p w:rsidR="008D7BA2" w:rsidRDefault="008D7BA2" w:rsidP="00714618">
            <w:pPr>
              <w:spacing w:line="360" w:lineRule="exact"/>
              <w:ind w:firstLineChars="200" w:firstLine="420"/>
              <w:rPr>
                <w:rFonts w:ascii="宋体" w:hAnsi="宋体"/>
                <w:szCs w:val="21"/>
              </w:rPr>
            </w:pPr>
            <w:r>
              <w:rPr>
                <w:rFonts w:ascii=".." w:hAnsi=".." w:cs="宋体" w:hint="eastAsia"/>
                <w:color w:val="000000"/>
                <w:kern w:val="0"/>
                <w:szCs w:val="21"/>
              </w:rPr>
              <w:t>1</w:t>
            </w:r>
            <w:r>
              <w:rPr>
                <w:rFonts w:ascii=".." w:hAnsi=".." w:cs="宋体" w:hint="eastAsia"/>
                <w:color w:val="000000"/>
                <w:kern w:val="0"/>
                <w:szCs w:val="21"/>
              </w:rPr>
              <w:t>．</w:t>
            </w:r>
            <w:r w:rsidR="00CC3242">
              <w:rPr>
                <w:rFonts w:ascii=".." w:hAnsi=".." w:cs="宋体" w:hint="eastAsia"/>
                <w:color w:val="000000"/>
                <w:kern w:val="0"/>
                <w:szCs w:val="21"/>
              </w:rPr>
              <w:t>申请单位</w:t>
            </w:r>
            <w:r w:rsidR="00CC3242">
              <w:rPr>
                <w:rFonts w:ascii="宋体" w:hAnsi="宋体" w:hint="eastAsia"/>
                <w:szCs w:val="21"/>
              </w:rPr>
              <w:t>工商</w:t>
            </w:r>
            <w:r w:rsidR="00CC3242" w:rsidRPr="007E4C0E">
              <w:rPr>
                <w:rFonts w:ascii="宋体" w:hAnsi="宋体" w:hint="eastAsia"/>
                <w:szCs w:val="21"/>
              </w:rPr>
              <w:t>营业执照</w:t>
            </w:r>
            <w:r w:rsidR="00CC3242">
              <w:rPr>
                <w:rFonts w:ascii="宋体" w:hAnsi="宋体" w:hint="eastAsia"/>
                <w:szCs w:val="21"/>
              </w:rPr>
              <w:t>正、副本</w:t>
            </w:r>
            <w:r w:rsidR="00CC3242" w:rsidRPr="007E4C0E">
              <w:rPr>
                <w:rFonts w:ascii="宋体" w:hAnsi="宋体" w:hint="eastAsia"/>
                <w:szCs w:val="21"/>
              </w:rPr>
              <w:t>和资质证书</w:t>
            </w:r>
            <w:r w:rsidR="00CC3242">
              <w:rPr>
                <w:rFonts w:ascii="宋体" w:hAnsi="宋体" w:hint="eastAsia"/>
                <w:szCs w:val="21"/>
              </w:rPr>
              <w:t>（</w:t>
            </w:r>
            <w:r w:rsidR="00CC3242" w:rsidRPr="005F71F5">
              <w:rPr>
                <w:rFonts w:ascii=".." w:hAnsi=".." w:cs="宋体" w:hint="eastAsia"/>
                <w:color w:val="000000"/>
                <w:kern w:val="0"/>
                <w:szCs w:val="21"/>
              </w:rPr>
              <w:t>复印件</w:t>
            </w:r>
            <w:r w:rsidR="00CC3242">
              <w:rPr>
                <w:rFonts w:ascii=".." w:hAnsi=".." w:cs="宋体" w:hint="eastAsia"/>
                <w:color w:val="000000"/>
                <w:kern w:val="0"/>
                <w:szCs w:val="21"/>
              </w:rPr>
              <w:t>各</w:t>
            </w:r>
            <w:r w:rsidR="00CC3242" w:rsidRPr="005F71F5">
              <w:rPr>
                <w:rFonts w:ascii=".." w:hAnsi=".." w:cs="宋体" w:hint="eastAsia"/>
                <w:color w:val="000000"/>
                <w:kern w:val="0"/>
                <w:szCs w:val="21"/>
              </w:rPr>
              <w:t>1</w:t>
            </w:r>
            <w:r w:rsidR="00CC3242" w:rsidRPr="005F71F5">
              <w:rPr>
                <w:rFonts w:ascii=".." w:hAnsi=".." w:cs="宋体" w:hint="eastAsia"/>
                <w:color w:val="000000"/>
                <w:kern w:val="0"/>
                <w:szCs w:val="21"/>
              </w:rPr>
              <w:t>份，验原件</w:t>
            </w:r>
            <w:r w:rsidR="00CC3242">
              <w:rPr>
                <w:rFonts w:ascii="宋体" w:hAnsi="宋体" w:hint="eastAsia"/>
                <w:szCs w:val="21"/>
              </w:rPr>
              <w:t>）；</w:t>
            </w:r>
          </w:p>
          <w:p w:rsidR="00332197" w:rsidRPr="005F71F5" w:rsidRDefault="00275773" w:rsidP="00714618">
            <w:pPr>
              <w:spacing w:line="360" w:lineRule="exact"/>
              <w:ind w:firstLineChars="200" w:firstLine="420"/>
              <w:rPr>
                <w:rFonts w:ascii=".." w:hAnsi=".." w:cs="宋体" w:hint="eastAsia"/>
                <w:color w:val="000000"/>
                <w:kern w:val="0"/>
                <w:szCs w:val="21"/>
              </w:rPr>
            </w:pPr>
            <w:r>
              <w:rPr>
                <w:rFonts w:ascii=".." w:hAnsi=".." w:cs="宋体" w:hint="eastAsia"/>
                <w:color w:val="000000"/>
                <w:kern w:val="0"/>
                <w:szCs w:val="21"/>
              </w:rPr>
              <w:t>2</w:t>
            </w:r>
            <w:r w:rsidR="00217388">
              <w:rPr>
                <w:rFonts w:ascii=".." w:hAnsi=".." w:cs="宋体" w:hint="eastAsia"/>
                <w:color w:val="000000"/>
                <w:kern w:val="0"/>
                <w:szCs w:val="21"/>
              </w:rPr>
              <w:t>．</w:t>
            </w:r>
            <w:r w:rsidR="0079468A" w:rsidRPr="005F71F5">
              <w:rPr>
                <w:rFonts w:ascii=".." w:hAnsi=".." w:cs="宋体" w:hint="eastAsia"/>
                <w:color w:val="000000"/>
                <w:kern w:val="0"/>
                <w:szCs w:val="21"/>
              </w:rPr>
              <w:t>土地使用权出让合同</w:t>
            </w:r>
            <w:r w:rsidR="00BD298B" w:rsidRPr="005F71F5">
              <w:rPr>
                <w:rFonts w:ascii=".." w:hAnsi=".." w:cs="宋体" w:hint="eastAsia"/>
                <w:color w:val="000000"/>
                <w:kern w:val="0"/>
                <w:szCs w:val="21"/>
              </w:rPr>
              <w:t>（复印件</w:t>
            </w:r>
            <w:r w:rsidR="00BD298B" w:rsidRPr="005F71F5">
              <w:rPr>
                <w:rFonts w:ascii=".." w:hAnsi=".." w:cs="宋体" w:hint="eastAsia"/>
                <w:color w:val="000000"/>
                <w:kern w:val="0"/>
                <w:szCs w:val="21"/>
              </w:rPr>
              <w:t>1</w:t>
            </w:r>
            <w:r w:rsidR="00BD298B" w:rsidRPr="005F71F5">
              <w:rPr>
                <w:rFonts w:ascii=".." w:hAnsi=".." w:cs="宋体" w:hint="eastAsia"/>
                <w:color w:val="000000"/>
                <w:kern w:val="0"/>
                <w:szCs w:val="21"/>
              </w:rPr>
              <w:t>份，验原件）；</w:t>
            </w:r>
          </w:p>
          <w:p w:rsidR="00BD298B" w:rsidRPr="005F71F5" w:rsidRDefault="00275773" w:rsidP="00714618">
            <w:pPr>
              <w:spacing w:line="360" w:lineRule="exact"/>
              <w:ind w:firstLineChars="200" w:firstLine="420"/>
              <w:rPr>
                <w:rFonts w:ascii=".." w:hAnsi=".." w:cs="宋体" w:hint="eastAsia"/>
                <w:color w:val="000000"/>
                <w:kern w:val="0"/>
                <w:szCs w:val="21"/>
              </w:rPr>
            </w:pPr>
            <w:r>
              <w:rPr>
                <w:rFonts w:ascii=".." w:hAnsi=".." w:cs="宋体" w:hint="eastAsia"/>
                <w:color w:val="000000"/>
                <w:kern w:val="0"/>
                <w:szCs w:val="21"/>
              </w:rPr>
              <w:t>3</w:t>
            </w:r>
            <w:r w:rsidR="00217388">
              <w:rPr>
                <w:rFonts w:ascii=".." w:hAnsi=".." w:cs="宋体" w:hint="eastAsia"/>
                <w:color w:val="000000"/>
                <w:kern w:val="0"/>
                <w:szCs w:val="21"/>
              </w:rPr>
              <w:t>．</w:t>
            </w:r>
            <w:r w:rsidR="00BD298B" w:rsidRPr="005F71F5">
              <w:rPr>
                <w:rFonts w:ascii=".." w:hAnsi=".." w:cs="宋体" w:hint="eastAsia"/>
                <w:color w:val="000000"/>
                <w:kern w:val="0"/>
                <w:szCs w:val="21"/>
              </w:rPr>
              <w:t>建设用地规划许可证（复印件</w:t>
            </w:r>
            <w:r w:rsidR="00BD298B" w:rsidRPr="005F71F5">
              <w:rPr>
                <w:rFonts w:ascii=".." w:hAnsi=".." w:cs="宋体" w:hint="eastAsia"/>
                <w:color w:val="000000"/>
                <w:kern w:val="0"/>
                <w:szCs w:val="21"/>
              </w:rPr>
              <w:t>1</w:t>
            </w:r>
            <w:r w:rsidR="00BD298B" w:rsidRPr="005F71F5">
              <w:rPr>
                <w:rFonts w:ascii=".." w:hAnsi=".." w:cs="宋体" w:hint="eastAsia"/>
                <w:color w:val="000000"/>
                <w:kern w:val="0"/>
                <w:szCs w:val="21"/>
              </w:rPr>
              <w:t>份，验原件）；</w:t>
            </w:r>
          </w:p>
          <w:p w:rsidR="00332197" w:rsidRPr="005F71F5" w:rsidRDefault="00275773" w:rsidP="00714618">
            <w:pPr>
              <w:spacing w:line="360" w:lineRule="exact"/>
              <w:ind w:firstLineChars="200" w:firstLine="420"/>
              <w:rPr>
                <w:rFonts w:ascii=".." w:hAnsi=".." w:cs="宋体" w:hint="eastAsia"/>
                <w:color w:val="000000"/>
                <w:kern w:val="0"/>
                <w:szCs w:val="21"/>
              </w:rPr>
            </w:pPr>
            <w:r>
              <w:rPr>
                <w:rFonts w:ascii=".." w:hAnsi=".." w:cs="宋体" w:hint="eastAsia"/>
                <w:color w:val="000000"/>
                <w:kern w:val="0"/>
                <w:szCs w:val="21"/>
              </w:rPr>
              <w:t>4</w:t>
            </w:r>
            <w:r w:rsidR="00217388">
              <w:rPr>
                <w:rFonts w:ascii=".." w:hAnsi=".." w:cs="宋体" w:hint="eastAsia"/>
                <w:color w:val="000000"/>
                <w:kern w:val="0"/>
                <w:szCs w:val="21"/>
              </w:rPr>
              <w:t>．</w:t>
            </w:r>
            <w:r w:rsidR="00BD298B" w:rsidRPr="005F71F5">
              <w:rPr>
                <w:rFonts w:ascii=".." w:hAnsi=".." w:cs="宋体" w:hint="eastAsia"/>
                <w:color w:val="000000"/>
                <w:kern w:val="0"/>
                <w:szCs w:val="21"/>
              </w:rPr>
              <w:t>建设工程规划许可证（复印件</w:t>
            </w:r>
            <w:r w:rsidR="00BD298B" w:rsidRPr="005F71F5">
              <w:rPr>
                <w:rFonts w:ascii=".." w:hAnsi=".." w:cs="宋体" w:hint="eastAsia"/>
                <w:color w:val="000000"/>
                <w:kern w:val="0"/>
                <w:szCs w:val="21"/>
              </w:rPr>
              <w:t>1</w:t>
            </w:r>
            <w:r w:rsidR="00BD298B" w:rsidRPr="005F71F5">
              <w:rPr>
                <w:rFonts w:ascii=".." w:hAnsi=".." w:cs="宋体" w:hint="eastAsia"/>
                <w:color w:val="000000"/>
                <w:kern w:val="0"/>
                <w:szCs w:val="21"/>
              </w:rPr>
              <w:t>份，验原件）；</w:t>
            </w:r>
          </w:p>
          <w:p w:rsidR="00BD298B" w:rsidRDefault="00275773" w:rsidP="00714618">
            <w:pPr>
              <w:spacing w:line="360" w:lineRule="exact"/>
              <w:ind w:firstLineChars="200" w:firstLine="420"/>
              <w:rPr>
                <w:rFonts w:ascii=".." w:hAnsi=".." w:cs="宋体" w:hint="eastAsia"/>
                <w:color w:val="000000"/>
                <w:kern w:val="0"/>
                <w:szCs w:val="21"/>
              </w:rPr>
            </w:pPr>
            <w:r>
              <w:rPr>
                <w:rFonts w:ascii=".." w:hAnsi=".." w:cs="宋体" w:hint="eastAsia"/>
                <w:color w:val="000000"/>
                <w:kern w:val="0"/>
                <w:szCs w:val="21"/>
              </w:rPr>
              <w:t>5</w:t>
            </w:r>
            <w:r w:rsidR="00217388">
              <w:rPr>
                <w:rFonts w:ascii=".." w:hAnsi=".." w:cs="宋体" w:hint="eastAsia"/>
                <w:color w:val="000000"/>
                <w:kern w:val="0"/>
                <w:szCs w:val="21"/>
              </w:rPr>
              <w:t>．</w:t>
            </w:r>
            <w:r w:rsidR="00BD298B" w:rsidRPr="005F71F5">
              <w:rPr>
                <w:rFonts w:ascii=".." w:hAnsi=".." w:cs="宋体" w:hint="eastAsia"/>
                <w:color w:val="000000"/>
                <w:kern w:val="0"/>
                <w:szCs w:val="21"/>
              </w:rPr>
              <w:t>建设工程施工许可证（复印件</w:t>
            </w:r>
            <w:r w:rsidR="00BD298B" w:rsidRPr="005F71F5">
              <w:rPr>
                <w:rFonts w:ascii=".." w:hAnsi=".." w:cs="宋体" w:hint="eastAsia"/>
                <w:color w:val="000000"/>
                <w:kern w:val="0"/>
                <w:szCs w:val="21"/>
              </w:rPr>
              <w:t>1</w:t>
            </w:r>
            <w:r w:rsidR="00BD298B" w:rsidRPr="005F71F5">
              <w:rPr>
                <w:rFonts w:ascii=".." w:hAnsi=".." w:cs="宋体" w:hint="eastAsia"/>
                <w:color w:val="000000"/>
                <w:kern w:val="0"/>
                <w:szCs w:val="21"/>
              </w:rPr>
              <w:t>份，验原件）；</w:t>
            </w:r>
          </w:p>
          <w:p w:rsidR="00575552" w:rsidRPr="005F71F5" w:rsidRDefault="00275773" w:rsidP="00714618">
            <w:pPr>
              <w:spacing w:line="360" w:lineRule="exact"/>
              <w:ind w:firstLineChars="200" w:firstLine="420"/>
              <w:rPr>
                <w:rFonts w:ascii=".." w:hAnsi=".." w:cs="宋体" w:hint="eastAsia"/>
                <w:color w:val="000000"/>
                <w:kern w:val="0"/>
                <w:szCs w:val="21"/>
              </w:rPr>
            </w:pPr>
            <w:r>
              <w:rPr>
                <w:rFonts w:ascii=".." w:hAnsi=".." w:cs="宋体" w:hint="eastAsia"/>
                <w:color w:val="000000"/>
                <w:kern w:val="0"/>
                <w:szCs w:val="21"/>
              </w:rPr>
              <w:t>6</w:t>
            </w:r>
            <w:r w:rsidR="00575552">
              <w:rPr>
                <w:rFonts w:ascii=".." w:hAnsi=".." w:cs="宋体" w:hint="eastAsia"/>
                <w:color w:val="000000"/>
                <w:kern w:val="0"/>
                <w:szCs w:val="21"/>
              </w:rPr>
              <w:t>．</w:t>
            </w:r>
            <w:r w:rsidR="00575552" w:rsidRPr="00CA7E53">
              <w:rPr>
                <w:rFonts w:ascii="宋体" w:hAnsi="宋体" w:hint="eastAsia"/>
                <w:szCs w:val="21"/>
              </w:rPr>
              <w:t>经规划部门批准的规划总平面图</w:t>
            </w:r>
            <w:r w:rsidR="00575552">
              <w:rPr>
                <w:rFonts w:ascii="宋体" w:hAnsi="宋体" w:hint="eastAsia"/>
                <w:szCs w:val="21"/>
              </w:rPr>
              <w:t>（</w:t>
            </w:r>
            <w:r w:rsidR="00575552" w:rsidRPr="005F71F5">
              <w:rPr>
                <w:rFonts w:ascii=".." w:hAnsi=".." w:cs="宋体" w:hint="eastAsia"/>
                <w:color w:val="000000"/>
                <w:kern w:val="0"/>
                <w:szCs w:val="21"/>
              </w:rPr>
              <w:t>复印件</w:t>
            </w:r>
            <w:r w:rsidR="00575552" w:rsidRPr="005F71F5">
              <w:rPr>
                <w:rFonts w:ascii=".." w:hAnsi=".." w:cs="宋体" w:hint="eastAsia"/>
                <w:color w:val="000000"/>
                <w:kern w:val="0"/>
                <w:szCs w:val="21"/>
              </w:rPr>
              <w:t>1</w:t>
            </w:r>
            <w:r w:rsidR="00575552" w:rsidRPr="005F71F5">
              <w:rPr>
                <w:rFonts w:ascii=".." w:hAnsi=".." w:cs="宋体" w:hint="eastAsia"/>
                <w:color w:val="000000"/>
                <w:kern w:val="0"/>
                <w:szCs w:val="21"/>
              </w:rPr>
              <w:t>份，验原件</w:t>
            </w:r>
            <w:r w:rsidR="00575552">
              <w:rPr>
                <w:rFonts w:ascii="宋体" w:hAnsi="宋体" w:hint="eastAsia"/>
                <w:szCs w:val="21"/>
              </w:rPr>
              <w:t>）</w:t>
            </w:r>
          </w:p>
          <w:p w:rsidR="00BD298B" w:rsidRPr="005F71F5" w:rsidRDefault="00275773" w:rsidP="00714618">
            <w:pPr>
              <w:spacing w:line="360" w:lineRule="exact"/>
              <w:ind w:firstLineChars="200" w:firstLine="420"/>
              <w:rPr>
                <w:rFonts w:ascii=".." w:hAnsi=".." w:cs="宋体" w:hint="eastAsia"/>
                <w:color w:val="000000"/>
                <w:kern w:val="0"/>
                <w:szCs w:val="21"/>
              </w:rPr>
            </w:pPr>
            <w:r>
              <w:rPr>
                <w:rFonts w:ascii=".." w:hAnsi=".." w:cs="宋体" w:hint="eastAsia"/>
                <w:color w:val="000000"/>
                <w:kern w:val="0"/>
                <w:szCs w:val="21"/>
              </w:rPr>
              <w:t>7</w:t>
            </w:r>
            <w:r w:rsidR="00217388">
              <w:rPr>
                <w:rFonts w:ascii=".." w:hAnsi=".." w:cs="宋体" w:hint="eastAsia"/>
                <w:color w:val="000000"/>
                <w:kern w:val="0"/>
                <w:szCs w:val="21"/>
              </w:rPr>
              <w:t>．</w:t>
            </w:r>
            <w:r w:rsidR="00BD298B" w:rsidRPr="005F71F5">
              <w:rPr>
                <w:rFonts w:ascii=".." w:hAnsi=".." w:cs="宋体" w:hint="eastAsia"/>
                <w:color w:val="000000"/>
                <w:kern w:val="0"/>
                <w:szCs w:val="21"/>
              </w:rPr>
              <w:t>法定代表人证明</w:t>
            </w:r>
            <w:r w:rsidR="00DD5FD5">
              <w:rPr>
                <w:rFonts w:ascii=".." w:hAnsi=".." w:cs="宋体" w:hint="eastAsia"/>
                <w:color w:val="000000"/>
                <w:kern w:val="0"/>
                <w:szCs w:val="21"/>
              </w:rPr>
              <w:t>原件</w:t>
            </w:r>
            <w:r w:rsidR="001D5C7C">
              <w:rPr>
                <w:rFonts w:ascii=".." w:hAnsi=".." w:cs="宋体" w:hint="eastAsia"/>
                <w:color w:val="000000"/>
                <w:kern w:val="0"/>
                <w:szCs w:val="21"/>
              </w:rPr>
              <w:t>、身份证</w:t>
            </w:r>
            <w:r w:rsidR="001D5C7C" w:rsidRPr="005F71F5">
              <w:rPr>
                <w:rFonts w:ascii=".." w:hAnsi=".." w:cs="宋体" w:hint="eastAsia"/>
                <w:color w:val="000000"/>
                <w:kern w:val="0"/>
                <w:szCs w:val="21"/>
              </w:rPr>
              <w:t>（复印件</w:t>
            </w:r>
            <w:r w:rsidR="001D5C7C" w:rsidRPr="005F71F5">
              <w:rPr>
                <w:rFonts w:ascii=".." w:hAnsi=".." w:cs="宋体" w:hint="eastAsia"/>
                <w:color w:val="000000"/>
                <w:kern w:val="0"/>
                <w:szCs w:val="21"/>
              </w:rPr>
              <w:t>1</w:t>
            </w:r>
            <w:r w:rsidR="001D5C7C" w:rsidRPr="005F71F5">
              <w:rPr>
                <w:rFonts w:ascii=".." w:hAnsi=".." w:cs="宋体" w:hint="eastAsia"/>
                <w:color w:val="000000"/>
                <w:kern w:val="0"/>
                <w:szCs w:val="21"/>
              </w:rPr>
              <w:t>份，验原件）</w:t>
            </w:r>
            <w:r w:rsidR="00BD298B" w:rsidRPr="005F71F5">
              <w:rPr>
                <w:rFonts w:ascii=".." w:hAnsi=".." w:cs="宋体" w:hint="eastAsia"/>
                <w:color w:val="000000"/>
                <w:kern w:val="0"/>
                <w:szCs w:val="21"/>
              </w:rPr>
              <w:t>；</w:t>
            </w:r>
          </w:p>
          <w:p w:rsidR="00BD298B" w:rsidRPr="005F71F5" w:rsidRDefault="00275773" w:rsidP="00714618">
            <w:pPr>
              <w:spacing w:line="360" w:lineRule="exact"/>
              <w:ind w:firstLineChars="200" w:firstLine="420"/>
              <w:rPr>
                <w:rFonts w:ascii=".." w:hAnsi=".." w:cs="宋体" w:hint="eastAsia"/>
                <w:color w:val="000000"/>
                <w:kern w:val="0"/>
                <w:szCs w:val="21"/>
              </w:rPr>
            </w:pPr>
            <w:r>
              <w:rPr>
                <w:rFonts w:ascii=".." w:hAnsi=".." w:cs="宋体" w:hint="eastAsia"/>
                <w:color w:val="000000"/>
                <w:kern w:val="0"/>
                <w:szCs w:val="21"/>
              </w:rPr>
              <w:t>8</w:t>
            </w:r>
            <w:r w:rsidR="00217388">
              <w:rPr>
                <w:rFonts w:ascii=".." w:hAnsi=".." w:cs="宋体" w:hint="eastAsia"/>
                <w:color w:val="000000"/>
                <w:kern w:val="0"/>
                <w:szCs w:val="21"/>
              </w:rPr>
              <w:t>．</w:t>
            </w:r>
            <w:r w:rsidR="00BD298B" w:rsidRPr="005F71F5">
              <w:rPr>
                <w:rFonts w:ascii=".." w:hAnsi=".." w:cs="宋体" w:hint="eastAsia"/>
                <w:color w:val="000000"/>
                <w:kern w:val="0"/>
                <w:szCs w:val="21"/>
              </w:rPr>
              <w:t>法定代表人授权委托书</w:t>
            </w:r>
            <w:r w:rsidR="00DD5FD5">
              <w:rPr>
                <w:rFonts w:ascii=".." w:hAnsi=".." w:cs="宋体" w:hint="eastAsia"/>
                <w:color w:val="000000"/>
                <w:kern w:val="0"/>
                <w:szCs w:val="21"/>
              </w:rPr>
              <w:t>原件</w:t>
            </w:r>
            <w:r w:rsidR="001D5C7C">
              <w:rPr>
                <w:rFonts w:ascii=".." w:hAnsi=".." w:cs="宋体" w:hint="eastAsia"/>
                <w:color w:val="000000"/>
                <w:kern w:val="0"/>
                <w:szCs w:val="21"/>
              </w:rPr>
              <w:t>、</w:t>
            </w:r>
            <w:r w:rsidR="001D5C7C" w:rsidRPr="005F71F5">
              <w:rPr>
                <w:rFonts w:ascii=".." w:hAnsi=".." w:cs="宋体" w:hint="eastAsia"/>
                <w:color w:val="000000"/>
                <w:kern w:val="0"/>
                <w:szCs w:val="21"/>
              </w:rPr>
              <w:t>代理人身份证（复印件</w:t>
            </w:r>
            <w:r w:rsidR="001D5C7C" w:rsidRPr="005F71F5">
              <w:rPr>
                <w:rFonts w:ascii=".." w:hAnsi=".." w:cs="宋体" w:hint="eastAsia"/>
                <w:color w:val="000000"/>
                <w:kern w:val="0"/>
                <w:szCs w:val="21"/>
              </w:rPr>
              <w:t>1</w:t>
            </w:r>
            <w:r w:rsidR="001D5C7C" w:rsidRPr="005F71F5">
              <w:rPr>
                <w:rFonts w:ascii=".." w:hAnsi=".." w:cs="宋体" w:hint="eastAsia"/>
                <w:color w:val="000000"/>
                <w:kern w:val="0"/>
                <w:szCs w:val="21"/>
              </w:rPr>
              <w:t>份，验原件）</w:t>
            </w:r>
            <w:r w:rsidR="00BD298B" w:rsidRPr="005F71F5">
              <w:rPr>
                <w:rFonts w:ascii=".." w:hAnsi=".." w:cs="宋体" w:hint="eastAsia"/>
                <w:color w:val="000000"/>
                <w:kern w:val="0"/>
                <w:szCs w:val="21"/>
              </w:rPr>
              <w:t>；</w:t>
            </w:r>
          </w:p>
          <w:p w:rsidR="00FF0141" w:rsidRDefault="00275773" w:rsidP="00714618">
            <w:pPr>
              <w:spacing w:line="360" w:lineRule="exact"/>
              <w:ind w:firstLineChars="200" w:firstLine="420"/>
              <w:jc w:val="left"/>
              <w:rPr>
                <w:rFonts w:ascii=".." w:hAnsi=".." w:cs="宋体" w:hint="eastAsia"/>
                <w:color w:val="000000"/>
                <w:kern w:val="0"/>
                <w:szCs w:val="21"/>
              </w:rPr>
            </w:pPr>
            <w:r>
              <w:rPr>
                <w:rFonts w:ascii=".." w:hAnsi=".." w:cs="宋体" w:hint="eastAsia"/>
                <w:color w:val="000000"/>
                <w:kern w:val="0"/>
                <w:szCs w:val="21"/>
              </w:rPr>
              <w:t>9</w:t>
            </w:r>
            <w:r w:rsidR="00217388">
              <w:rPr>
                <w:rFonts w:ascii=".." w:hAnsi=".." w:cs="宋体" w:hint="eastAsia"/>
                <w:color w:val="000000"/>
                <w:kern w:val="0"/>
                <w:szCs w:val="21"/>
              </w:rPr>
              <w:t>．</w:t>
            </w:r>
            <w:r w:rsidR="001D5C7C" w:rsidRPr="002F194C">
              <w:rPr>
                <w:rFonts w:ascii=".." w:hAnsi=".." w:cs="宋体" w:hint="eastAsia"/>
                <w:color w:val="000000"/>
                <w:kern w:val="0"/>
                <w:szCs w:val="21"/>
              </w:rPr>
              <w:t>物业所在地的区、县人民政府房地产行政主管部门要求的其他材料。</w:t>
            </w:r>
          </w:p>
          <w:p w:rsidR="006D0E9F" w:rsidRPr="002F194C" w:rsidRDefault="006D0E9F" w:rsidP="00714618">
            <w:pPr>
              <w:spacing w:line="360" w:lineRule="exact"/>
              <w:ind w:firstLineChars="200" w:firstLine="420"/>
              <w:jc w:val="left"/>
              <w:rPr>
                <w:rFonts w:ascii=".." w:hAnsi=".." w:cs="宋体" w:hint="eastAsia"/>
                <w:color w:val="000000"/>
                <w:kern w:val="0"/>
                <w:szCs w:val="21"/>
              </w:rPr>
            </w:pPr>
          </w:p>
        </w:tc>
      </w:tr>
    </w:tbl>
    <w:p w:rsidR="001D5C7C" w:rsidRDefault="001D5C7C" w:rsidP="00714618">
      <w:pPr>
        <w:spacing w:line="400" w:lineRule="exact"/>
        <w:rPr>
          <w:rFonts w:ascii="宋体" w:hAnsi="宋体"/>
          <w:szCs w:val="21"/>
        </w:rPr>
      </w:pPr>
    </w:p>
    <w:p w:rsidR="003F4A1E" w:rsidRDefault="003F4A1E" w:rsidP="006D0E9F">
      <w:pPr>
        <w:spacing w:line="400" w:lineRule="exact"/>
        <w:ind w:firstLineChars="200" w:firstLine="420"/>
        <w:rPr>
          <w:rFonts w:ascii="宋体" w:hAnsi="宋体"/>
          <w:szCs w:val="21"/>
        </w:rPr>
      </w:pPr>
      <w:r>
        <w:rPr>
          <w:rFonts w:ascii="宋体" w:hAnsi="宋体" w:hint="eastAsia"/>
          <w:szCs w:val="21"/>
        </w:rPr>
        <w:lastRenderedPageBreak/>
        <w:t>续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7527"/>
      </w:tblGrid>
      <w:tr w:rsidR="003F4A1E" w:rsidRPr="005F71F5" w:rsidTr="0084107C">
        <w:trPr>
          <w:trHeight w:val="9374"/>
          <w:jc w:val="center"/>
        </w:trPr>
        <w:tc>
          <w:tcPr>
            <w:tcW w:w="9606" w:type="dxa"/>
            <w:gridSpan w:val="2"/>
            <w:tcBorders>
              <w:top w:val="single" w:sz="4" w:space="0" w:color="auto"/>
            </w:tcBorders>
          </w:tcPr>
          <w:p w:rsidR="00C46E58" w:rsidRPr="00C46E58" w:rsidRDefault="003F4A1E" w:rsidP="008A7166">
            <w:pPr>
              <w:spacing w:before="120" w:after="200" w:line="300" w:lineRule="auto"/>
              <w:rPr>
                <w:rFonts w:ascii="宋体" w:hAnsi="宋体"/>
                <w:szCs w:val="21"/>
              </w:rPr>
            </w:pPr>
            <w:r w:rsidRPr="005F71F5">
              <w:rPr>
                <w:rFonts w:ascii="宋体" w:hint="eastAsia"/>
                <w:szCs w:val="21"/>
              </w:rPr>
              <w:t>二、</w:t>
            </w:r>
            <w:r w:rsidRPr="005F71F5">
              <w:rPr>
                <w:rFonts w:ascii="宋体" w:hAnsi="宋体" w:hint="eastAsia"/>
                <w:szCs w:val="21"/>
              </w:rPr>
              <w:t>符合《广东省物业管理条例》第三十六条</w:t>
            </w:r>
            <w:r w:rsidRPr="007D6A2A">
              <w:rPr>
                <w:rFonts w:ascii="宋体" w:hAnsi="宋体" w:hint="eastAsia"/>
                <w:b/>
                <w:szCs w:val="21"/>
              </w:rPr>
              <w:t>“</w:t>
            </w:r>
            <w:r w:rsidRPr="007D6A2A">
              <w:rPr>
                <w:rFonts w:ascii=".." w:hAnsi=".." w:cs="宋体"/>
                <w:b/>
                <w:color w:val="000000"/>
                <w:kern w:val="0"/>
                <w:szCs w:val="21"/>
              </w:rPr>
              <w:t>投标人少于三</w:t>
            </w:r>
            <w:r w:rsidRPr="007D6A2A">
              <w:rPr>
                <w:rFonts w:ascii=".." w:hAnsi=".." w:cs="宋体" w:hint="eastAsia"/>
                <w:b/>
                <w:color w:val="000000"/>
                <w:kern w:val="0"/>
                <w:szCs w:val="21"/>
              </w:rPr>
              <w:t>个</w:t>
            </w:r>
            <w:r w:rsidRPr="007D6A2A">
              <w:rPr>
                <w:rFonts w:ascii="宋体" w:hAnsi="宋体" w:hint="eastAsia"/>
                <w:b/>
                <w:szCs w:val="21"/>
              </w:rPr>
              <w:t>”</w:t>
            </w:r>
            <w:r w:rsidRPr="005F71F5">
              <w:rPr>
                <w:rFonts w:ascii="宋体" w:hAnsi="宋体" w:hint="eastAsia"/>
                <w:szCs w:val="21"/>
              </w:rPr>
              <w:t>条件的，请填写如下表格并提供相关资料：</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978"/>
              <w:gridCol w:w="1303"/>
              <w:gridCol w:w="1727"/>
              <w:gridCol w:w="4372"/>
            </w:tblGrid>
            <w:tr w:rsidR="00C36F91" w:rsidRPr="005F71F5" w:rsidTr="00C25DFA">
              <w:tc>
                <w:tcPr>
                  <w:tcW w:w="3281" w:type="dxa"/>
                  <w:gridSpan w:val="2"/>
                  <w:vAlign w:val="center"/>
                </w:tcPr>
                <w:p w:rsidR="00C36F91" w:rsidRPr="00596325" w:rsidRDefault="00596325" w:rsidP="00A45600">
                  <w:pPr>
                    <w:spacing w:line="360" w:lineRule="auto"/>
                    <w:jc w:val="left"/>
                    <w:rPr>
                      <w:rFonts w:ascii=".." w:hAnsi=".." w:cs="宋体" w:hint="eastAsia"/>
                      <w:color w:val="000000"/>
                      <w:kern w:val="0"/>
                      <w:szCs w:val="21"/>
                    </w:rPr>
                  </w:pPr>
                  <w:r w:rsidRPr="00596325">
                    <w:rPr>
                      <w:rFonts w:ascii=".." w:hAnsi=".." w:cs="宋体" w:hint="eastAsia"/>
                      <w:color w:val="000000"/>
                      <w:kern w:val="0"/>
                      <w:szCs w:val="21"/>
                    </w:rPr>
                    <w:t>招标方式</w:t>
                  </w:r>
                </w:p>
              </w:tc>
              <w:tc>
                <w:tcPr>
                  <w:tcW w:w="6099" w:type="dxa"/>
                  <w:gridSpan w:val="2"/>
                  <w:vAlign w:val="center"/>
                </w:tcPr>
                <w:p w:rsidR="00C36F91" w:rsidRPr="00596325" w:rsidRDefault="00596325" w:rsidP="00722219">
                  <w:pPr>
                    <w:spacing w:line="360" w:lineRule="auto"/>
                    <w:rPr>
                      <w:rFonts w:ascii=".." w:hAnsi=".." w:cs="宋体" w:hint="eastAsia"/>
                      <w:color w:val="000000"/>
                      <w:kern w:val="0"/>
                      <w:szCs w:val="21"/>
                    </w:rPr>
                  </w:pPr>
                  <w:r w:rsidRPr="00596325">
                    <w:rPr>
                      <w:rFonts w:asciiTheme="minorEastAsia" w:hAnsiTheme="minorEastAsia" w:hint="eastAsia"/>
                      <w:szCs w:val="21"/>
                    </w:rPr>
                    <w:t>□公开招标           □邀请招标</w:t>
                  </w:r>
                </w:p>
              </w:tc>
            </w:tr>
            <w:tr w:rsidR="00722219" w:rsidRPr="005F71F5" w:rsidTr="00C25DFA">
              <w:tc>
                <w:tcPr>
                  <w:tcW w:w="3281" w:type="dxa"/>
                  <w:gridSpan w:val="2"/>
                  <w:vAlign w:val="center"/>
                </w:tcPr>
                <w:p w:rsidR="00722219" w:rsidRPr="00596325" w:rsidRDefault="00722219" w:rsidP="00A45600">
                  <w:pPr>
                    <w:spacing w:line="360" w:lineRule="auto"/>
                    <w:jc w:val="left"/>
                    <w:rPr>
                      <w:rFonts w:ascii=".." w:hAnsi=".." w:cs="宋体" w:hint="eastAsia"/>
                      <w:color w:val="000000"/>
                      <w:kern w:val="0"/>
                      <w:szCs w:val="21"/>
                    </w:rPr>
                  </w:pPr>
                  <w:r w:rsidRPr="00722219">
                    <w:rPr>
                      <w:rFonts w:ascii=".." w:hAnsi=".." w:cs="宋体" w:hint="eastAsia"/>
                      <w:color w:val="000000"/>
                      <w:kern w:val="0"/>
                      <w:szCs w:val="21"/>
                    </w:rPr>
                    <w:t>招标组织形式</w:t>
                  </w:r>
                </w:p>
              </w:tc>
              <w:tc>
                <w:tcPr>
                  <w:tcW w:w="6099" w:type="dxa"/>
                  <w:gridSpan w:val="2"/>
                  <w:vAlign w:val="center"/>
                </w:tcPr>
                <w:p w:rsidR="00722219" w:rsidRPr="00596325" w:rsidRDefault="00722219" w:rsidP="00722219">
                  <w:pPr>
                    <w:spacing w:line="360" w:lineRule="auto"/>
                    <w:ind w:left="315" w:hangingChars="150" w:hanging="315"/>
                    <w:rPr>
                      <w:rFonts w:asciiTheme="minorEastAsia" w:hAnsiTheme="minorEastAsia"/>
                      <w:szCs w:val="21"/>
                    </w:rPr>
                  </w:pPr>
                  <w:r w:rsidRPr="00722219">
                    <w:rPr>
                      <w:rFonts w:asciiTheme="minorEastAsia" w:hAnsiTheme="minorEastAsia" w:hint="eastAsia"/>
                      <w:szCs w:val="21"/>
                    </w:rPr>
                    <w:t>□自行组织招标       □委托代理机构代理招标</w:t>
                  </w:r>
                </w:p>
              </w:tc>
            </w:tr>
            <w:tr w:rsidR="00C46E58" w:rsidRPr="005F71F5" w:rsidTr="00C25DFA">
              <w:tc>
                <w:tcPr>
                  <w:tcW w:w="3281" w:type="dxa"/>
                  <w:gridSpan w:val="2"/>
                  <w:vAlign w:val="center"/>
                </w:tcPr>
                <w:p w:rsidR="00C46E58" w:rsidRPr="00B101FC" w:rsidRDefault="00C46E58" w:rsidP="00335DA1">
                  <w:pPr>
                    <w:spacing w:line="300" w:lineRule="auto"/>
                    <w:rPr>
                      <w:rFonts w:ascii=".." w:hAnsi=".." w:cs="宋体" w:hint="eastAsia"/>
                      <w:color w:val="000000"/>
                      <w:kern w:val="0"/>
                      <w:szCs w:val="21"/>
                      <w:u w:val="single"/>
                    </w:rPr>
                  </w:pPr>
                  <w:r w:rsidRPr="005F71F5">
                    <w:rPr>
                      <w:rFonts w:ascii=".." w:hAnsi=".." w:cs="宋体" w:hint="eastAsia"/>
                      <w:color w:val="000000"/>
                      <w:kern w:val="0"/>
                      <w:szCs w:val="21"/>
                    </w:rPr>
                    <w:t>发布招标公告或发出邀请投标的时间</w:t>
                  </w:r>
                </w:p>
              </w:tc>
              <w:tc>
                <w:tcPr>
                  <w:tcW w:w="6099" w:type="dxa"/>
                  <w:gridSpan w:val="2"/>
                  <w:vAlign w:val="center"/>
                </w:tcPr>
                <w:p w:rsidR="00C46E58" w:rsidRPr="005F71F5" w:rsidRDefault="00C46E58" w:rsidP="00335DA1">
                  <w:pPr>
                    <w:spacing w:line="300" w:lineRule="auto"/>
                    <w:ind w:left="315" w:hangingChars="150" w:hanging="315"/>
                    <w:jc w:val="center"/>
                    <w:rPr>
                      <w:rFonts w:ascii=".." w:hAnsi=".." w:cs="宋体" w:hint="eastAsia"/>
                      <w:color w:val="000000"/>
                      <w:kern w:val="0"/>
                      <w:szCs w:val="21"/>
                    </w:rPr>
                  </w:pPr>
                  <w:r>
                    <w:rPr>
                      <w:rFonts w:ascii=".." w:hAnsi=".." w:cs="宋体" w:hint="eastAsia"/>
                      <w:color w:val="000000"/>
                      <w:kern w:val="0"/>
                      <w:szCs w:val="21"/>
                      <w:u w:val="single"/>
                    </w:rPr>
                    <w:t xml:space="preserve">        </w:t>
                  </w:r>
                  <w:r w:rsidRPr="005F71F5">
                    <w:rPr>
                      <w:rFonts w:ascii=".." w:hAnsi=".." w:cs="宋体" w:hint="eastAsia"/>
                      <w:color w:val="000000"/>
                      <w:kern w:val="0"/>
                      <w:szCs w:val="21"/>
                    </w:rPr>
                    <w:t>年</w:t>
                  </w:r>
                  <w:r>
                    <w:rPr>
                      <w:rFonts w:ascii=".." w:hAnsi=".." w:cs="宋体" w:hint="eastAsia"/>
                      <w:color w:val="000000"/>
                      <w:kern w:val="0"/>
                      <w:szCs w:val="21"/>
                      <w:u w:val="single"/>
                    </w:rPr>
                    <w:t xml:space="preserve">        </w:t>
                  </w:r>
                  <w:r w:rsidRPr="002579CF">
                    <w:rPr>
                      <w:rFonts w:ascii=".." w:hAnsi=".." w:cs="宋体" w:hint="eastAsia"/>
                      <w:color w:val="000000"/>
                      <w:kern w:val="0"/>
                      <w:szCs w:val="21"/>
                    </w:rPr>
                    <w:t>月</w:t>
                  </w:r>
                  <w:r w:rsidRPr="002579CF">
                    <w:rPr>
                      <w:rFonts w:ascii=".." w:hAnsi=".." w:cs="宋体" w:hint="eastAsia"/>
                      <w:color w:val="000000"/>
                      <w:kern w:val="0"/>
                      <w:szCs w:val="21"/>
                    </w:rPr>
                    <w:t xml:space="preserve"> </w:t>
                  </w:r>
                  <w:r w:rsidRPr="002579CF">
                    <w:rPr>
                      <w:rFonts w:ascii=".." w:hAnsi=".." w:cs="宋体" w:hint="eastAsia"/>
                      <w:color w:val="000000"/>
                      <w:kern w:val="0"/>
                      <w:szCs w:val="21"/>
                      <w:u w:val="single"/>
                    </w:rPr>
                    <w:t xml:space="preserve">  </w:t>
                  </w:r>
                  <w:r>
                    <w:rPr>
                      <w:rFonts w:ascii=".." w:hAnsi=".." w:cs="宋体" w:hint="eastAsia"/>
                      <w:color w:val="000000"/>
                      <w:kern w:val="0"/>
                      <w:szCs w:val="21"/>
                      <w:u w:val="single"/>
                    </w:rPr>
                    <w:t xml:space="preserve">      </w:t>
                  </w:r>
                  <w:r w:rsidRPr="005F71F5">
                    <w:rPr>
                      <w:rFonts w:ascii=".." w:hAnsi=".." w:cs="宋体" w:hint="eastAsia"/>
                      <w:color w:val="000000"/>
                      <w:kern w:val="0"/>
                      <w:szCs w:val="21"/>
                    </w:rPr>
                    <w:t>日</w:t>
                  </w:r>
                </w:p>
              </w:tc>
            </w:tr>
            <w:tr w:rsidR="00C46E58" w:rsidRPr="005F71F5" w:rsidTr="00C25DFA">
              <w:trPr>
                <w:trHeight w:val="1211"/>
              </w:trPr>
              <w:tc>
                <w:tcPr>
                  <w:tcW w:w="3281" w:type="dxa"/>
                  <w:gridSpan w:val="2"/>
                  <w:vAlign w:val="center"/>
                </w:tcPr>
                <w:p w:rsidR="00C46E58" w:rsidRPr="00B101FC" w:rsidRDefault="00C46E58" w:rsidP="00E016A3">
                  <w:pPr>
                    <w:spacing w:line="360" w:lineRule="auto"/>
                    <w:rPr>
                      <w:rFonts w:ascii=".." w:hAnsi=".." w:cs="宋体" w:hint="eastAsia"/>
                      <w:color w:val="000000"/>
                      <w:kern w:val="0"/>
                      <w:szCs w:val="21"/>
                      <w:u w:val="single"/>
                    </w:rPr>
                  </w:pPr>
                  <w:r w:rsidRPr="005F71F5">
                    <w:rPr>
                      <w:rFonts w:ascii=".." w:hAnsi=".." w:cs="宋体" w:hint="eastAsia"/>
                      <w:color w:val="000000"/>
                      <w:kern w:val="0"/>
                      <w:szCs w:val="21"/>
                    </w:rPr>
                    <w:t>招标公告或邀请投标的起止日期</w:t>
                  </w:r>
                </w:p>
              </w:tc>
              <w:tc>
                <w:tcPr>
                  <w:tcW w:w="6099" w:type="dxa"/>
                  <w:gridSpan w:val="2"/>
                  <w:vAlign w:val="center"/>
                </w:tcPr>
                <w:p w:rsidR="00C46E58" w:rsidRDefault="00C46E58" w:rsidP="00F816DF">
                  <w:pPr>
                    <w:spacing w:line="360" w:lineRule="auto"/>
                    <w:ind w:left="840" w:hangingChars="400" w:hanging="840"/>
                    <w:jc w:val="center"/>
                    <w:rPr>
                      <w:rFonts w:ascii=".." w:hAnsi=".." w:cs="宋体" w:hint="eastAsia"/>
                      <w:color w:val="000000"/>
                      <w:kern w:val="0"/>
                      <w:szCs w:val="21"/>
                    </w:rPr>
                  </w:pPr>
                  <w:r w:rsidRPr="005F71F5">
                    <w:rPr>
                      <w:rFonts w:ascii=".." w:hAnsi=".." w:cs="宋体" w:hint="eastAsia"/>
                      <w:color w:val="000000"/>
                      <w:kern w:val="0"/>
                      <w:szCs w:val="21"/>
                    </w:rPr>
                    <w:t>自</w:t>
                  </w:r>
                  <w:r w:rsidRPr="00B101FC">
                    <w:rPr>
                      <w:rFonts w:ascii=".." w:hAnsi=".." w:cs="宋体" w:hint="eastAsia"/>
                      <w:color w:val="000000"/>
                      <w:kern w:val="0"/>
                      <w:szCs w:val="21"/>
                      <w:u w:val="single"/>
                    </w:rPr>
                    <w:t xml:space="preserve"> </w:t>
                  </w:r>
                  <w:r>
                    <w:rPr>
                      <w:rFonts w:ascii=".." w:hAnsi=".." w:cs="宋体" w:hint="eastAsia"/>
                      <w:color w:val="000000"/>
                      <w:kern w:val="0"/>
                      <w:szCs w:val="21"/>
                      <w:u w:val="single"/>
                    </w:rPr>
                    <w:t xml:space="preserve">      </w:t>
                  </w:r>
                  <w:r w:rsidRPr="00B101FC">
                    <w:rPr>
                      <w:rFonts w:ascii=".." w:hAnsi=".." w:cs="宋体" w:hint="eastAsia"/>
                      <w:color w:val="000000"/>
                      <w:kern w:val="0"/>
                      <w:szCs w:val="21"/>
                      <w:u w:val="single"/>
                    </w:rPr>
                    <w:t xml:space="preserve"> </w:t>
                  </w:r>
                  <w:r w:rsidRPr="005F71F5">
                    <w:rPr>
                      <w:rFonts w:ascii=".." w:hAnsi=".." w:cs="宋体" w:hint="eastAsia"/>
                      <w:color w:val="000000"/>
                      <w:kern w:val="0"/>
                      <w:szCs w:val="21"/>
                    </w:rPr>
                    <w:t>年</w:t>
                  </w:r>
                  <w:r>
                    <w:rPr>
                      <w:rFonts w:ascii=".." w:hAnsi=".." w:cs="宋体" w:hint="eastAsia"/>
                      <w:color w:val="000000"/>
                      <w:kern w:val="0"/>
                      <w:szCs w:val="21"/>
                      <w:u w:val="single"/>
                    </w:rPr>
                    <w:t xml:space="preserve">        </w:t>
                  </w:r>
                  <w:r w:rsidRPr="002579CF">
                    <w:rPr>
                      <w:rFonts w:ascii=".." w:hAnsi=".." w:cs="宋体" w:hint="eastAsia"/>
                      <w:color w:val="000000"/>
                      <w:kern w:val="0"/>
                      <w:szCs w:val="21"/>
                    </w:rPr>
                    <w:t>月</w:t>
                  </w:r>
                  <w:r w:rsidRPr="002579CF">
                    <w:rPr>
                      <w:rFonts w:ascii=".." w:hAnsi=".." w:cs="宋体" w:hint="eastAsia"/>
                      <w:color w:val="000000"/>
                      <w:kern w:val="0"/>
                      <w:szCs w:val="21"/>
                    </w:rPr>
                    <w:t xml:space="preserve"> </w:t>
                  </w:r>
                  <w:r w:rsidRPr="002579CF">
                    <w:rPr>
                      <w:rFonts w:ascii=".." w:hAnsi=".." w:cs="宋体" w:hint="eastAsia"/>
                      <w:color w:val="000000"/>
                      <w:kern w:val="0"/>
                      <w:szCs w:val="21"/>
                      <w:u w:val="single"/>
                    </w:rPr>
                    <w:t xml:space="preserve">  </w:t>
                  </w:r>
                  <w:r>
                    <w:rPr>
                      <w:rFonts w:ascii=".." w:hAnsi=".." w:cs="宋体" w:hint="eastAsia"/>
                      <w:color w:val="000000"/>
                      <w:kern w:val="0"/>
                      <w:szCs w:val="21"/>
                      <w:u w:val="single"/>
                    </w:rPr>
                    <w:t xml:space="preserve">      </w:t>
                  </w:r>
                  <w:r w:rsidRPr="005F71F5">
                    <w:rPr>
                      <w:rFonts w:ascii=".." w:hAnsi=".." w:cs="宋体" w:hint="eastAsia"/>
                      <w:color w:val="000000"/>
                      <w:kern w:val="0"/>
                      <w:szCs w:val="21"/>
                    </w:rPr>
                    <w:t>日起</w:t>
                  </w:r>
                </w:p>
                <w:p w:rsidR="00C46E58" w:rsidRPr="005F71F5" w:rsidRDefault="00C46E58" w:rsidP="00F816DF">
                  <w:pPr>
                    <w:spacing w:line="360" w:lineRule="auto"/>
                    <w:ind w:leftChars="6" w:left="118" w:hangingChars="50" w:hanging="105"/>
                    <w:jc w:val="center"/>
                    <w:rPr>
                      <w:rFonts w:ascii=".." w:hAnsi=".." w:cs="宋体" w:hint="eastAsia"/>
                      <w:color w:val="000000"/>
                      <w:kern w:val="0"/>
                      <w:szCs w:val="21"/>
                    </w:rPr>
                  </w:pPr>
                  <w:r w:rsidRPr="005F71F5">
                    <w:rPr>
                      <w:rFonts w:ascii=".." w:hAnsi=".." w:cs="宋体" w:hint="eastAsia"/>
                      <w:color w:val="000000"/>
                      <w:kern w:val="0"/>
                      <w:szCs w:val="21"/>
                    </w:rPr>
                    <w:t>至</w:t>
                  </w:r>
                  <w:r w:rsidRPr="00B101FC">
                    <w:rPr>
                      <w:rFonts w:ascii=".." w:hAnsi=".." w:cs="宋体" w:hint="eastAsia"/>
                      <w:color w:val="000000"/>
                      <w:kern w:val="0"/>
                      <w:szCs w:val="21"/>
                      <w:u w:val="single"/>
                    </w:rPr>
                    <w:t xml:space="preserve"> </w:t>
                  </w:r>
                  <w:r>
                    <w:rPr>
                      <w:rFonts w:ascii=".." w:hAnsi=".." w:cs="宋体" w:hint="eastAsia"/>
                      <w:color w:val="000000"/>
                      <w:kern w:val="0"/>
                      <w:szCs w:val="21"/>
                      <w:u w:val="single"/>
                    </w:rPr>
                    <w:t xml:space="preserve">      </w:t>
                  </w:r>
                  <w:r w:rsidRPr="00B101FC">
                    <w:rPr>
                      <w:rFonts w:ascii=".." w:hAnsi=".." w:cs="宋体" w:hint="eastAsia"/>
                      <w:color w:val="000000"/>
                      <w:kern w:val="0"/>
                      <w:szCs w:val="21"/>
                      <w:u w:val="single"/>
                    </w:rPr>
                    <w:t xml:space="preserve"> </w:t>
                  </w:r>
                  <w:r w:rsidRPr="005F71F5">
                    <w:rPr>
                      <w:rFonts w:ascii=".." w:hAnsi=".." w:cs="宋体" w:hint="eastAsia"/>
                      <w:color w:val="000000"/>
                      <w:kern w:val="0"/>
                      <w:szCs w:val="21"/>
                    </w:rPr>
                    <w:t>年</w:t>
                  </w:r>
                  <w:r>
                    <w:rPr>
                      <w:rFonts w:ascii=".." w:hAnsi=".." w:cs="宋体" w:hint="eastAsia"/>
                      <w:color w:val="000000"/>
                      <w:kern w:val="0"/>
                      <w:szCs w:val="21"/>
                      <w:u w:val="single"/>
                    </w:rPr>
                    <w:t xml:space="preserve">        </w:t>
                  </w:r>
                  <w:r w:rsidRPr="002579CF">
                    <w:rPr>
                      <w:rFonts w:ascii=".." w:hAnsi=".." w:cs="宋体" w:hint="eastAsia"/>
                      <w:color w:val="000000"/>
                      <w:kern w:val="0"/>
                      <w:szCs w:val="21"/>
                    </w:rPr>
                    <w:t>月</w:t>
                  </w:r>
                  <w:r w:rsidRPr="002579CF">
                    <w:rPr>
                      <w:rFonts w:ascii=".." w:hAnsi=".." w:cs="宋体" w:hint="eastAsia"/>
                      <w:color w:val="000000"/>
                      <w:kern w:val="0"/>
                      <w:szCs w:val="21"/>
                    </w:rPr>
                    <w:t xml:space="preserve"> </w:t>
                  </w:r>
                  <w:r w:rsidRPr="002579CF">
                    <w:rPr>
                      <w:rFonts w:ascii=".." w:hAnsi=".." w:cs="宋体" w:hint="eastAsia"/>
                      <w:color w:val="000000"/>
                      <w:kern w:val="0"/>
                      <w:szCs w:val="21"/>
                      <w:u w:val="single"/>
                    </w:rPr>
                    <w:t xml:space="preserve">  </w:t>
                  </w:r>
                  <w:r>
                    <w:rPr>
                      <w:rFonts w:ascii=".." w:hAnsi=".." w:cs="宋体" w:hint="eastAsia"/>
                      <w:color w:val="000000"/>
                      <w:kern w:val="0"/>
                      <w:szCs w:val="21"/>
                      <w:u w:val="single"/>
                    </w:rPr>
                    <w:t xml:space="preserve">      </w:t>
                  </w:r>
                  <w:r w:rsidRPr="005F71F5">
                    <w:rPr>
                      <w:rFonts w:ascii=".." w:hAnsi=".." w:cs="宋体" w:hint="eastAsia"/>
                      <w:color w:val="000000"/>
                      <w:kern w:val="0"/>
                      <w:szCs w:val="21"/>
                    </w:rPr>
                    <w:t>日止</w:t>
                  </w:r>
                </w:p>
              </w:tc>
            </w:tr>
            <w:tr w:rsidR="00C46E58" w:rsidRPr="005F71F5" w:rsidTr="00C25DFA">
              <w:tc>
                <w:tcPr>
                  <w:tcW w:w="1978" w:type="dxa"/>
                  <w:vMerge w:val="restart"/>
                  <w:vAlign w:val="center"/>
                </w:tcPr>
                <w:p w:rsidR="00C46E58" w:rsidRPr="005F71F5" w:rsidRDefault="00C46E58" w:rsidP="00D953E6">
                  <w:pPr>
                    <w:spacing w:line="360" w:lineRule="auto"/>
                    <w:jc w:val="center"/>
                    <w:rPr>
                      <w:rFonts w:ascii=".." w:hAnsi=".." w:cs="宋体" w:hint="eastAsia"/>
                      <w:color w:val="000000"/>
                      <w:kern w:val="0"/>
                      <w:szCs w:val="21"/>
                    </w:rPr>
                  </w:pPr>
                  <w:r w:rsidRPr="005F71F5">
                    <w:rPr>
                      <w:rFonts w:ascii=".." w:hAnsi=".." w:cs="宋体" w:hint="eastAsia"/>
                      <w:color w:val="000000"/>
                      <w:kern w:val="0"/>
                      <w:szCs w:val="21"/>
                    </w:rPr>
                    <w:t>投标人数量（人）</w:t>
                  </w:r>
                </w:p>
              </w:tc>
              <w:tc>
                <w:tcPr>
                  <w:tcW w:w="1303" w:type="dxa"/>
                  <w:vMerge w:val="restart"/>
                  <w:vAlign w:val="center"/>
                </w:tcPr>
                <w:p w:rsidR="00C46E58" w:rsidRPr="005F71F5" w:rsidRDefault="00C46E58" w:rsidP="00D953E6">
                  <w:pPr>
                    <w:spacing w:line="360" w:lineRule="auto"/>
                    <w:jc w:val="center"/>
                    <w:rPr>
                      <w:rFonts w:ascii=".." w:hAnsi=".." w:cs="宋体" w:hint="eastAsia"/>
                      <w:color w:val="000000"/>
                      <w:kern w:val="0"/>
                      <w:szCs w:val="21"/>
                    </w:rPr>
                  </w:pPr>
                </w:p>
              </w:tc>
              <w:tc>
                <w:tcPr>
                  <w:tcW w:w="1727" w:type="dxa"/>
                  <w:vMerge w:val="restart"/>
                  <w:vAlign w:val="center"/>
                </w:tcPr>
                <w:p w:rsidR="00C46E58" w:rsidRPr="005F71F5" w:rsidRDefault="00C46E58" w:rsidP="00D953E6">
                  <w:pPr>
                    <w:spacing w:line="360" w:lineRule="auto"/>
                    <w:jc w:val="center"/>
                    <w:rPr>
                      <w:rFonts w:ascii=".." w:hAnsi=".." w:cs="宋体" w:hint="eastAsia"/>
                      <w:color w:val="000000"/>
                      <w:kern w:val="0"/>
                      <w:szCs w:val="21"/>
                    </w:rPr>
                  </w:pPr>
                  <w:r w:rsidRPr="005F71F5">
                    <w:rPr>
                      <w:rFonts w:ascii=".." w:hAnsi=".." w:cs="宋体" w:hint="eastAsia"/>
                      <w:color w:val="000000"/>
                      <w:kern w:val="0"/>
                      <w:szCs w:val="21"/>
                    </w:rPr>
                    <w:t>投标人名称</w:t>
                  </w:r>
                </w:p>
              </w:tc>
              <w:tc>
                <w:tcPr>
                  <w:tcW w:w="4372" w:type="dxa"/>
                </w:tcPr>
                <w:p w:rsidR="00C46E58" w:rsidRPr="005F71F5" w:rsidRDefault="00C46E58" w:rsidP="00D953E6">
                  <w:pPr>
                    <w:spacing w:line="360" w:lineRule="auto"/>
                    <w:rPr>
                      <w:rFonts w:ascii=".." w:hAnsi=".." w:cs="宋体" w:hint="eastAsia"/>
                      <w:color w:val="000000"/>
                      <w:kern w:val="0"/>
                      <w:szCs w:val="21"/>
                    </w:rPr>
                  </w:pPr>
                  <w:r w:rsidRPr="005F71F5">
                    <w:rPr>
                      <w:rFonts w:ascii=".." w:hAnsi=".." w:cs="宋体" w:hint="eastAsia"/>
                      <w:color w:val="000000"/>
                      <w:kern w:val="0"/>
                      <w:szCs w:val="21"/>
                    </w:rPr>
                    <w:t>1.</w:t>
                  </w:r>
                </w:p>
              </w:tc>
            </w:tr>
            <w:tr w:rsidR="00C46E58" w:rsidRPr="005F71F5" w:rsidTr="00C25DFA">
              <w:tc>
                <w:tcPr>
                  <w:tcW w:w="1978" w:type="dxa"/>
                  <w:vMerge/>
                </w:tcPr>
                <w:p w:rsidR="00C46E58" w:rsidRPr="005F71F5" w:rsidRDefault="00C46E58" w:rsidP="00D953E6">
                  <w:pPr>
                    <w:spacing w:line="360" w:lineRule="auto"/>
                    <w:jc w:val="center"/>
                    <w:rPr>
                      <w:rFonts w:ascii=".." w:hAnsi=".." w:cs="宋体" w:hint="eastAsia"/>
                      <w:color w:val="000000"/>
                      <w:kern w:val="0"/>
                      <w:szCs w:val="21"/>
                    </w:rPr>
                  </w:pPr>
                </w:p>
              </w:tc>
              <w:tc>
                <w:tcPr>
                  <w:tcW w:w="1303" w:type="dxa"/>
                  <w:vMerge/>
                </w:tcPr>
                <w:p w:rsidR="00C46E58" w:rsidRPr="005F71F5" w:rsidRDefault="00C46E58" w:rsidP="00D953E6">
                  <w:pPr>
                    <w:spacing w:line="360" w:lineRule="auto"/>
                    <w:rPr>
                      <w:rFonts w:ascii=".." w:hAnsi=".." w:cs="宋体" w:hint="eastAsia"/>
                      <w:color w:val="000000"/>
                      <w:kern w:val="0"/>
                      <w:szCs w:val="21"/>
                    </w:rPr>
                  </w:pPr>
                </w:p>
              </w:tc>
              <w:tc>
                <w:tcPr>
                  <w:tcW w:w="1727" w:type="dxa"/>
                  <w:vMerge/>
                </w:tcPr>
                <w:p w:rsidR="00C46E58" w:rsidRPr="005F71F5" w:rsidRDefault="00C46E58" w:rsidP="00D953E6">
                  <w:pPr>
                    <w:spacing w:line="360" w:lineRule="auto"/>
                    <w:rPr>
                      <w:rFonts w:ascii=".." w:hAnsi=".." w:cs="宋体" w:hint="eastAsia"/>
                      <w:color w:val="000000"/>
                      <w:kern w:val="0"/>
                      <w:szCs w:val="21"/>
                    </w:rPr>
                  </w:pPr>
                </w:p>
              </w:tc>
              <w:tc>
                <w:tcPr>
                  <w:tcW w:w="4372" w:type="dxa"/>
                </w:tcPr>
                <w:p w:rsidR="00C46E58" w:rsidRPr="005F71F5" w:rsidRDefault="00C46E58" w:rsidP="00D953E6">
                  <w:pPr>
                    <w:spacing w:line="360" w:lineRule="auto"/>
                    <w:rPr>
                      <w:rFonts w:ascii=".." w:hAnsi=".." w:cs="宋体" w:hint="eastAsia"/>
                      <w:color w:val="000000"/>
                      <w:kern w:val="0"/>
                      <w:szCs w:val="21"/>
                    </w:rPr>
                  </w:pPr>
                  <w:r w:rsidRPr="005F71F5">
                    <w:rPr>
                      <w:rFonts w:ascii=".." w:hAnsi=".." w:cs="宋体" w:hint="eastAsia"/>
                      <w:color w:val="000000"/>
                      <w:kern w:val="0"/>
                      <w:szCs w:val="21"/>
                    </w:rPr>
                    <w:t>2.</w:t>
                  </w:r>
                </w:p>
              </w:tc>
            </w:tr>
            <w:tr w:rsidR="00C46E58" w:rsidRPr="005F71F5" w:rsidTr="00C25DFA">
              <w:tc>
                <w:tcPr>
                  <w:tcW w:w="9380" w:type="dxa"/>
                  <w:gridSpan w:val="4"/>
                </w:tcPr>
                <w:p w:rsidR="00C46E58" w:rsidRDefault="00C46E58" w:rsidP="00D953E6">
                  <w:pPr>
                    <w:spacing w:line="360" w:lineRule="auto"/>
                    <w:rPr>
                      <w:rFonts w:ascii=".." w:hAnsi=".." w:cs="宋体" w:hint="eastAsia"/>
                      <w:color w:val="000000"/>
                      <w:kern w:val="0"/>
                      <w:szCs w:val="21"/>
                    </w:rPr>
                  </w:pPr>
                  <w:r w:rsidRPr="005F71F5">
                    <w:rPr>
                      <w:rFonts w:ascii=".." w:hAnsi=".." w:cs="宋体" w:hint="eastAsia"/>
                      <w:color w:val="000000"/>
                      <w:kern w:val="0"/>
                      <w:szCs w:val="21"/>
                    </w:rPr>
                    <w:t>申请人须递交的资料：</w:t>
                  </w:r>
                </w:p>
                <w:p w:rsidR="00C46E58" w:rsidRDefault="00C46E58" w:rsidP="00F816DF">
                  <w:pPr>
                    <w:spacing w:line="300" w:lineRule="auto"/>
                    <w:ind w:firstLineChars="200" w:firstLine="420"/>
                    <w:jc w:val="left"/>
                    <w:rPr>
                      <w:rFonts w:ascii="宋体" w:hAnsi="宋体"/>
                      <w:szCs w:val="21"/>
                    </w:rPr>
                  </w:pPr>
                  <w:r>
                    <w:rPr>
                      <w:rFonts w:ascii=".." w:hAnsi=".." w:cs="宋体" w:hint="eastAsia"/>
                      <w:color w:val="000000"/>
                      <w:kern w:val="0"/>
                      <w:szCs w:val="21"/>
                    </w:rPr>
                    <w:t>1</w:t>
                  </w:r>
                  <w:r>
                    <w:rPr>
                      <w:rFonts w:ascii=".." w:hAnsi=".." w:cs="宋体" w:hint="eastAsia"/>
                      <w:color w:val="000000"/>
                      <w:kern w:val="0"/>
                      <w:szCs w:val="21"/>
                    </w:rPr>
                    <w:t>．</w:t>
                  </w:r>
                  <w:r w:rsidRPr="007E4C0E">
                    <w:rPr>
                      <w:rFonts w:ascii="宋体" w:hAnsi="宋体" w:hint="eastAsia"/>
                      <w:szCs w:val="21"/>
                    </w:rPr>
                    <w:t>招标</w:t>
                  </w:r>
                  <w:r>
                    <w:rPr>
                      <w:rFonts w:ascii="宋体" w:hAnsi="宋体" w:hint="eastAsia"/>
                      <w:szCs w:val="21"/>
                    </w:rPr>
                    <w:t>人工商</w:t>
                  </w:r>
                  <w:r w:rsidRPr="007E4C0E">
                    <w:rPr>
                      <w:rFonts w:ascii="宋体" w:hAnsi="宋体" w:hint="eastAsia"/>
                      <w:szCs w:val="21"/>
                    </w:rPr>
                    <w:t>营业执照</w:t>
                  </w:r>
                  <w:r>
                    <w:rPr>
                      <w:rFonts w:ascii="宋体" w:hAnsi="宋体" w:hint="eastAsia"/>
                      <w:szCs w:val="21"/>
                    </w:rPr>
                    <w:t>正、副本</w:t>
                  </w:r>
                  <w:r w:rsidRPr="007E4C0E">
                    <w:rPr>
                      <w:rFonts w:ascii="宋体" w:hAnsi="宋体" w:hint="eastAsia"/>
                      <w:szCs w:val="21"/>
                    </w:rPr>
                    <w:t>和资质证书</w:t>
                  </w:r>
                  <w:r>
                    <w:rPr>
                      <w:rFonts w:ascii="宋体" w:hAnsi="宋体" w:hint="eastAsia"/>
                      <w:szCs w:val="21"/>
                    </w:rPr>
                    <w:t>（</w:t>
                  </w:r>
                  <w:r w:rsidRPr="005F71F5">
                    <w:rPr>
                      <w:rFonts w:ascii=".." w:hAnsi=".." w:cs="宋体" w:hint="eastAsia"/>
                      <w:color w:val="000000"/>
                      <w:kern w:val="0"/>
                      <w:szCs w:val="21"/>
                    </w:rPr>
                    <w:t>复印件</w:t>
                  </w:r>
                  <w:r>
                    <w:rPr>
                      <w:rFonts w:ascii=".." w:hAnsi=".." w:cs="宋体" w:hint="eastAsia"/>
                      <w:color w:val="000000"/>
                      <w:kern w:val="0"/>
                      <w:szCs w:val="21"/>
                    </w:rPr>
                    <w:t>各</w:t>
                  </w:r>
                  <w:r w:rsidRPr="005F71F5">
                    <w:rPr>
                      <w:rFonts w:ascii=".." w:hAnsi=".." w:cs="宋体" w:hint="eastAsia"/>
                      <w:color w:val="000000"/>
                      <w:kern w:val="0"/>
                      <w:szCs w:val="21"/>
                    </w:rPr>
                    <w:t>1</w:t>
                  </w:r>
                  <w:r w:rsidRPr="005F71F5">
                    <w:rPr>
                      <w:rFonts w:ascii=".." w:hAnsi=".." w:cs="宋体" w:hint="eastAsia"/>
                      <w:color w:val="000000"/>
                      <w:kern w:val="0"/>
                      <w:szCs w:val="21"/>
                    </w:rPr>
                    <w:t>份，验原件</w:t>
                  </w:r>
                  <w:r>
                    <w:rPr>
                      <w:rFonts w:ascii="宋体" w:hAnsi="宋体" w:hint="eastAsia"/>
                      <w:szCs w:val="21"/>
                    </w:rPr>
                    <w:t>）；</w:t>
                  </w:r>
                </w:p>
                <w:p w:rsidR="00C46E58" w:rsidRPr="00EE44EF" w:rsidRDefault="00C46E58" w:rsidP="00F816DF">
                  <w:pPr>
                    <w:spacing w:line="300" w:lineRule="auto"/>
                    <w:ind w:firstLineChars="200" w:firstLine="420"/>
                    <w:jc w:val="left"/>
                    <w:rPr>
                      <w:rFonts w:ascii="宋体" w:hAnsi="宋体"/>
                      <w:szCs w:val="21"/>
                    </w:rPr>
                  </w:pPr>
                  <w:r w:rsidRPr="005F71F5">
                    <w:rPr>
                      <w:rFonts w:ascii=".." w:hAnsi=".." w:cs="宋体" w:hint="eastAsia"/>
                      <w:color w:val="000000"/>
                      <w:kern w:val="0"/>
                      <w:szCs w:val="21"/>
                    </w:rPr>
                    <w:t>2</w:t>
                  </w:r>
                  <w:r>
                    <w:rPr>
                      <w:rFonts w:ascii="宋体" w:hAnsi="宋体" w:hint="eastAsia"/>
                      <w:szCs w:val="21"/>
                    </w:rPr>
                    <w:t>．</w:t>
                  </w:r>
                  <w:r w:rsidR="00A53EE1" w:rsidRPr="00A53EE1">
                    <w:rPr>
                      <w:rFonts w:ascii="宋体" w:hAnsi="宋体" w:hint="eastAsia"/>
                      <w:szCs w:val="21"/>
                    </w:rPr>
                    <w:t>招标文件，招标公告或投标邀请书（原件各1份，加盖公章）</w:t>
                  </w:r>
                </w:p>
                <w:p w:rsidR="00C46E58" w:rsidRDefault="00C46E58" w:rsidP="00F816DF">
                  <w:pPr>
                    <w:spacing w:line="300" w:lineRule="auto"/>
                    <w:ind w:firstLineChars="200" w:firstLine="420"/>
                    <w:jc w:val="left"/>
                    <w:rPr>
                      <w:rFonts w:ascii="宋体" w:hAnsi="宋体"/>
                      <w:szCs w:val="21"/>
                    </w:rPr>
                  </w:pPr>
                  <w:r w:rsidRPr="005F71F5">
                    <w:rPr>
                      <w:rFonts w:ascii=".." w:hAnsi=".." w:cs="宋体" w:hint="eastAsia"/>
                      <w:color w:val="000000"/>
                      <w:kern w:val="0"/>
                      <w:szCs w:val="21"/>
                    </w:rPr>
                    <w:t>3</w:t>
                  </w:r>
                  <w:r>
                    <w:rPr>
                      <w:rFonts w:ascii="宋体" w:hAnsi="宋体" w:hint="eastAsia"/>
                      <w:szCs w:val="21"/>
                    </w:rPr>
                    <w:t>．</w:t>
                  </w:r>
                  <w:r w:rsidRPr="00F60DD2">
                    <w:rPr>
                      <w:rFonts w:ascii="宋体" w:hAnsi="宋体" w:hint="eastAsia"/>
                      <w:szCs w:val="21"/>
                    </w:rPr>
                    <w:t>与物业管理有关的物业项目开发建设的政府批件，包括：</w:t>
                  </w:r>
                  <w:r w:rsidR="00842169" w:rsidRPr="00842169">
                    <w:rPr>
                      <w:rFonts w:ascii="宋体" w:hAnsi="宋体" w:hint="eastAsia"/>
                      <w:szCs w:val="21"/>
                    </w:rPr>
                    <w:t>土地使用权出让合同</w:t>
                  </w:r>
                  <w:r w:rsidRPr="00F60DD2">
                    <w:rPr>
                      <w:rFonts w:ascii="宋体" w:hAnsi="宋体" w:hint="eastAsia"/>
                      <w:szCs w:val="21"/>
                    </w:rPr>
                    <w:t>、</w:t>
                  </w:r>
                  <w:r>
                    <w:rPr>
                      <w:rFonts w:ascii="宋体" w:hAnsi="宋体" w:hint="eastAsia"/>
                      <w:szCs w:val="21"/>
                    </w:rPr>
                    <w:t>建设</w:t>
                  </w:r>
                  <w:r w:rsidRPr="00F60DD2">
                    <w:rPr>
                      <w:rFonts w:ascii="宋体" w:hAnsi="宋体" w:hint="eastAsia"/>
                      <w:szCs w:val="21"/>
                    </w:rPr>
                    <w:t>用地规划许可证、建设工程规划许可证、建设工程施工许可证</w:t>
                  </w:r>
                  <w:r>
                    <w:rPr>
                      <w:rFonts w:ascii="宋体" w:hAnsi="宋体" w:hint="eastAsia"/>
                      <w:szCs w:val="21"/>
                    </w:rPr>
                    <w:t>（</w:t>
                  </w:r>
                  <w:r w:rsidRPr="005F71F5">
                    <w:rPr>
                      <w:rFonts w:ascii=".." w:hAnsi=".." w:cs="宋体" w:hint="eastAsia"/>
                      <w:color w:val="000000"/>
                      <w:kern w:val="0"/>
                      <w:szCs w:val="21"/>
                    </w:rPr>
                    <w:t>复印件</w:t>
                  </w:r>
                  <w:r>
                    <w:rPr>
                      <w:rFonts w:ascii=".." w:hAnsi=".." w:cs="宋体" w:hint="eastAsia"/>
                      <w:color w:val="000000"/>
                      <w:kern w:val="0"/>
                      <w:szCs w:val="21"/>
                    </w:rPr>
                    <w:t>各</w:t>
                  </w:r>
                  <w:r w:rsidRPr="005F71F5">
                    <w:rPr>
                      <w:rFonts w:ascii=".." w:hAnsi=".." w:cs="宋体" w:hint="eastAsia"/>
                      <w:color w:val="000000"/>
                      <w:kern w:val="0"/>
                      <w:szCs w:val="21"/>
                    </w:rPr>
                    <w:t>1</w:t>
                  </w:r>
                  <w:r w:rsidRPr="005F71F5">
                    <w:rPr>
                      <w:rFonts w:ascii=".." w:hAnsi=".." w:cs="宋体" w:hint="eastAsia"/>
                      <w:color w:val="000000"/>
                      <w:kern w:val="0"/>
                      <w:szCs w:val="21"/>
                    </w:rPr>
                    <w:t>份，验原件</w:t>
                  </w:r>
                  <w:r>
                    <w:rPr>
                      <w:rFonts w:ascii="宋体" w:hAnsi="宋体" w:hint="eastAsia"/>
                      <w:szCs w:val="21"/>
                    </w:rPr>
                    <w:t>）</w:t>
                  </w:r>
                  <w:r w:rsidRPr="00F60DD2">
                    <w:rPr>
                      <w:rFonts w:ascii="宋体" w:hAnsi="宋体" w:hint="eastAsia"/>
                      <w:szCs w:val="21"/>
                    </w:rPr>
                    <w:t>；</w:t>
                  </w:r>
                </w:p>
                <w:p w:rsidR="00C46E58" w:rsidRDefault="00C46E58" w:rsidP="00F816DF">
                  <w:pPr>
                    <w:spacing w:line="300" w:lineRule="auto"/>
                    <w:ind w:firstLineChars="200" w:firstLine="420"/>
                    <w:jc w:val="left"/>
                    <w:rPr>
                      <w:rFonts w:ascii="宋体" w:hAnsi="宋体"/>
                      <w:szCs w:val="21"/>
                    </w:rPr>
                  </w:pPr>
                  <w:r>
                    <w:rPr>
                      <w:rFonts w:ascii=".." w:hAnsi=".." w:cs="宋体" w:hint="eastAsia"/>
                      <w:color w:val="000000"/>
                      <w:kern w:val="0"/>
                      <w:szCs w:val="21"/>
                    </w:rPr>
                    <w:t>4</w:t>
                  </w:r>
                  <w:r>
                    <w:rPr>
                      <w:rFonts w:ascii=".." w:hAnsi=".." w:cs="宋体" w:hint="eastAsia"/>
                      <w:color w:val="000000"/>
                      <w:kern w:val="0"/>
                      <w:szCs w:val="21"/>
                    </w:rPr>
                    <w:t>．</w:t>
                  </w:r>
                  <w:r w:rsidRPr="00CA7E53">
                    <w:rPr>
                      <w:rFonts w:ascii="宋体" w:hAnsi="宋体" w:hint="eastAsia"/>
                      <w:szCs w:val="21"/>
                    </w:rPr>
                    <w:t>经规划部门批准的规划总平面图</w:t>
                  </w:r>
                  <w:r>
                    <w:rPr>
                      <w:rFonts w:ascii="宋体" w:hAnsi="宋体" w:hint="eastAsia"/>
                      <w:szCs w:val="21"/>
                    </w:rPr>
                    <w:t>（</w:t>
                  </w:r>
                  <w:r w:rsidRPr="005F71F5">
                    <w:rPr>
                      <w:rFonts w:ascii=".." w:hAnsi=".." w:cs="宋体" w:hint="eastAsia"/>
                      <w:color w:val="000000"/>
                      <w:kern w:val="0"/>
                      <w:szCs w:val="21"/>
                    </w:rPr>
                    <w:t>复印件</w:t>
                  </w:r>
                  <w:r w:rsidRPr="005F71F5">
                    <w:rPr>
                      <w:rFonts w:ascii=".." w:hAnsi=".." w:cs="宋体" w:hint="eastAsia"/>
                      <w:color w:val="000000"/>
                      <w:kern w:val="0"/>
                      <w:szCs w:val="21"/>
                    </w:rPr>
                    <w:t>1</w:t>
                  </w:r>
                  <w:r w:rsidRPr="005F71F5">
                    <w:rPr>
                      <w:rFonts w:ascii=".." w:hAnsi=".." w:cs="宋体" w:hint="eastAsia"/>
                      <w:color w:val="000000"/>
                      <w:kern w:val="0"/>
                      <w:szCs w:val="21"/>
                    </w:rPr>
                    <w:t>份，验原件</w:t>
                  </w:r>
                  <w:r>
                    <w:rPr>
                      <w:rFonts w:ascii="宋体" w:hAnsi="宋体" w:hint="eastAsia"/>
                      <w:szCs w:val="21"/>
                    </w:rPr>
                    <w:t>）；</w:t>
                  </w:r>
                </w:p>
                <w:p w:rsidR="00C46E58" w:rsidRDefault="00C46E58" w:rsidP="00F816DF">
                  <w:pPr>
                    <w:spacing w:line="300" w:lineRule="auto"/>
                    <w:ind w:firstLineChars="200" w:firstLine="420"/>
                    <w:jc w:val="left"/>
                    <w:rPr>
                      <w:rFonts w:ascii="宋体" w:hAnsi="宋体"/>
                      <w:szCs w:val="21"/>
                    </w:rPr>
                  </w:pPr>
                  <w:r>
                    <w:rPr>
                      <w:rFonts w:ascii=".." w:hAnsi=".." w:cs="宋体" w:hint="eastAsia"/>
                      <w:color w:val="000000"/>
                      <w:kern w:val="0"/>
                      <w:szCs w:val="21"/>
                    </w:rPr>
                    <w:t>5</w:t>
                  </w:r>
                  <w:r>
                    <w:rPr>
                      <w:rFonts w:ascii=".." w:hAnsi=".." w:cs="宋体" w:hint="eastAsia"/>
                      <w:color w:val="000000"/>
                      <w:kern w:val="0"/>
                      <w:szCs w:val="21"/>
                    </w:rPr>
                    <w:t>．</w:t>
                  </w:r>
                  <w:r w:rsidRPr="00F508D3">
                    <w:rPr>
                      <w:rFonts w:ascii="宋体" w:hAnsi="宋体" w:hint="eastAsia"/>
                      <w:szCs w:val="21"/>
                    </w:rPr>
                    <w:t>招标代理合同（招标人委托招标代理机构招标的提供，复印件1份</w:t>
                  </w:r>
                  <w:r>
                    <w:rPr>
                      <w:rFonts w:ascii="宋体" w:hAnsi="宋体" w:hint="eastAsia"/>
                      <w:szCs w:val="21"/>
                    </w:rPr>
                    <w:t>，</w:t>
                  </w:r>
                  <w:r w:rsidRPr="005F71F5">
                    <w:rPr>
                      <w:rFonts w:ascii=".." w:hAnsi=".." w:cs="宋体" w:hint="eastAsia"/>
                      <w:color w:val="000000"/>
                      <w:kern w:val="0"/>
                      <w:szCs w:val="21"/>
                    </w:rPr>
                    <w:t>验原件</w:t>
                  </w:r>
                  <w:r w:rsidRPr="00F508D3">
                    <w:rPr>
                      <w:rFonts w:ascii="宋体" w:hAnsi="宋体" w:hint="eastAsia"/>
                      <w:szCs w:val="21"/>
                    </w:rPr>
                    <w:t>）</w:t>
                  </w:r>
                  <w:r>
                    <w:rPr>
                      <w:rFonts w:ascii="宋体" w:hAnsi="宋体" w:hint="eastAsia"/>
                      <w:szCs w:val="21"/>
                    </w:rPr>
                    <w:t>；</w:t>
                  </w:r>
                </w:p>
                <w:p w:rsidR="00C46E58" w:rsidRDefault="00C46E58" w:rsidP="00F816DF">
                  <w:pPr>
                    <w:ind w:firstLineChars="200" w:firstLine="420"/>
                    <w:rPr>
                      <w:rFonts w:ascii=".." w:hAnsi=".." w:cs="宋体" w:hint="eastAsia"/>
                      <w:color w:val="000000"/>
                      <w:kern w:val="0"/>
                      <w:szCs w:val="21"/>
                    </w:rPr>
                  </w:pPr>
                  <w:r>
                    <w:rPr>
                      <w:rFonts w:ascii=".." w:hAnsi=".." w:cs="宋体" w:hint="eastAsia"/>
                      <w:color w:val="000000"/>
                      <w:kern w:val="0"/>
                      <w:szCs w:val="21"/>
                    </w:rPr>
                    <w:t>6</w:t>
                  </w:r>
                  <w:r>
                    <w:rPr>
                      <w:rFonts w:ascii=".." w:hAnsi=".." w:cs="宋体" w:hint="eastAsia"/>
                      <w:color w:val="000000"/>
                      <w:kern w:val="0"/>
                      <w:szCs w:val="21"/>
                    </w:rPr>
                    <w:t>．</w:t>
                  </w:r>
                  <w:r w:rsidRPr="005F71F5">
                    <w:rPr>
                      <w:rFonts w:ascii=".." w:hAnsi=".." w:cs="宋体" w:hint="eastAsia"/>
                      <w:color w:val="000000"/>
                      <w:kern w:val="0"/>
                      <w:szCs w:val="21"/>
                    </w:rPr>
                    <w:t>投标</w:t>
                  </w:r>
                  <w:r>
                    <w:rPr>
                      <w:rFonts w:ascii=".." w:hAnsi=".." w:cs="宋体" w:hint="eastAsia"/>
                      <w:color w:val="000000"/>
                      <w:kern w:val="0"/>
                      <w:szCs w:val="21"/>
                    </w:rPr>
                    <w:t>人少于三个的</w:t>
                  </w:r>
                  <w:r w:rsidRPr="005F71F5">
                    <w:rPr>
                      <w:rFonts w:ascii=".." w:hAnsi=".." w:cs="宋体" w:hint="eastAsia"/>
                      <w:color w:val="000000"/>
                      <w:kern w:val="0"/>
                      <w:szCs w:val="21"/>
                    </w:rPr>
                    <w:t>情况说明</w:t>
                  </w:r>
                  <w:r>
                    <w:rPr>
                      <w:rFonts w:ascii=".." w:hAnsi=".." w:cs="宋体" w:hint="eastAsia"/>
                      <w:color w:val="000000"/>
                      <w:kern w:val="0"/>
                      <w:szCs w:val="21"/>
                    </w:rPr>
                    <w:t>及相关证明资料</w:t>
                  </w:r>
                  <w:r w:rsidRPr="005F71F5">
                    <w:rPr>
                      <w:rFonts w:ascii=".." w:hAnsi=".." w:cs="宋体" w:hint="eastAsia"/>
                      <w:color w:val="000000"/>
                      <w:kern w:val="0"/>
                      <w:szCs w:val="21"/>
                    </w:rPr>
                    <w:t>（须加盖申请</w:t>
                  </w:r>
                  <w:r>
                    <w:rPr>
                      <w:rFonts w:ascii=".." w:hAnsi=".." w:cs="宋体" w:hint="eastAsia"/>
                      <w:color w:val="000000"/>
                      <w:kern w:val="0"/>
                      <w:szCs w:val="21"/>
                    </w:rPr>
                    <w:t>单位</w:t>
                  </w:r>
                  <w:r w:rsidRPr="005F71F5">
                    <w:rPr>
                      <w:rFonts w:ascii=".." w:hAnsi=".." w:cs="宋体" w:hint="eastAsia"/>
                      <w:color w:val="000000"/>
                      <w:kern w:val="0"/>
                      <w:szCs w:val="21"/>
                    </w:rPr>
                    <w:t>公章）；</w:t>
                  </w:r>
                </w:p>
                <w:p w:rsidR="008651BD" w:rsidRPr="008651BD" w:rsidRDefault="008651BD" w:rsidP="008651BD">
                  <w:pPr>
                    <w:ind w:firstLineChars="200" w:firstLine="420"/>
                    <w:rPr>
                      <w:rFonts w:ascii=".." w:hAnsi=".." w:cs="宋体" w:hint="eastAsia"/>
                      <w:color w:val="000000"/>
                      <w:kern w:val="0"/>
                      <w:szCs w:val="21"/>
                    </w:rPr>
                  </w:pPr>
                  <w:r>
                    <w:rPr>
                      <w:rFonts w:ascii=".." w:hAnsi=".." w:cs="宋体" w:hint="eastAsia"/>
                      <w:color w:val="000000"/>
                      <w:kern w:val="0"/>
                      <w:szCs w:val="21"/>
                    </w:rPr>
                    <w:t>7</w:t>
                  </w:r>
                  <w:r>
                    <w:rPr>
                      <w:rFonts w:ascii=".." w:hAnsi=".." w:cs="宋体" w:hint="eastAsia"/>
                      <w:color w:val="000000"/>
                      <w:kern w:val="0"/>
                      <w:szCs w:val="21"/>
                    </w:rPr>
                    <w:t>．</w:t>
                  </w:r>
                  <w:r w:rsidRPr="008651BD">
                    <w:rPr>
                      <w:rFonts w:ascii=".." w:hAnsi=".." w:cs="宋体" w:hint="eastAsia"/>
                      <w:color w:val="000000"/>
                      <w:kern w:val="0"/>
                      <w:szCs w:val="21"/>
                    </w:rPr>
                    <w:t>法定代表人证明原件、身份证（复印件</w:t>
                  </w:r>
                  <w:r w:rsidRPr="008651BD">
                    <w:rPr>
                      <w:rFonts w:ascii=".." w:hAnsi=".." w:cs="宋体" w:hint="eastAsia"/>
                      <w:color w:val="000000"/>
                      <w:kern w:val="0"/>
                      <w:szCs w:val="21"/>
                    </w:rPr>
                    <w:t>1</w:t>
                  </w:r>
                  <w:r w:rsidRPr="008651BD">
                    <w:rPr>
                      <w:rFonts w:ascii=".." w:hAnsi=".." w:cs="宋体" w:hint="eastAsia"/>
                      <w:color w:val="000000"/>
                      <w:kern w:val="0"/>
                      <w:szCs w:val="21"/>
                    </w:rPr>
                    <w:t>份，验原件）；</w:t>
                  </w:r>
                </w:p>
                <w:p w:rsidR="008651BD" w:rsidRPr="004560FE" w:rsidRDefault="008651BD" w:rsidP="008651BD">
                  <w:pPr>
                    <w:ind w:firstLineChars="200" w:firstLine="420"/>
                  </w:pPr>
                  <w:r w:rsidRPr="008651BD">
                    <w:rPr>
                      <w:rFonts w:ascii=".." w:hAnsi=".." w:cs="宋体" w:hint="eastAsia"/>
                      <w:color w:val="000000"/>
                      <w:kern w:val="0"/>
                      <w:szCs w:val="21"/>
                    </w:rPr>
                    <w:t>8</w:t>
                  </w:r>
                  <w:r w:rsidRPr="008651BD">
                    <w:rPr>
                      <w:rFonts w:ascii=".." w:hAnsi=".." w:cs="宋体" w:hint="eastAsia"/>
                      <w:color w:val="000000"/>
                      <w:kern w:val="0"/>
                      <w:szCs w:val="21"/>
                    </w:rPr>
                    <w:t>．法定代表人授权委托书原件、代理人身份证（复印件</w:t>
                  </w:r>
                  <w:r w:rsidRPr="008651BD">
                    <w:rPr>
                      <w:rFonts w:ascii=".." w:hAnsi=".." w:cs="宋体" w:hint="eastAsia"/>
                      <w:color w:val="000000"/>
                      <w:kern w:val="0"/>
                      <w:szCs w:val="21"/>
                    </w:rPr>
                    <w:t>1</w:t>
                  </w:r>
                  <w:r w:rsidRPr="008651BD">
                    <w:rPr>
                      <w:rFonts w:ascii=".." w:hAnsi=".." w:cs="宋体" w:hint="eastAsia"/>
                      <w:color w:val="000000"/>
                      <w:kern w:val="0"/>
                      <w:szCs w:val="21"/>
                    </w:rPr>
                    <w:t>份，验原件）；</w:t>
                  </w:r>
                </w:p>
                <w:p w:rsidR="00C46E58" w:rsidRPr="005F71F5" w:rsidRDefault="008651BD" w:rsidP="00F816DF">
                  <w:pPr>
                    <w:spacing w:line="360" w:lineRule="auto"/>
                    <w:ind w:firstLineChars="200" w:firstLine="420"/>
                    <w:rPr>
                      <w:rFonts w:ascii=".." w:hAnsi=".." w:cs="宋体" w:hint="eastAsia"/>
                      <w:color w:val="000000"/>
                      <w:kern w:val="0"/>
                      <w:szCs w:val="21"/>
                    </w:rPr>
                  </w:pPr>
                  <w:r>
                    <w:rPr>
                      <w:rFonts w:ascii=".." w:hAnsi=".." w:cs="宋体" w:hint="eastAsia"/>
                      <w:color w:val="000000"/>
                      <w:kern w:val="0"/>
                      <w:szCs w:val="21"/>
                    </w:rPr>
                    <w:t>9</w:t>
                  </w:r>
                  <w:r w:rsidR="00C46E58">
                    <w:rPr>
                      <w:rFonts w:ascii=".." w:hAnsi=".." w:cs="宋体" w:hint="eastAsia"/>
                      <w:color w:val="000000"/>
                      <w:kern w:val="0"/>
                      <w:szCs w:val="21"/>
                    </w:rPr>
                    <w:t>．</w:t>
                  </w:r>
                  <w:r w:rsidR="00C46E58" w:rsidRPr="00087512">
                    <w:rPr>
                      <w:rFonts w:ascii="宋体" w:hAnsi="宋体" w:hint="eastAsia"/>
                      <w:szCs w:val="21"/>
                    </w:rPr>
                    <w:t>物业所在地的区、县人民政府房地产行政主管部门</w:t>
                  </w:r>
                  <w:r w:rsidR="00C46E58">
                    <w:rPr>
                      <w:rFonts w:ascii="宋体" w:hAnsi="宋体" w:hint="eastAsia"/>
                      <w:szCs w:val="21"/>
                    </w:rPr>
                    <w:t>要求的其他材料。</w:t>
                  </w:r>
                </w:p>
              </w:tc>
            </w:tr>
          </w:tbl>
          <w:p w:rsidR="003F4A1E" w:rsidRPr="005F71F5" w:rsidRDefault="003F4A1E" w:rsidP="00D953E6">
            <w:pPr>
              <w:spacing w:line="360" w:lineRule="exact"/>
              <w:jc w:val="left"/>
              <w:rPr>
                <w:rFonts w:ascii="宋体"/>
                <w:szCs w:val="21"/>
              </w:rPr>
            </w:pPr>
          </w:p>
        </w:tc>
      </w:tr>
      <w:tr w:rsidR="003F4A1E" w:rsidRPr="005F71F5" w:rsidTr="00A9371B">
        <w:trPr>
          <w:trHeight w:val="3094"/>
          <w:jc w:val="center"/>
        </w:trPr>
        <w:tc>
          <w:tcPr>
            <w:tcW w:w="2079" w:type="dxa"/>
            <w:vAlign w:val="center"/>
          </w:tcPr>
          <w:p w:rsidR="003F4A1E" w:rsidRPr="005F71F5" w:rsidRDefault="003F4A1E" w:rsidP="00D953E6">
            <w:pPr>
              <w:spacing w:line="360" w:lineRule="exact"/>
              <w:jc w:val="center"/>
              <w:rPr>
                <w:rFonts w:ascii="宋体"/>
                <w:szCs w:val="21"/>
              </w:rPr>
            </w:pPr>
            <w:r w:rsidRPr="005F71F5">
              <w:rPr>
                <w:rFonts w:ascii="宋体" w:hint="eastAsia"/>
                <w:szCs w:val="21"/>
              </w:rPr>
              <w:t>物业所在地的区、县人民政府房地产行政主管部门意见</w:t>
            </w:r>
          </w:p>
        </w:tc>
        <w:tc>
          <w:tcPr>
            <w:tcW w:w="7527" w:type="dxa"/>
            <w:vAlign w:val="center"/>
          </w:tcPr>
          <w:p w:rsidR="003F4A1E" w:rsidRPr="005F71F5" w:rsidRDefault="003F4A1E" w:rsidP="00F816DF">
            <w:pPr>
              <w:spacing w:line="360" w:lineRule="auto"/>
              <w:ind w:firstLineChars="5150" w:firstLine="10815"/>
              <w:jc w:val="right"/>
              <w:rPr>
                <w:rFonts w:ascii="宋体" w:hAnsi="宋体"/>
                <w:szCs w:val="21"/>
              </w:rPr>
            </w:pPr>
            <w:r w:rsidRPr="005F71F5">
              <w:rPr>
                <w:rFonts w:ascii="宋体" w:hAnsi="宋体" w:hint="eastAsia"/>
                <w:szCs w:val="21"/>
              </w:rPr>
              <w:t>（</w:t>
            </w:r>
          </w:p>
          <w:p w:rsidR="003F4A1E" w:rsidRPr="005F71F5" w:rsidRDefault="003F4A1E" w:rsidP="00F816DF">
            <w:pPr>
              <w:spacing w:line="360" w:lineRule="auto"/>
              <w:ind w:firstLineChars="5150" w:firstLine="10815"/>
              <w:jc w:val="right"/>
              <w:rPr>
                <w:rFonts w:ascii="宋体"/>
                <w:szCs w:val="21"/>
              </w:rPr>
            </w:pPr>
            <w:r w:rsidRPr="005F71F5">
              <w:rPr>
                <w:rFonts w:ascii="宋体" w:hAnsi="宋体" w:hint="eastAsia"/>
                <w:szCs w:val="21"/>
              </w:rPr>
              <w:t>（</w:t>
            </w:r>
          </w:p>
          <w:p w:rsidR="003F4A1E" w:rsidRDefault="003F4A1E" w:rsidP="00F816DF">
            <w:pPr>
              <w:spacing w:line="400" w:lineRule="exact"/>
              <w:ind w:firstLineChars="2000" w:firstLine="4200"/>
              <w:jc w:val="center"/>
              <w:rPr>
                <w:rFonts w:ascii="宋体" w:hAnsi="宋体"/>
                <w:szCs w:val="21"/>
              </w:rPr>
            </w:pPr>
          </w:p>
          <w:p w:rsidR="003F4A1E" w:rsidRDefault="003F4A1E" w:rsidP="00F816DF">
            <w:pPr>
              <w:spacing w:line="400" w:lineRule="exact"/>
              <w:ind w:firstLineChars="2000" w:firstLine="4200"/>
              <w:jc w:val="center"/>
              <w:rPr>
                <w:rFonts w:ascii="宋体" w:hAnsi="宋体"/>
                <w:szCs w:val="21"/>
              </w:rPr>
            </w:pPr>
          </w:p>
          <w:p w:rsidR="003F4A1E" w:rsidRPr="005F71F5" w:rsidRDefault="003F4A1E" w:rsidP="00F816DF">
            <w:pPr>
              <w:spacing w:line="400" w:lineRule="exact"/>
              <w:ind w:firstLineChars="2000" w:firstLine="4200"/>
              <w:jc w:val="center"/>
              <w:rPr>
                <w:rFonts w:ascii="宋体"/>
                <w:szCs w:val="21"/>
              </w:rPr>
            </w:pPr>
            <w:r>
              <w:rPr>
                <w:rFonts w:ascii="宋体" w:hAnsi="宋体" w:hint="eastAsia"/>
                <w:szCs w:val="21"/>
              </w:rPr>
              <w:t xml:space="preserve">    </w:t>
            </w:r>
            <w:r w:rsidRPr="005F71F5">
              <w:rPr>
                <w:rFonts w:ascii="宋体" w:hAnsi="宋体" w:hint="eastAsia"/>
                <w:szCs w:val="21"/>
              </w:rPr>
              <w:t>（盖章）</w:t>
            </w:r>
          </w:p>
          <w:p w:rsidR="003F4A1E" w:rsidRPr="005F71F5" w:rsidRDefault="003F4A1E" w:rsidP="00D953E6">
            <w:pPr>
              <w:spacing w:line="360" w:lineRule="exact"/>
              <w:ind w:right="735"/>
              <w:jc w:val="right"/>
              <w:rPr>
                <w:rFonts w:ascii="宋体"/>
                <w:szCs w:val="21"/>
              </w:rPr>
            </w:pPr>
            <w:r w:rsidRPr="005F71F5">
              <w:rPr>
                <w:rFonts w:ascii="宋体" w:hAnsi="宋体" w:hint="eastAsia"/>
                <w:szCs w:val="21"/>
              </w:rPr>
              <w:t>年</w:t>
            </w:r>
            <w:r w:rsidRPr="005F71F5">
              <w:rPr>
                <w:rFonts w:ascii="宋体" w:hAnsi="宋体"/>
                <w:szCs w:val="21"/>
              </w:rPr>
              <w:t xml:space="preserve">   </w:t>
            </w:r>
            <w:r w:rsidRPr="005F71F5">
              <w:rPr>
                <w:rFonts w:ascii="宋体" w:hAnsi="宋体" w:hint="eastAsia"/>
                <w:szCs w:val="21"/>
              </w:rPr>
              <w:t>月</w:t>
            </w:r>
            <w:r w:rsidRPr="005F71F5">
              <w:rPr>
                <w:rFonts w:ascii="宋体" w:hAnsi="宋体"/>
                <w:szCs w:val="21"/>
              </w:rPr>
              <w:t xml:space="preserve">   </w:t>
            </w:r>
            <w:r w:rsidRPr="005F71F5">
              <w:rPr>
                <w:rFonts w:ascii="宋体" w:hAnsi="宋体" w:hint="eastAsia"/>
                <w:szCs w:val="21"/>
              </w:rPr>
              <w:t>日</w:t>
            </w:r>
          </w:p>
        </w:tc>
      </w:tr>
    </w:tbl>
    <w:p w:rsidR="00786CFF" w:rsidRPr="006A5490" w:rsidRDefault="00CC7000" w:rsidP="0086172D">
      <w:pPr>
        <w:spacing w:line="400" w:lineRule="exact"/>
        <w:rPr>
          <w:rFonts w:ascii="宋体" w:hAnsi="宋体"/>
          <w:szCs w:val="21"/>
        </w:rPr>
      </w:pPr>
      <w:r w:rsidRPr="004E5957">
        <w:rPr>
          <w:rFonts w:ascii="宋体" w:hAnsi="宋体" w:hint="eastAsia"/>
          <w:b/>
          <w:szCs w:val="21"/>
        </w:rPr>
        <w:t>注：</w:t>
      </w:r>
      <w:r w:rsidR="009C280F">
        <w:rPr>
          <w:rFonts w:ascii="宋体" w:hint="eastAsia"/>
          <w:szCs w:val="21"/>
        </w:rPr>
        <w:t>1</w:t>
      </w:r>
      <w:r w:rsidR="00E8050C">
        <w:rPr>
          <w:rFonts w:ascii="宋体" w:hint="eastAsia"/>
          <w:szCs w:val="21"/>
        </w:rPr>
        <w:t>.</w:t>
      </w:r>
      <w:r w:rsidR="009F5034">
        <w:rPr>
          <w:rFonts w:hint="eastAsia"/>
        </w:rPr>
        <w:t>所有复印件须加盖</w:t>
      </w:r>
      <w:r w:rsidR="00DF706D">
        <w:rPr>
          <w:rFonts w:hint="eastAsia"/>
        </w:rPr>
        <w:t>申请单位</w:t>
      </w:r>
      <w:r w:rsidR="009F5034">
        <w:rPr>
          <w:rFonts w:hint="eastAsia"/>
        </w:rPr>
        <w:t>公章；</w:t>
      </w:r>
      <w:r w:rsidR="009C280F">
        <w:rPr>
          <w:rFonts w:ascii="宋体" w:hAnsi="宋体" w:hint="eastAsia"/>
          <w:szCs w:val="21"/>
        </w:rPr>
        <w:t>2</w:t>
      </w:r>
      <w:r w:rsidR="00E8050C">
        <w:rPr>
          <w:rFonts w:ascii="宋体" w:hAnsi="宋体" w:hint="eastAsia"/>
          <w:szCs w:val="21"/>
        </w:rPr>
        <w:t>.</w:t>
      </w:r>
      <w:r w:rsidRPr="007D2C1C">
        <w:rPr>
          <w:rFonts w:ascii="宋体" w:hAnsi="宋体" w:hint="eastAsia"/>
          <w:szCs w:val="21"/>
        </w:rPr>
        <w:t>本表一式</w:t>
      </w:r>
      <w:r w:rsidR="009F5034">
        <w:rPr>
          <w:rFonts w:ascii="宋体" w:hAnsi="宋体" w:hint="eastAsia"/>
          <w:szCs w:val="21"/>
        </w:rPr>
        <w:t>两</w:t>
      </w:r>
      <w:r w:rsidRPr="007D2C1C">
        <w:rPr>
          <w:rFonts w:ascii="宋体" w:hAnsi="宋体" w:hint="eastAsia"/>
          <w:szCs w:val="21"/>
        </w:rPr>
        <w:t>份报物业所在地</w:t>
      </w:r>
      <w:r w:rsidR="003217B8" w:rsidRPr="007D2C1C">
        <w:rPr>
          <w:rFonts w:ascii="宋体" w:hAnsi="宋体" w:hint="eastAsia"/>
          <w:szCs w:val="21"/>
        </w:rPr>
        <w:t>区、县人民政府房地产行政主管部门</w:t>
      </w:r>
      <w:r w:rsidRPr="007D2C1C">
        <w:rPr>
          <w:rFonts w:ascii="宋体" w:hAnsi="宋体" w:hint="eastAsia"/>
          <w:szCs w:val="21"/>
        </w:rPr>
        <w:t>审批。</w:t>
      </w:r>
    </w:p>
    <w:sectPr w:rsidR="00786CFF" w:rsidRPr="006A5490" w:rsidSect="00714618">
      <w:footerReference w:type="default" r:id="rId8"/>
      <w:pgSz w:w="11906" w:h="16838"/>
      <w:pgMar w:top="1418" w:right="1304"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D8" w:rsidRDefault="000F0ED8" w:rsidP="00BD5F70">
      <w:r>
        <w:separator/>
      </w:r>
    </w:p>
  </w:endnote>
  <w:endnote w:type="continuationSeparator" w:id="0">
    <w:p w:rsidR="000F0ED8" w:rsidRDefault="000F0ED8" w:rsidP="00BD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344"/>
      <w:docPartObj>
        <w:docPartGallery w:val="Page Numbers (Bottom of Page)"/>
        <w:docPartUnique/>
      </w:docPartObj>
    </w:sdtPr>
    <w:sdtEndPr/>
    <w:sdtContent>
      <w:p w:rsidR="00D953E6" w:rsidRDefault="000F0ED8" w:rsidP="00BD5F70">
        <w:pPr>
          <w:pStyle w:val="a4"/>
          <w:jc w:val="center"/>
        </w:pPr>
        <w:r>
          <w:fldChar w:fldCharType="begin"/>
        </w:r>
        <w:r>
          <w:instrText xml:space="preserve"> PAGE   \* MERGEFORMAT </w:instrText>
        </w:r>
        <w:r>
          <w:fldChar w:fldCharType="separate"/>
        </w:r>
        <w:r w:rsidR="00714618" w:rsidRPr="00714618">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D8" w:rsidRDefault="000F0ED8" w:rsidP="00BD5F70">
      <w:r>
        <w:separator/>
      </w:r>
    </w:p>
  </w:footnote>
  <w:footnote w:type="continuationSeparator" w:id="0">
    <w:p w:rsidR="000F0ED8" w:rsidRDefault="000F0ED8" w:rsidP="00BD5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22"/>
    <w:rsid w:val="00001E42"/>
    <w:rsid w:val="00002357"/>
    <w:rsid w:val="0000267A"/>
    <w:rsid w:val="00002B78"/>
    <w:rsid w:val="00003050"/>
    <w:rsid w:val="000033EF"/>
    <w:rsid w:val="000037A2"/>
    <w:rsid w:val="00003883"/>
    <w:rsid w:val="00003F32"/>
    <w:rsid w:val="000044A5"/>
    <w:rsid w:val="0000493A"/>
    <w:rsid w:val="0000645D"/>
    <w:rsid w:val="00007057"/>
    <w:rsid w:val="00010450"/>
    <w:rsid w:val="00010662"/>
    <w:rsid w:val="000112DB"/>
    <w:rsid w:val="00011688"/>
    <w:rsid w:val="00011D3A"/>
    <w:rsid w:val="00012674"/>
    <w:rsid w:val="000129A6"/>
    <w:rsid w:val="000137EF"/>
    <w:rsid w:val="0001385C"/>
    <w:rsid w:val="00014159"/>
    <w:rsid w:val="000147A5"/>
    <w:rsid w:val="000153CA"/>
    <w:rsid w:val="000156AB"/>
    <w:rsid w:val="00015A46"/>
    <w:rsid w:val="00015EC8"/>
    <w:rsid w:val="0001659B"/>
    <w:rsid w:val="00016A75"/>
    <w:rsid w:val="00016ABA"/>
    <w:rsid w:val="00016B36"/>
    <w:rsid w:val="00017F4E"/>
    <w:rsid w:val="0002038F"/>
    <w:rsid w:val="00020406"/>
    <w:rsid w:val="000213CE"/>
    <w:rsid w:val="00021598"/>
    <w:rsid w:val="000219D1"/>
    <w:rsid w:val="00021F36"/>
    <w:rsid w:val="0002260B"/>
    <w:rsid w:val="00022D22"/>
    <w:rsid w:val="00023ECE"/>
    <w:rsid w:val="00024406"/>
    <w:rsid w:val="00024A93"/>
    <w:rsid w:val="00024B6A"/>
    <w:rsid w:val="00024C6E"/>
    <w:rsid w:val="000250F1"/>
    <w:rsid w:val="00025119"/>
    <w:rsid w:val="00026170"/>
    <w:rsid w:val="00027320"/>
    <w:rsid w:val="0002741D"/>
    <w:rsid w:val="0002765E"/>
    <w:rsid w:val="00027786"/>
    <w:rsid w:val="00027E25"/>
    <w:rsid w:val="00030749"/>
    <w:rsid w:val="000309E5"/>
    <w:rsid w:val="00031515"/>
    <w:rsid w:val="00032105"/>
    <w:rsid w:val="0003233B"/>
    <w:rsid w:val="00032700"/>
    <w:rsid w:val="00033682"/>
    <w:rsid w:val="00036190"/>
    <w:rsid w:val="00036D28"/>
    <w:rsid w:val="000371CF"/>
    <w:rsid w:val="000373E4"/>
    <w:rsid w:val="000374AA"/>
    <w:rsid w:val="000378C8"/>
    <w:rsid w:val="000379D8"/>
    <w:rsid w:val="00037DCC"/>
    <w:rsid w:val="0004165C"/>
    <w:rsid w:val="00042165"/>
    <w:rsid w:val="0004217F"/>
    <w:rsid w:val="00042201"/>
    <w:rsid w:val="00042248"/>
    <w:rsid w:val="00042982"/>
    <w:rsid w:val="000430AC"/>
    <w:rsid w:val="00043274"/>
    <w:rsid w:val="000438E4"/>
    <w:rsid w:val="0004450B"/>
    <w:rsid w:val="00045376"/>
    <w:rsid w:val="00045552"/>
    <w:rsid w:val="00045A93"/>
    <w:rsid w:val="000464A2"/>
    <w:rsid w:val="0004763D"/>
    <w:rsid w:val="00047789"/>
    <w:rsid w:val="00047BD3"/>
    <w:rsid w:val="00047CBB"/>
    <w:rsid w:val="00050784"/>
    <w:rsid w:val="0005213F"/>
    <w:rsid w:val="00053325"/>
    <w:rsid w:val="00053A1A"/>
    <w:rsid w:val="00054836"/>
    <w:rsid w:val="000549EF"/>
    <w:rsid w:val="000555CF"/>
    <w:rsid w:val="000556E5"/>
    <w:rsid w:val="00056018"/>
    <w:rsid w:val="00057001"/>
    <w:rsid w:val="00057876"/>
    <w:rsid w:val="00057C1E"/>
    <w:rsid w:val="00057D11"/>
    <w:rsid w:val="00057DAC"/>
    <w:rsid w:val="00060246"/>
    <w:rsid w:val="00061DEF"/>
    <w:rsid w:val="00061E08"/>
    <w:rsid w:val="000622E9"/>
    <w:rsid w:val="000639CF"/>
    <w:rsid w:val="00063DA6"/>
    <w:rsid w:val="00064E0C"/>
    <w:rsid w:val="00064EA0"/>
    <w:rsid w:val="00065C5A"/>
    <w:rsid w:val="00065F44"/>
    <w:rsid w:val="00066033"/>
    <w:rsid w:val="000661B3"/>
    <w:rsid w:val="00066A5F"/>
    <w:rsid w:val="0006745C"/>
    <w:rsid w:val="00067957"/>
    <w:rsid w:val="0007067A"/>
    <w:rsid w:val="00070742"/>
    <w:rsid w:val="000708EC"/>
    <w:rsid w:val="000712CC"/>
    <w:rsid w:val="00071454"/>
    <w:rsid w:val="000716C3"/>
    <w:rsid w:val="000719BA"/>
    <w:rsid w:val="00071C49"/>
    <w:rsid w:val="00072E48"/>
    <w:rsid w:val="00074621"/>
    <w:rsid w:val="0007547E"/>
    <w:rsid w:val="000754EF"/>
    <w:rsid w:val="00076592"/>
    <w:rsid w:val="000772CE"/>
    <w:rsid w:val="00080065"/>
    <w:rsid w:val="00080104"/>
    <w:rsid w:val="000802D6"/>
    <w:rsid w:val="00080A24"/>
    <w:rsid w:val="00081336"/>
    <w:rsid w:val="00081B35"/>
    <w:rsid w:val="00082030"/>
    <w:rsid w:val="00082036"/>
    <w:rsid w:val="00082948"/>
    <w:rsid w:val="00082F10"/>
    <w:rsid w:val="00082F77"/>
    <w:rsid w:val="00083134"/>
    <w:rsid w:val="00083BE9"/>
    <w:rsid w:val="00084303"/>
    <w:rsid w:val="00085462"/>
    <w:rsid w:val="00086C48"/>
    <w:rsid w:val="00086FAF"/>
    <w:rsid w:val="0008700C"/>
    <w:rsid w:val="0008722C"/>
    <w:rsid w:val="00087512"/>
    <w:rsid w:val="00087621"/>
    <w:rsid w:val="00087639"/>
    <w:rsid w:val="0008776A"/>
    <w:rsid w:val="000877BC"/>
    <w:rsid w:val="00090536"/>
    <w:rsid w:val="00091A8C"/>
    <w:rsid w:val="00091BE7"/>
    <w:rsid w:val="0009211A"/>
    <w:rsid w:val="0009326E"/>
    <w:rsid w:val="00093764"/>
    <w:rsid w:val="000942E1"/>
    <w:rsid w:val="0009496B"/>
    <w:rsid w:val="0009520F"/>
    <w:rsid w:val="00095E2C"/>
    <w:rsid w:val="000960ED"/>
    <w:rsid w:val="00097520"/>
    <w:rsid w:val="00097C25"/>
    <w:rsid w:val="000A03EA"/>
    <w:rsid w:val="000A0485"/>
    <w:rsid w:val="000A0A1F"/>
    <w:rsid w:val="000A0D66"/>
    <w:rsid w:val="000A2055"/>
    <w:rsid w:val="000A21C9"/>
    <w:rsid w:val="000A2987"/>
    <w:rsid w:val="000A2D1D"/>
    <w:rsid w:val="000A4428"/>
    <w:rsid w:val="000A48F8"/>
    <w:rsid w:val="000A4BE1"/>
    <w:rsid w:val="000A506E"/>
    <w:rsid w:val="000A5907"/>
    <w:rsid w:val="000A61BD"/>
    <w:rsid w:val="000A678C"/>
    <w:rsid w:val="000A749E"/>
    <w:rsid w:val="000A7931"/>
    <w:rsid w:val="000A7CC4"/>
    <w:rsid w:val="000B0363"/>
    <w:rsid w:val="000B06C4"/>
    <w:rsid w:val="000B1563"/>
    <w:rsid w:val="000B15CC"/>
    <w:rsid w:val="000B1620"/>
    <w:rsid w:val="000B182E"/>
    <w:rsid w:val="000B1926"/>
    <w:rsid w:val="000B252B"/>
    <w:rsid w:val="000B2A57"/>
    <w:rsid w:val="000B2E5B"/>
    <w:rsid w:val="000B31B8"/>
    <w:rsid w:val="000B3814"/>
    <w:rsid w:val="000B487A"/>
    <w:rsid w:val="000B4949"/>
    <w:rsid w:val="000B4A30"/>
    <w:rsid w:val="000B4F7B"/>
    <w:rsid w:val="000B735C"/>
    <w:rsid w:val="000B77C4"/>
    <w:rsid w:val="000B7990"/>
    <w:rsid w:val="000C0E9D"/>
    <w:rsid w:val="000C1E6D"/>
    <w:rsid w:val="000C27B3"/>
    <w:rsid w:val="000C3B74"/>
    <w:rsid w:val="000C4251"/>
    <w:rsid w:val="000C4D9E"/>
    <w:rsid w:val="000C568F"/>
    <w:rsid w:val="000C5BE0"/>
    <w:rsid w:val="000C73AF"/>
    <w:rsid w:val="000C7429"/>
    <w:rsid w:val="000C7B05"/>
    <w:rsid w:val="000C7B1B"/>
    <w:rsid w:val="000D07C7"/>
    <w:rsid w:val="000D101E"/>
    <w:rsid w:val="000D11CE"/>
    <w:rsid w:val="000D16CE"/>
    <w:rsid w:val="000D22E7"/>
    <w:rsid w:val="000D22F0"/>
    <w:rsid w:val="000D282D"/>
    <w:rsid w:val="000D3320"/>
    <w:rsid w:val="000D3A32"/>
    <w:rsid w:val="000D3EE5"/>
    <w:rsid w:val="000D44D7"/>
    <w:rsid w:val="000D47E4"/>
    <w:rsid w:val="000D5304"/>
    <w:rsid w:val="000D64A2"/>
    <w:rsid w:val="000D7236"/>
    <w:rsid w:val="000D7472"/>
    <w:rsid w:val="000D7791"/>
    <w:rsid w:val="000E0B11"/>
    <w:rsid w:val="000E0CB6"/>
    <w:rsid w:val="000E120C"/>
    <w:rsid w:val="000E1357"/>
    <w:rsid w:val="000E1375"/>
    <w:rsid w:val="000E1F14"/>
    <w:rsid w:val="000E36C9"/>
    <w:rsid w:val="000E41B4"/>
    <w:rsid w:val="000E44A8"/>
    <w:rsid w:val="000E4D96"/>
    <w:rsid w:val="000E4F7B"/>
    <w:rsid w:val="000E5082"/>
    <w:rsid w:val="000E5309"/>
    <w:rsid w:val="000E5C91"/>
    <w:rsid w:val="000E78EC"/>
    <w:rsid w:val="000F0389"/>
    <w:rsid w:val="000F08EF"/>
    <w:rsid w:val="000F0ED8"/>
    <w:rsid w:val="000F1553"/>
    <w:rsid w:val="000F1CF1"/>
    <w:rsid w:val="000F1E0D"/>
    <w:rsid w:val="000F2619"/>
    <w:rsid w:val="000F344E"/>
    <w:rsid w:val="000F3969"/>
    <w:rsid w:val="000F4B9F"/>
    <w:rsid w:val="000F63CA"/>
    <w:rsid w:val="000F66FE"/>
    <w:rsid w:val="000F6930"/>
    <w:rsid w:val="000F79EA"/>
    <w:rsid w:val="000F7B8E"/>
    <w:rsid w:val="00100609"/>
    <w:rsid w:val="00100925"/>
    <w:rsid w:val="00100A53"/>
    <w:rsid w:val="00100C7C"/>
    <w:rsid w:val="001011CF"/>
    <w:rsid w:val="00101851"/>
    <w:rsid w:val="00102B81"/>
    <w:rsid w:val="00103852"/>
    <w:rsid w:val="00103963"/>
    <w:rsid w:val="0010441E"/>
    <w:rsid w:val="00104B01"/>
    <w:rsid w:val="00105407"/>
    <w:rsid w:val="00105B26"/>
    <w:rsid w:val="00106987"/>
    <w:rsid w:val="00106B39"/>
    <w:rsid w:val="0010743A"/>
    <w:rsid w:val="00107916"/>
    <w:rsid w:val="00107A85"/>
    <w:rsid w:val="00107AB0"/>
    <w:rsid w:val="00107EDB"/>
    <w:rsid w:val="00110F1C"/>
    <w:rsid w:val="00111B54"/>
    <w:rsid w:val="00111BAC"/>
    <w:rsid w:val="001120ED"/>
    <w:rsid w:val="00112BCD"/>
    <w:rsid w:val="00112E10"/>
    <w:rsid w:val="00113818"/>
    <w:rsid w:val="00113FA1"/>
    <w:rsid w:val="0011479C"/>
    <w:rsid w:val="00114FBC"/>
    <w:rsid w:val="001164F8"/>
    <w:rsid w:val="00116733"/>
    <w:rsid w:val="00116FCB"/>
    <w:rsid w:val="001172A8"/>
    <w:rsid w:val="0012100A"/>
    <w:rsid w:val="0012172A"/>
    <w:rsid w:val="0012208A"/>
    <w:rsid w:val="0012227F"/>
    <w:rsid w:val="001230BA"/>
    <w:rsid w:val="00123893"/>
    <w:rsid w:val="00123EEC"/>
    <w:rsid w:val="00124388"/>
    <w:rsid w:val="00124B70"/>
    <w:rsid w:val="00125106"/>
    <w:rsid w:val="0012698F"/>
    <w:rsid w:val="00127185"/>
    <w:rsid w:val="00127204"/>
    <w:rsid w:val="0012741A"/>
    <w:rsid w:val="00130393"/>
    <w:rsid w:val="0013120C"/>
    <w:rsid w:val="001312EA"/>
    <w:rsid w:val="001317B8"/>
    <w:rsid w:val="00131948"/>
    <w:rsid w:val="00132401"/>
    <w:rsid w:val="00132C39"/>
    <w:rsid w:val="00133659"/>
    <w:rsid w:val="0013393C"/>
    <w:rsid w:val="001341F4"/>
    <w:rsid w:val="00134670"/>
    <w:rsid w:val="00134CFE"/>
    <w:rsid w:val="0013507F"/>
    <w:rsid w:val="001359DE"/>
    <w:rsid w:val="001363F9"/>
    <w:rsid w:val="0013676D"/>
    <w:rsid w:val="00136E48"/>
    <w:rsid w:val="00137F9C"/>
    <w:rsid w:val="00140495"/>
    <w:rsid w:val="00140AE2"/>
    <w:rsid w:val="001413AF"/>
    <w:rsid w:val="00141857"/>
    <w:rsid w:val="00141E7B"/>
    <w:rsid w:val="00141F0C"/>
    <w:rsid w:val="001431C3"/>
    <w:rsid w:val="001433FF"/>
    <w:rsid w:val="00144A54"/>
    <w:rsid w:val="00144C4C"/>
    <w:rsid w:val="001459BB"/>
    <w:rsid w:val="00146021"/>
    <w:rsid w:val="001463A3"/>
    <w:rsid w:val="001463A8"/>
    <w:rsid w:val="00146542"/>
    <w:rsid w:val="001467C6"/>
    <w:rsid w:val="00146CBD"/>
    <w:rsid w:val="0014799B"/>
    <w:rsid w:val="00147BD6"/>
    <w:rsid w:val="00150529"/>
    <w:rsid w:val="0015096B"/>
    <w:rsid w:val="00150DDD"/>
    <w:rsid w:val="001510B4"/>
    <w:rsid w:val="00151F8F"/>
    <w:rsid w:val="00152B86"/>
    <w:rsid w:val="00152D2B"/>
    <w:rsid w:val="0015330E"/>
    <w:rsid w:val="00153587"/>
    <w:rsid w:val="00154005"/>
    <w:rsid w:val="0015443B"/>
    <w:rsid w:val="00154C6E"/>
    <w:rsid w:val="00154F88"/>
    <w:rsid w:val="001554BF"/>
    <w:rsid w:val="00155611"/>
    <w:rsid w:val="00155821"/>
    <w:rsid w:val="00155D3B"/>
    <w:rsid w:val="00155ED3"/>
    <w:rsid w:val="00156636"/>
    <w:rsid w:val="0015666D"/>
    <w:rsid w:val="001607FF"/>
    <w:rsid w:val="00160D92"/>
    <w:rsid w:val="00161209"/>
    <w:rsid w:val="0016142F"/>
    <w:rsid w:val="00162A2F"/>
    <w:rsid w:val="00163976"/>
    <w:rsid w:val="00163A02"/>
    <w:rsid w:val="00164676"/>
    <w:rsid w:val="001648FC"/>
    <w:rsid w:val="001649B2"/>
    <w:rsid w:val="00164F63"/>
    <w:rsid w:val="00165D2E"/>
    <w:rsid w:val="00166075"/>
    <w:rsid w:val="00166491"/>
    <w:rsid w:val="00166A1B"/>
    <w:rsid w:val="00167B51"/>
    <w:rsid w:val="00167EC1"/>
    <w:rsid w:val="00167EFA"/>
    <w:rsid w:val="001709B3"/>
    <w:rsid w:val="00171503"/>
    <w:rsid w:val="001719BC"/>
    <w:rsid w:val="00171FD0"/>
    <w:rsid w:val="00172435"/>
    <w:rsid w:val="00172E86"/>
    <w:rsid w:val="00173F98"/>
    <w:rsid w:val="0017501D"/>
    <w:rsid w:val="0017548D"/>
    <w:rsid w:val="0017590F"/>
    <w:rsid w:val="00176042"/>
    <w:rsid w:val="0017631E"/>
    <w:rsid w:val="00177787"/>
    <w:rsid w:val="00180257"/>
    <w:rsid w:val="00181949"/>
    <w:rsid w:val="00181A02"/>
    <w:rsid w:val="00181FE3"/>
    <w:rsid w:val="00182DC6"/>
    <w:rsid w:val="001835A0"/>
    <w:rsid w:val="00184069"/>
    <w:rsid w:val="0018497A"/>
    <w:rsid w:val="00184C12"/>
    <w:rsid w:val="00184CD1"/>
    <w:rsid w:val="001854C5"/>
    <w:rsid w:val="00185758"/>
    <w:rsid w:val="00185933"/>
    <w:rsid w:val="001863E4"/>
    <w:rsid w:val="0018684E"/>
    <w:rsid w:val="00186FC6"/>
    <w:rsid w:val="00187C29"/>
    <w:rsid w:val="001906F3"/>
    <w:rsid w:val="00190B99"/>
    <w:rsid w:val="00191AD1"/>
    <w:rsid w:val="0019207C"/>
    <w:rsid w:val="00192161"/>
    <w:rsid w:val="0019315A"/>
    <w:rsid w:val="0019319E"/>
    <w:rsid w:val="0019342C"/>
    <w:rsid w:val="00194205"/>
    <w:rsid w:val="00194967"/>
    <w:rsid w:val="001949CD"/>
    <w:rsid w:val="001952EC"/>
    <w:rsid w:val="00195770"/>
    <w:rsid w:val="00195826"/>
    <w:rsid w:val="001958D7"/>
    <w:rsid w:val="00196313"/>
    <w:rsid w:val="00196B4D"/>
    <w:rsid w:val="00196F64"/>
    <w:rsid w:val="00196FF3"/>
    <w:rsid w:val="00197957"/>
    <w:rsid w:val="001A0A6D"/>
    <w:rsid w:val="001A0BD0"/>
    <w:rsid w:val="001A0DE9"/>
    <w:rsid w:val="001A0FC8"/>
    <w:rsid w:val="001A15F8"/>
    <w:rsid w:val="001A1B4C"/>
    <w:rsid w:val="001A25D2"/>
    <w:rsid w:val="001A293D"/>
    <w:rsid w:val="001A2FD4"/>
    <w:rsid w:val="001A375B"/>
    <w:rsid w:val="001A3902"/>
    <w:rsid w:val="001A3FBE"/>
    <w:rsid w:val="001A458D"/>
    <w:rsid w:val="001A4AAC"/>
    <w:rsid w:val="001A5F86"/>
    <w:rsid w:val="001A6FBA"/>
    <w:rsid w:val="001A74B8"/>
    <w:rsid w:val="001A760B"/>
    <w:rsid w:val="001A78F6"/>
    <w:rsid w:val="001B0401"/>
    <w:rsid w:val="001B06AD"/>
    <w:rsid w:val="001B0C2E"/>
    <w:rsid w:val="001B11D0"/>
    <w:rsid w:val="001B149C"/>
    <w:rsid w:val="001B1528"/>
    <w:rsid w:val="001B19A1"/>
    <w:rsid w:val="001B1FC7"/>
    <w:rsid w:val="001B217F"/>
    <w:rsid w:val="001B2F57"/>
    <w:rsid w:val="001B2FC5"/>
    <w:rsid w:val="001B319C"/>
    <w:rsid w:val="001B3334"/>
    <w:rsid w:val="001B3F31"/>
    <w:rsid w:val="001B47FB"/>
    <w:rsid w:val="001B4CA3"/>
    <w:rsid w:val="001B5395"/>
    <w:rsid w:val="001B582E"/>
    <w:rsid w:val="001B5EBB"/>
    <w:rsid w:val="001B68B2"/>
    <w:rsid w:val="001B68FA"/>
    <w:rsid w:val="001B7D71"/>
    <w:rsid w:val="001C022A"/>
    <w:rsid w:val="001C0780"/>
    <w:rsid w:val="001C09C6"/>
    <w:rsid w:val="001C0CC5"/>
    <w:rsid w:val="001C11C0"/>
    <w:rsid w:val="001C11CE"/>
    <w:rsid w:val="001C151A"/>
    <w:rsid w:val="001C1FD5"/>
    <w:rsid w:val="001C228F"/>
    <w:rsid w:val="001C2403"/>
    <w:rsid w:val="001C2741"/>
    <w:rsid w:val="001C27D1"/>
    <w:rsid w:val="001C292E"/>
    <w:rsid w:val="001C2C22"/>
    <w:rsid w:val="001C3021"/>
    <w:rsid w:val="001C30D9"/>
    <w:rsid w:val="001C36D0"/>
    <w:rsid w:val="001C370D"/>
    <w:rsid w:val="001C3791"/>
    <w:rsid w:val="001C3E60"/>
    <w:rsid w:val="001C3F1F"/>
    <w:rsid w:val="001C4454"/>
    <w:rsid w:val="001C4558"/>
    <w:rsid w:val="001C5364"/>
    <w:rsid w:val="001C5B22"/>
    <w:rsid w:val="001C5F82"/>
    <w:rsid w:val="001C60F9"/>
    <w:rsid w:val="001C63FD"/>
    <w:rsid w:val="001C6789"/>
    <w:rsid w:val="001C688E"/>
    <w:rsid w:val="001C6AF9"/>
    <w:rsid w:val="001C7238"/>
    <w:rsid w:val="001C72E3"/>
    <w:rsid w:val="001D0227"/>
    <w:rsid w:val="001D028A"/>
    <w:rsid w:val="001D127E"/>
    <w:rsid w:val="001D1FD7"/>
    <w:rsid w:val="001D41AD"/>
    <w:rsid w:val="001D54D5"/>
    <w:rsid w:val="001D5C7C"/>
    <w:rsid w:val="001D6983"/>
    <w:rsid w:val="001D6AD7"/>
    <w:rsid w:val="001E016A"/>
    <w:rsid w:val="001E0FA1"/>
    <w:rsid w:val="001E1042"/>
    <w:rsid w:val="001E1155"/>
    <w:rsid w:val="001E1B11"/>
    <w:rsid w:val="001E1F53"/>
    <w:rsid w:val="001E236D"/>
    <w:rsid w:val="001E3967"/>
    <w:rsid w:val="001E3D0F"/>
    <w:rsid w:val="001E3E46"/>
    <w:rsid w:val="001E4B02"/>
    <w:rsid w:val="001E541E"/>
    <w:rsid w:val="001E57D6"/>
    <w:rsid w:val="001E5D3F"/>
    <w:rsid w:val="001E6845"/>
    <w:rsid w:val="001E6D99"/>
    <w:rsid w:val="001E6E9E"/>
    <w:rsid w:val="001E76F5"/>
    <w:rsid w:val="001F03BA"/>
    <w:rsid w:val="001F1094"/>
    <w:rsid w:val="001F1C14"/>
    <w:rsid w:val="001F291D"/>
    <w:rsid w:val="001F3D02"/>
    <w:rsid w:val="001F4934"/>
    <w:rsid w:val="001F4A27"/>
    <w:rsid w:val="001F674B"/>
    <w:rsid w:val="001F6E07"/>
    <w:rsid w:val="001F766A"/>
    <w:rsid w:val="001F771B"/>
    <w:rsid w:val="001F7DE3"/>
    <w:rsid w:val="00200ADB"/>
    <w:rsid w:val="00200F2E"/>
    <w:rsid w:val="00201008"/>
    <w:rsid w:val="0020154A"/>
    <w:rsid w:val="00201769"/>
    <w:rsid w:val="0020483C"/>
    <w:rsid w:val="00204977"/>
    <w:rsid w:val="00205068"/>
    <w:rsid w:val="00205EE8"/>
    <w:rsid w:val="00210333"/>
    <w:rsid w:val="00210642"/>
    <w:rsid w:val="00210F6B"/>
    <w:rsid w:val="00211DB7"/>
    <w:rsid w:val="0021245D"/>
    <w:rsid w:val="00212698"/>
    <w:rsid w:val="00212C73"/>
    <w:rsid w:val="00213155"/>
    <w:rsid w:val="0021387B"/>
    <w:rsid w:val="00213B0D"/>
    <w:rsid w:val="0021459A"/>
    <w:rsid w:val="00214715"/>
    <w:rsid w:val="00214C52"/>
    <w:rsid w:val="0021523D"/>
    <w:rsid w:val="00215352"/>
    <w:rsid w:val="00215418"/>
    <w:rsid w:val="00215637"/>
    <w:rsid w:val="002157C3"/>
    <w:rsid w:val="00215881"/>
    <w:rsid w:val="00215B73"/>
    <w:rsid w:val="00216261"/>
    <w:rsid w:val="00216626"/>
    <w:rsid w:val="00216C44"/>
    <w:rsid w:val="00216CAB"/>
    <w:rsid w:val="002172FB"/>
    <w:rsid w:val="00217388"/>
    <w:rsid w:val="002173A8"/>
    <w:rsid w:val="00217672"/>
    <w:rsid w:val="0022040B"/>
    <w:rsid w:val="002209D9"/>
    <w:rsid w:val="00220C86"/>
    <w:rsid w:val="00220CD4"/>
    <w:rsid w:val="00222295"/>
    <w:rsid w:val="00222B88"/>
    <w:rsid w:val="00222FD8"/>
    <w:rsid w:val="00223387"/>
    <w:rsid w:val="0022362A"/>
    <w:rsid w:val="00223884"/>
    <w:rsid w:val="002246F2"/>
    <w:rsid w:val="00224B6F"/>
    <w:rsid w:val="00224EA3"/>
    <w:rsid w:val="00224FCA"/>
    <w:rsid w:val="0022508E"/>
    <w:rsid w:val="00225217"/>
    <w:rsid w:val="00226277"/>
    <w:rsid w:val="002262E9"/>
    <w:rsid w:val="0022654F"/>
    <w:rsid w:val="002266AB"/>
    <w:rsid w:val="00226BE3"/>
    <w:rsid w:val="00227430"/>
    <w:rsid w:val="00227827"/>
    <w:rsid w:val="002309BF"/>
    <w:rsid w:val="00230FF4"/>
    <w:rsid w:val="002318BB"/>
    <w:rsid w:val="00231989"/>
    <w:rsid w:val="00232261"/>
    <w:rsid w:val="002325AA"/>
    <w:rsid w:val="002325B7"/>
    <w:rsid w:val="00232F10"/>
    <w:rsid w:val="00233FBD"/>
    <w:rsid w:val="0023476F"/>
    <w:rsid w:val="00234C66"/>
    <w:rsid w:val="00234C9D"/>
    <w:rsid w:val="0023570D"/>
    <w:rsid w:val="00235838"/>
    <w:rsid w:val="002366A3"/>
    <w:rsid w:val="00237167"/>
    <w:rsid w:val="00237E41"/>
    <w:rsid w:val="00237F18"/>
    <w:rsid w:val="0024014E"/>
    <w:rsid w:val="002401EF"/>
    <w:rsid w:val="00240480"/>
    <w:rsid w:val="002406CE"/>
    <w:rsid w:val="0024081A"/>
    <w:rsid w:val="00241EC1"/>
    <w:rsid w:val="002429E4"/>
    <w:rsid w:val="00242ACA"/>
    <w:rsid w:val="00243064"/>
    <w:rsid w:val="00243E2C"/>
    <w:rsid w:val="002460BA"/>
    <w:rsid w:val="002467A9"/>
    <w:rsid w:val="00250A5F"/>
    <w:rsid w:val="002511D8"/>
    <w:rsid w:val="0025190B"/>
    <w:rsid w:val="00251D28"/>
    <w:rsid w:val="0025203E"/>
    <w:rsid w:val="00254548"/>
    <w:rsid w:val="00254900"/>
    <w:rsid w:val="002550B9"/>
    <w:rsid w:val="002563B2"/>
    <w:rsid w:val="00256444"/>
    <w:rsid w:val="002567A6"/>
    <w:rsid w:val="00256EDC"/>
    <w:rsid w:val="0025784F"/>
    <w:rsid w:val="002579CF"/>
    <w:rsid w:val="00257B64"/>
    <w:rsid w:val="00260841"/>
    <w:rsid w:val="00261619"/>
    <w:rsid w:val="002619AB"/>
    <w:rsid w:val="00261F81"/>
    <w:rsid w:val="00262719"/>
    <w:rsid w:val="00262B50"/>
    <w:rsid w:val="00262CCD"/>
    <w:rsid w:val="00263039"/>
    <w:rsid w:val="00264553"/>
    <w:rsid w:val="002656D2"/>
    <w:rsid w:val="0026734F"/>
    <w:rsid w:val="00270A4C"/>
    <w:rsid w:val="00271059"/>
    <w:rsid w:val="00272010"/>
    <w:rsid w:val="00272BC9"/>
    <w:rsid w:val="00273415"/>
    <w:rsid w:val="0027413C"/>
    <w:rsid w:val="00274C60"/>
    <w:rsid w:val="002752FD"/>
    <w:rsid w:val="00275773"/>
    <w:rsid w:val="00275D90"/>
    <w:rsid w:val="00275DD8"/>
    <w:rsid w:val="00275E75"/>
    <w:rsid w:val="00275F5C"/>
    <w:rsid w:val="002765D0"/>
    <w:rsid w:val="00280031"/>
    <w:rsid w:val="002801E9"/>
    <w:rsid w:val="002804EC"/>
    <w:rsid w:val="00280B05"/>
    <w:rsid w:val="00280E35"/>
    <w:rsid w:val="00281180"/>
    <w:rsid w:val="00281278"/>
    <w:rsid w:val="00281F44"/>
    <w:rsid w:val="00282238"/>
    <w:rsid w:val="0028277F"/>
    <w:rsid w:val="0028297B"/>
    <w:rsid w:val="00282A0B"/>
    <w:rsid w:val="00283743"/>
    <w:rsid w:val="00283764"/>
    <w:rsid w:val="00283815"/>
    <w:rsid w:val="00284745"/>
    <w:rsid w:val="002847DD"/>
    <w:rsid w:val="0028488C"/>
    <w:rsid w:val="00284A84"/>
    <w:rsid w:val="0028501B"/>
    <w:rsid w:val="002852E8"/>
    <w:rsid w:val="0028604C"/>
    <w:rsid w:val="00286200"/>
    <w:rsid w:val="00286526"/>
    <w:rsid w:val="0028689C"/>
    <w:rsid w:val="002905A2"/>
    <w:rsid w:val="002912F6"/>
    <w:rsid w:val="0029143F"/>
    <w:rsid w:val="00291CB5"/>
    <w:rsid w:val="00292421"/>
    <w:rsid w:val="00292AF4"/>
    <w:rsid w:val="0029395D"/>
    <w:rsid w:val="00293CCF"/>
    <w:rsid w:val="002949B3"/>
    <w:rsid w:val="00294D59"/>
    <w:rsid w:val="00294F01"/>
    <w:rsid w:val="00296051"/>
    <w:rsid w:val="00297B7C"/>
    <w:rsid w:val="002A19A9"/>
    <w:rsid w:val="002A2286"/>
    <w:rsid w:val="002A23E5"/>
    <w:rsid w:val="002A30ED"/>
    <w:rsid w:val="002A3195"/>
    <w:rsid w:val="002A3482"/>
    <w:rsid w:val="002A43FF"/>
    <w:rsid w:val="002A50E8"/>
    <w:rsid w:val="002A53E6"/>
    <w:rsid w:val="002A5EAC"/>
    <w:rsid w:val="002A6812"/>
    <w:rsid w:val="002A6F86"/>
    <w:rsid w:val="002A708C"/>
    <w:rsid w:val="002A7677"/>
    <w:rsid w:val="002A7CC2"/>
    <w:rsid w:val="002B0778"/>
    <w:rsid w:val="002B0CA4"/>
    <w:rsid w:val="002B1A75"/>
    <w:rsid w:val="002B2897"/>
    <w:rsid w:val="002B2B9D"/>
    <w:rsid w:val="002B33E8"/>
    <w:rsid w:val="002B3738"/>
    <w:rsid w:val="002B3F4B"/>
    <w:rsid w:val="002B49B4"/>
    <w:rsid w:val="002B4F97"/>
    <w:rsid w:val="002B5A10"/>
    <w:rsid w:val="002B5B9E"/>
    <w:rsid w:val="002B643B"/>
    <w:rsid w:val="002B647B"/>
    <w:rsid w:val="002B75B6"/>
    <w:rsid w:val="002B76E6"/>
    <w:rsid w:val="002B79F5"/>
    <w:rsid w:val="002C0C86"/>
    <w:rsid w:val="002C10B7"/>
    <w:rsid w:val="002C17DF"/>
    <w:rsid w:val="002C1F6C"/>
    <w:rsid w:val="002C2757"/>
    <w:rsid w:val="002C3209"/>
    <w:rsid w:val="002C3DC1"/>
    <w:rsid w:val="002C4577"/>
    <w:rsid w:val="002C4C52"/>
    <w:rsid w:val="002C4E29"/>
    <w:rsid w:val="002C4ED7"/>
    <w:rsid w:val="002C570F"/>
    <w:rsid w:val="002C65B4"/>
    <w:rsid w:val="002C6AC3"/>
    <w:rsid w:val="002C6FC8"/>
    <w:rsid w:val="002C783B"/>
    <w:rsid w:val="002C7CEB"/>
    <w:rsid w:val="002C7F93"/>
    <w:rsid w:val="002D0592"/>
    <w:rsid w:val="002D158B"/>
    <w:rsid w:val="002D1C42"/>
    <w:rsid w:val="002D1EFA"/>
    <w:rsid w:val="002D25C1"/>
    <w:rsid w:val="002D2840"/>
    <w:rsid w:val="002D3195"/>
    <w:rsid w:val="002D38F1"/>
    <w:rsid w:val="002D3AB8"/>
    <w:rsid w:val="002D3EF1"/>
    <w:rsid w:val="002D44E2"/>
    <w:rsid w:val="002D4C1A"/>
    <w:rsid w:val="002D4F4A"/>
    <w:rsid w:val="002D52B4"/>
    <w:rsid w:val="002D5A29"/>
    <w:rsid w:val="002D5A3B"/>
    <w:rsid w:val="002D70C2"/>
    <w:rsid w:val="002D78DF"/>
    <w:rsid w:val="002D7F17"/>
    <w:rsid w:val="002E0E67"/>
    <w:rsid w:val="002E21A0"/>
    <w:rsid w:val="002E341E"/>
    <w:rsid w:val="002E359C"/>
    <w:rsid w:val="002E3F2C"/>
    <w:rsid w:val="002E4454"/>
    <w:rsid w:val="002E44BE"/>
    <w:rsid w:val="002E486D"/>
    <w:rsid w:val="002E4AFC"/>
    <w:rsid w:val="002E51A8"/>
    <w:rsid w:val="002E6058"/>
    <w:rsid w:val="002E7982"/>
    <w:rsid w:val="002F07D8"/>
    <w:rsid w:val="002F09B5"/>
    <w:rsid w:val="002F163D"/>
    <w:rsid w:val="002F164F"/>
    <w:rsid w:val="002F1803"/>
    <w:rsid w:val="002F194C"/>
    <w:rsid w:val="002F196D"/>
    <w:rsid w:val="002F1D7F"/>
    <w:rsid w:val="002F36B9"/>
    <w:rsid w:val="002F41E0"/>
    <w:rsid w:val="002F45E9"/>
    <w:rsid w:val="002F5821"/>
    <w:rsid w:val="002F5F12"/>
    <w:rsid w:val="002F6BFB"/>
    <w:rsid w:val="002F6EF9"/>
    <w:rsid w:val="002F740A"/>
    <w:rsid w:val="002F7A46"/>
    <w:rsid w:val="002F7AF9"/>
    <w:rsid w:val="002F7DFA"/>
    <w:rsid w:val="0030063F"/>
    <w:rsid w:val="00301190"/>
    <w:rsid w:val="00302BC9"/>
    <w:rsid w:val="00302DEE"/>
    <w:rsid w:val="00303659"/>
    <w:rsid w:val="00303C80"/>
    <w:rsid w:val="00304108"/>
    <w:rsid w:val="0030453B"/>
    <w:rsid w:val="00304648"/>
    <w:rsid w:val="00304BFD"/>
    <w:rsid w:val="00304E4C"/>
    <w:rsid w:val="00304F7E"/>
    <w:rsid w:val="00304FD9"/>
    <w:rsid w:val="00305B61"/>
    <w:rsid w:val="00305E3E"/>
    <w:rsid w:val="00306AE1"/>
    <w:rsid w:val="00306EB9"/>
    <w:rsid w:val="00307285"/>
    <w:rsid w:val="00307A22"/>
    <w:rsid w:val="00307D7F"/>
    <w:rsid w:val="00310259"/>
    <w:rsid w:val="003102BA"/>
    <w:rsid w:val="003106D9"/>
    <w:rsid w:val="0031123C"/>
    <w:rsid w:val="00311579"/>
    <w:rsid w:val="0031167B"/>
    <w:rsid w:val="0031205C"/>
    <w:rsid w:val="003128AA"/>
    <w:rsid w:val="00313231"/>
    <w:rsid w:val="00313399"/>
    <w:rsid w:val="0031494E"/>
    <w:rsid w:val="00314DA5"/>
    <w:rsid w:val="00314F63"/>
    <w:rsid w:val="0031500D"/>
    <w:rsid w:val="00316014"/>
    <w:rsid w:val="003200FE"/>
    <w:rsid w:val="0032015D"/>
    <w:rsid w:val="00320839"/>
    <w:rsid w:val="00320AFF"/>
    <w:rsid w:val="00320FA0"/>
    <w:rsid w:val="00320FAC"/>
    <w:rsid w:val="0032103F"/>
    <w:rsid w:val="0032135D"/>
    <w:rsid w:val="003213BD"/>
    <w:rsid w:val="003215DD"/>
    <w:rsid w:val="003217B8"/>
    <w:rsid w:val="00321E4E"/>
    <w:rsid w:val="00322DEC"/>
    <w:rsid w:val="003230E3"/>
    <w:rsid w:val="003232BC"/>
    <w:rsid w:val="003234ED"/>
    <w:rsid w:val="003237FF"/>
    <w:rsid w:val="00323BA0"/>
    <w:rsid w:val="00323CD8"/>
    <w:rsid w:val="00323D3F"/>
    <w:rsid w:val="00323D8E"/>
    <w:rsid w:val="00324133"/>
    <w:rsid w:val="00324C6B"/>
    <w:rsid w:val="00324F72"/>
    <w:rsid w:val="0032569C"/>
    <w:rsid w:val="003264AE"/>
    <w:rsid w:val="00326593"/>
    <w:rsid w:val="003277A8"/>
    <w:rsid w:val="00327F89"/>
    <w:rsid w:val="00331A0B"/>
    <w:rsid w:val="00332197"/>
    <w:rsid w:val="00332268"/>
    <w:rsid w:val="003327C2"/>
    <w:rsid w:val="003329CE"/>
    <w:rsid w:val="003335B0"/>
    <w:rsid w:val="003336EB"/>
    <w:rsid w:val="00333861"/>
    <w:rsid w:val="003339EC"/>
    <w:rsid w:val="00333AF8"/>
    <w:rsid w:val="0033505A"/>
    <w:rsid w:val="00335234"/>
    <w:rsid w:val="0033567C"/>
    <w:rsid w:val="00335DA1"/>
    <w:rsid w:val="00336359"/>
    <w:rsid w:val="003419E6"/>
    <w:rsid w:val="00341D04"/>
    <w:rsid w:val="00341E65"/>
    <w:rsid w:val="003420F1"/>
    <w:rsid w:val="0034210D"/>
    <w:rsid w:val="00342971"/>
    <w:rsid w:val="0034458A"/>
    <w:rsid w:val="0034557A"/>
    <w:rsid w:val="003455AD"/>
    <w:rsid w:val="003469C6"/>
    <w:rsid w:val="00346B92"/>
    <w:rsid w:val="00346E9A"/>
    <w:rsid w:val="0034773B"/>
    <w:rsid w:val="00347AF8"/>
    <w:rsid w:val="00347D90"/>
    <w:rsid w:val="0035011C"/>
    <w:rsid w:val="00350A5E"/>
    <w:rsid w:val="00350DCB"/>
    <w:rsid w:val="00350DEC"/>
    <w:rsid w:val="00351A26"/>
    <w:rsid w:val="00351CC6"/>
    <w:rsid w:val="00351E08"/>
    <w:rsid w:val="00351F3E"/>
    <w:rsid w:val="0035232A"/>
    <w:rsid w:val="003523F9"/>
    <w:rsid w:val="0035311C"/>
    <w:rsid w:val="00353865"/>
    <w:rsid w:val="003538F4"/>
    <w:rsid w:val="00353ADF"/>
    <w:rsid w:val="00353B2F"/>
    <w:rsid w:val="00353D03"/>
    <w:rsid w:val="00353E32"/>
    <w:rsid w:val="00353F55"/>
    <w:rsid w:val="003545E8"/>
    <w:rsid w:val="003546C3"/>
    <w:rsid w:val="00354C8D"/>
    <w:rsid w:val="00355A78"/>
    <w:rsid w:val="00355C2E"/>
    <w:rsid w:val="00355F78"/>
    <w:rsid w:val="00356741"/>
    <w:rsid w:val="00360217"/>
    <w:rsid w:val="00360788"/>
    <w:rsid w:val="00361485"/>
    <w:rsid w:val="00361E5B"/>
    <w:rsid w:val="00362E1C"/>
    <w:rsid w:val="00363524"/>
    <w:rsid w:val="00363A2A"/>
    <w:rsid w:val="003642F5"/>
    <w:rsid w:val="003646FB"/>
    <w:rsid w:val="00365D9E"/>
    <w:rsid w:val="003665A0"/>
    <w:rsid w:val="00366815"/>
    <w:rsid w:val="00366D5F"/>
    <w:rsid w:val="003676B9"/>
    <w:rsid w:val="00367A12"/>
    <w:rsid w:val="00367AB7"/>
    <w:rsid w:val="00367C30"/>
    <w:rsid w:val="003702E5"/>
    <w:rsid w:val="003707D3"/>
    <w:rsid w:val="00370870"/>
    <w:rsid w:val="00370D77"/>
    <w:rsid w:val="0037167A"/>
    <w:rsid w:val="003722A2"/>
    <w:rsid w:val="003725ED"/>
    <w:rsid w:val="00372764"/>
    <w:rsid w:val="003728CD"/>
    <w:rsid w:val="00372AD9"/>
    <w:rsid w:val="00372C8F"/>
    <w:rsid w:val="003735CD"/>
    <w:rsid w:val="00373BE7"/>
    <w:rsid w:val="00373CA3"/>
    <w:rsid w:val="00373D2B"/>
    <w:rsid w:val="0037420C"/>
    <w:rsid w:val="00374890"/>
    <w:rsid w:val="003758ED"/>
    <w:rsid w:val="003759F7"/>
    <w:rsid w:val="00375F4D"/>
    <w:rsid w:val="003764EE"/>
    <w:rsid w:val="003774AA"/>
    <w:rsid w:val="00377CC6"/>
    <w:rsid w:val="0038077A"/>
    <w:rsid w:val="00380CFD"/>
    <w:rsid w:val="00380D0D"/>
    <w:rsid w:val="00380FAC"/>
    <w:rsid w:val="00381500"/>
    <w:rsid w:val="0038252E"/>
    <w:rsid w:val="00383542"/>
    <w:rsid w:val="00383B7F"/>
    <w:rsid w:val="0038471C"/>
    <w:rsid w:val="00384C03"/>
    <w:rsid w:val="00386C16"/>
    <w:rsid w:val="00387EC0"/>
    <w:rsid w:val="00387F6F"/>
    <w:rsid w:val="00390A58"/>
    <w:rsid w:val="003911A0"/>
    <w:rsid w:val="00391430"/>
    <w:rsid w:val="00393584"/>
    <w:rsid w:val="00393685"/>
    <w:rsid w:val="00393B25"/>
    <w:rsid w:val="00394109"/>
    <w:rsid w:val="003945D8"/>
    <w:rsid w:val="00395298"/>
    <w:rsid w:val="00395979"/>
    <w:rsid w:val="00395E7D"/>
    <w:rsid w:val="00395F0C"/>
    <w:rsid w:val="003967D9"/>
    <w:rsid w:val="00396A78"/>
    <w:rsid w:val="00396F58"/>
    <w:rsid w:val="00396F5A"/>
    <w:rsid w:val="00397885"/>
    <w:rsid w:val="003A0516"/>
    <w:rsid w:val="003A06CD"/>
    <w:rsid w:val="003A0C4F"/>
    <w:rsid w:val="003A0F38"/>
    <w:rsid w:val="003A1501"/>
    <w:rsid w:val="003A178D"/>
    <w:rsid w:val="003A19E1"/>
    <w:rsid w:val="003A20D4"/>
    <w:rsid w:val="003A2461"/>
    <w:rsid w:val="003A3368"/>
    <w:rsid w:val="003A34C9"/>
    <w:rsid w:val="003A39D4"/>
    <w:rsid w:val="003A3AD5"/>
    <w:rsid w:val="003A53AD"/>
    <w:rsid w:val="003A53E3"/>
    <w:rsid w:val="003A714D"/>
    <w:rsid w:val="003A7864"/>
    <w:rsid w:val="003A7AC6"/>
    <w:rsid w:val="003B00B5"/>
    <w:rsid w:val="003B0C5F"/>
    <w:rsid w:val="003B192D"/>
    <w:rsid w:val="003B29EE"/>
    <w:rsid w:val="003B2C38"/>
    <w:rsid w:val="003B37C5"/>
    <w:rsid w:val="003B42BE"/>
    <w:rsid w:val="003B5AB4"/>
    <w:rsid w:val="003B6018"/>
    <w:rsid w:val="003B6492"/>
    <w:rsid w:val="003B6B66"/>
    <w:rsid w:val="003B6EB5"/>
    <w:rsid w:val="003B72DF"/>
    <w:rsid w:val="003B74BE"/>
    <w:rsid w:val="003B7523"/>
    <w:rsid w:val="003B7646"/>
    <w:rsid w:val="003B7ED3"/>
    <w:rsid w:val="003C1252"/>
    <w:rsid w:val="003C1DAC"/>
    <w:rsid w:val="003C1F2A"/>
    <w:rsid w:val="003C25C2"/>
    <w:rsid w:val="003C266C"/>
    <w:rsid w:val="003C2F52"/>
    <w:rsid w:val="003C3477"/>
    <w:rsid w:val="003C3BF8"/>
    <w:rsid w:val="003C3CB6"/>
    <w:rsid w:val="003C41C4"/>
    <w:rsid w:val="003C4497"/>
    <w:rsid w:val="003C5066"/>
    <w:rsid w:val="003C56C6"/>
    <w:rsid w:val="003C5AA9"/>
    <w:rsid w:val="003C6208"/>
    <w:rsid w:val="003C6BD5"/>
    <w:rsid w:val="003C6C25"/>
    <w:rsid w:val="003C72FD"/>
    <w:rsid w:val="003C7E39"/>
    <w:rsid w:val="003D05CE"/>
    <w:rsid w:val="003D0C2D"/>
    <w:rsid w:val="003D244D"/>
    <w:rsid w:val="003D3915"/>
    <w:rsid w:val="003D4083"/>
    <w:rsid w:val="003D4C2B"/>
    <w:rsid w:val="003D4E9C"/>
    <w:rsid w:val="003D4F82"/>
    <w:rsid w:val="003D5586"/>
    <w:rsid w:val="003D59C7"/>
    <w:rsid w:val="003D6E63"/>
    <w:rsid w:val="003D7058"/>
    <w:rsid w:val="003D7B7E"/>
    <w:rsid w:val="003D7D33"/>
    <w:rsid w:val="003E0E5E"/>
    <w:rsid w:val="003E118A"/>
    <w:rsid w:val="003E16EF"/>
    <w:rsid w:val="003E19D9"/>
    <w:rsid w:val="003E1BBE"/>
    <w:rsid w:val="003E1D23"/>
    <w:rsid w:val="003E275A"/>
    <w:rsid w:val="003E5EF6"/>
    <w:rsid w:val="003E5F23"/>
    <w:rsid w:val="003E6728"/>
    <w:rsid w:val="003E691E"/>
    <w:rsid w:val="003E7367"/>
    <w:rsid w:val="003E7CF2"/>
    <w:rsid w:val="003F0341"/>
    <w:rsid w:val="003F2BAA"/>
    <w:rsid w:val="003F3055"/>
    <w:rsid w:val="003F3743"/>
    <w:rsid w:val="003F3E85"/>
    <w:rsid w:val="003F43C1"/>
    <w:rsid w:val="003F4A1E"/>
    <w:rsid w:val="003F4EAC"/>
    <w:rsid w:val="003F6041"/>
    <w:rsid w:val="003F62E1"/>
    <w:rsid w:val="003F71C9"/>
    <w:rsid w:val="003F726E"/>
    <w:rsid w:val="003F797C"/>
    <w:rsid w:val="003F7BA6"/>
    <w:rsid w:val="0040011F"/>
    <w:rsid w:val="0040094B"/>
    <w:rsid w:val="004009CD"/>
    <w:rsid w:val="004009DF"/>
    <w:rsid w:val="00400A8D"/>
    <w:rsid w:val="00401860"/>
    <w:rsid w:val="004022F1"/>
    <w:rsid w:val="00403EA2"/>
    <w:rsid w:val="0040610E"/>
    <w:rsid w:val="004062C1"/>
    <w:rsid w:val="004100D3"/>
    <w:rsid w:val="00411C42"/>
    <w:rsid w:val="00413124"/>
    <w:rsid w:val="00413253"/>
    <w:rsid w:val="00413290"/>
    <w:rsid w:val="0041340C"/>
    <w:rsid w:val="0041353A"/>
    <w:rsid w:val="004140D4"/>
    <w:rsid w:val="0041435A"/>
    <w:rsid w:val="004145E6"/>
    <w:rsid w:val="004147CE"/>
    <w:rsid w:val="0041481D"/>
    <w:rsid w:val="00415397"/>
    <w:rsid w:val="00415A60"/>
    <w:rsid w:val="0041639C"/>
    <w:rsid w:val="00416D7E"/>
    <w:rsid w:val="00417633"/>
    <w:rsid w:val="004179F5"/>
    <w:rsid w:val="00417DB5"/>
    <w:rsid w:val="00420146"/>
    <w:rsid w:val="00420874"/>
    <w:rsid w:val="00420889"/>
    <w:rsid w:val="00420984"/>
    <w:rsid w:val="00421833"/>
    <w:rsid w:val="00421ACB"/>
    <w:rsid w:val="004220AC"/>
    <w:rsid w:val="0042359D"/>
    <w:rsid w:val="00423C90"/>
    <w:rsid w:val="0042467A"/>
    <w:rsid w:val="00424855"/>
    <w:rsid w:val="00424A29"/>
    <w:rsid w:val="00424CA3"/>
    <w:rsid w:val="00425A16"/>
    <w:rsid w:val="00426ACE"/>
    <w:rsid w:val="00426FA9"/>
    <w:rsid w:val="00427116"/>
    <w:rsid w:val="004275E9"/>
    <w:rsid w:val="00430091"/>
    <w:rsid w:val="00430670"/>
    <w:rsid w:val="00430B20"/>
    <w:rsid w:val="004310FD"/>
    <w:rsid w:val="00431370"/>
    <w:rsid w:val="004321E1"/>
    <w:rsid w:val="004323CB"/>
    <w:rsid w:val="004327E4"/>
    <w:rsid w:val="00432CAB"/>
    <w:rsid w:val="00433B5A"/>
    <w:rsid w:val="00433C2F"/>
    <w:rsid w:val="00433EF8"/>
    <w:rsid w:val="00434338"/>
    <w:rsid w:val="00434774"/>
    <w:rsid w:val="00434A9E"/>
    <w:rsid w:val="00434C97"/>
    <w:rsid w:val="0043525F"/>
    <w:rsid w:val="00435937"/>
    <w:rsid w:val="00435FFE"/>
    <w:rsid w:val="00440443"/>
    <w:rsid w:val="004407B6"/>
    <w:rsid w:val="004408B9"/>
    <w:rsid w:val="00440D34"/>
    <w:rsid w:val="00440F51"/>
    <w:rsid w:val="004412CA"/>
    <w:rsid w:val="0044193D"/>
    <w:rsid w:val="004426FC"/>
    <w:rsid w:val="00442FB8"/>
    <w:rsid w:val="0044305A"/>
    <w:rsid w:val="0044326C"/>
    <w:rsid w:val="00443C19"/>
    <w:rsid w:val="00444504"/>
    <w:rsid w:val="00444C98"/>
    <w:rsid w:val="00444CDA"/>
    <w:rsid w:val="0044659F"/>
    <w:rsid w:val="00446C6C"/>
    <w:rsid w:val="00447530"/>
    <w:rsid w:val="0044758B"/>
    <w:rsid w:val="00447930"/>
    <w:rsid w:val="00447EB7"/>
    <w:rsid w:val="00450C97"/>
    <w:rsid w:val="0045119B"/>
    <w:rsid w:val="00451415"/>
    <w:rsid w:val="00451C06"/>
    <w:rsid w:val="0045285D"/>
    <w:rsid w:val="00452AA6"/>
    <w:rsid w:val="00453563"/>
    <w:rsid w:val="004543CF"/>
    <w:rsid w:val="00455576"/>
    <w:rsid w:val="004560FE"/>
    <w:rsid w:val="00456AC9"/>
    <w:rsid w:val="004573BF"/>
    <w:rsid w:val="00460002"/>
    <w:rsid w:val="004602B2"/>
    <w:rsid w:val="00460877"/>
    <w:rsid w:val="00460B63"/>
    <w:rsid w:val="004616D9"/>
    <w:rsid w:val="004617F4"/>
    <w:rsid w:val="004619C9"/>
    <w:rsid w:val="00462BCD"/>
    <w:rsid w:val="00463CE6"/>
    <w:rsid w:val="0046413C"/>
    <w:rsid w:val="004642F5"/>
    <w:rsid w:val="00464402"/>
    <w:rsid w:val="004664DC"/>
    <w:rsid w:val="004664F9"/>
    <w:rsid w:val="004665A8"/>
    <w:rsid w:val="00466F84"/>
    <w:rsid w:val="00467A65"/>
    <w:rsid w:val="00467C1A"/>
    <w:rsid w:val="00467F96"/>
    <w:rsid w:val="004702BE"/>
    <w:rsid w:val="00470EA7"/>
    <w:rsid w:val="00471CCD"/>
    <w:rsid w:val="00471F74"/>
    <w:rsid w:val="004722DA"/>
    <w:rsid w:val="00472721"/>
    <w:rsid w:val="00472F92"/>
    <w:rsid w:val="004736F8"/>
    <w:rsid w:val="00473755"/>
    <w:rsid w:val="00473A27"/>
    <w:rsid w:val="00473B9A"/>
    <w:rsid w:val="004750E1"/>
    <w:rsid w:val="0047562E"/>
    <w:rsid w:val="0047671B"/>
    <w:rsid w:val="00476BC2"/>
    <w:rsid w:val="004802C7"/>
    <w:rsid w:val="00480CEC"/>
    <w:rsid w:val="00481CFD"/>
    <w:rsid w:val="00481E61"/>
    <w:rsid w:val="00482178"/>
    <w:rsid w:val="00482429"/>
    <w:rsid w:val="00482942"/>
    <w:rsid w:val="00483FE5"/>
    <w:rsid w:val="00484BE1"/>
    <w:rsid w:val="004852C4"/>
    <w:rsid w:val="004860EA"/>
    <w:rsid w:val="00487DCB"/>
    <w:rsid w:val="00490555"/>
    <w:rsid w:val="00490647"/>
    <w:rsid w:val="00490D65"/>
    <w:rsid w:val="00491BA4"/>
    <w:rsid w:val="00492743"/>
    <w:rsid w:val="004943FE"/>
    <w:rsid w:val="0049444E"/>
    <w:rsid w:val="00495075"/>
    <w:rsid w:val="004953D9"/>
    <w:rsid w:val="0049565E"/>
    <w:rsid w:val="004957A5"/>
    <w:rsid w:val="0049633A"/>
    <w:rsid w:val="0049685F"/>
    <w:rsid w:val="00496E56"/>
    <w:rsid w:val="004975E5"/>
    <w:rsid w:val="00497A9B"/>
    <w:rsid w:val="004A01C1"/>
    <w:rsid w:val="004A03C4"/>
    <w:rsid w:val="004A08C0"/>
    <w:rsid w:val="004A0D09"/>
    <w:rsid w:val="004A0F75"/>
    <w:rsid w:val="004A126E"/>
    <w:rsid w:val="004A2069"/>
    <w:rsid w:val="004A21F4"/>
    <w:rsid w:val="004A2F48"/>
    <w:rsid w:val="004A323E"/>
    <w:rsid w:val="004A423F"/>
    <w:rsid w:val="004A4B7B"/>
    <w:rsid w:val="004A53D8"/>
    <w:rsid w:val="004A7753"/>
    <w:rsid w:val="004A7BAE"/>
    <w:rsid w:val="004A7EED"/>
    <w:rsid w:val="004B006B"/>
    <w:rsid w:val="004B07F2"/>
    <w:rsid w:val="004B1543"/>
    <w:rsid w:val="004B162B"/>
    <w:rsid w:val="004B1836"/>
    <w:rsid w:val="004B25F2"/>
    <w:rsid w:val="004B2845"/>
    <w:rsid w:val="004B331C"/>
    <w:rsid w:val="004B426A"/>
    <w:rsid w:val="004B442E"/>
    <w:rsid w:val="004B4B81"/>
    <w:rsid w:val="004B507E"/>
    <w:rsid w:val="004B5A91"/>
    <w:rsid w:val="004B5BE0"/>
    <w:rsid w:val="004B5C30"/>
    <w:rsid w:val="004B6053"/>
    <w:rsid w:val="004B6090"/>
    <w:rsid w:val="004B6391"/>
    <w:rsid w:val="004B7350"/>
    <w:rsid w:val="004B7898"/>
    <w:rsid w:val="004B792F"/>
    <w:rsid w:val="004C02FF"/>
    <w:rsid w:val="004C0639"/>
    <w:rsid w:val="004C10F5"/>
    <w:rsid w:val="004C1626"/>
    <w:rsid w:val="004C2ADE"/>
    <w:rsid w:val="004C2BA6"/>
    <w:rsid w:val="004C3A45"/>
    <w:rsid w:val="004C43ED"/>
    <w:rsid w:val="004C440F"/>
    <w:rsid w:val="004C6A3C"/>
    <w:rsid w:val="004D0CCD"/>
    <w:rsid w:val="004D0EFE"/>
    <w:rsid w:val="004D1E0E"/>
    <w:rsid w:val="004D3581"/>
    <w:rsid w:val="004D3B2F"/>
    <w:rsid w:val="004D3F6D"/>
    <w:rsid w:val="004D497B"/>
    <w:rsid w:val="004D5578"/>
    <w:rsid w:val="004D56CD"/>
    <w:rsid w:val="004D61B2"/>
    <w:rsid w:val="004D6BEB"/>
    <w:rsid w:val="004D6D7C"/>
    <w:rsid w:val="004D7415"/>
    <w:rsid w:val="004D7423"/>
    <w:rsid w:val="004D7CF6"/>
    <w:rsid w:val="004E00A7"/>
    <w:rsid w:val="004E04DB"/>
    <w:rsid w:val="004E0AA6"/>
    <w:rsid w:val="004E16B6"/>
    <w:rsid w:val="004E1EB3"/>
    <w:rsid w:val="004E2CBD"/>
    <w:rsid w:val="004E31DB"/>
    <w:rsid w:val="004E335B"/>
    <w:rsid w:val="004E3BFE"/>
    <w:rsid w:val="004E40B2"/>
    <w:rsid w:val="004E40E8"/>
    <w:rsid w:val="004E4171"/>
    <w:rsid w:val="004E4282"/>
    <w:rsid w:val="004E44B3"/>
    <w:rsid w:val="004E472E"/>
    <w:rsid w:val="004E493D"/>
    <w:rsid w:val="004E5957"/>
    <w:rsid w:val="004E641B"/>
    <w:rsid w:val="004E70E5"/>
    <w:rsid w:val="004E7115"/>
    <w:rsid w:val="004E7C28"/>
    <w:rsid w:val="004E7F52"/>
    <w:rsid w:val="004F06B1"/>
    <w:rsid w:val="004F0749"/>
    <w:rsid w:val="004F0B2B"/>
    <w:rsid w:val="004F1049"/>
    <w:rsid w:val="004F1B27"/>
    <w:rsid w:val="004F26AA"/>
    <w:rsid w:val="004F2A4D"/>
    <w:rsid w:val="004F3669"/>
    <w:rsid w:val="004F3D88"/>
    <w:rsid w:val="004F3FA2"/>
    <w:rsid w:val="004F45AB"/>
    <w:rsid w:val="004F497D"/>
    <w:rsid w:val="004F4CCE"/>
    <w:rsid w:val="004F4DDF"/>
    <w:rsid w:val="004F6216"/>
    <w:rsid w:val="004F7135"/>
    <w:rsid w:val="004F72F6"/>
    <w:rsid w:val="004F7871"/>
    <w:rsid w:val="00500260"/>
    <w:rsid w:val="0050179B"/>
    <w:rsid w:val="00501A04"/>
    <w:rsid w:val="00501AA4"/>
    <w:rsid w:val="0050202A"/>
    <w:rsid w:val="005032F1"/>
    <w:rsid w:val="00503852"/>
    <w:rsid w:val="00503883"/>
    <w:rsid w:val="0050397B"/>
    <w:rsid w:val="00504445"/>
    <w:rsid w:val="00504669"/>
    <w:rsid w:val="005049CF"/>
    <w:rsid w:val="00505BEC"/>
    <w:rsid w:val="00505F3D"/>
    <w:rsid w:val="00510627"/>
    <w:rsid w:val="00512689"/>
    <w:rsid w:val="005157DC"/>
    <w:rsid w:val="00516837"/>
    <w:rsid w:val="00517920"/>
    <w:rsid w:val="00517A6A"/>
    <w:rsid w:val="00520A48"/>
    <w:rsid w:val="0052216D"/>
    <w:rsid w:val="00522C8E"/>
    <w:rsid w:val="00523259"/>
    <w:rsid w:val="005234A8"/>
    <w:rsid w:val="0052371F"/>
    <w:rsid w:val="005237F6"/>
    <w:rsid w:val="00523C69"/>
    <w:rsid w:val="00524F74"/>
    <w:rsid w:val="005254C3"/>
    <w:rsid w:val="005255F7"/>
    <w:rsid w:val="00525B04"/>
    <w:rsid w:val="00526201"/>
    <w:rsid w:val="005265B8"/>
    <w:rsid w:val="00526709"/>
    <w:rsid w:val="00526962"/>
    <w:rsid w:val="0052724C"/>
    <w:rsid w:val="00527B33"/>
    <w:rsid w:val="005305AD"/>
    <w:rsid w:val="00531D5D"/>
    <w:rsid w:val="005320AC"/>
    <w:rsid w:val="00532257"/>
    <w:rsid w:val="005328EB"/>
    <w:rsid w:val="00533400"/>
    <w:rsid w:val="00534736"/>
    <w:rsid w:val="00535478"/>
    <w:rsid w:val="00535688"/>
    <w:rsid w:val="005364E7"/>
    <w:rsid w:val="00537152"/>
    <w:rsid w:val="00537350"/>
    <w:rsid w:val="00537BE3"/>
    <w:rsid w:val="00537C9A"/>
    <w:rsid w:val="00540761"/>
    <w:rsid w:val="0054186C"/>
    <w:rsid w:val="005419DA"/>
    <w:rsid w:val="00541DC8"/>
    <w:rsid w:val="0054409F"/>
    <w:rsid w:val="005442A2"/>
    <w:rsid w:val="00544725"/>
    <w:rsid w:val="005449D2"/>
    <w:rsid w:val="00544BD7"/>
    <w:rsid w:val="00545044"/>
    <w:rsid w:val="00545592"/>
    <w:rsid w:val="005459C3"/>
    <w:rsid w:val="00545BF5"/>
    <w:rsid w:val="00545C64"/>
    <w:rsid w:val="005461FF"/>
    <w:rsid w:val="005462BE"/>
    <w:rsid w:val="005466B5"/>
    <w:rsid w:val="0054749E"/>
    <w:rsid w:val="00550A9A"/>
    <w:rsid w:val="00550F5E"/>
    <w:rsid w:val="005511AB"/>
    <w:rsid w:val="00552133"/>
    <w:rsid w:val="00553677"/>
    <w:rsid w:val="00554945"/>
    <w:rsid w:val="00554A55"/>
    <w:rsid w:val="00555BD8"/>
    <w:rsid w:val="0055658D"/>
    <w:rsid w:val="005566FB"/>
    <w:rsid w:val="00556C93"/>
    <w:rsid w:val="00560853"/>
    <w:rsid w:val="005608DA"/>
    <w:rsid w:val="00560B5A"/>
    <w:rsid w:val="0056122B"/>
    <w:rsid w:val="00561442"/>
    <w:rsid w:val="00561A0C"/>
    <w:rsid w:val="0056457E"/>
    <w:rsid w:val="005647F3"/>
    <w:rsid w:val="00564B8A"/>
    <w:rsid w:val="00564DA3"/>
    <w:rsid w:val="00564EE6"/>
    <w:rsid w:val="00565918"/>
    <w:rsid w:val="005664A5"/>
    <w:rsid w:val="00567410"/>
    <w:rsid w:val="005701B3"/>
    <w:rsid w:val="005709A8"/>
    <w:rsid w:val="005709C6"/>
    <w:rsid w:val="005709E2"/>
    <w:rsid w:val="005709EE"/>
    <w:rsid w:val="00570C19"/>
    <w:rsid w:val="00571A6C"/>
    <w:rsid w:val="005729E0"/>
    <w:rsid w:val="00572C09"/>
    <w:rsid w:val="00572DA2"/>
    <w:rsid w:val="00573C3F"/>
    <w:rsid w:val="005742FC"/>
    <w:rsid w:val="00574DD4"/>
    <w:rsid w:val="00574EE1"/>
    <w:rsid w:val="00575149"/>
    <w:rsid w:val="00575552"/>
    <w:rsid w:val="00577921"/>
    <w:rsid w:val="00577AA4"/>
    <w:rsid w:val="005804C7"/>
    <w:rsid w:val="005805AB"/>
    <w:rsid w:val="005805C4"/>
    <w:rsid w:val="00582189"/>
    <w:rsid w:val="005823C4"/>
    <w:rsid w:val="005824AB"/>
    <w:rsid w:val="0058268B"/>
    <w:rsid w:val="005839BD"/>
    <w:rsid w:val="00583CA3"/>
    <w:rsid w:val="00583DA1"/>
    <w:rsid w:val="00584E9A"/>
    <w:rsid w:val="00585572"/>
    <w:rsid w:val="00586162"/>
    <w:rsid w:val="00586DE5"/>
    <w:rsid w:val="00587ADB"/>
    <w:rsid w:val="005910AC"/>
    <w:rsid w:val="00591481"/>
    <w:rsid w:val="00591699"/>
    <w:rsid w:val="00591759"/>
    <w:rsid w:val="0059182F"/>
    <w:rsid w:val="00591836"/>
    <w:rsid w:val="00591A52"/>
    <w:rsid w:val="005921A5"/>
    <w:rsid w:val="00592533"/>
    <w:rsid w:val="00593B87"/>
    <w:rsid w:val="00593DB0"/>
    <w:rsid w:val="005940F6"/>
    <w:rsid w:val="00594A45"/>
    <w:rsid w:val="00594AC2"/>
    <w:rsid w:val="005959FB"/>
    <w:rsid w:val="00595CFC"/>
    <w:rsid w:val="00596325"/>
    <w:rsid w:val="00596A82"/>
    <w:rsid w:val="00596F36"/>
    <w:rsid w:val="00596FEC"/>
    <w:rsid w:val="005976EE"/>
    <w:rsid w:val="00597D74"/>
    <w:rsid w:val="00597DBD"/>
    <w:rsid w:val="005A0056"/>
    <w:rsid w:val="005A0066"/>
    <w:rsid w:val="005A0AB8"/>
    <w:rsid w:val="005A11F5"/>
    <w:rsid w:val="005A11F8"/>
    <w:rsid w:val="005A1882"/>
    <w:rsid w:val="005A1C3C"/>
    <w:rsid w:val="005A2279"/>
    <w:rsid w:val="005A2778"/>
    <w:rsid w:val="005A2AB1"/>
    <w:rsid w:val="005A2EF9"/>
    <w:rsid w:val="005A461B"/>
    <w:rsid w:val="005A56C5"/>
    <w:rsid w:val="005A5B84"/>
    <w:rsid w:val="005A5ED5"/>
    <w:rsid w:val="005A5F9B"/>
    <w:rsid w:val="005A7772"/>
    <w:rsid w:val="005B0BED"/>
    <w:rsid w:val="005B0DB2"/>
    <w:rsid w:val="005B0E22"/>
    <w:rsid w:val="005B1739"/>
    <w:rsid w:val="005B1CB5"/>
    <w:rsid w:val="005B23A6"/>
    <w:rsid w:val="005B250E"/>
    <w:rsid w:val="005B3F54"/>
    <w:rsid w:val="005B407F"/>
    <w:rsid w:val="005B42C3"/>
    <w:rsid w:val="005B48E7"/>
    <w:rsid w:val="005B53FD"/>
    <w:rsid w:val="005B5436"/>
    <w:rsid w:val="005B5768"/>
    <w:rsid w:val="005B5884"/>
    <w:rsid w:val="005B5AE1"/>
    <w:rsid w:val="005B5BDD"/>
    <w:rsid w:val="005B628B"/>
    <w:rsid w:val="005B630E"/>
    <w:rsid w:val="005B7725"/>
    <w:rsid w:val="005C08CD"/>
    <w:rsid w:val="005C0998"/>
    <w:rsid w:val="005C0B0F"/>
    <w:rsid w:val="005C0BB3"/>
    <w:rsid w:val="005C12B1"/>
    <w:rsid w:val="005C1CFE"/>
    <w:rsid w:val="005C2202"/>
    <w:rsid w:val="005C2EC7"/>
    <w:rsid w:val="005C32D3"/>
    <w:rsid w:val="005C3E19"/>
    <w:rsid w:val="005C5E28"/>
    <w:rsid w:val="005C6A69"/>
    <w:rsid w:val="005C6B71"/>
    <w:rsid w:val="005C6CB3"/>
    <w:rsid w:val="005C6DB4"/>
    <w:rsid w:val="005C6FA0"/>
    <w:rsid w:val="005C7719"/>
    <w:rsid w:val="005C7DB6"/>
    <w:rsid w:val="005C7DCC"/>
    <w:rsid w:val="005D017B"/>
    <w:rsid w:val="005D0235"/>
    <w:rsid w:val="005D0480"/>
    <w:rsid w:val="005D04F0"/>
    <w:rsid w:val="005D1015"/>
    <w:rsid w:val="005D1637"/>
    <w:rsid w:val="005D267C"/>
    <w:rsid w:val="005D2F83"/>
    <w:rsid w:val="005D3120"/>
    <w:rsid w:val="005D3538"/>
    <w:rsid w:val="005D3BE5"/>
    <w:rsid w:val="005D4208"/>
    <w:rsid w:val="005D4385"/>
    <w:rsid w:val="005D4580"/>
    <w:rsid w:val="005D4FD3"/>
    <w:rsid w:val="005D6CA0"/>
    <w:rsid w:val="005D6D7B"/>
    <w:rsid w:val="005D6F9E"/>
    <w:rsid w:val="005D74B1"/>
    <w:rsid w:val="005D7808"/>
    <w:rsid w:val="005D7DDF"/>
    <w:rsid w:val="005D7F2C"/>
    <w:rsid w:val="005D7F7E"/>
    <w:rsid w:val="005D7FB5"/>
    <w:rsid w:val="005E033B"/>
    <w:rsid w:val="005E081E"/>
    <w:rsid w:val="005E0BB3"/>
    <w:rsid w:val="005E0ED1"/>
    <w:rsid w:val="005E12AD"/>
    <w:rsid w:val="005E236C"/>
    <w:rsid w:val="005E24E6"/>
    <w:rsid w:val="005E2D62"/>
    <w:rsid w:val="005E3019"/>
    <w:rsid w:val="005E39BB"/>
    <w:rsid w:val="005E451D"/>
    <w:rsid w:val="005E4855"/>
    <w:rsid w:val="005E490D"/>
    <w:rsid w:val="005E5A36"/>
    <w:rsid w:val="005E5E96"/>
    <w:rsid w:val="005E6222"/>
    <w:rsid w:val="005E66B2"/>
    <w:rsid w:val="005F0AD8"/>
    <w:rsid w:val="005F0D95"/>
    <w:rsid w:val="005F1278"/>
    <w:rsid w:val="005F1863"/>
    <w:rsid w:val="005F229E"/>
    <w:rsid w:val="005F29C2"/>
    <w:rsid w:val="005F2E2C"/>
    <w:rsid w:val="005F2FA9"/>
    <w:rsid w:val="005F3D14"/>
    <w:rsid w:val="005F6DDE"/>
    <w:rsid w:val="005F71AA"/>
    <w:rsid w:val="005F71F5"/>
    <w:rsid w:val="005F7E8C"/>
    <w:rsid w:val="0060042C"/>
    <w:rsid w:val="00600936"/>
    <w:rsid w:val="00600C5A"/>
    <w:rsid w:val="00600E96"/>
    <w:rsid w:val="00601296"/>
    <w:rsid w:val="00601A29"/>
    <w:rsid w:val="0060235F"/>
    <w:rsid w:val="0060267D"/>
    <w:rsid w:val="00602B69"/>
    <w:rsid w:val="0060377D"/>
    <w:rsid w:val="00603900"/>
    <w:rsid w:val="00604306"/>
    <w:rsid w:val="00605CA6"/>
    <w:rsid w:val="00606024"/>
    <w:rsid w:val="006060B1"/>
    <w:rsid w:val="0060692C"/>
    <w:rsid w:val="00607622"/>
    <w:rsid w:val="00607BC1"/>
    <w:rsid w:val="006100B8"/>
    <w:rsid w:val="0061029A"/>
    <w:rsid w:val="00610AC8"/>
    <w:rsid w:val="00611A7E"/>
    <w:rsid w:val="00611FD5"/>
    <w:rsid w:val="0061200B"/>
    <w:rsid w:val="00612610"/>
    <w:rsid w:val="00612BA7"/>
    <w:rsid w:val="00612C53"/>
    <w:rsid w:val="006138E5"/>
    <w:rsid w:val="0061392B"/>
    <w:rsid w:val="00613E1E"/>
    <w:rsid w:val="00613F63"/>
    <w:rsid w:val="00614479"/>
    <w:rsid w:val="00614481"/>
    <w:rsid w:val="0061577A"/>
    <w:rsid w:val="00615B66"/>
    <w:rsid w:val="00615D97"/>
    <w:rsid w:val="0061721C"/>
    <w:rsid w:val="00617600"/>
    <w:rsid w:val="00620803"/>
    <w:rsid w:val="0062110E"/>
    <w:rsid w:val="00622C08"/>
    <w:rsid w:val="006238DA"/>
    <w:rsid w:val="00623A28"/>
    <w:rsid w:val="00623DD9"/>
    <w:rsid w:val="006240D3"/>
    <w:rsid w:val="00624276"/>
    <w:rsid w:val="006242B2"/>
    <w:rsid w:val="006248F6"/>
    <w:rsid w:val="00625569"/>
    <w:rsid w:val="006258B5"/>
    <w:rsid w:val="00626997"/>
    <w:rsid w:val="00630613"/>
    <w:rsid w:val="00631082"/>
    <w:rsid w:val="00631634"/>
    <w:rsid w:val="00632623"/>
    <w:rsid w:val="00634CEA"/>
    <w:rsid w:val="006354A4"/>
    <w:rsid w:val="00635ED0"/>
    <w:rsid w:val="0063729F"/>
    <w:rsid w:val="00637681"/>
    <w:rsid w:val="00637B4E"/>
    <w:rsid w:val="00637DDF"/>
    <w:rsid w:val="0064042D"/>
    <w:rsid w:val="00640723"/>
    <w:rsid w:val="00640B01"/>
    <w:rsid w:val="00640C77"/>
    <w:rsid w:val="00640F38"/>
    <w:rsid w:val="006416E3"/>
    <w:rsid w:val="006417A7"/>
    <w:rsid w:val="00641EA8"/>
    <w:rsid w:val="00642C9E"/>
    <w:rsid w:val="006436CA"/>
    <w:rsid w:val="00643A36"/>
    <w:rsid w:val="00643D7E"/>
    <w:rsid w:val="00643F6A"/>
    <w:rsid w:val="006442A5"/>
    <w:rsid w:val="006443A4"/>
    <w:rsid w:val="00644E79"/>
    <w:rsid w:val="00646152"/>
    <w:rsid w:val="006467EF"/>
    <w:rsid w:val="006470F1"/>
    <w:rsid w:val="006475D7"/>
    <w:rsid w:val="006503B6"/>
    <w:rsid w:val="0065059C"/>
    <w:rsid w:val="00650869"/>
    <w:rsid w:val="00650C32"/>
    <w:rsid w:val="00651D5F"/>
    <w:rsid w:val="00652352"/>
    <w:rsid w:val="0065269C"/>
    <w:rsid w:val="00652860"/>
    <w:rsid w:val="006528D9"/>
    <w:rsid w:val="00653228"/>
    <w:rsid w:val="00654766"/>
    <w:rsid w:val="006549DF"/>
    <w:rsid w:val="00655E6F"/>
    <w:rsid w:val="00657188"/>
    <w:rsid w:val="006571E5"/>
    <w:rsid w:val="00657547"/>
    <w:rsid w:val="006577E7"/>
    <w:rsid w:val="00660126"/>
    <w:rsid w:val="006604DC"/>
    <w:rsid w:val="006605DB"/>
    <w:rsid w:val="006606CF"/>
    <w:rsid w:val="00660BBB"/>
    <w:rsid w:val="00660DCA"/>
    <w:rsid w:val="00660FC5"/>
    <w:rsid w:val="0066119E"/>
    <w:rsid w:val="00661A17"/>
    <w:rsid w:val="0066201E"/>
    <w:rsid w:val="006620CE"/>
    <w:rsid w:val="00662E85"/>
    <w:rsid w:val="00663A09"/>
    <w:rsid w:val="00663E8C"/>
    <w:rsid w:val="006647C4"/>
    <w:rsid w:val="00664D15"/>
    <w:rsid w:val="00665591"/>
    <w:rsid w:val="00665BDA"/>
    <w:rsid w:val="00665F6A"/>
    <w:rsid w:val="00666171"/>
    <w:rsid w:val="00667074"/>
    <w:rsid w:val="0067034F"/>
    <w:rsid w:val="0067047A"/>
    <w:rsid w:val="00670699"/>
    <w:rsid w:val="00670B0B"/>
    <w:rsid w:val="00671299"/>
    <w:rsid w:val="006714D0"/>
    <w:rsid w:val="00671589"/>
    <w:rsid w:val="00672BAB"/>
    <w:rsid w:val="00673058"/>
    <w:rsid w:val="00673070"/>
    <w:rsid w:val="00673903"/>
    <w:rsid w:val="00674ED1"/>
    <w:rsid w:val="00674F45"/>
    <w:rsid w:val="00675136"/>
    <w:rsid w:val="00675651"/>
    <w:rsid w:val="006758C7"/>
    <w:rsid w:val="00675AA2"/>
    <w:rsid w:val="00675C3F"/>
    <w:rsid w:val="00676FB1"/>
    <w:rsid w:val="00677095"/>
    <w:rsid w:val="006772E1"/>
    <w:rsid w:val="0067736D"/>
    <w:rsid w:val="0067739C"/>
    <w:rsid w:val="006773B9"/>
    <w:rsid w:val="00677588"/>
    <w:rsid w:val="00677686"/>
    <w:rsid w:val="006776F2"/>
    <w:rsid w:val="00677905"/>
    <w:rsid w:val="006779B2"/>
    <w:rsid w:val="006800DE"/>
    <w:rsid w:val="0068023E"/>
    <w:rsid w:val="0068069D"/>
    <w:rsid w:val="00680DF9"/>
    <w:rsid w:val="0068125E"/>
    <w:rsid w:val="0068138F"/>
    <w:rsid w:val="00681CC0"/>
    <w:rsid w:val="006821A6"/>
    <w:rsid w:val="00682828"/>
    <w:rsid w:val="00684E77"/>
    <w:rsid w:val="00684F1B"/>
    <w:rsid w:val="00686582"/>
    <w:rsid w:val="0068764F"/>
    <w:rsid w:val="00690966"/>
    <w:rsid w:val="00690F3B"/>
    <w:rsid w:val="00691576"/>
    <w:rsid w:val="006918E5"/>
    <w:rsid w:val="00691985"/>
    <w:rsid w:val="006924C7"/>
    <w:rsid w:val="00692719"/>
    <w:rsid w:val="0069409A"/>
    <w:rsid w:val="006950FF"/>
    <w:rsid w:val="0069558E"/>
    <w:rsid w:val="0069563D"/>
    <w:rsid w:val="00695CE4"/>
    <w:rsid w:val="006969FF"/>
    <w:rsid w:val="00696D2A"/>
    <w:rsid w:val="0069706F"/>
    <w:rsid w:val="00697346"/>
    <w:rsid w:val="006974AB"/>
    <w:rsid w:val="006976F6"/>
    <w:rsid w:val="006A0011"/>
    <w:rsid w:val="006A08A0"/>
    <w:rsid w:val="006A11F6"/>
    <w:rsid w:val="006A27D3"/>
    <w:rsid w:val="006A2B26"/>
    <w:rsid w:val="006A3015"/>
    <w:rsid w:val="006A310C"/>
    <w:rsid w:val="006A322A"/>
    <w:rsid w:val="006A3706"/>
    <w:rsid w:val="006A3ED9"/>
    <w:rsid w:val="006A48B9"/>
    <w:rsid w:val="006A4BE4"/>
    <w:rsid w:val="006A5490"/>
    <w:rsid w:val="006A7385"/>
    <w:rsid w:val="006A78FB"/>
    <w:rsid w:val="006B07E1"/>
    <w:rsid w:val="006B0E08"/>
    <w:rsid w:val="006B0F5F"/>
    <w:rsid w:val="006B12BF"/>
    <w:rsid w:val="006B22CA"/>
    <w:rsid w:val="006B2D58"/>
    <w:rsid w:val="006B457C"/>
    <w:rsid w:val="006B5886"/>
    <w:rsid w:val="006B5B9D"/>
    <w:rsid w:val="006B5DE0"/>
    <w:rsid w:val="006B6CA6"/>
    <w:rsid w:val="006B7323"/>
    <w:rsid w:val="006B75D8"/>
    <w:rsid w:val="006B7BD6"/>
    <w:rsid w:val="006C029F"/>
    <w:rsid w:val="006C0754"/>
    <w:rsid w:val="006C1AFE"/>
    <w:rsid w:val="006C28F1"/>
    <w:rsid w:val="006C2986"/>
    <w:rsid w:val="006C2D4C"/>
    <w:rsid w:val="006C2F23"/>
    <w:rsid w:val="006C2F91"/>
    <w:rsid w:val="006C423F"/>
    <w:rsid w:val="006C486A"/>
    <w:rsid w:val="006C4B13"/>
    <w:rsid w:val="006C4F52"/>
    <w:rsid w:val="006C512B"/>
    <w:rsid w:val="006C5374"/>
    <w:rsid w:val="006C54DC"/>
    <w:rsid w:val="006C55C0"/>
    <w:rsid w:val="006C5D05"/>
    <w:rsid w:val="006C62CF"/>
    <w:rsid w:val="006C772A"/>
    <w:rsid w:val="006D0509"/>
    <w:rsid w:val="006D0E9F"/>
    <w:rsid w:val="006D1058"/>
    <w:rsid w:val="006D10C0"/>
    <w:rsid w:val="006D133C"/>
    <w:rsid w:val="006D16F8"/>
    <w:rsid w:val="006D1B3D"/>
    <w:rsid w:val="006D481D"/>
    <w:rsid w:val="006D4AEB"/>
    <w:rsid w:val="006D5659"/>
    <w:rsid w:val="006D63D6"/>
    <w:rsid w:val="006D75CC"/>
    <w:rsid w:val="006D76D4"/>
    <w:rsid w:val="006D7731"/>
    <w:rsid w:val="006E0580"/>
    <w:rsid w:val="006E0AEE"/>
    <w:rsid w:val="006E0BA0"/>
    <w:rsid w:val="006E163F"/>
    <w:rsid w:val="006E16C7"/>
    <w:rsid w:val="006E2273"/>
    <w:rsid w:val="006E22AD"/>
    <w:rsid w:val="006E2D22"/>
    <w:rsid w:val="006E34AF"/>
    <w:rsid w:val="006E38F5"/>
    <w:rsid w:val="006E3B7A"/>
    <w:rsid w:val="006E441C"/>
    <w:rsid w:val="006E5136"/>
    <w:rsid w:val="006E5257"/>
    <w:rsid w:val="006E686A"/>
    <w:rsid w:val="006E6994"/>
    <w:rsid w:val="006E6CA3"/>
    <w:rsid w:val="006F10C6"/>
    <w:rsid w:val="006F11D3"/>
    <w:rsid w:val="006F138E"/>
    <w:rsid w:val="006F2443"/>
    <w:rsid w:val="006F2602"/>
    <w:rsid w:val="006F2E51"/>
    <w:rsid w:val="006F4070"/>
    <w:rsid w:val="006F4514"/>
    <w:rsid w:val="006F47C1"/>
    <w:rsid w:val="006F4E56"/>
    <w:rsid w:val="006F5D74"/>
    <w:rsid w:val="006F7111"/>
    <w:rsid w:val="006F71D6"/>
    <w:rsid w:val="006F73AD"/>
    <w:rsid w:val="00701181"/>
    <w:rsid w:val="007022D9"/>
    <w:rsid w:val="007035AF"/>
    <w:rsid w:val="00703607"/>
    <w:rsid w:val="007041E4"/>
    <w:rsid w:val="00704A87"/>
    <w:rsid w:val="0070536B"/>
    <w:rsid w:val="007057D0"/>
    <w:rsid w:val="007058CB"/>
    <w:rsid w:val="00705E5C"/>
    <w:rsid w:val="007063B7"/>
    <w:rsid w:val="007079EF"/>
    <w:rsid w:val="00710005"/>
    <w:rsid w:val="007106BF"/>
    <w:rsid w:val="007108A4"/>
    <w:rsid w:val="00710FDC"/>
    <w:rsid w:val="00711B1E"/>
    <w:rsid w:val="00711EF6"/>
    <w:rsid w:val="007122A4"/>
    <w:rsid w:val="00712525"/>
    <w:rsid w:val="00712787"/>
    <w:rsid w:val="00712A1F"/>
    <w:rsid w:val="00713629"/>
    <w:rsid w:val="0071372B"/>
    <w:rsid w:val="00713BBE"/>
    <w:rsid w:val="00714618"/>
    <w:rsid w:val="00715274"/>
    <w:rsid w:val="007158FB"/>
    <w:rsid w:val="00715D00"/>
    <w:rsid w:val="00716A81"/>
    <w:rsid w:val="00716E8A"/>
    <w:rsid w:val="007171A6"/>
    <w:rsid w:val="007177F5"/>
    <w:rsid w:val="00717D4C"/>
    <w:rsid w:val="007201C2"/>
    <w:rsid w:val="007206CE"/>
    <w:rsid w:val="007211F2"/>
    <w:rsid w:val="007215A5"/>
    <w:rsid w:val="007215F9"/>
    <w:rsid w:val="007216DD"/>
    <w:rsid w:val="00722219"/>
    <w:rsid w:val="00722ED1"/>
    <w:rsid w:val="00722F88"/>
    <w:rsid w:val="007238C1"/>
    <w:rsid w:val="007239DF"/>
    <w:rsid w:val="00723C95"/>
    <w:rsid w:val="00723E24"/>
    <w:rsid w:val="0072566D"/>
    <w:rsid w:val="00726113"/>
    <w:rsid w:val="007266AE"/>
    <w:rsid w:val="00726E63"/>
    <w:rsid w:val="0072743A"/>
    <w:rsid w:val="00727AB3"/>
    <w:rsid w:val="00727E05"/>
    <w:rsid w:val="007302E6"/>
    <w:rsid w:val="0073030D"/>
    <w:rsid w:val="00730586"/>
    <w:rsid w:val="00731007"/>
    <w:rsid w:val="007311E6"/>
    <w:rsid w:val="00731746"/>
    <w:rsid w:val="00731EB1"/>
    <w:rsid w:val="0073202F"/>
    <w:rsid w:val="00732E85"/>
    <w:rsid w:val="007332C6"/>
    <w:rsid w:val="0073341F"/>
    <w:rsid w:val="0073349D"/>
    <w:rsid w:val="00733527"/>
    <w:rsid w:val="0073370B"/>
    <w:rsid w:val="00733FA2"/>
    <w:rsid w:val="007340C5"/>
    <w:rsid w:val="0073424C"/>
    <w:rsid w:val="00734A1D"/>
    <w:rsid w:val="00735656"/>
    <w:rsid w:val="007356E5"/>
    <w:rsid w:val="00735E34"/>
    <w:rsid w:val="00735EA7"/>
    <w:rsid w:val="007365E0"/>
    <w:rsid w:val="007371F2"/>
    <w:rsid w:val="00737367"/>
    <w:rsid w:val="007377EF"/>
    <w:rsid w:val="00741C85"/>
    <w:rsid w:val="00742390"/>
    <w:rsid w:val="00742629"/>
    <w:rsid w:val="007428B8"/>
    <w:rsid w:val="00742AA2"/>
    <w:rsid w:val="00742B87"/>
    <w:rsid w:val="00742EB3"/>
    <w:rsid w:val="007431C2"/>
    <w:rsid w:val="0074479B"/>
    <w:rsid w:val="00744994"/>
    <w:rsid w:val="0074509C"/>
    <w:rsid w:val="00745EB6"/>
    <w:rsid w:val="007477F5"/>
    <w:rsid w:val="00747C29"/>
    <w:rsid w:val="00747D2B"/>
    <w:rsid w:val="00750281"/>
    <w:rsid w:val="007508E4"/>
    <w:rsid w:val="00750A24"/>
    <w:rsid w:val="00751A30"/>
    <w:rsid w:val="00751D16"/>
    <w:rsid w:val="00752D25"/>
    <w:rsid w:val="00752EDE"/>
    <w:rsid w:val="007534B4"/>
    <w:rsid w:val="007534BA"/>
    <w:rsid w:val="00754921"/>
    <w:rsid w:val="0075493C"/>
    <w:rsid w:val="00754F0E"/>
    <w:rsid w:val="007555BE"/>
    <w:rsid w:val="00755DA8"/>
    <w:rsid w:val="0075724B"/>
    <w:rsid w:val="007572CC"/>
    <w:rsid w:val="007574B8"/>
    <w:rsid w:val="007579F1"/>
    <w:rsid w:val="00757B8A"/>
    <w:rsid w:val="0076037C"/>
    <w:rsid w:val="007605AE"/>
    <w:rsid w:val="007606C6"/>
    <w:rsid w:val="00760AFA"/>
    <w:rsid w:val="00760CCE"/>
    <w:rsid w:val="00761868"/>
    <w:rsid w:val="00761C90"/>
    <w:rsid w:val="00761DD6"/>
    <w:rsid w:val="0076221D"/>
    <w:rsid w:val="007622CF"/>
    <w:rsid w:val="00762658"/>
    <w:rsid w:val="00762CB1"/>
    <w:rsid w:val="00763252"/>
    <w:rsid w:val="00763EAA"/>
    <w:rsid w:val="0076453B"/>
    <w:rsid w:val="00765D11"/>
    <w:rsid w:val="00766909"/>
    <w:rsid w:val="00766E2E"/>
    <w:rsid w:val="00767227"/>
    <w:rsid w:val="00767373"/>
    <w:rsid w:val="007706C3"/>
    <w:rsid w:val="0077089E"/>
    <w:rsid w:val="00770C6E"/>
    <w:rsid w:val="00770D69"/>
    <w:rsid w:val="0077125B"/>
    <w:rsid w:val="00772712"/>
    <w:rsid w:val="00772732"/>
    <w:rsid w:val="007730AF"/>
    <w:rsid w:val="007737B7"/>
    <w:rsid w:val="00773D91"/>
    <w:rsid w:val="00773FAE"/>
    <w:rsid w:val="00774417"/>
    <w:rsid w:val="0077466C"/>
    <w:rsid w:val="0077468F"/>
    <w:rsid w:val="00774E5E"/>
    <w:rsid w:val="00775BAA"/>
    <w:rsid w:val="00775C29"/>
    <w:rsid w:val="00776E3E"/>
    <w:rsid w:val="00777991"/>
    <w:rsid w:val="00780C9D"/>
    <w:rsid w:val="00781FBA"/>
    <w:rsid w:val="00783D98"/>
    <w:rsid w:val="00783FE0"/>
    <w:rsid w:val="007851A5"/>
    <w:rsid w:val="00785455"/>
    <w:rsid w:val="00785702"/>
    <w:rsid w:val="00785D01"/>
    <w:rsid w:val="00785D89"/>
    <w:rsid w:val="00785EB8"/>
    <w:rsid w:val="00786740"/>
    <w:rsid w:val="00786CFF"/>
    <w:rsid w:val="00786EB0"/>
    <w:rsid w:val="00787E8B"/>
    <w:rsid w:val="00790870"/>
    <w:rsid w:val="00790F93"/>
    <w:rsid w:val="00791330"/>
    <w:rsid w:val="007918EA"/>
    <w:rsid w:val="007918EF"/>
    <w:rsid w:val="00792155"/>
    <w:rsid w:val="00794220"/>
    <w:rsid w:val="007944D2"/>
    <w:rsid w:val="0079468A"/>
    <w:rsid w:val="00794756"/>
    <w:rsid w:val="00794DEE"/>
    <w:rsid w:val="00795191"/>
    <w:rsid w:val="00796146"/>
    <w:rsid w:val="00796B47"/>
    <w:rsid w:val="00797C4D"/>
    <w:rsid w:val="007A0842"/>
    <w:rsid w:val="007A0998"/>
    <w:rsid w:val="007A0BCE"/>
    <w:rsid w:val="007A119D"/>
    <w:rsid w:val="007A1BBF"/>
    <w:rsid w:val="007A1CDD"/>
    <w:rsid w:val="007A2183"/>
    <w:rsid w:val="007A29DE"/>
    <w:rsid w:val="007A2B00"/>
    <w:rsid w:val="007A338F"/>
    <w:rsid w:val="007A3568"/>
    <w:rsid w:val="007A36CD"/>
    <w:rsid w:val="007A3948"/>
    <w:rsid w:val="007A43DC"/>
    <w:rsid w:val="007A46CD"/>
    <w:rsid w:val="007A4DE0"/>
    <w:rsid w:val="007A4F39"/>
    <w:rsid w:val="007A6146"/>
    <w:rsid w:val="007A721F"/>
    <w:rsid w:val="007A7A11"/>
    <w:rsid w:val="007A7AA6"/>
    <w:rsid w:val="007B1097"/>
    <w:rsid w:val="007B147A"/>
    <w:rsid w:val="007B1549"/>
    <w:rsid w:val="007B184A"/>
    <w:rsid w:val="007B1C1B"/>
    <w:rsid w:val="007B22AF"/>
    <w:rsid w:val="007B3930"/>
    <w:rsid w:val="007B3C06"/>
    <w:rsid w:val="007B3CBE"/>
    <w:rsid w:val="007B48ED"/>
    <w:rsid w:val="007B4CC9"/>
    <w:rsid w:val="007B4D73"/>
    <w:rsid w:val="007B5001"/>
    <w:rsid w:val="007B6047"/>
    <w:rsid w:val="007B605F"/>
    <w:rsid w:val="007B6322"/>
    <w:rsid w:val="007B6384"/>
    <w:rsid w:val="007B670F"/>
    <w:rsid w:val="007B6786"/>
    <w:rsid w:val="007B6EB6"/>
    <w:rsid w:val="007B6EE1"/>
    <w:rsid w:val="007B7236"/>
    <w:rsid w:val="007C07A6"/>
    <w:rsid w:val="007C0F33"/>
    <w:rsid w:val="007C1DEE"/>
    <w:rsid w:val="007C229B"/>
    <w:rsid w:val="007C285C"/>
    <w:rsid w:val="007C3385"/>
    <w:rsid w:val="007C418C"/>
    <w:rsid w:val="007C42BD"/>
    <w:rsid w:val="007C4952"/>
    <w:rsid w:val="007C4A19"/>
    <w:rsid w:val="007C6B60"/>
    <w:rsid w:val="007D0116"/>
    <w:rsid w:val="007D0287"/>
    <w:rsid w:val="007D0774"/>
    <w:rsid w:val="007D1AC6"/>
    <w:rsid w:val="007D2098"/>
    <w:rsid w:val="007D218B"/>
    <w:rsid w:val="007D2C1C"/>
    <w:rsid w:val="007D2D11"/>
    <w:rsid w:val="007D34CE"/>
    <w:rsid w:val="007D3604"/>
    <w:rsid w:val="007D50AA"/>
    <w:rsid w:val="007D5523"/>
    <w:rsid w:val="007D55CE"/>
    <w:rsid w:val="007D5787"/>
    <w:rsid w:val="007D5D07"/>
    <w:rsid w:val="007D5F69"/>
    <w:rsid w:val="007D618F"/>
    <w:rsid w:val="007D6A2A"/>
    <w:rsid w:val="007D7825"/>
    <w:rsid w:val="007D7B46"/>
    <w:rsid w:val="007E0215"/>
    <w:rsid w:val="007E036B"/>
    <w:rsid w:val="007E108B"/>
    <w:rsid w:val="007E1C90"/>
    <w:rsid w:val="007E29AD"/>
    <w:rsid w:val="007E2FF6"/>
    <w:rsid w:val="007E443D"/>
    <w:rsid w:val="007E4C0E"/>
    <w:rsid w:val="007E4CE5"/>
    <w:rsid w:val="007E551C"/>
    <w:rsid w:val="007E59A3"/>
    <w:rsid w:val="007E63B9"/>
    <w:rsid w:val="007E652B"/>
    <w:rsid w:val="007E66CE"/>
    <w:rsid w:val="007E709A"/>
    <w:rsid w:val="007E779B"/>
    <w:rsid w:val="007E7CF5"/>
    <w:rsid w:val="007F0B05"/>
    <w:rsid w:val="007F0D20"/>
    <w:rsid w:val="007F101C"/>
    <w:rsid w:val="007F120A"/>
    <w:rsid w:val="007F2793"/>
    <w:rsid w:val="007F35E8"/>
    <w:rsid w:val="007F40EE"/>
    <w:rsid w:val="007F43BB"/>
    <w:rsid w:val="007F5121"/>
    <w:rsid w:val="007F5222"/>
    <w:rsid w:val="007F531C"/>
    <w:rsid w:val="007F5DA1"/>
    <w:rsid w:val="007F6064"/>
    <w:rsid w:val="007F6D4B"/>
    <w:rsid w:val="007F7157"/>
    <w:rsid w:val="007F72A8"/>
    <w:rsid w:val="007F72C9"/>
    <w:rsid w:val="007F7640"/>
    <w:rsid w:val="007F79E9"/>
    <w:rsid w:val="008001BD"/>
    <w:rsid w:val="0080083C"/>
    <w:rsid w:val="00802821"/>
    <w:rsid w:val="0080304A"/>
    <w:rsid w:val="0080377B"/>
    <w:rsid w:val="00804088"/>
    <w:rsid w:val="008041D2"/>
    <w:rsid w:val="008044DC"/>
    <w:rsid w:val="0080494A"/>
    <w:rsid w:val="00804CDC"/>
    <w:rsid w:val="00805844"/>
    <w:rsid w:val="00805DFA"/>
    <w:rsid w:val="00806D2E"/>
    <w:rsid w:val="00806E4F"/>
    <w:rsid w:val="00807151"/>
    <w:rsid w:val="00807825"/>
    <w:rsid w:val="00810C63"/>
    <w:rsid w:val="0081110B"/>
    <w:rsid w:val="00811A15"/>
    <w:rsid w:val="00811E1B"/>
    <w:rsid w:val="00812097"/>
    <w:rsid w:val="00813196"/>
    <w:rsid w:val="00813276"/>
    <w:rsid w:val="008133C3"/>
    <w:rsid w:val="0081576E"/>
    <w:rsid w:val="00815BB4"/>
    <w:rsid w:val="008164E9"/>
    <w:rsid w:val="00816903"/>
    <w:rsid w:val="00816971"/>
    <w:rsid w:val="008169AF"/>
    <w:rsid w:val="0081708A"/>
    <w:rsid w:val="0081743F"/>
    <w:rsid w:val="00820000"/>
    <w:rsid w:val="00820121"/>
    <w:rsid w:val="008203AC"/>
    <w:rsid w:val="0082086E"/>
    <w:rsid w:val="00820899"/>
    <w:rsid w:val="0082108B"/>
    <w:rsid w:val="00821720"/>
    <w:rsid w:val="00821DF3"/>
    <w:rsid w:val="00821FF3"/>
    <w:rsid w:val="0082313D"/>
    <w:rsid w:val="0082326E"/>
    <w:rsid w:val="00823A77"/>
    <w:rsid w:val="00824500"/>
    <w:rsid w:val="00824905"/>
    <w:rsid w:val="00824AFA"/>
    <w:rsid w:val="00824E9C"/>
    <w:rsid w:val="008251D7"/>
    <w:rsid w:val="00825886"/>
    <w:rsid w:val="0082632F"/>
    <w:rsid w:val="00826F1B"/>
    <w:rsid w:val="008277FF"/>
    <w:rsid w:val="00827A23"/>
    <w:rsid w:val="00830B53"/>
    <w:rsid w:val="0083126C"/>
    <w:rsid w:val="00831FCD"/>
    <w:rsid w:val="008328E7"/>
    <w:rsid w:val="00832BE2"/>
    <w:rsid w:val="00832C4F"/>
    <w:rsid w:val="00832F2C"/>
    <w:rsid w:val="008331C2"/>
    <w:rsid w:val="008332EF"/>
    <w:rsid w:val="00833367"/>
    <w:rsid w:val="0083373B"/>
    <w:rsid w:val="00834603"/>
    <w:rsid w:val="008350FE"/>
    <w:rsid w:val="00835290"/>
    <w:rsid w:val="008354A0"/>
    <w:rsid w:val="00835568"/>
    <w:rsid w:val="0083562E"/>
    <w:rsid w:val="00835678"/>
    <w:rsid w:val="00835E7B"/>
    <w:rsid w:val="008362A8"/>
    <w:rsid w:val="0083688E"/>
    <w:rsid w:val="00837DF2"/>
    <w:rsid w:val="00837E94"/>
    <w:rsid w:val="008404D1"/>
    <w:rsid w:val="0084053B"/>
    <w:rsid w:val="0084107C"/>
    <w:rsid w:val="00841270"/>
    <w:rsid w:val="0084169E"/>
    <w:rsid w:val="00841D2C"/>
    <w:rsid w:val="00842169"/>
    <w:rsid w:val="008423E7"/>
    <w:rsid w:val="00842FE5"/>
    <w:rsid w:val="0084361F"/>
    <w:rsid w:val="00844CB9"/>
    <w:rsid w:val="00845084"/>
    <w:rsid w:val="00845BE0"/>
    <w:rsid w:val="008464BC"/>
    <w:rsid w:val="0084655A"/>
    <w:rsid w:val="00846726"/>
    <w:rsid w:val="00846EEA"/>
    <w:rsid w:val="008470E8"/>
    <w:rsid w:val="00847EE1"/>
    <w:rsid w:val="00850588"/>
    <w:rsid w:val="00850589"/>
    <w:rsid w:val="00851417"/>
    <w:rsid w:val="008517A4"/>
    <w:rsid w:val="00851BDD"/>
    <w:rsid w:val="00851CC2"/>
    <w:rsid w:val="00852311"/>
    <w:rsid w:val="0085256F"/>
    <w:rsid w:val="0085389A"/>
    <w:rsid w:val="00853DEA"/>
    <w:rsid w:val="00853ECC"/>
    <w:rsid w:val="00853FC5"/>
    <w:rsid w:val="0085400B"/>
    <w:rsid w:val="00854804"/>
    <w:rsid w:val="008558A2"/>
    <w:rsid w:val="00855C06"/>
    <w:rsid w:val="00856CCA"/>
    <w:rsid w:val="008576D0"/>
    <w:rsid w:val="00857729"/>
    <w:rsid w:val="008577F2"/>
    <w:rsid w:val="00857CDD"/>
    <w:rsid w:val="00860559"/>
    <w:rsid w:val="00861601"/>
    <w:rsid w:val="0086172D"/>
    <w:rsid w:val="00861C4B"/>
    <w:rsid w:val="00862057"/>
    <w:rsid w:val="00862C38"/>
    <w:rsid w:val="00863014"/>
    <w:rsid w:val="008639CF"/>
    <w:rsid w:val="00863D56"/>
    <w:rsid w:val="00864061"/>
    <w:rsid w:val="008647B5"/>
    <w:rsid w:val="00864F23"/>
    <w:rsid w:val="008651BD"/>
    <w:rsid w:val="008651CA"/>
    <w:rsid w:val="008651D9"/>
    <w:rsid w:val="0086564C"/>
    <w:rsid w:val="00865DE5"/>
    <w:rsid w:val="00865E8C"/>
    <w:rsid w:val="00865EB0"/>
    <w:rsid w:val="00866764"/>
    <w:rsid w:val="00866908"/>
    <w:rsid w:val="008670C8"/>
    <w:rsid w:val="008677F1"/>
    <w:rsid w:val="00867841"/>
    <w:rsid w:val="00870A57"/>
    <w:rsid w:val="00870A92"/>
    <w:rsid w:val="00870AB7"/>
    <w:rsid w:val="00871891"/>
    <w:rsid w:val="00871916"/>
    <w:rsid w:val="008739C4"/>
    <w:rsid w:val="00873C14"/>
    <w:rsid w:val="00873CB0"/>
    <w:rsid w:val="00873F93"/>
    <w:rsid w:val="008741D7"/>
    <w:rsid w:val="00874A4F"/>
    <w:rsid w:val="00874D99"/>
    <w:rsid w:val="00875045"/>
    <w:rsid w:val="008750AE"/>
    <w:rsid w:val="00875F31"/>
    <w:rsid w:val="008765D0"/>
    <w:rsid w:val="00876B86"/>
    <w:rsid w:val="008773DD"/>
    <w:rsid w:val="00877D31"/>
    <w:rsid w:val="0088130D"/>
    <w:rsid w:val="0088180B"/>
    <w:rsid w:val="00881A65"/>
    <w:rsid w:val="00881D08"/>
    <w:rsid w:val="00882BED"/>
    <w:rsid w:val="00882F27"/>
    <w:rsid w:val="0088385A"/>
    <w:rsid w:val="00884204"/>
    <w:rsid w:val="00884518"/>
    <w:rsid w:val="00884552"/>
    <w:rsid w:val="00884BF0"/>
    <w:rsid w:val="00886085"/>
    <w:rsid w:val="008860DE"/>
    <w:rsid w:val="008860F7"/>
    <w:rsid w:val="00886181"/>
    <w:rsid w:val="00886477"/>
    <w:rsid w:val="00886FB7"/>
    <w:rsid w:val="0088770F"/>
    <w:rsid w:val="00887A15"/>
    <w:rsid w:val="00887A1F"/>
    <w:rsid w:val="00890656"/>
    <w:rsid w:val="00890842"/>
    <w:rsid w:val="008909F2"/>
    <w:rsid w:val="00890D6F"/>
    <w:rsid w:val="008911C9"/>
    <w:rsid w:val="0089212E"/>
    <w:rsid w:val="0089324F"/>
    <w:rsid w:val="008935E2"/>
    <w:rsid w:val="00894B66"/>
    <w:rsid w:val="00894F37"/>
    <w:rsid w:val="00894F53"/>
    <w:rsid w:val="00895194"/>
    <w:rsid w:val="00895893"/>
    <w:rsid w:val="0089598E"/>
    <w:rsid w:val="0089600F"/>
    <w:rsid w:val="00896215"/>
    <w:rsid w:val="00896480"/>
    <w:rsid w:val="00897338"/>
    <w:rsid w:val="008A1887"/>
    <w:rsid w:val="008A1EA8"/>
    <w:rsid w:val="008A1F8D"/>
    <w:rsid w:val="008A213D"/>
    <w:rsid w:val="008A2B66"/>
    <w:rsid w:val="008A2CA7"/>
    <w:rsid w:val="008A31A1"/>
    <w:rsid w:val="008A4520"/>
    <w:rsid w:val="008A4FB9"/>
    <w:rsid w:val="008A5345"/>
    <w:rsid w:val="008A5720"/>
    <w:rsid w:val="008A5953"/>
    <w:rsid w:val="008A6A49"/>
    <w:rsid w:val="008A6A65"/>
    <w:rsid w:val="008A7166"/>
    <w:rsid w:val="008A71F6"/>
    <w:rsid w:val="008A76DE"/>
    <w:rsid w:val="008A777B"/>
    <w:rsid w:val="008A7BA6"/>
    <w:rsid w:val="008B0232"/>
    <w:rsid w:val="008B05B1"/>
    <w:rsid w:val="008B0D61"/>
    <w:rsid w:val="008B1341"/>
    <w:rsid w:val="008B1632"/>
    <w:rsid w:val="008B1AE1"/>
    <w:rsid w:val="008B227B"/>
    <w:rsid w:val="008B2789"/>
    <w:rsid w:val="008B316D"/>
    <w:rsid w:val="008B3558"/>
    <w:rsid w:val="008B3946"/>
    <w:rsid w:val="008B3C86"/>
    <w:rsid w:val="008B4104"/>
    <w:rsid w:val="008B4837"/>
    <w:rsid w:val="008B4D21"/>
    <w:rsid w:val="008B61BE"/>
    <w:rsid w:val="008B6350"/>
    <w:rsid w:val="008B6F0C"/>
    <w:rsid w:val="008B6FD9"/>
    <w:rsid w:val="008B761E"/>
    <w:rsid w:val="008B76BC"/>
    <w:rsid w:val="008C0FD9"/>
    <w:rsid w:val="008C11E1"/>
    <w:rsid w:val="008C140C"/>
    <w:rsid w:val="008C2909"/>
    <w:rsid w:val="008C2C45"/>
    <w:rsid w:val="008C2DC7"/>
    <w:rsid w:val="008C3DB0"/>
    <w:rsid w:val="008C42D7"/>
    <w:rsid w:val="008C457D"/>
    <w:rsid w:val="008C499D"/>
    <w:rsid w:val="008C4E0E"/>
    <w:rsid w:val="008C697F"/>
    <w:rsid w:val="008C7889"/>
    <w:rsid w:val="008C7A10"/>
    <w:rsid w:val="008D079F"/>
    <w:rsid w:val="008D1700"/>
    <w:rsid w:val="008D1C55"/>
    <w:rsid w:val="008D1E29"/>
    <w:rsid w:val="008D2235"/>
    <w:rsid w:val="008D2980"/>
    <w:rsid w:val="008D2F05"/>
    <w:rsid w:val="008D32B2"/>
    <w:rsid w:val="008D35CF"/>
    <w:rsid w:val="008D3D2F"/>
    <w:rsid w:val="008D47A3"/>
    <w:rsid w:val="008D4FDF"/>
    <w:rsid w:val="008D51AB"/>
    <w:rsid w:val="008D5CCE"/>
    <w:rsid w:val="008D69B8"/>
    <w:rsid w:val="008D6C25"/>
    <w:rsid w:val="008D6EC0"/>
    <w:rsid w:val="008D72B8"/>
    <w:rsid w:val="008D7885"/>
    <w:rsid w:val="008D7A7F"/>
    <w:rsid w:val="008D7BA2"/>
    <w:rsid w:val="008E02B4"/>
    <w:rsid w:val="008E0952"/>
    <w:rsid w:val="008E0D3F"/>
    <w:rsid w:val="008E1019"/>
    <w:rsid w:val="008E1E7C"/>
    <w:rsid w:val="008E2045"/>
    <w:rsid w:val="008E247D"/>
    <w:rsid w:val="008E2AAB"/>
    <w:rsid w:val="008E3271"/>
    <w:rsid w:val="008E34A2"/>
    <w:rsid w:val="008E35DD"/>
    <w:rsid w:val="008E3CC2"/>
    <w:rsid w:val="008E4163"/>
    <w:rsid w:val="008E45E5"/>
    <w:rsid w:val="008E481D"/>
    <w:rsid w:val="008E4B3F"/>
    <w:rsid w:val="008E526C"/>
    <w:rsid w:val="008E53CB"/>
    <w:rsid w:val="008E56E6"/>
    <w:rsid w:val="008E650F"/>
    <w:rsid w:val="008E6FCC"/>
    <w:rsid w:val="008E7301"/>
    <w:rsid w:val="008E7340"/>
    <w:rsid w:val="008E77F9"/>
    <w:rsid w:val="008F09CD"/>
    <w:rsid w:val="008F09DD"/>
    <w:rsid w:val="008F0F2B"/>
    <w:rsid w:val="008F11C7"/>
    <w:rsid w:val="008F1F24"/>
    <w:rsid w:val="008F204A"/>
    <w:rsid w:val="008F26E4"/>
    <w:rsid w:val="008F2782"/>
    <w:rsid w:val="008F3546"/>
    <w:rsid w:val="008F3DC6"/>
    <w:rsid w:val="008F4626"/>
    <w:rsid w:val="008F573D"/>
    <w:rsid w:val="008F6293"/>
    <w:rsid w:val="008F6555"/>
    <w:rsid w:val="008F6A71"/>
    <w:rsid w:val="008F7A99"/>
    <w:rsid w:val="008F7F95"/>
    <w:rsid w:val="00900188"/>
    <w:rsid w:val="00900A5F"/>
    <w:rsid w:val="00900ADB"/>
    <w:rsid w:val="009015E3"/>
    <w:rsid w:val="00901D9D"/>
    <w:rsid w:val="0090226E"/>
    <w:rsid w:val="0090237E"/>
    <w:rsid w:val="00903C4C"/>
    <w:rsid w:val="009054B3"/>
    <w:rsid w:val="00905593"/>
    <w:rsid w:val="0090586E"/>
    <w:rsid w:val="00905D9E"/>
    <w:rsid w:val="00905FB2"/>
    <w:rsid w:val="00906C07"/>
    <w:rsid w:val="00907695"/>
    <w:rsid w:val="009078E5"/>
    <w:rsid w:val="009107CE"/>
    <w:rsid w:val="009109A4"/>
    <w:rsid w:val="00910CBD"/>
    <w:rsid w:val="00910E64"/>
    <w:rsid w:val="00910F08"/>
    <w:rsid w:val="00911461"/>
    <w:rsid w:val="00911C5E"/>
    <w:rsid w:val="00911E1F"/>
    <w:rsid w:val="009144FF"/>
    <w:rsid w:val="00914C2D"/>
    <w:rsid w:val="00915ED3"/>
    <w:rsid w:val="00917D42"/>
    <w:rsid w:val="009202A5"/>
    <w:rsid w:val="009202D6"/>
    <w:rsid w:val="00920873"/>
    <w:rsid w:val="009208EC"/>
    <w:rsid w:val="00920B66"/>
    <w:rsid w:val="00920CEC"/>
    <w:rsid w:val="00921EC2"/>
    <w:rsid w:val="00922F0B"/>
    <w:rsid w:val="00923B50"/>
    <w:rsid w:val="00924079"/>
    <w:rsid w:val="0092434E"/>
    <w:rsid w:val="009244F5"/>
    <w:rsid w:val="009249A2"/>
    <w:rsid w:val="00924A8A"/>
    <w:rsid w:val="00924C55"/>
    <w:rsid w:val="00924CA3"/>
    <w:rsid w:val="009252A3"/>
    <w:rsid w:val="009257BD"/>
    <w:rsid w:val="009258D7"/>
    <w:rsid w:val="009258D8"/>
    <w:rsid w:val="00926487"/>
    <w:rsid w:val="009267E4"/>
    <w:rsid w:val="00926AF6"/>
    <w:rsid w:val="00927D45"/>
    <w:rsid w:val="00927EF2"/>
    <w:rsid w:val="00931154"/>
    <w:rsid w:val="00932266"/>
    <w:rsid w:val="0093275E"/>
    <w:rsid w:val="00932AFB"/>
    <w:rsid w:val="00933049"/>
    <w:rsid w:val="009331F9"/>
    <w:rsid w:val="0093323E"/>
    <w:rsid w:val="00933501"/>
    <w:rsid w:val="00933873"/>
    <w:rsid w:val="00933E94"/>
    <w:rsid w:val="00934141"/>
    <w:rsid w:val="009341D0"/>
    <w:rsid w:val="00934D89"/>
    <w:rsid w:val="00935D85"/>
    <w:rsid w:val="00936EAA"/>
    <w:rsid w:val="00937217"/>
    <w:rsid w:val="00937702"/>
    <w:rsid w:val="00937D3D"/>
    <w:rsid w:val="009406C3"/>
    <w:rsid w:val="009411D1"/>
    <w:rsid w:val="009414DB"/>
    <w:rsid w:val="009427BE"/>
    <w:rsid w:val="00942EEB"/>
    <w:rsid w:val="009437EB"/>
    <w:rsid w:val="0094383F"/>
    <w:rsid w:val="00943B75"/>
    <w:rsid w:val="00945854"/>
    <w:rsid w:val="00945866"/>
    <w:rsid w:val="00945B31"/>
    <w:rsid w:val="00945CB5"/>
    <w:rsid w:val="00946D43"/>
    <w:rsid w:val="009471FE"/>
    <w:rsid w:val="00947B07"/>
    <w:rsid w:val="00947C87"/>
    <w:rsid w:val="00950ACB"/>
    <w:rsid w:val="00950DEA"/>
    <w:rsid w:val="009511F0"/>
    <w:rsid w:val="00951D34"/>
    <w:rsid w:val="00951E8B"/>
    <w:rsid w:val="009522D2"/>
    <w:rsid w:val="0095267B"/>
    <w:rsid w:val="00952AD6"/>
    <w:rsid w:val="00953357"/>
    <w:rsid w:val="00953B37"/>
    <w:rsid w:val="0095434D"/>
    <w:rsid w:val="00954ACB"/>
    <w:rsid w:val="00954DE8"/>
    <w:rsid w:val="00955270"/>
    <w:rsid w:val="009559AF"/>
    <w:rsid w:val="00955E79"/>
    <w:rsid w:val="009567A2"/>
    <w:rsid w:val="00956B7E"/>
    <w:rsid w:val="0095750C"/>
    <w:rsid w:val="00960711"/>
    <w:rsid w:val="009614AC"/>
    <w:rsid w:val="009618B4"/>
    <w:rsid w:val="00963B35"/>
    <w:rsid w:val="00963CBD"/>
    <w:rsid w:val="00964036"/>
    <w:rsid w:val="009645DB"/>
    <w:rsid w:val="0096481D"/>
    <w:rsid w:val="009654A2"/>
    <w:rsid w:val="00965639"/>
    <w:rsid w:val="0096578E"/>
    <w:rsid w:val="00965F21"/>
    <w:rsid w:val="00967055"/>
    <w:rsid w:val="00967648"/>
    <w:rsid w:val="00970D0D"/>
    <w:rsid w:val="00971214"/>
    <w:rsid w:val="00971F90"/>
    <w:rsid w:val="00972097"/>
    <w:rsid w:val="0097224F"/>
    <w:rsid w:val="009723CA"/>
    <w:rsid w:val="009730FD"/>
    <w:rsid w:val="009734FD"/>
    <w:rsid w:val="009756F8"/>
    <w:rsid w:val="00975D0A"/>
    <w:rsid w:val="00976E70"/>
    <w:rsid w:val="0097713F"/>
    <w:rsid w:val="009777AC"/>
    <w:rsid w:val="00977DCA"/>
    <w:rsid w:val="00977FD1"/>
    <w:rsid w:val="0098010D"/>
    <w:rsid w:val="0098023E"/>
    <w:rsid w:val="009806E2"/>
    <w:rsid w:val="009816F1"/>
    <w:rsid w:val="00981AA9"/>
    <w:rsid w:val="00983367"/>
    <w:rsid w:val="00983918"/>
    <w:rsid w:val="00983939"/>
    <w:rsid w:val="00984443"/>
    <w:rsid w:val="00984677"/>
    <w:rsid w:val="009846C3"/>
    <w:rsid w:val="00984B69"/>
    <w:rsid w:val="00985B2B"/>
    <w:rsid w:val="00985FBF"/>
    <w:rsid w:val="00986430"/>
    <w:rsid w:val="0098670E"/>
    <w:rsid w:val="0098742D"/>
    <w:rsid w:val="00990A62"/>
    <w:rsid w:val="00990AC9"/>
    <w:rsid w:val="00991F04"/>
    <w:rsid w:val="0099291C"/>
    <w:rsid w:val="00992EAD"/>
    <w:rsid w:val="00993147"/>
    <w:rsid w:val="009935B1"/>
    <w:rsid w:val="00994B72"/>
    <w:rsid w:val="00994D6B"/>
    <w:rsid w:val="0099572D"/>
    <w:rsid w:val="00995C38"/>
    <w:rsid w:val="0099600E"/>
    <w:rsid w:val="00996EEE"/>
    <w:rsid w:val="00997697"/>
    <w:rsid w:val="009A0861"/>
    <w:rsid w:val="009A0F7A"/>
    <w:rsid w:val="009A11D1"/>
    <w:rsid w:val="009A177B"/>
    <w:rsid w:val="009A1F50"/>
    <w:rsid w:val="009A2FD6"/>
    <w:rsid w:val="009A39FA"/>
    <w:rsid w:val="009A4B0F"/>
    <w:rsid w:val="009A5537"/>
    <w:rsid w:val="009A669C"/>
    <w:rsid w:val="009A673D"/>
    <w:rsid w:val="009A6C56"/>
    <w:rsid w:val="009A7179"/>
    <w:rsid w:val="009A7B01"/>
    <w:rsid w:val="009A7B35"/>
    <w:rsid w:val="009A7CEE"/>
    <w:rsid w:val="009B0C3D"/>
    <w:rsid w:val="009B0CBC"/>
    <w:rsid w:val="009B1591"/>
    <w:rsid w:val="009B1E98"/>
    <w:rsid w:val="009B3F0C"/>
    <w:rsid w:val="009B46EA"/>
    <w:rsid w:val="009B4791"/>
    <w:rsid w:val="009B5417"/>
    <w:rsid w:val="009B565C"/>
    <w:rsid w:val="009B5DBE"/>
    <w:rsid w:val="009B6617"/>
    <w:rsid w:val="009B6F2E"/>
    <w:rsid w:val="009B73EC"/>
    <w:rsid w:val="009B7F47"/>
    <w:rsid w:val="009C123C"/>
    <w:rsid w:val="009C230E"/>
    <w:rsid w:val="009C280F"/>
    <w:rsid w:val="009C2994"/>
    <w:rsid w:val="009C2A12"/>
    <w:rsid w:val="009C2AA9"/>
    <w:rsid w:val="009C3209"/>
    <w:rsid w:val="009C326E"/>
    <w:rsid w:val="009C34BF"/>
    <w:rsid w:val="009C46E4"/>
    <w:rsid w:val="009C471D"/>
    <w:rsid w:val="009C4DB0"/>
    <w:rsid w:val="009C55C0"/>
    <w:rsid w:val="009C5900"/>
    <w:rsid w:val="009C5ABF"/>
    <w:rsid w:val="009C6456"/>
    <w:rsid w:val="009C7387"/>
    <w:rsid w:val="009C7B57"/>
    <w:rsid w:val="009C7D92"/>
    <w:rsid w:val="009D12AA"/>
    <w:rsid w:val="009D147D"/>
    <w:rsid w:val="009D16D1"/>
    <w:rsid w:val="009D1F78"/>
    <w:rsid w:val="009D27DA"/>
    <w:rsid w:val="009D2DBE"/>
    <w:rsid w:val="009D2FD4"/>
    <w:rsid w:val="009D320C"/>
    <w:rsid w:val="009D3C5F"/>
    <w:rsid w:val="009D3D19"/>
    <w:rsid w:val="009D3E0A"/>
    <w:rsid w:val="009D499D"/>
    <w:rsid w:val="009D6541"/>
    <w:rsid w:val="009D71E8"/>
    <w:rsid w:val="009D7941"/>
    <w:rsid w:val="009D7E5E"/>
    <w:rsid w:val="009E02F6"/>
    <w:rsid w:val="009E058E"/>
    <w:rsid w:val="009E090B"/>
    <w:rsid w:val="009E1879"/>
    <w:rsid w:val="009E1BD0"/>
    <w:rsid w:val="009E1FEB"/>
    <w:rsid w:val="009E20FD"/>
    <w:rsid w:val="009E23E4"/>
    <w:rsid w:val="009E4B27"/>
    <w:rsid w:val="009E51D1"/>
    <w:rsid w:val="009E53A4"/>
    <w:rsid w:val="009E5569"/>
    <w:rsid w:val="009E642A"/>
    <w:rsid w:val="009E6676"/>
    <w:rsid w:val="009E67F4"/>
    <w:rsid w:val="009E6B9A"/>
    <w:rsid w:val="009E76BA"/>
    <w:rsid w:val="009E78CD"/>
    <w:rsid w:val="009E79D1"/>
    <w:rsid w:val="009E7D3D"/>
    <w:rsid w:val="009E7F36"/>
    <w:rsid w:val="009F01B1"/>
    <w:rsid w:val="009F0E4D"/>
    <w:rsid w:val="009F10F3"/>
    <w:rsid w:val="009F119B"/>
    <w:rsid w:val="009F1305"/>
    <w:rsid w:val="009F1413"/>
    <w:rsid w:val="009F17D0"/>
    <w:rsid w:val="009F2242"/>
    <w:rsid w:val="009F29C1"/>
    <w:rsid w:val="009F2B5F"/>
    <w:rsid w:val="009F4A1F"/>
    <w:rsid w:val="009F4D11"/>
    <w:rsid w:val="009F4FF9"/>
    <w:rsid w:val="009F5034"/>
    <w:rsid w:val="009F5529"/>
    <w:rsid w:val="009F5DD6"/>
    <w:rsid w:val="009F5F2D"/>
    <w:rsid w:val="009F6027"/>
    <w:rsid w:val="009F6203"/>
    <w:rsid w:val="009F6373"/>
    <w:rsid w:val="009F65FB"/>
    <w:rsid w:val="009F6B8B"/>
    <w:rsid w:val="009F7899"/>
    <w:rsid w:val="009F7AD7"/>
    <w:rsid w:val="009F7F48"/>
    <w:rsid w:val="00A00A17"/>
    <w:rsid w:val="00A02386"/>
    <w:rsid w:val="00A027BF"/>
    <w:rsid w:val="00A035A6"/>
    <w:rsid w:val="00A0446A"/>
    <w:rsid w:val="00A0451B"/>
    <w:rsid w:val="00A04880"/>
    <w:rsid w:val="00A04C4F"/>
    <w:rsid w:val="00A04F1E"/>
    <w:rsid w:val="00A051D4"/>
    <w:rsid w:val="00A05C75"/>
    <w:rsid w:val="00A06870"/>
    <w:rsid w:val="00A0693D"/>
    <w:rsid w:val="00A06BD6"/>
    <w:rsid w:val="00A06E1A"/>
    <w:rsid w:val="00A100E6"/>
    <w:rsid w:val="00A10413"/>
    <w:rsid w:val="00A11628"/>
    <w:rsid w:val="00A1186F"/>
    <w:rsid w:val="00A11D68"/>
    <w:rsid w:val="00A122AF"/>
    <w:rsid w:val="00A12434"/>
    <w:rsid w:val="00A13602"/>
    <w:rsid w:val="00A13CB2"/>
    <w:rsid w:val="00A13F4B"/>
    <w:rsid w:val="00A14DA3"/>
    <w:rsid w:val="00A1533E"/>
    <w:rsid w:val="00A159BF"/>
    <w:rsid w:val="00A15C8A"/>
    <w:rsid w:val="00A15EC2"/>
    <w:rsid w:val="00A161A3"/>
    <w:rsid w:val="00A177D9"/>
    <w:rsid w:val="00A17C1A"/>
    <w:rsid w:val="00A206B8"/>
    <w:rsid w:val="00A209F6"/>
    <w:rsid w:val="00A2161A"/>
    <w:rsid w:val="00A224D0"/>
    <w:rsid w:val="00A224D8"/>
    <w:rsid w:val="00A22C18"/>
    <w:rsid w:val="00A23526"/>
    <w:rsid w:val="00A23670"/>
    <w:rsid w:val="00A2495D"/>
    <w:rsid w:val="00A252F9"/>
    <w:rsid w:val="00A25564"/>
    <w:rsid w:val="00A257D7"/>
    <w:rsid w:val="00A26233"/>
    <w:rsid w:val="00A262F3"/>
    <w:rsid w:val="00A265D7"/>
    <w:rsid w:val="00A266D7"/>
    <w:rsid w:val="00A26808"/>
    <w:rsid w:val="00A27A4C"/>
    <w:rsid w:val="00A30368"/>
    <w:rsid w:val="00A30FB4"/>
    <w:rsid w:val="00A31C57"/>
    <w:rsid w:val="00A324F3"/>
    <w:rsid w:val="00A32B69"/>
    <w:rsid w:val="00A32D1B"/>
    <w:rsid w:val="00A32D3E"/>
    <w:rsid w:val="00A3380A"/>
    <w:rsid w:val="00A3394E"/>
    <w:rsid w:val="00A33FB2"/>
    <w:rsid w:val="00A34AB4"/>
    <w:rsid w:val="00A35290"/>
    <w:rsid w:val="00A353C7"/>
    <w:rsid w:val="00A36B20"/>
    <w:rsid w:val="00A37137"/>
    <w:rsid w:val="00A37324"/>
    <w:rsid w:val="00A37612"/>
    <w:rsid w:val="00A407BA"/>
    <w:rsid w:val="00A41271"/>
    <w:rsid w:val="00A415B2"/>
    <w:rsid w:val="00A41A15"/>
    <w:rsid w:val="00A43B93"/>
    <w:rsid w:val="00A44D4E"/>
    <w:rsid w:val="00A45188"/>
    <w:rsid w:val="00A45293"/>
    <w:rsid w:val="00A45600"/>
    <w:rsid w:val="00A462DA"/>
    <w:rsid w:val="00A463B3"/>
    <w:rsid w:val="00A46B66"/>
    <w:rsid w:val="00A4713C"/>
    <w:rsid w:val="00A47C2A"/>
    <w:rsid w:val="00A5024B"/>
    <w:rsid w:val="00A505D1"/>
    <w:rsid w:val="00A507C0"/>
    <w:rsid w:val="00A50CD6"/>
    <w:rsid w:val="00A511FB"/>
    <w:rsid w:val="00A515F6"/>
    <w:rsid w:val="00A51728"/>
    <w:rsid w:val="00A52465"/>
    <w:rsid w:val="00A53054"/>
    <w:rsid w:val="00A53EE1"/>
    <w:rsid w:val="00A53FCC"/>
    <w:rsid w:val="00A54AC7"/>
    <w:rsid w:val="00A5539B"/>
    <w:rsid w:val="00A55534"/>
    <w:rsid w:val="00A55926"/>
    <w:rsid w:val="00A55B01"/>
    <w:rsid w:val="00A55EFE"/>
    <w:rsid w:val="00A563F3"/>
    <w:rsid w:val="00A56587"/>
    <w:rsid w:val="00A5699A"/>
    <w:rsid w:val="00A569C1"/>
    <w:rsid w:val="00A57244"/>
    <w:rsid w:val="00A577B2"/>
    <w:rsid w:val="00A578BD"/>
    <w:rsid w:val="00A579B6"/>
    <w:rsid w:val="00A57A4A"/>
    <w:rsid w:val="00A615AE"/>
    <w:rsid w:val="00A6168B"/>
    <w:rsid w:val="00A61818"/>
    <w:rsid w:val="00A61DC4"/>
    <w:rsid w:val="00A624D5"/>
    <w:rsid w:val="00A62B2D"/>
    <w:rsid w:val="00A631C1"/>
    <w:rsid w:val="00A63F60"/>
    <w:rsid w:val="00A64461"/>
    <w:rsid w:val="00A654CE"/>
    <w:rsid w:val="00A65D4D"/>
    <w:rsid w:val="00A66355"/>
    <w:rsid w:val="00A6716B"/>
    <w:rsid w:val="00A67DE8"/>
    <w:rsid w:val="00A7078A"/>
    <w:rsid w:val="00A709CD"/>
    <w:rsid w:val="00A70C7D"/>
    <w:rsid w:val="00A70C96"/>
    <w:rsid w:val="00A70E63"/>
    <w:rsid w:val="00A71357"/>
    <w:rsid w:val="00A71A44"/>
    <w:rsid w:val="00A72370"/>
    <w:rsid w:val="00A7352D"/>
    <w:rsid w:val="00A73766"/>
    <w:rsid w:val="00A737F9"/>
    <w:rsid w:val="00A73B70"/>
    <w:rsid w:val="00A73C8B"/>
    <w:rsid w:val="00A73EBE"/>
    <w:rsid w:val="00A74495"/>
    <w:rsid w:val="00A7486C"/>
    <w:rsid w:val="00A74FAE"/>
    <w:rsid w:val="00A7520E"/>
    <w:rsid w:val="00A758CB"/>
    <w:rsid w:val="00A7616B"/>
    <w:rsid w:val="00A76F19"/>
    <w:rsid w:val="00A77088"/>
    <w:rsid w:val="00A77C91"/>
    <w:rsid w:val="00A803EB"/>
    <w:rsid w:val="00A81551"/>
    <w:rsid w:val="00A82DC9"/>
    <w:rsid w:val="00A8304F"/>
    <w:rsid w:val="00A83166"/>
    <w:rsid w:val="00A840EC"/>
    <w:rsid w:val="00A85274"/>
    <w:rsid w:val="00A85A3A"/>
    <w:rsid w:val="00A86018"/>
    <w:rsid w:val="00A8699D"/>
    <w:rsid w:val="00A90062"/>
    <w:rsid w:val="00A9046B"/>
    <w:rsid w:val="00A90CF1"/>
    <w:rsid w:val="00A90D8B"/>
    <w:rsid w:val="00A90E81"/>
    <w:rsid w:val="00A910C0"/>
    <w:rsid w:val="00A9220D"/>
    <w:rsid w:val="00A92388"/>
    <w:rsid w:val="00A9272B"/>
    <w:rsid w:val="00A92D86"/>
    <w:rsid w:val="00A92F6E"/>
    <w:rsid w:val="00A9371B"/>
    <w:rsid w:val="00A93FCA"/>
    <w:rsid w:val="00A94031"/>
    <w:rsid w:val="00A948DB"/>
    <w:rsid w:val="00A961D0"/>
    <w:rsid w:val="00A965CA"/>
    <w:rsid w:val="00A96A40"/>
    <w:rsid w:val="00A96AAF"/>
    <w:rsid w:val="00A96B2B"/>
    <w:rsid w:val="00A970F3"/>
    <w:rsid w:val="00AA09F3"/>
    <w:rsid w:val="00AA13F6"/>
    <w:rsid w:val="00AA1BF4"/>
    <w:rsid w:val="00AA260C"/>
    <w:rsid w:val="00AA278D"/>
    <w:rsid w:val="00AA397B"/>
    <w:rsid w:val="00AA40A4"/>
    <w:rsid w:val="00AA4BD3"/>
    <w:rsid w:val="00AA4EFF"/>
    <w:rsid w:val="00AA5423"/>
    <w:rsid w:val="00AA5677"/>
    <w:rsid w:val="00AA58EE"/>
    <w:rsid w:val="00AA5F08"/>
    <w:rsid w:val="00AA6836"/>
    <w:rsid w:val="00AA6B93"/>
    <w:rsid w:val="00AA6E8F"/>
    <w:rsid w:val="00AB042A"/>
    <w:rsid w:val="00AB1F06"/>
    <w:rsid w:val="00AB2040"/>
    <w:rsid w:val="00AB2875"/>
    <w:rsid w:val="00AB2F50"/>
    <w:rsid w:val="00AB42F7"/>
    <w:rsid w:val="00AB4927"/>
    <w:rsid w:val="00AB4E8D"/>
    <w:rsid w:val="00AB512E"/>
    <w:rsid w:val="00AB528B"/>
    <w:rsid w:val="00AB5851"/>
    <w:rsid w:val="00AB6F3B"/>
    <w:rsid w:val="00AB76CD"/>
    <w:rsid w:val="00AB7AA2"/>
    <w:rsid w:val="00AB7DE9"/>
    <w:rsid w:val="00AC3616"/>
    <w:rsid w:val="00AC3D23"/>
    <w:rsid w:val="00AC41B2"/>
    <w:rsid w:val="00AC4A52"/>
    <w:rsid w:val="00AC4ECD"/>
    <w:rsid w:val="00AC599D"/>
    <w:rsid w:val="00AC5BC2"/>
    <w:rsid w:val="00AC5BD1"/>
    <w:rsid w:val="00AC5D36"/>
    <w:rsid w:val="00AC60C9"/>
    <w:rsid w:val="00AC706C"/>
    <w:rsid w:val="00AC7470"/>
    <w:rsid w:val="00AC760E"/>
    <w:rsid w:val="00AC772E"/>
    <w:rsid w:val="00AC7A30"/>
    <w:rsid w:val="00AC7CDC"/>
    <w:rsid w:val="00AD04F0"/>
    <w:rsid w:val="00AD0B5F"/>
    <w:rsid w:val="00AD1138"/>
    <w:rsid w:val="00AD2426"/>
    <w:rsid w:val="00AD3644"/>
    <w:rsid w:val="00AD39DD"/>
    <w:rsid w:val="00AD3A81"/>
    <w:rsid w:val="00AD3B2A"/>
    <w:rsid w:val="00AD4EAD"/>
    <w:rsid w:val="00AD59F3"/>
    <w:rsid w:val="00AD5B9A"/>
    <w:rsid w:val="00AD5C37"/>
    <w:rsid w:val="00AD62F2"/>
    <w:rsid w:val="00AD64C6"/>
    <w:rsid w:val="00AD6646"/>
    <w:rsid w:val="00AD6BE3"/>
    <w:rsid w:val="00AD6D08"/>
    <w:rsid w:val="00AD7027"/>
    <w:rsid w:val="00AD7383"/>
    <w:rsid w:val="00AD75ED"/>
    <w:rsid w:val="00AD7984"/>
    <w:rsid w:val="00AD7B28"/>
    <w:rsid w:val="00AE0E99"/>
    <w:rsid w:val="00AE0ECF"/>
    <w:rsid w:val="00AE1609"/>
    <w:rsid w:val="00AE17B1"/>
    <w:rsid w:val="00AE2117"/>
    <w:rsid w:val="00AE22A2"/>
    <w:rsid w:val="00AE3B3C"/>
    <w:rsid w:val="00AE4564"/>
    <w:rsid w:val="00AE5430"/>
    <w:rsid w:val="00AF1760"/>
    <w:rsid w:val="00AF2FDB"/>
    <w:rsid w:val="00AF3155"/>
    <w:rsid w:val="00AF35CA"/>
    <w:rsid w:val="00AF493F"/>
    <w:rsid w:val="00AF54E0"/>
    <w:rsid w:val="00AF550F"/>
    <w:rsid w:val="00AF5972"/>
    <w:rsid w:val="00AF5D45"/>
    <w:rsid w:val="00AF6741"/>
    <w:rsid w:val="00AF7528"/>
    <w:rsid w:val="00AF7591"/>
    <w:rsid w:val="00AF7595"/>
    <w:rsid w:val="00B00016"/>
    <w:rsid w:val="00B0078F"/>
    <w:rsid w:val="00B01170"/>
    <w:rsid w:val="00B015A1"/>
    <w:rsid w:val="00B01B86"/>
    <w:rsid w:val="00B029E6"/>
    <w:rsid w:val="00B02AF5"/>
    <w:rsid w:val="00B05533"/>
    <w:rsid w:val="00B058F1"/>
    <w:rsid w:val="00B05AE2"/>
    <w:rsid w:val="00B06060"/>
    <w:rsid w:val="00B060C7"/>
    <w:rsid w:val="00B07ABE"/>
    <w:rsid w:val="00B101FC"/>
    <w:rsid w:val="00B1133C"/>
    <w:rsid w:val="00B11D17"/>
    <w:rsid w:val="00B11EF9"/>
    <w:rsid w:val="00B12A73"/>
    <w:rsid w:val="00B12C14"/>
    <w:rsid w:val="00B12F1E"/>
    <w:rsid w:val="00B13145"/>
    <w:rsid w:val="00B13904"/>
    <w:rsid w:val="00B13922"/>
    <w:rsid w:val="00B15366"/>
    <w:rsid w:val="00B16ABB"/>
    <w:rsid w:val="00B171EE"/>
    <w:rsid w:val="00B1724B"/>
    <w:rsid w:val="00B17269"/>
    <w:rsid w:val="00B17F0B"/>
    <w:rsid w:val="00B2050E"/>
    <w:rsid w:val="00B20E3A"/>
    <w:rsid w:val="00B22085"/>
    <w:rsid w:val="00B227F9"/>
    <w:rsid w:val="00B23FE9"/>
    <w:rsid w:val="00B243ED"/>
    <w:rsid w:val="00B24C2F"/>
    <w:rsid w:val="00B24D94"/>
    <w:rsid w:val="00B2722B"/>
    <w:rsid w:val="00B30CCB"/>
    <w:rsid w:val="00B30F60"/>
    <w:rsid w:val="00B31EA8"/>
    <w:rsid w:val="00B3274D"/>
    <w:rsid w:val="00B327CA"/>
    <w:rsid w:val="00B327D8"/>
    <w:rsid w:val="00B3285F"/>
    <w:rsid w:val="00B32A6B"/>
    <w:rsid w:val="00B32F2A"/>
    <w:rsid w:val="00B33492"/>
    <w:rsid w:val="00B33510"/>
    <w:rsid w:val="00B3378D"/>
    <w:rsid w:val="00B33988"/>
    <w:rsid w:val="00B33E63"/>
    <w:rsid w:val="00B34D51"/>
    <w:rsid w:val="00B35116"/>
    <w:rsid w:val="00B35350"/>
    <w:rsid w:val="00B35698"/>
    <w:rsid w:val="00B357DB"/>
    <w:rsid w:val="00B3582F"/>
    <w:rsid w:val="00B36261"/>
    <w:rsid w:val="00B36566"/>
    <w:rsid w:val="00B36570"/>
    <w:rsid w:val="00B3690B"/>
    <w:rsid w:val="00B36B6F"/>
    <w:rsid w:val="00B36CCC"/>
    <w:rsid w:val="00B375B7"/>
    <w:rsid w:val="00B37F0C"/>
    <w:rsid w:val="00B40207"/>
    <w:rsid w:val="00B4051B"/>
    <w:rsid w:val="00B4083C"/>
    <w:rsid w:val="00B40C00"/>
    <w:rsid w:val="00B41162"/>
    <w:rsid w:val="00B41323"/>
    <w:rsid w:val="00B414F0"/>
    <w:rsid w:val="00B41E2E"/>
    <w:rsid w:val="00B4292A"/>
    <w:rsid w:val="00B42D6D"/>
    <w:rsid w:val="00B43834"/>
    <w:rsid w:val="00B4431A"/>
    <w:rsid w:val="00B44C37"/>
    <w:rsid w:val="00B45B19"/>
    <w:rsid w:val="00B4666E"/>
    <w:rsid w:val="00B466C3"/>
    <w:rsid w:val="00B46780"/>
    <w:rsid w:val="00B47635"/>
    <w:rsid w:val="00B478B6"/>
    <w:rsid w:val="00B479AA"/>
    <w:rsid w:val="00B47A29"/>
    <w:rsid w:val="00B47A5B"/>
    <w:rsid w:val="00B47E9F"/>
    <w:rsid w:val="00B5104E"/>
    <w:rsid w:val="00B5172D"/>
    <w:rsid w:val="00B51890"/>
    <w:rsid w:val="00B51B83"/>
    <w:rsid w:val="00B52398"/>
    <w:rsid w:val="00B5299B"/>
    <w:rsid w:val="00B52EA5"/>
    <w:rsid w:val="00B5352C"/>
    <w:rsid w:val="00B53D33"/>
    <w:rsid w:val="00B53E90"/>
    <w:rsid w:val="00B54BAE"/>
    <w:rsid w:val="00B5543D"/>
    <w:rsid w:val="00B55F07"/>
    <w:rsid w:val="00B5678A"/>
    <w:rsid w:val="00B579FE"/>
    <w:rsid w:val="00B57A0E"/>
    <w:rsid w:val="00B57D3F"/>
    <w:rsid w:val="00B57F56"/>
    <w:rsid w:val="00B57F81"/>
    <w:rsid w:val="00B602CA"/>
    <w:rsid w:val="00B60602"/>
    <w:rsid w:val="00B6077E"/>
    <w:rsid w:val="00B60F8C"/>
    <w:rsid w:val="00B61F92"/>
    <w:rsid w:val="00B634E9"/>
    <w:rsid w:val="00B63AE1"/>
    <w:rsid w:val="00B640EB"/>
    <w:rsid w:val="00B6431D"/>
    <w:rsid w:val="00B64392"/>
    <w:rsid w:val="00B64B28"/>
    <w:rsid w:val="00B64BBB"/>
    <w:rsid w:val="00B64DAA"/>
    <w:rsid w:val="00B6512B"/>
    <w:rsid w:val="00B65871"/>
    <w:rsid w:val="00B65AA1"/>
    <w:rsid w:val="00B65E72"/>
    <w:rsid w:val="00B671BB"/>
    <w:rsid w:val="00B70675"/>
    <w:rsid w:val="00B71A4B"/>
    <w:rsid w:val="00B71AE7"/>
    <w:rsid w:val="00B71B2E"/>
    <w:rsid w:val="00B71BD7"/>
    <w:rsid w:val="00B7259E"/>
    <w:rsid w:val="00B728CC"/>
    <w:rsid w:val="00B72A2A"/>
    <w:rsid w:val="00B72D06"/>
    <w:rsid w:val="00B72D19"/>
    <w:rsid w:val="00B72FB4"/>
    <w:rsid w:val="00B7375A"/>
    <w:rsid w:val="00B753C4"/>
    <w:rsid w:val="00B75D7F"/>
    <w:rsid w:val="00B76087"/>
    <w:rsid w:val="00B7692D"/>
    <w:rsid w:val="00B76F76"/>
    <w:rsid w:val="00B772B1"/>
    <w:rsid w:val="00B80677"/>
    <w:rsid w:val="00B80AAC"/>
    <w:rsid w:val="00B817ED"/>
    <w:rsid w:val="00B81B7E"/>
    <w:rsid w:val="00B81C6C"/>
    <w:rsid w:val="00B832A4"/>
    <w:rsid w:val="00B84938"/>
    <w:rsid w:val="00B84F4B"/>
    <w:rsid w:val="00B85BAD"/>
    <w:rsid w:val="00B85F0A"/>
    <w:rsid w:val="00B86514"/>
    <w:rsid w:val="00B86B1D"/>
    <w:rsid w:val="00B87543"/>
    <w:rsid w:val="00B8758B"/>
    <w:rsid w:val="00B90988"/>
    <w:rsid w:val="00B91541"/>
    <w:rsid w:val="00B91CFE"/>
    <w:rsid w:val="00B92FCD"/>
    <w:rsid w:val="00B935EF"/>
    <w:rsid w:val="00B94200"/>
    <w:rsid w:val="00B94B07"/>
    <w:rsid w:val="00B94E62"/>
    <w:rsid w:val="00B9625B"/>
    <w:rsid w:val="00B963DA"/>
    <w:rsid w:val="00B96656"/>
    <w:rsid w:val="00BA00B1"/>
    <w:rsid w:val="00BA0D66"/>
    <w:rsid w:val="00BA13D5"/>
    <w:rsid w:val="00BA160F"/>
    <w:rsid w:val="00BA2619"/>
    <w:rsid w:val="00BA264A"/>
    <w:rsid w:val="00BA26F3"/>
    <w:rsid w:val="00BA28E5"/>
    <w:rsid w:val="00BA419A"/>
    <w:rsid w:val="00BA49C7"/>
    <w:rsid w:val="00BA4E83"/>
    <w:rsid w:val="00BA5130"/>
    <w:rsid w:val="00BA55FB"/>
    <w:rsid w:val="00BA55FC"/>
    <w:rsid w:val="00BA5936"/>
    <w:rsid w:val="00BA5DD3"/>
    <w:rsid w:val="00BA7AAC"/>
    <w:rsid w:val="00BB1248"/>
    <w:rsid w:val="00BB20D6"/>
    <w:rsid w:val="00BB3F57"/>
    <w:rsid w:val="00BB4119"/>
    <w:rsid w:val="00BB47A6"/>
    <w:rsid w:val="00BB488C"/>
    <w:rsid w:val="00BB504C"/>
    <w:rsid w:val="00BB5591"/>
    <w:rsid w:val="00BB5A64"/>
    <w:rsid w:val="00BB61F9"/>
    <w:rsid w:val="00BB6729"/>
    <w:rsid w:val="00BB717F"/>
    <w:rsid w:val="00BB71EB"/>
    <w:rsid w:val="00BB7EC3"/>
    <w:rsid w:val="00BC0C6F"/>
    <w:rsid w:val="00BC0DF0"/>
    <w:rsid w:val="00BC0F48"/>
    <w:rsid w:val="00BC15A2"/>
    <w:rsid w:val="00BC24F9"/>
    <w:rsid w:val="00BC404B"/>
    <w:rsid w:val="00BC585A"/>
    <w:rsid w:val="00BC5E92"/>
    <w:rsid w:val="00BC7072"/>
    <w:rsid w:val="00BC70D6"/>
    <w:rsid w:val="00BC7135"/>
    <w:rsid w:val="00BC7895"/>
    <w:rsid w:val="00BD0015"/>
    <w:rsid w:val="00BD0C70"/>
    <w:rsid w:val="00BD1AF2"/>
    <w:rsid w:val="00BD207F"/>
    <w:rsid w:val="00BD283B"/>
    <w:rsid w:val="00BD298B"/>
    <w:rsid w:val="00BD34B8"/>
    <w:rsid w:val="00BD34E7"/>
    <w:rsid w:val="00BD3E72"/>
    <w:rsid w:val="00BD4CDB"/>
    <w:rsid w:val="00BD57D4"/>
    <w:rsid w:val="00BD5F70"/>
    <w:rsid w:val="00BD6460"/>
    <w:rsid w:val="00BD6B72"/>
    <w:rsid w:val="00BD6B8F"/>
    <w:rsid w:val="00BD6FD8"/>
    <w:rsid w:val="00BD78B7"/>
    <w:rsid w:val="00BD7FD2"/>
    <w:rsid w:val="00BE0680"/>
    <w:rsid w:val="00BE0A1A"/>
    <w:rsid w:val="00BE148E"/>
    <w:rsid w:val="00BE150B"/>
    <w:rsid w:val="00BE192F"/>
    <w:rsid w:val="00BE2B63"/>
    <w:rsid w:val="00BE3103"/>
    <w:rsid w:val="00BE3512"/>
    <w:rsid w:val="00BE3F20"/>
    <w:rsid w:val="00BE40F4"/>
    <w:rsid w:val="00BE450E"/>
    <w:rsid w:val="00BE4A55"/>
    <w:rsid w:val="00BE4AF4"/>
    <w:rsid w:val="00BE4D55"/>
    <w:rsid w:val="00BE537E"/>
    <w:rsid w:val="00BE57B5"/>
    <w:rsid w:val="00BE688F"/>
    <w:rsid w:val="00BE6DE4"/>
    <w:rsid w:val="00BE7383"/>
    <w:rsid w:val="00BE7CC9"/>
    <w:rsid w:val="00BE7D23"/>
    <w:rsid w:val="00BF033D"/>
    <w:rsid w:val="00BF0D5D"/>
    <w:rsid w:val="00BF0D6E"/>
    <w:rsid w:val="00BF0DEE"/>
    <w:rsid w:val="00BF210D"/>
    <w:rsid w:val="00BF307C"/>
    <w:rsid w:val="00BF444A"/>
    <w:rsid w:val="00BF50D9"/>
    <w:rsid w:val="00BF58BD"/>
    <w:rsid w:val="00BF63C4"/>
    <w:rsid w:val="00BF6493"/>
    <w:rsid w:val="00BF73EC"/>
    <w:rsid w:val="00BF7B37"/>
    <w:rsid w:val="00BF7C70"/>
    <w:rsid w:val="00BF7E81"/>
    <w:rsid w:val="00C010AE"/>
    <w:rsid w:val="00C01463"/>
    <w:rsid w:val="00C0167B"/>
    <w:rsid w:val="00C01707"/>
    <w:rsid w:val="00C01CE3"/>
    <w:rsid w:val="00C02452"/>
    <w:rsid w:val="00C048F7"/>
    <w:rsid w:val="00C04F9C"/>
    <w:rsid w:val="00C0565B"/>
    <w:rsid w:val="00C058AB"/>
    <w:rsid w:val="00C05EE6"/>
    <w:rsid w:val="00C06287"/>
    <w:rsid w:val="00C06D0C"/>
    <w:rsid w:val="00C06E10"/>
    <w:rsid w:val="00C074E2"/>
    <w:rsid w:val="00C07E25"/>
    <w:rsid w:val="00C103C3"/>
    <w:rsid w:val="00C10926"/>
    <w:rsid w:val="00C10986"/>
    <w:rsid w:val="00C11C29"/>
    <w:rsid w:val="00C12597"/>
    <w:rsid w:val="00C13223"/>
    <w:rsid w:val="00C135A2"/>
    <w:rsid w:val="00C13E4D"/>
    <w:rsid w:val="00C14404"/>
    <w:rsid w:val="00C147CA"/>
    <w:rsid w:val="00C14947"/>
    <w:rsid w:val="00C14F63"/>
    <w:rsid w:val="00C15341"/>
    <w:rsid w:val="00C1676C"/>
    <w:rsid w:val="00C16CF7"/>
    <w:rsid w:val="00C17C48"/>
    <w:rsid w:val="00C202F6"/>
    <w:rsid w:val="00C20AAB"/>
    <w:rsid w:val="00C21743"/>
    <w:rsid w:val="00C21744"/>
    <w:rsid w:val="00C21E59"/>
    <w:rsid w:val="00C22CD5"/>
    <w:rsid w:val="00C233CA"/>
    <w:rsid w:val="00C23A0B"/>
    <w:rsid w:val="00C23C73"/>
    <w:rsid w:val="00C23C94"/>
    <w:rsid w:val="00C23F14"/>
    <w:rsid w:val="00C244DE"/>
    <w:rsid w:val="00C246DC"/>
    <w:rsid w:val="00C24B54"/>
    <w:rsid w:val="00C25DFA"/>
    <w:rsid w:val="00C26091"/>
    <w:rsid w:val="00C267BD"/>
    <w:rsid w:val="00C26FFD"/>
    <w:rsid w:val="00C270D5"/>
    <w:rsid w:val="00C2743A"/>
    <w:rsid w:val="00C2767B"/>
    <w:rsid w:val="00C278A6"/>
    <w:rsid w:val="00C3069D"/>
    <w:rsid w:val="00C30C1B"/>
    <w:rsid w:val="00C3137A"/>
    <w:rsid w:val="00C32D8F"/>
    <w:rsid w:val="00C33269"/>
    <w:rsid w:val="00C36263"/>
    <w:rsid w:val="00C36364"/>
    <w:rsid w:val="00C36478"/>
    <w:rsid w:val="00C364C1"/>
    <w:rsid w:val="00C36ACF"/>
    <w:rsid w:val="00C36F91"/>
    <w:rsid w:val="00C373A1"/>
    <w:rsid w:val="00C37796"/>
    <w:rsid w:val="00C41358"/>
    <w:rsid w:val="00C417F0"/>
    <w:rsid w:val="00C4247F"/>
    <w:rsid w:val="00C42E6A"/>
    <w:rsid w:val="00C431AD"/>
    <w:rsid w:val="00C43352"/>
    <w:rsid w:val="00C44046"/>
    <w:rsid w:val="00C441F4"/>
    <w:rsid w:val="00C4451A"/>
    <w:rsid w:val="00C446D2"/>
    <w:rsid w:val="00C4473D"/>
    <w:rsid w:val="00C449A3"/>
    <w:rsid w:val="00C45B92"/>
    <w:rsid w:val="00C45D02"/>
    <w:rsid w:val="00C4636B"/>
    <w:rsid w:val="00C4650C"/>
    <w:rsid w:val="00C46E58"/>
    <w:rsid w:val="00C5092D"/>
    <w:rsid w:val="00C50A34"/>
    <w:rsid w:val="00C50DAD"/>
    <w:rsid w:val="00C514C3"/>
    <w:rsid w:val="00C5161B"/>
    <w:rsid w:val="00C51D39"/>
    <w:rsid w:val="00C51F15"/>
    <w:rsid w:val="00C53AEE"/>
    <w:rsid w:val="00C53DA4"/>
    <w:rsid w:val="00C53FB1"/>
    <w:rsid w:val="00C54C5E"/>
    <w:rsid w:val="00C552EC"/>
    <w:rsid w:val="00C553F3"/>
    <w:rsid w:val="00C561D9"/>
    <w:rsid w:val="00C563C4"/>
    <w:rsid w:val="00C56C03"/>
    <w:rsid w:val="00C57198"/>
    <w:rsid w:val="00C57B31"/>
    <w:rsid w:val="00C57C37"/>
    <w:rsid w:val="00C6022E"/>
    <w:rsid w:val="00C60454"/>
    <w:rsid w:val="00C609D7"/>
    <w:rsid w:val="00C60EEF"/>
    <w:rsid w:val="00C612D7"/>
    <w:rsid w:val="00C61994"/>
    <w:rsid w:val="00C63553"/>
    <w:rsid w:val="00C63EAE"/>
    <w:rsid w:val="00C6418C"/>
    <w:rsid w:val="00C642FF"/>
    <w:rsid w:val="00C64D9A"/>
    <w:rsid w:val="00C64EDB"/>
    <w:rsid w:val="00C65884"/>
    <w:rsid w:val="00C67187"/>
    <w:rsid w:val="00C67AE4"/>
    <w:rsid w:val="00C67DFB"/>
    <w:rsid w:val="00C70BAF"/>
    <w:rsid w:val="00C71705"/>
    <w:rsid w:val="00C72483"/>
    <w:rsid w:val="00C7266D"/>
    <w:rsid w:val="00C72955"/>
    <w:rsid w:val="00C72F92"/>
    <w:rsid w:val="00C73E12"/>
    <w:rsid w:val="00C749C0"/>
    <w:rsid w:val="00C75425"/>
    <w:rsid w:val="00C75AD4"/>
    <w:rsid w:val="00C76802"/>
    <w:rsid w:val="00C76DD7"/>
    <w:rsid w:val="00C7764C"/>
    <w:rsid w:val="00C77BA7"/>
    <w:rsid w:val="00C77DE0"/>
    <w:rsid w:val="00C80EF1"/>
    <w:rsid w:val="00C80F3B"/>
    <w:rsid w:val="00C81D9A"/>
    <w:rsid w:val="00C82008"/>
    <w:rsid w:val="00C82FC3"/>
    <w:rsid w:val="00C83023"/>
    <w:rsid w:val="00C84160"/>
    <w:rsid w:val="00C843C9"/>
    <w:rsid w:val="00C8478D"/>
    <w:rsid w:val="00C85128"/>
    <w:rsid w:val="00C85220"/>
    <w:rsid w:val="00C853C2"/>
    <w:rsid w:val="00C85760"/>
    <w:rsid w:val="00C861D9"/>
    <w:rsid w:val="00C86D6C"/>
    <w:rsid w:val="00C86EF1"/>
    <w:rsid w:val="00C87351"/>
    <w:rsid w:val="00C873F1"/>
    <w:rsid w:val="00C879BD"/>
    <w:rsid w:val="00C87CE6"/>
    <w:rsid w:val="00C919E4"/>
    <w:rsid w:val="00C9297C"/>
    <w:rsid w:val="00C92F39"/>
    <w:rsid w:val="00C93351"/>
    <w:rsid w:val="00C9420F"/>
    <w:rsid w:val="00C945EF"/>
    <w:rsid w:val="00C94B1C"/>
    <w:rsid w:val="00C94EDD"/>
    <w:rsid w:val="00C95CCE"/>
    <w:rsid w:val="00C973CD"/>
    <w:rsid w:val="00C976C4"/>
    <w:rsid w:val="00C977B3"/>
    <w:rsid w:val="00CA0747"/>
    <w:rsid w:val="00CA0C52"/>
    <w:rsid w:val="00CA10EA"/>
    <w:rsid w:val="00CA214F"/>
    <w:rsid w:val="00CA2227"/>
    <w:rsid w:val="00CA27E0"/>
    <w:rsid w:val="00CA2E50"/>
    <w:rsid w:val="00CA31EE"/>
    <w:rsid w:val="00CA321A"/>
    <w:rsid w:val="00CA32E1"/>
    <w:rsid w:val="00CA341B"/>
    <w:rsid w:val="00CA4156"/>
    <w:rsid w:val="00CA4F2F"/>
    <w:rsid w:val="00CA5713"/>
    <w:rsid w:val="00CA599D"/>
    <w:rsid w:val="00CA6BA8"/>
    <w:rsid w:val="00CA6D3F"/>
    <w:rsid w:val="00CA7817"/>
    <w:rsid w:val="00CA7E53"/>
    <w:rsid w:val="00CB03A0"/>
    <w:rsid w:val="00CB03CF"/>
    <w:rsid w:val="00CB0477"/>
    <w:rsid w:val="00CB0BB2"/>
    <w:rsid w:val="00CB0D51"/>
    <w:rsid w:val="00CB19BA"/>
    <w:rsid w:val="00CB220E"/>
    <w:rsid w:val="00CB2396"/>
    <w:rsid w:val="00CB264F"/>
    <w:rsid w:val="00CB2AA6"/>
    <w:rsid w:val="00CB3A3D"/>
    <w:rsid w:val="00CB5A8F"/>
    <w:rsid w:val="00CB6198"/>
    <w:rsid w:val="00CB6275"/>
    <w:rsid w:val="00CB74A3"/>
    <w:rsid w:val="00CB7C4B"/>
    <w:rsid w:val="00CB7D25"/>
    <w:rsid w:val="00CC0AF2"/>
    <w:rsid w:val="00CC1570"/>
    <w:rsid w:val="00CC16BE"/>
    <w:rsid w:val="00CC177E"/>
    <w:rsid w:val="00CC19AC"/>
    <w:rsid w:val="00CC19E1"/>
    <w:rsid w:val="00CC1E89"/>
    <w:rsid w:val="00CC1EBB"/>
    <w:rsid w:val="00CC3242"/>
    <w:rsid w:val="00CC3E83"/>
    <w:rsid w:val="00CC5B84"/>
    <w:rsid w:val="00CC5EF6"/>
    <w:rsid w:val="00CC6912"/>
    <w:rsid w:val="00CC6AF3"/>
    <w:rsid w:val="00CC7000"/>
    <w:rsid w:val="00CC7389"/>
    <w:rsid w:val="00CC7EB3"/>
    <w:rsid w:val="00CD0023"/>
    <w:rsid w:val="00CD0941"/>
    <w:rsid w:val="00CD0A46"/>
    <w:rsid w:val="00CD0D9B"/>
    <w:rsid w:val="00CD1442"/>
    <w:rsid w:val="00CD170B"/>
    <w:rsid w:val="00CD17BC"/>
    <w:rsid w:val="00CD1E2B"/>
    <w:rsid w:val="00CD25E0"/>
    <w:rsid w:val="00CD2E5B"/>
    <w:rsid w:val="00CD42A8"/>
    <w:rsid w:val="00CD463E"/>
    <w:rsid w:val="00CD47A2"/>
    <w:rsid w:val="00CD53F2"/>
    <w:rsid w:val="00CD5AA1"/>
    <w:rsid w:val="00CD5E7C"/>
    <w:rsid w:val="00CD604F"/>
    <w:rsid w:val="00CD63E9"/>
    <w:rsid w:val="00CD67A9"/>
    <w:rsid w:val="00CD71FC"/>
    <w:rsid w:val="00CD783E"/>
    <w:rsid w:val="00CE0095"/>
    <w:rsid w:val="00CE063C"/>
    <w:rsid w:val="00CE0B57"/>
    <w:rsid w:val="00CE0FDE"/>
    <w:rsid w:val="00CE15FD"/>
    <w:rsid w:val="00CE1772"/>
    <w:rsid w:val="00CE1A0F"/>
    <w:rsid w:val="00CE222C"/>
    <w:rsid w:val="00CE2547"/>
    <w:rsid w:val="00CE2747"/>
    <w:rsid w:val="00CE31CC"/>
    <w:rsid w:val="00CE33E4"/>
    <w:rsid w:val="00CE38EC"/>
    <w:rsid w:val="00CE4067"/>
    <w:rsid w:val="00CE48EC"/>
    <w:rsid w:val="00CE4BD7"/>
    <w:rsid w:val="00CE4C4B"/>
    <w:rsid w:val="00CE54CF"/>
    <w:rsid w:val="00CE6628"/>
    <w:rsid w:val="00CE7288"/>
    <w:rsid w:val="00CE7373"/>
    <w:rsid w:val="00CE7A5C"/>
    <w:rsid w:val="00CE7C39"/>
    <w:rsid w:val="00CE7F48"/>
    <w:rsid w:val="00CF0206"/>
    <w:rsid w:val="00CF05FF"/>
    <w:rsid w:val="00CF0CD3"/>
    <w:rsid w:val="00CF1ACC"/>
    <w:rsid w:val="00CF25C9"/>
    <w:rsid w:val="00CF29F1"/>
    <w:rsid w:val="00CF3411"/>
    <w:rsid w:val="00CF36CF"/>
    <w:rsid w:val="00CF3AFA"/>
    <w:rsid w:val="00CF40D8"/>
    <w:rsid w:val="00CF4772"/>
    <w:rsid w:val="00CF48D6"/>
    <w:rsid w:val="00CF4AEC"/>
    <w:rsid w:val="00CF5801"/>
    <w:rsid w:val="00CF5CCE"/>
    <w:rsid w:val="00CF7076"/>
    <w:rsid w:val="00CF75EC"/>
    <w:rsid w:val="00D00BAD"/>
    <w:rsid w:val="00D010F2"/>
    <w:rsid w:val="00D0188F"/>
    <w:rsid w:val="00D01C88"/>
    <w:rsid w:val="00D01D39"/>
    <w:rsid w:val="00D01E68"/>
    <w:rsid w:val="00D02321"/>
    <w:rsid w:val="00D03265"/>
    <w:rsid w:val="00D03DE3"/>
    <w:rsid w:val="00D03EB4"/>
    <w:rsid w:val="00D049CA"/>
    <w:rsid w:val="00D05348"/>
    <w:rsid w:val="00D05469"/>
    <w:rsid w:val="00D05E93"/>
    <w:rsid w:val="00D06018"/>
    <w:rsid w:val="00D060DB"/>
    <w:rsid w:val="00D06219"/>
    <w:rsid w:val="00D072A5"/>
    <w:rsid w:val="00D07333"/>
    <w:rsid w:val="00D10476"/>
    <w:rsid w:val="00D104CB"/>
    <w:rsid w:val="00D11556"/>
    <w:rsid w:val="00D11833"/>
    <w:rsid w:val="00D119BC"/>
    <w:rsid w:val="00D11D8B"/>
    <w:rsid w:val="00D11EC0"/>
    <w:rsid w:val="00D12C11"/>
    <w:rsid w:val="00D1365B"/>
    <w:rsid w:val="00D13EE6"/>
    <w:rsid w:val="00D1580F"/>
    <w:rsid w:val="00D15873"/>
    <w:rsid w:val="00D160E5"/>
    <w:rsid w:val="00D162EA"/>
    <w:rsid w:val="00D16375"/>
    <w:rsid w:val="00D16895"/>
    <w:rsid w:val="00D170EF"/>
    <w:rsid w:val="00D1789E"/>
    <w:rsid w:val="00D17EAD"/>
    <w:rsid w:val="00D2043B"/>
    <w:rsid w:val="00D205E4"/>
    <w:rsid w:val="00D20751"/>
    <w:rsid w:val="00D21115"/>
    <w:rsid w:val="00D2200E"/>
    <w:rsid w:val="00D22139"/>
    <w:rsid w:val="00D22A92"/>
    <w:rsid w:val="00D22C5B"/>
    <w:rsid w:val="00D22CFD"/>
    <w:rsid w:val="00D2430B"/>
    <w:rsid w:val="00D2433C"/>
    <w:rsid w:val="00D24597"/>
    <w:rsid w:val="00D24885"/>
    <w:rsid w:val="00D2496D"/>
    <w:rsid w:val="00D249EB"/>
    <w:rsid w:val="00D250B1"/>
    <w:rsid w:val="00D25345"/>
    <w:rsid w:val="00D25849"/>
    <w:rsid w:val="00D2619E"/>
    <w:rsid w:val="00D261F6"/>
    <w:rsid w:val="00D264D2"/>
    <w:rsid w:val="00D265A1"/>
    <w:rsid w:val="00D2682B"/>
    <w:rsid w:val="00D27132"/>
    <w:rsid w:val="00D30875"/>
    <w:rsid w:val="00D30A00"/>
    <w:rsid w:val="00D30AE1"/>
    <w:rsid w:val="00D30F3B"/>
    <w:rsid w:val="00D31194"/>
    <w:rsid w:val="00D31B26"/>
    <w:rsid w:val="00D31EBD"/>
    <w:rsid w:val="00D32C34"/>
    <w:rsid w:val="00D3348B"/>
    <w:rsid w:val="00D34750"/>
    <w:rsid w:val="00D35491"/>
    <w:rsid w:val="00D3566F"/>
    <w:rsid w:val="00D3644C"/>
    <w:rsid w:val="00D367AE"/>
    <w:rsid w:val="00D3692D"/>
    <w:rsid w:val="00D36BA1"/>
    <w:rsid w:val="00D37671"/>
    <w:rsid w:val="00D37A27"/>
    <w:rsid w:val="00D37FFA"/>
    <w:rsid w:val="00D4070D"/>
    <w:rsid w:val="00D41BE7"/>
    <w:rsid w:val="00D42043"/>
    <w:rsid w:val="00D425B1"/>
    <w:rsid w:val="00D4353F"/>
    <w:rsid w:val="00D437F4"/>
    <w:rsid w:val="00D4392F"/>
    <w:rsid w:val="00D43DDC"/>
    <w:rsid w:val="00D43FF5"/>
    <w:rsid w:val="00D456C5"/>
    <w:rsid w:val="00D459AE"/>
    <w:rsid w:val="00D45D08"/>
    <w:rsid w:val="00D45D6C"/>
    <w:rsid w:val="00D45F02"/>
    <w:rsid w:val="00D4772B"/>
    <w:rsid w:val="00D477ED"/>
    <w:rsid w:val="00D50884"/>
    <w:rsid w:val="00D5098D"/>
    <w:rsid w:val="00D50ADF"/>
    <w:rsid w:val="00D52913"/>
    <w:rsid w:val="00D52C06"/>
    <w:rsid w:val="00D52D51"/>
    <w:rsid w:val="00D52F62"/>
    <w:rsid w:val="00D53886"/>
    <w:rsid w:val="00D539B0"/>
    <w:rsid w:val="00D53B47"/>
    <w:rsid w:val="00D54D80"/>
    <w:rsid w:val="00D55002"/>
    <w:rsid w:val="00D55823"/>
    <w:rsid w:val="00D55894"/>
    <w:rsid w:val="00D559DC"/>
    <w:rsid w:val="00D55B69"/>
    <w:rsid w:val="00D563F3"/>
    <w:rsid w:val="00D568C0"/>
    <w:rsid w:val="00D56CBF"/>
    <w:rsid w:val="00D56F26"/>
    <w:rsid w:val="00D570BB"/>
    <w:rsid w:val="00D57CDE"/>
    <w:rsid w:val="00D57E86"/>
    <w:rsid w:val="00D606E1"/>
    <w:rsid w:val="00D60B45"/>
    <w:rsid w:val="00D60C1C"/>
    <w:rsid w:val="00D60DAF"/>
    <w:rsid w:val="00D60EE1"/>
    <w:rsid w:val="00D6106E"/>
    <w:rsid w:val="00D610E4"/>
    <w:rsid w:val="00D6170D"/>
    <w:rsid w:val="00D61779"/>
    <w:rsid w:val="00D6187D"/>
    <w:rsid w:val="00D61B89"/>
    <w:rsid w:val="00D623AF"/>
    <w:rsid w:val="00D62B95"/>
    <w:rsid w:val="00D62F64"/>
    <w:rsid w:val="00D62F94"/>
    <w:rsid w:val="00D636B1"/>
    <w:rsid w:val="00D63BF5"/>
    <w:rsid w:val="00D66D3B"/>
    <w:rsid w:val="00D66E14"/>
    <w:rsid w:val="00D67A14"/>
    <w:rsid w:val="00D67C23"/>
    <w:rsid w:val="00D67E21"/>
    <w:rsid w:val="00D70D6B"/>
    <w:rsid w:val="00D7113E"/>
    <w:rsid w:val="00D71224"/>
    <w:rsid w:val="00D722B6"/>
    <w:rsid w:val="00D73566"/>
    <w:rsid w:val="00D749A8"/>
    <w:rsid w:val="00D74D6D"/>
    <w:rsid w:val="00D75CE4"/>
    <w:rsid w:val="00D76ACD"/>
    <w:rsid w:val="00D76C83"/>
    <w:rsid w:val="00D772A7"/>
    <w:rsid w:val="00D773A0"/>
    <w:rsid w:val="00D81B47"/>
    <w:rsid w:val="00D820D1"/>
    <w:rsid w:val="00D8213C"/>
    <w:rsid w:val="00D822EA"/>
    <w:rsid w:val="00D826C2"/>
    <w:rsid w:val="00D82F05"/>
    <w:rsid w:val="00D8387F"/>
    <w:rsid w:val="00D84320"/>
    <w:rsid w:val="00D85474"/>
    <w:rsid w:val="00D859F3"/>
    <w:rsid w:val="00D860E9"/>
    <w:rsid w:val="00D86CE9"/>
    <w:rsid w:val="00D90741"/>
    <w:rsid w:val="00D908CF"/>
    <w:rsid w:val="00D91528"/>
    <w:rsid w:val="00D91644"/>
    <w:rsid w:val="00D91759"/>
    <w:rsid w:val="00D93E8F"/>
    <w:rsid w:val="00D940CE"/>
    <w:rsid w:val="00D9445B"/>
    <w:rsid w:val="00D9537E"/>
    <w:rsid w:val="00D953E6"/>
    <w:rsid w:val="00D95870"/>
    <w:rsid w:val="00D95ABA"/>
    <w:rsid w:val="00D95C81"/>
    <w:rsid w:val="00D96537"/>
    <w:rsid w:val="00D97240"/>
    <w:rsid w:val="00D976F7"/>
    <w:rsid w:val="00D979B4"/>
    <w:rsid w:val="00D97AD4"/>
    <w:rsid w:val="00D97B70"/>
    <w:rsid w:val="00D97F98"/>
    <w:rsid w:val="00DA04F1"/>
    <w:rsid w:val="00DA0E93"/>
    <w:rsid w:val="00DA1A2B"/>
    <w:rsid w:val="00DA1A38"/>
    <w:rsid w:val="00DA3417"/>
    <w:rsid w:val="00DA3846"/>
    <w:rsid w:val="00DA3B65"/>
    <w:rsid w:val="00DA4687"/>
    <w:rsid w:val="00DA5F56"/>
    <w:rsid w:val="00DA659A"/>
    <w:rsid w:val="00DA6856"/>
    <w:rsid w:val="00DA6CBB"/>
    <w:rsid w:val="00DA72C7"/>
    <w:rsid w:val="00DB05C1"/>
    <w:rsid w:val="00DB2A4D"/>
    <w:rsid w:val="00DB3A81"/>
    <w:rsid w:val="00DB3E7F"/>
    <w:rsid w:val="00DB4252"/>
    <w:rsid w:val="00DB42C3"/>
    <w:rsid w:val="00DB49F4"/>
    <w:rsid w:val="00DB4B6D"/>
    <w:rsid w:val="00DB4F60"/>
    <w:rsid w:val="00DB5C59"/>
    <w:rsid w:val="00DB614D"/>
    <w:rsid w:val="00DB6724"/>
    <w:rsid w:val="00DB6BCE"/>
    <w:rsid w:val="00DB713B"/>
    <w:rsid w:val="00DB7294"/>
    <w:rsid w:val="00DB72D5"/>
    <w:rsid w:val="00DB776E"/>
    <w:rsid w:val="00DB7FDE"/>
    <w:rsid w:val="00DC0C8F"/>
    <w:rsid w:val="00DC1592"/>
    <w:rsid w:val="00DC29B7"/>
    <w:rsid w:val="00DC47EB"/>
    <w:rsid w:val="00DC4ABD"/>
    <w:rsid w:val="00DC4D60"/>
    <w:rsid w:val="00DC507F"/>
    <w:rsid w:val="00DC5633"/>
    <w:rsid w:val="00DC603A"/>
    <w:rsid w:val="00DC60D2"/>
    <w:rsid w:val="00DC62D2"/>
    <w:rsid w:val="00DC7313"/>
    <w:rsid w:val="00DC7DC3"/>
    <w:rsid w:val="00DD03C5"/>
    <w:rsid w:val="00DD05D4"/>
    <w:rsid w:val="00DD15EC"/>
    <w:rsid w:val="00DD1880"/>
    <w:rsid w:val="00DD1CE3"/>
    <w:rsid w:val="00DD25B0"/>
    <w:rsid w:val="00DD2A8D"/>
    <w:rsid w:val="00DD3F66"/>
    <w:rsid w:val="00DD47C6"/>
    <w:rsid w:val="00DD59E8"/>
    <w:rsid w:val="00DD5FD5"/>
    <w:rsid w:val="00DD61E4"/>
    <w:rsid w:val="00DD623D"/>
    <w:rsid w:val="00DD6FF9"/>
    <w:rsid w:val="00DE0F34"/>
    <w:rsid w:val="00DE15F5"/>
    <w:rsid w:val="00DE1C70"/>
    <w:rsid w:val="00DE2EA9"/>
    <w:rsid w:val="00DE357A"/>
    <w:rsid w:val="00DE3E1B"/>
    <w:rsid w:val="00DE4932"/>
    <w:rsid w:val="00DE4BDC"/>
    <w:rsid w:val="00DE4F59"/>
    <w:rsid w:val="00DE5153"/>
    <w:rsid w:val="00DE6353"/>
    <w:rsid w:val="00DE7D5F"/>
    <w:rsid w:val="00DF0310"/>
    <w:rsid w:val="00DF1FFB"/>
    <w:rsid w:val="00DF3E7A"/>
    <w:rsid w:val="00DF48DD"/>
    <w:rsid w:val="00DF4DCF"/>
    <w:rsid w:val="00DF4F92"/>
    <w:rsid w:val="00DF54C4"/>
    <w:rsid w:val="00DF556C"/>
    <w:rsid w:val="00DF62E4"/>
    <w:rsid w:val="00DF706D"/>
    <w:rsid w:val="00DF70C8"/>
    <w:rsid w:val="00E00114"/>
    <w:rsid w:val="00E00339"/>
    <w:rsid w:val="00E00D73"/>
    <w:rsid w:val="00E00F9A"/>
    <w:rsid w:val="00E00FE0"/>
    <w:rsid w:val="00E0119E"/>
    <w:rsid w:val="00E016A3"/>
    <w:rsid w:val="00E01CF3"/>
    <w:rsid w:val="00E02508"/>
    <w:rsid w:val="00E027B4"/>
    <w:rsid w:val="00E037DF"/>
    <w:rsid w:val="00E0494A"/>
    <w:rsid w:val="00E04B7F"/>
    <w:rsid w:val="00E04D3A"/>
    <w:rsid w:val="00E04DDE"/>
    <w:rsid w:val="00E05523"/>
    <w:rsid w:val="00E05DC4"/>
    <w:rsid w:val="00E0665D"/>
    <w:rsid w:val="00E06B06"/>
    <w:rsid w:val="00E06F36"/>
    <w:rsid w:val="00E06FA2"/>
    <w:rsid w:val="00E079A7"/>
    <w:rsid w:val="00E07EC4"/>
    <w:rsid w:val="00E108AA"/>
    <w:rsid w:val="00E11493"/>
    <w:rsid w:val="00E11911"/>
    <w:rsid w:val="00E11EE4"/>
    <w:rsid w:val="00E12637"/>
    <w:rsid w:val="00E143DD"/>
    <w:rsid w:val="00E1475E"/>
    <w:rsid w:val="00E14DF5"/>
    <w:rsid w:val="00E15976"/>
    <w:rsid w:val="00E16C02"/>
    <w:rsid w:val="00E170B8"/>
    <w:rsid w:val="00E170FE"/>
    <w:rsid w:val="00E1756B"/>
    <w:rsid w:val="00E17E7B"/>
    <w:rsid w:val="00E20A7E"/>
    <w:rsid w:val="00E210AF"/>
    <w:rsid w:val="00E22EC6"/>
    <w:rsid w:val="00E22F62"/>
    <w:rsid w:val="00E24474"/>
    <w:rsid w:val="00E24B70"/>
    <w:rsid w:val="00E25DB5"/>
    <w:rsid w:val="00E25E7E"/>
    <w:rsid w:val="00E25EBC"/>
    <w:rsid w:val="00E262E1"/>
    <w:rsid w:val="00E271AD"/>
    <w:rsid w:val="00E30B99"/>
    <w:rsid w:val="00E30E9C"/>
    <w:rsid w:val="00E317AC"/>
    <w:rsid w:val="00E31E46"/>
    <w:rsid w:val="00E32F72"/>
    <w:rsid w:val="00E32FB6"/>
    <w:rsid w:val="00E333B3"/>
    <w:rsid w:val="00E333C6"/>
    <w:rsid w:val="00E336F0"/>
    <w:rsid w:val="00E33ED0"/>
    <w:rsid w:val="00E3413E"/>
    <w:rsid w:val="00E3433C"/>
    <w:rsid w:val="00E34479"/>
    <w:rsid w:val="00E34C82"/>
    <w:rsid w:val="00E357FC"/>
    <w:rsid w:val="00E4018D"/>
    <w:rsid w:val="00E40310"/>
    <w:rsid w:val="00E42212"/>
    <w:rsid w:val="00E42B6B"/>
    <w:rsid w:val="00E44197"/>
    <w:rsid w:val="00E44A14"/>
    <w:rsid w:val="00E45B80"/>
    <w:rsid w:val="00E45C88"/>
    <w:rsid w:val="00E46195"/>
    <w:rsid w:val="00E46D79"/>
    <w:rsid w:val="00E46F6A"/>
    <w:rsid w:val="00E47989"/>
    <w:rsid w:val="00E47BBC"/>
    <w:rsid w:val="00E50066"/>
    <w:rsid w:val="00E50604"/>
    <w:rsid w:val="00E50CCF"/>
    <w:rsid w:val="00E51644"/>
    <w:rsid w:val="00E5185C"/>
    <w:rsid w:val="00E521B6"/>
    <w:rsid w:val="00E5246D"/>
    <w:rsid w:val="00E52717"/>
    <w:rsid w:val="00E52A0B"/>
    <w:rsid w:val="00E534A4"/>
    <w:rsid w:val="00E537CB"/>
    <w:rsid w:val="00E53906"/>
    <w:rsid w:val="00E54964"/>
    <w:rsid w:val="00E5498C"/>
    <w:rsid w:val="00E54FAB"/>
    <w:rsid w:val="00E55B94"/>
    <w:rsid w:val="00E55D13"/>
    <w:rsid w:val="00E55F4E"/>
    <w:rsid w:val="00E5672D"/>
    <w:rsid w:val="00E567A4"/>
    <w:rsid w:val="00E56B4C"/>
    <w:rsid w:val="00E56E68"/>
    <w:rsid w:val="00E57119"/>
    <w:rsid w:val="00E57182"/>
    <w:rsid w:val="00E574C6"/>
    <w:rsid w:val="00E57871"/>
    <w:rsid w:val="00E57C98"/>
    <w:rsid w:val="00E60CD4"/>
    <w:rsid w:val="00E614DB"/>
    <w:rsid w:val="00E62EAC"/>
    <w:rsid w:val="00E63E91"/>
    <w:rsid w:val="00E64980"/>
    <w:rsid w:val="00E666AB"/>
    <w:rsid w:val="00E67DB9"/>
    <w:rsid w:val="00E7025C"/>
    <w:rsid w:val="00E70AC2"/>
    <w:rsid w:val="00E70CB3"/>
    <w:rsid w:val="00E71A21"/>
    <w:rsid w:val="00E71F89"/>
    <w:rsid w:val="00E73E48"/>
    <w:rsid w:val="00E7434D"/>
    <w:rsid w:val="00E7570F"/>
    <w:rsid w:val="00E765DB"/>
    <w:rsid w:val="00E77EE5"/>
    <w:rsid w:val="00E8014C"/>
    <w:rsid w:val="00E8050C"/>
    <w:rsid w:val="00E814F3"/>
    <w:rsid w:val="00E820D0"/>
    <w:rsid w:val="00E822A7"/>
    <w:rsid w:val="00E833D0"/>
    <w:rsid w:val="00E83859"/>
    <w:rsid w:val="00E84271"/>
    <w:rsid w:val="00E85067"/>
    <w:rsid w:val="00E854C7"/>
    <w:rsid w:val="00E855F7"/>
    <w:rsid w:val="00E85602"/>
    <w:rsid w:val="00E85BA0"/>
    <w:rsid w:val="00E85C35"/>
    <w:rsid w:val="00E86CBB"/>
    <w:rsid w:val="00E86F57"/>
    <w:rsid w:val="00E907BD"/>
    <w:rsid w:val="00E908B7"/>
    <w:rsid w:val="00E909A2"/>
    <w:rsid w:val="00E917D8"/>
    <w:rsid w:val="00E91E34"/>
    <w:rsid w:val="00E92125"/>
    <w:rsid w:val="00E924E4"/>
    <w:rsid w:val="00E92899"/>
    <w:rsid w:val="00E937D9"/>
    <w:rsid w:val="00E938A4"/>
    <w:rsid w:val="00E93D1B"/>
    <w:rsid w:val="00E93E08"/>
    <w:rsid w:val="00E94C65"/>
    <w:rsid w:val="00E94DEB"/>
    <w:rsid w:val="00E958BC"/>
    <w:rsid w:val="00E9669E"/>
    <w:rsid w:val="00E96B6D"/>
    <w:rsid w:val="00EA01EA"/>
    <w:rsid w:val="00EA023F"/>
    <w:rsid w:val="00EA0811"/>
    <w:rsid w:val="00EA0D9F"/>
    <w:rsid w:val="00EA2F25"/>
    <w:rsid w:val="00EA353E"/>
    <w:rsid w:val="00EA3790"/>
    <w:rsid w:val="00EA385C"/>
    <w:rsid w:val="00EA3958"/>
    <w:rsid w:val="00EA3996"/>
    <w:rsid w:val="00EA4274"/>
    <w:rsid w:val="00EA446A"/>
    <w:rsid w:val="00EA5E22"/>
    <w:rsid w:val="00EA6614"/>
    <w:rsid w:val="00EA799B"/>
    <w:rsid w:val="00EA7F0F"/>
    <w:rsid w:val="00EB0410"/>
    <w:rsid w:val="00EB0AB2"/>
    <w:rsid w:val="00EB13D6"/>
    <w:rsid w:val="00EB1520"/>
    <w:rsid w:val="00EB155D"/>
    <w:rsid w:val="00EB1DE6"/>
    <w:rsid w:val="00EB2B56"/>
    <w:rsid w:val="00EB34D6"/>
    <w:rsid w:val="00EB3B29"/>
    <w:rsid w:val="00EB401C"/>
    <w:rsid w:val="00EB4995"/>
    <w:rsid w:val="00EB4CD8"/>
    <w:rsid w:val="00EB5413"/>
    <w:rsid w:val="00EB56B3"/>
    <w:rsid w:val="00EB57F8"/>
    <w:rsid w:val="00EB630A"/>
    <w:rsid w:val="00EB6347"/>
    <w:rsid w:val="00EB6887"/>
    <w:rsid w:val="00EB74EE"/>
    <w:rsid w:val="00EB7B84"/>
    <w:rsid w:val="00EB7E60"/>
    <w:rsid w:val="00EC0571"/>
    <w:rsid w:val="00EC0E43"/>
    <w:rsid w:val="00EC196C"/>
    <w:rsid w:val="00EC1C86"/>
    <w:rsid w:val="00EC2DC5"/>
    <w:rsid w:val="00EC2E24"/>
    <w:rsid w:val="00EC32C9"/>
    <w:rsid w:val="00EC3451"/>
    <w:rsid w:val="00EC396F"/>
    <w:rsid w:val="00EC4418"/>
    <w:rsid w:val="00EC45F1"/>
    <w:rsid w:val="00EC4922"/>
    <w:rsid w:val="00EC516C"/>
    <w:rsid w:val="00EC5AE0"/>
    <w:rsid w:val="00EC62BE"/>
    <w:rsid w:val="00EC64FD"/>
    <w:rsid w:val="00EC6EE6"/>
    <w:rsid w:val="00ED077D"/>
    <w:rsid w:val="00ED11F2"/>
    <w:rsid w:val="00ED1550"/>
    <w:rsid w:val="00ED1E6A"/>
    <w:rsid w:val="00ED22AB"/>
    <w:rsid w:val="00ED36B1"/>
    <w:rsid w:val="00ED37DC"/>
    <w:rsid w:val="00ED5203"/>
    <w:rsid w:val="00ED540D"/>
    <w:rsid w:val="00ED5AE8"/>
    <w:rsid w:val="00ED7181"/>
    <w:rsid w:val="00ED7F11"/>
    <w:rsid w:val="00EE03CA"/>
    <w:rsid w:val="00EE1068"/>
    <w:rsid w:val="00EE113C"/>
    <w:rsid w:val="00EE25EA"/>
    <w:rsid w:val="00EE3249"/>
    <w:rsid w:val="00EE3631"/>
    <w:rsid w:val="00EE44EF"/>
    <w:rsid w:val="00EE4511"/>
    <w:rsid w:val="00EE4950"/>
    <w:rsid w:val="00EE668E"/>
    <w:rsid w:val="00EE71C2"/>
    <w:rsid w:val="00EF0C0B"/>
    <w:rsid w:val="00EF163F"/>
    <w:rsid w:val="00EF1A1A"/>
    <w:rsid w:val="00EF2BF2"/>
    <w:rsid w:val="00EF539D"/>
    <w:rsid w:val="00EF557E"/>
    <w:rsid w:val="00EF5CFB"/>
    <w:rsid w:val="00EF5E0E"/>
    <w:rsid w:val="00EF5E30"/>
    <w:rsid w:val="00EF5F42"/>
    <w:rsid w:val="00EF682E"/>
    <w:rsid w:val="00EF77A8"/>
    <w:rsid w:val="00EF7C78"/>
    <w:rsid w:val="00EF7CD5"/>
    <w:rsid w:val="00EF7DA3"/>
    <w:rsid w:val="00F005C5"/>
    <w:rsid w:val="00F009AC"/>
    <w:rsid w:val="00F00D36"/>
    <w:rsid w:val="00F00FBC"/>
    <w:rsid w:val="00F022A2"/>
    <w:rsid w:val="00F03E26"/>
    <w:rsid w:val="00F0434C"/>
    <w:rsid w:val="00F04480"/>
    <w:rsid w:val="00F04700"/>
    <w:rsid w:val="00F04892"/>
    <w:rsid w:val="00F04C1C"/>
    <w:rsid w:val="00F0518F"/>
    <w:rsid w:val="00F0564F"/>
    <w:rsid w:val="00F05B25"/>
    <w:rsid w:val="00F05FB1"/>
    <w:rsid w:val="00F060A5"/>
    <w:rsid w:val="00F06AD4"/>
    <w:rsid w:val="00F07F9A"/>
    <w:rsid w:val="00F10545"/>
    <w:rsid w:val="00F107D9"/>
    <w:rsid w:val="00F10E1C"/>
    <w:rsid w:val="00F11506"/>
    <w:rsid w:val="00F11E08"/>
    <w:rsid w:val="00F12502"/>
    <w:rsid w:val="00F12D7A"/>
    <w:rsid w:val="00F13640"/>
    <w:rsid w:val="00F154C5"/>
    <w:rsid w:val="00F15641"/>
    <w:rsid w:val="00F15935"/>
    <w:rsid w:val="00F15FC7"/>
    <w:rsid w:val="00F16017"/>
    <w:rsid w:val="00F161B5"/>
    <w:rsid w:val="00F16721"/>
    <w:rsid w:val="00F16915"/>
    <w:rsid w:val="00F17ECD"/>
    <w:rsid w:val="00F2022A"/>
    <w:rsid w:val="00F21790"/>
    <w:rsid w:val="00F22250"/>
    <w:rsid w:val="00F22359"/>
    <w:rsid w:val="00F22371"/>
    <w:rsid w:val="00F22840"/>
    <w:rsid w:val="00F23A07"/>
    <w:rsid w:val="00F2401C"/>
    <w:rsid w:val="00F24122"/>
    <w:rsid w:val="00F24B8B"/>
    <w:rsid w:val="00F25816"/>
    <w:rsid w:val="00F25B3E"/>
    <w:rsid w:val="00F26272"/>
    <w:rsid w:val="00F26CE1"/>
    <w:rsid w:val="00F27685"/>
    <w:rsid w:val="00F27A73"/>
    <w:rsid w:val="00F27E90"/>
    <w:rsid w:val="00F30C9F"/>
    <w:rsid w:val="00F312F9"/>
    <w:rsid w:val="00F31EFD"/>
    <w:rsid w:val="00F32EB9"/>
    <w:rsid w:val="00F33312"/>
    <w:rsid w:val="00F335E7"/>
    <w:rsid w:val="00F33F52"/>
    <w:rsid w:val="00F34278"/>
    <w:rsid w:val="00F3440A"/>
    <w:rsid w:val="00F34420"/>
    <w:rsid w:val="00F34EF7"/>
    <w:rsid w:val="00F35C14"/>
    <w:rsid w:val="00F35FF2"/>
    <w:rsid w:val="00F363B2"/>
    <w:rsid w:val="00F3739F"/>
    <w:rsid w:val="00F400C9"/>
    <w:rsid w:val="00F4047F"/>
    <w:rsid w:val="00F4186C"/>
    <w:rsid w:val="00F4193B"/>
    <w:rsid w:val="00F41941"/>
    <w:rsid w:val="00F41A5D"/>
    <w:rsid w:val="00F41FEB"/>
    <w:rsid w:val="00F422DA"/>
    <w:rsid w:val="00F42420"/>
    <w:rsid w:val="00F429FF"/>
    <w:rsid w:val="00F42EBC"/>
    <w:rsid w:val="00F43DF6"/>
    <w:rsid w:val="00F4456B"/>
    <w:rsid w:val="00F44C4B"/>
    <w:rsid w:val="00F44F47"/>
    <w:rsid w:val="00F44F7F"/>
    <w:rsid w:val="00F45362"/>
    <w:rsid w:val="00F45B8E"/>
    <w:rsid w:val="00F45E5D"/>
    <w:rsid w:val="00F47302"/>
    <w:rsid w:val="00F47A93"/>
    <w:rsid w:val="00F50472"/>
    <w:rsid w:val="00F508D3"/>
    <w:rsid w:val="00F50E71"/>
    <w:rsid w:val="00F536A9"/>
    <w:rsid w:val="00F53D09"/>
    <w:rsid w:val="00F53FEB"/>
    <w:rsid w:val="00F542CD"/>
    <w:rsid w:val="00F54AD6"/>
    <w:rsid w:val="00F55027"/>
    <w:rsid w:val="00F55427"/>
    <w:rsid w:val="00F55A85"/>
    <w:rsid w:val="00F55B88"/>
    <w:rsid w:val="00F56267"/>
    <w:rsid w:val="00F56433"/>
    <w:rsid w:val="00F56F3E"/>
    <w:rsid w:val="00F570D7"/>
    <w:rsid w:val="00F5716D"/>
    <w:rsid w:val="00F574F3"/>
    <w:rsid w:val="00F60DD2"/>
    <w:rsid w:val="00F6104A"/>
    <w:rsid w:val="00F62253"/>
    <w:rsid w:val="00F62D3D"/>
    <w:rsid w:val="00F6351F"/>
    <w:rsid w:val="00F639F6"/>
    <w:rsid w:val="00F64512"/>
    <w:rsid w:val="00F64E61"/>
    <w:rsid w:val="00F6536F"/>
    <w:rsid w:val="00F65B2B"/>
    <w:rsid w:val="00F66076"/>
    <w:rsid w:val="00F667E4"/>
    <w:rsid w:val="00F66E0E"/>
    <w:rsid w:val="00F67824"/>
    <w:rsid w:val="00F67DCC"/>
    <w:rsid w:val="00F70FF5"/>
    <w:rsid w:val="00F7168C"/>
    <w:rsid w:val="00F72167"/>
    <w:rsid w:val="00F7244A"/>
    <w:rsid w:val="00F72D97"/>
    <w:rsid w:val="00F7310F"/>
    <w:rsid w:val="00F73619"/>
    <w:rsid w:val="00F738D7"/>
    <w:rsid w:val="00F744EE"/>
    <w:rsid w:val="00F751B0"/>
    <w:rsid w:val="00F754CC"/>
    <w:rsid w:val="00F75CD9"/>
    <w:rsid w:val="00F76422"/>
    <w:rsid w:val="00F76559"/>
    <w:rsid w:val="00F7657D"/>
    <w:rsid w:val="00F77226"/>
    <w:rsid w:val="00F8073F"/>
    <w:rsid w:val="00F80AAF"/>
    <w:rsid w:val="00F80D48"/>
    <w:rsid w:val="00F816DF"/>
    <w:rsid w:val="00F8178C"/>
    <w:rsid w:val="00F828C5"/>
    <w:rsid w:val="00F82B62"/>
    <w:rsid w:val="00F82BCD"/>
    <w:rsid w:val="00F839FD"/>
    <w:rsid w:val="00F83A57"/>
    <w:rsid w:val="00F83CDC"/>
    <w:rsid w:val="00F84F35"/>
    <w:rsid w:val="00F8664E"/>
    <w:rsid w:val="00F86B41"/>
    <w:rsid w:val="00F86B96"/>
    <w:rsid w:val="00F87259"/>
    <w:rsid w:val="00F876AF"/>
    <w:rsid w:val="00F87CB3"/>
    <w:rsid w:val="00F87F22"/>
    <w:rsid w:val="00F90B2B"/>
    <w:rsid w:val="00F90C45"/>
    <w:rsid w:val="00F91359"/>
    <w:rsid w:val="00F935A1"/>
    <w:rsid w:val="00F94B94"/>
    <w:rsid w:val="00F95962"/>
    <w:rsid w:val="00F95BC3"/>
    <w:rsid w:val="00F968A9"/>
    <w:rsid w:val="00F978DE"/>
    <w:rsid w:val="00FA002E"/>
    <w:rsid w:val="00FA00C9"/>
    <w:rsid w:val="00FA0513"/>
    <w:rsid w:val="00FA08C2"/>
    <w:rsid w:val="00FA106A"/>
    <w:rsid w:val="00FA363B"/>
    <w:rsid w:val="00FA37AD"/>
    <w:rsid w:val="00FA4B4E"/>
    <w:rsid w:val="00FA54DE"/>
    <w:rsid w:val="00FA5573"/>
    <w:rsid w:val="00FA5718"/>
    <w:rsid w:val="00FA6B3E"/>
    <w:rsid w:val="00FA6C46"/>
    <w:rsid w:val="00FA738F"/>
    <w:rsid w:val="00FB0312"/>
    <w:rsid w:val="00FB055C"/>
    <w:rsid w:val="00FB0695"/>
    <w:rsid w:val="00FB1AE6"/>
    <w:rsid w:val="00FB204C"/>
    <w:rsid w:val="00FB256A"/>
    <w:rsid w:val="00FB27F6"/>
    <w:rsid w:val="00FB2EFA"/>
    <w:rsid w:val="00FB2EFC"/>
    <w:rsid w:val="00FB3322"/>
    <w:rsid w:val="00FB3354"/>
    <w:rsid w:val="00FB3720"/>
    <w:rsid w:val="00FB469E"/>
    <w:rsid w:val="00FB4980"/>
    <w:rsid w:val="00FB5235"/>
    <w:rsid w:val="00FB52F4"/>
    <w:rsid w:val="00FB6675"/>
    <w:rsid w:val="00FB6770"/>
    <w:rsid w:val="00FC0BEE"/>
    <w:rsid w:val="00FC11F8"/>
    <w:rsid w:val="00FC218A"/>
    <w:rsid w:val="00FC2E9A"/>
    <w:rsid w:val="00FC3834"/>
    <w:rsid w:val="00FC4430"/>
    <w:rsid w:val="00FC468D"/>
    <w:rsid w:val="00FC562E"/>
    <w:rsid w:val="00FC5DB6"/>
    <w:rsid w:val="00FC63F4"/>
    <w:rsid w:val="00FC64D4"/>
    <w:rsid w:val="00FC679D"/>
    <w:rsid w:val="00FD0BEB"/>
    <w:rsid w:val="00FD0D90"/>
    <w:rsid w:val="00FD1749"/>
    <w:rsid w:val="00FD2210"/>
    <w:rsid w:val="00FD2ECF"/>
    <w:rsid w:val="00FD3159"/>
    <w:rsid w:val="00FD3931"/>
    <w:rsid w:val="00FD40F2"/>
    <w:rsid w:val="00FD4A38"/>
    <w:rsid w:val="00FD4ED1"/>
    <w:rsid w:val="00FD59AE"/>
    <w:rsid w:val="00FD66EE"/>
    <w:rsid w:val="00FD75E4"/>
    <w:rsid w:val="00FD7A7F"/>
    <w:rsid w:val="00FD7E0A"/>
    <w:rsid w:val="00FD7FDC"/>
    <w:rsid w:val="00FE0626"/>
    <w:rsid w:val="00FE0D9F"/>
    <w:rsid w:val="00FE0E0B"/>
    <w:rsid w:val="00FE1544"/>
    <w:rsid w:val="00FE1853"/>
    <w:rsid w:val="00FE1FA8"/>
    <w:rsid w:val="00FE20D2"/>
    <w:rsid w:val="00FE21CD"/>
    <w:rsid w:val="00FE2A00"/>
    <w:rsid w:val="00FE2F09"/>
    <w:rsid w:val="00FE3055"/>
    <w:rsid w:val="00FE3477"/>
    <w:rsid w:val="00FE357F"/>
    <w:rsid w:val="00FE361D"/>
    <w:rsid w:val="00FE3683"/>
    <w:rsid w:val="00FE50CA"/>
    <w:rsid w:val="00FE5761"/>
    <w:rsid w:val="00FE57A4"/>
    <w:rsid w:val="00FE5827"/>
    <w:rsid w:val="00FE6584"/>
    <w:rsid w:val="00FE662B"/>
    <w:rsid w:val="00FE6C15"/>
    <w:rsid w:val="00FE717F"/>
    <w:rsid w:val="00FE7785"/>
    <w:rsid w:val="00FE7D67"/>
    <w:rsid w:val="00FE7DF0"/>
    <w:rsid w:val="00FF0141"/>
    <w:rsid w:val="00FF094A"/>
    <w:rsid w:val="00FF0A91"/>
    <w:rsid w:val="00FF15AE"/>
    <w:rsid w:val="00FF1CD4"/>
    <w:rsid w:val="00FF2516"/>
    <w:rsid w:val="00FF269D"/>
    <w:rsid w:val="00FF2897"/>
    <w:rsid w:val="00FF4BDF"/>
    <w:rsid w:val="00FF4FEC"/>
    <w:rsid w:val="00FF5A48"/>
    <w:rsid w:val="00FF651B"/>
    <w:rsid w:val="00FF6BD6"/>
    <w:rsid w:val="00FF7476"/>
    <w:rsid w:val="00FF7641"/>
    <w:rsid w:val="00FF7986"/>
    <w:rsid w:val="00FF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5F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5F70"/>
    <w:rPr>
      <w:sz w:val="18"/>
      <w:szCs w:val="18"/>
    </w:rPr>
  </w:style>
  <w:style w:type="paragraph" w:styleId="a4">
    <w:name w:val="footer"/>
    <w:basedOn w:val="a"/>
    <w:link w:val="Char0"/>
    <w:uiPriority w:val="99"/>
    <w:unhideWhenUsed/>
    <w:rsid w:val="00BD5F70"/>
    <w:pPr>
      <w:tabs>
        <w:tab w:val="center" w:pos="4153"/>
        <w:tab w:val="right" w:pos="8306"/>
      </w:tabs>
      <w:snapToGrid w:val="0"/>
      <w:jc w:val="left"/>
    </w:pPr>
    <w:rPr>
      <w:sz w:val="18"/>
      <w:szCs w:val="18"/>
    </w:rPr>
  </w:style>
  <w:style w:type="character" w:customStyle="1" w:styleId="Char0">
    <w:name w:val="页脚 Char"/>
    <w:basedOn w:val="a0"/>
    <w:link w:val="a4"/>
    <w:uiPriority w:val="99"/>
    <w:rsid w:val="00BD5F70"/>
    <w:rPr>
      <w:sz w:val="18"/>
      <w:szCs w:val="18"/>
    </w:rPr>
  </w:style>
  <w:style w:type="paragraph" w:styleId="a5">
    <w:name w:val="Date"/>
    <w:basedOn w:val="a"/>
    <w:next w:val="a"/>
    <w:link w:val="Char1"/>
    <w:uiPriority w:val="99"/>
    <w:semiHidden/>
    <w:unhideWhenUsed/>
    <w:rsid w:val="00F667E4"/>
    <w:pPr>
      <w:ind w:leftChars="2500" w:left="100"/>
    </w:pPr>
  </w:style>
  <w:style w:type="character" w:customStyle="1" w:styleId="Char1">
    <w:name w:val="日期 Char"/>
    <w:basedOn w:val="a0"/>
    <w:link w:val="a5"/>
    <w:uiPriority w:val="99"/>
    <w:semiHidden/>
    <w:rsid w:val="00F667E4"/>
  </w:style>
  <w:style w:type="paragraph" w:styleId="a6">
    <w:name w:val="List Paragraph"/>
    <w:basedOn w:val="a"/>
    <w:uiPriority w:val="34"/>
    <w:qFormat/>
    <w:rsid w:val="00922F0B"/>
    <w:pPr>
      <w:ind w:firstLineChars="200" w:firstLine="420"/>
    </w:pPr>
  </w:style>
  <w:style w:type="paragraph" w:customStyle="1" w:styleId="a7">
    <w:name w:val="表格文字"/>
    <w:basedOn w:val="a"/>
    <w:rsid w:val="00894B66"/>
    <w:pPr>
      <w:jc w:val="center"/>
    </w:pPr>
    <w:rPr>
      <w:rFonts w:ascii="宋体" w:eastAsia="宋体" w:hAnsi="Times New Roman" w:cs="Times New Roman"/>
      <w:sz w:val="24"/>
      <w:szCs w:val="24"/>
    </w:rPr>
  </w:style>
  <w:style w:type="paragraph" w:styleId="a8">
    <w:name w:val="Balloon Text"/>
    <w:basedOn w:val="a"/>
    <w:link w:val="Char2"/>
    <w:uiPriority w:val="99"/>
    <w:semiHidden/>
    <w:unhideWhenUsed/>
    <w:rsid w:val="00DF0310"/>
    <w:rPr>
      <w:sz w:val="18"/>
      <w:szCs w:val="18"/>
    </w:rPr>
  </w:style>
  <w:style w:type="character" w:customStyle="1" w:styleId="Char2">
    <w:name w:val="批注框文本 Char"/>
    <w:basedOn w:val="a0"/>
    <w:link w:val="a8"/>
    <w:uiPriority w:val="99"/>
    <w:semiHidden/>
    <w:rsid w:val="00DF0310"/>
    <w:rPr>
      <w:sz w:val="18"/>
      <w:szCs w:val="18"/>
    </w:rPr>
  </w:style>
  <w:style w:type="paragraph" w:styleId="a9">
    <w:name w:val="Plain Text"/>
    <w:basedOn w:val="a"/>
    <w:link w:val="Char3"/>
    <w:rsid w:val="00697346"/>
    <w:rPr>
      <w:rFonts w:ascii="仿宋_GB2312" w:eastAsia="仿宋_GB2312" w:hAnsi="Courier New" w:cs="Times New Roman"/>
      <w:kern w:val="0"/>
      <w:sz w:val="32"/>
      <w:szCs w:val="20"/>
    </w:rPr>
  </w:style>
  <w:style w:type="character" w:customStyle="1" w:styleId="Char3">
    <w:name w:val="纯文本 Char"/>
    <w:basedOn w:val="a0"/>
    <w:link w:val="a9"/>
    <w:rsid w:val="00697346"/>
    <w:rPr>
      <w:rFonts w:ascii="仿宋_GB2312" w:eastAsia="仿宋_GB2312" w:hAnsi="Courier New" w:cs="Times New Roman"/>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5F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5F70"/>
    <w:rPr>
      <w:sz w:val="18"/>
      <w:szCs w:val="18"/>
    </w:rPr>
  </w:style>
  <w:style w:type="paragraph" w:styleId="a4">
    <w:name w:val="footer"/>
    <w:basedOn w:val="a"/>
    <w:link w:val="Char0"/>
    <w:uiPriority w:val="99"/>
    <w:unhideWhenUsed/>
    <w:rsid w:val="00BD5F70"/>
    <w:pPr>
      <w:tabs>
        <w:tab w:val="center" w:pos="4153"/>
        <w:tab w:val="right" w:pos="8306"/>
      </w:tabs>
      <w:snapToGrid w:val="0"/>
      <w:jc w:val="left"/>
    </w:pPr>
    <w:rPr>
      <w:sz w:val="18"/>
      <w:szCs w:val="18"/>
    </w:rPr>
  </w:style>
  <w:style w:type="character" w:customStyle="1" w:styleId="Char0">
    <w:name w:val="页脚 Char"/>
    <w:basedOn w:val="a0"/>
    <w:link w:val="a4"/>
    <w:uiPriority w:val="99"/>
    <w:rsid w:val="00BD5F70"/>
    <w:rPr>
      <w:sz w:val="18"/>
      <w:szCs w:val="18"/>
    </w:rPr>
  </w:style>
  <w:style w:type="paragraph" w:styleId="a5">
    <w:name w:val="Date"/>
    <w:basedOn w:val="a"/>
    <w:next w:val="a"/>
    <w:link w:val="Char1"/>
    <w:uiPriority w:val="99"/>
    <w:semiHidden/>
    <w:unhideWhenUsed/>
    <w:rsid w:val="00F667E4"/>
    <w:pPr>
      <w:ind w:leftChars="2500" w:left="100"/>
    </w:pPr>
  </w:style>
  <w:style w:type="character" w:customStyle="1" w:styleId="Char1">
    <w:name w:val="日期 Char"/>
    <w:basedOn w:val="a0"/>
    <w:link w:val="a5"/>
    <w:uiPriority w:val="99"/>
    <w:semiHidden/>
    <w:rsid w:val="00F667E4"/>
  </w:style>
  <w:style w:type="paragraph" w:styleId="a6">
    <w:name w:val="List Paragraph"/>
    <w:basedOn w:val="a"/>
    <w:uiPriority w:val="34"/>
    <w:qFormat/>
    <w:rsid w:val="00922F0B"/>
    <w:pPr>
      <w:ind w:firstLineChars="200" w:firstLine="420"/>
    </w:pPr>
  </w:style>
  <w:style w:type="paragraph" w:customStyle="1" w:styleId="a7">
    <w:name w:val="表格文字"/>
    <w:basedOn w:val="a"/>
    <w:rsid w:val="00894B66"/>
    <w:pPr>
      <w:jc w:val="center"/>
    </w:pPr>
    <w:rPr>
      <w:rFonts w:ascii="宋体" w:eastAsia="宋体" w:hAnsi="Times New Roman" w:cs="Times New Roman"/>
      <w:sz w:val="24"/>
      <w:szCs w:val="24"/>
    </w:rPr>
  </w:style>
  <w:style w:type="paragraph" w:styleId="a8">
    <w:name w:val="Balloon Text"/>
    <w:basedOn w:val="a"/>
    <w:link w:val="Char2"/>
    <w:uiPriority w:val="99"/>
    <w:semiHidden/>
    <w:unhideWhenUsed/>
    <w:rsid w:val="00DF0310"/>
    <w:rPr>
      <w:sz w:val="18"/>
      <w:szCs w:val="18"/>
    </w:rPr>
  </w:style>
  <w:style w:type="character" w:customStyle="1" w:styleId="Char2">
    <w:name w:val="批注框文本 Char"/>
    <w:basedOn w:val="a0"/>
    <w:link w:val="a8"/>
    <w:uiPriority w:val="99"/>
    <w:semiHidden/>
    <w:rsid w:val="00DF0310"/>
    <w:rPr>
      <w:sz w:val="18"/>
      <w:szCs w:val="18"/>
    </w:rPr>
  </w:style>
  <w:style w:type="paragraph" w:styleId="a9">
    <w:name w:val="Plain Text"/>
    <w:basedOn w:val="a"/>
    <w:link w:val="Char3"/>
    <w:rsid w:val="00697346"/>
    <w:rPr>
      <w:rFonts w:ascii="仿宋_GB2312" w:eastAsia="仿宋_GB2312" w:hAnsi="Courier New" w:cs="Times New Roman"/>
      <w:kern w:val="0"/>
      <w:sz w:val="32"/>
      <w:szCs w:val="20"/>
    </w:rPr>
  </w:style>
  <w:style w:type="character" w:customStyle="1" w:styleId="Char3">
    <w:name w:val="纯文本 Char"/>
    <w:basedOn w:val="a0"/>
    <w:link w:val="a9"/>
    <w:rsid w:val="00697346"/>
    <w:rPr>
      <w:rFonts w:ascii="仿宋_GB2312" w:eastAsia="仿宋_GB2312" w:hAnsi="Courier New"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242E7-CEDA-4574-9D7D-D558B81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3</Words>
  <Characters>3953</Characters>
  <Application>Microsoft Office Word</Application>
  <DocSecurity>0</DocSecurity>
  <Lines>32</Lines>
  <Paragraphs>9</Paragraphs>
  <ScaleCrop>false</ScaleCrop>
  <Company>Chinese ORG</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冬冰</dc:creator>
  <cp:lastModifiedBy>市住房和城乡建设局发文员</cp:lastModifiedBy>
  <cp:revision>2</cp:revision>
  <cp:lastPrinted>2019-04-08T03:41:00Z</cp:lastPrinted>
  <dcterms:created xsi:type="dcterms:W3CDTF">2019-04-09T07:45:00Z</dcterms:created>
  <dcterms:modified xsi:type="dcterms:W3CDTF">2019-04-09T07:45:00Z</dcterms:modified>
</cp:coreProperties>
</file>